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69998FCD" w14:textId="77777777" w:rsidTr="00BB2B61">
        <w:tc>
          <w:tcPr>
            <w:tcW w:w="12950" w:type="dxa"/>
            <w:shd w:val="clear" w:color="auto" w:fill="1F497D" w:themeFill="text2"/>
          </w:tcPr>
          <w:p w14:paraId="1283E94B" w14:textId="77777777" w:rsidR="00A17ADE" w:rsidRPr="00A17ADE" w:rsidRDefault="005601B3" w:rsidP="00A17ADE">
            <w:pPr>
              <w:rPr>
                <w:b/>
                <w:color w:val="FFFFFF" w:themeColor="background1"/>
              </w:rPr>
            </w:pPr>
            <w:r w:rsidRPr="005601B3">
              <w:rPr>
                <w:b/>
                <w:color w:val="FFFFFF" w:themeColor="background1"/>
              </w:rPr>
              <w:t>http://www.coniaf.gob.do/transparencia/index.php/base-legal-de-la-institucion/resoluciones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34208080" w14:textId="77777777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14:paraId="6D4102C3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E9619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</w:p>
              </w:tc>
            </w:tr>
            <w:tr w:rsidR="001269AD" w:rsidRPr="001D67BB" w14:paraId="01F283A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3F031" w14:textId="77777777"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Ing. Agrón. Juan M. Chávez Vargas</w:t>
                  </w:r>
                </w:p>
              </w:tc>
            </w:tr>
            <w:tr w:rsidR="001269AD" w:rsidRPr="001D67BB" w14:paraId="6D77F4DF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1A79C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14:paraId="6AFBBBC2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A00C1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</w:t>
                  </w:r>
                  <w:proofErr w:type="spellStart"/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proofErr w:type="spellEnd"/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164BDC7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F04E6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14:paraId="7755DD87" w14:textId="77777777" w:rsidR="00A17ADE" w:rsidRPr="00164D20" w:rsidRDefault="00A17ADE" w:rsidP="00BB6042">
            <w:pPr>
              <w:rPr>
                <w:b/>
              </w:rPr>
            </w:pPr>
          </w:p>
        </w:tc>
      </w:tr>
    </w:tbl>
    <w:p w14:paraId="5DEE7D19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14:paraId="0B57DEE3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214216AE" w14:textId="77777777"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F6CC894" w14:textId="77777777"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14:paraId="0E7C455C" w14:textId="77777777" w:rsidTr="0046741C">
        <w:trPr>
          <w:jc w:val="center"/>
        </w:trPr>
        <w:tc>
          <w:tcPr>
            <w:tcW w:w="5508" w:type="dxa"/>
          </w:tcPr>
          <w:p w14:paraId="450E6D87" w14:textId="77777777"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14:paraId="558C9D52" w14:textId="0302FAF5" w:rsidR="0046741C" w:rsidRPr="001D67BB" w:rsidRDefault="007813F1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s-ES"/>
              </w:rPr>
              <w:t xml:space="preserve">Marzo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</w:t>
            </w:r>
            <w:r>
              <w:rPr>
                <w:rFonts w:ascii="Gill Sans MT" w:hAnsi="Gill Sans MT"/>
                <w:b/>
                <w:lang w:val="en-US"/>
              </w:rPr>
              <w:t>l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 xml:space="preserve"> 20</w:t>
            </w:r>
            <w:r w:rsidR="00EC6B9C">
              <w:rPr>
                <w:rFonts w:ascii="Gill Sans MT" w:hAnsi="Gill Sans MT"/>
                <w:b/>
                <w:lang w:val="en-US"/>
              </w:rPr>
              <w:t>20</w:t>
            </w:r>
          </w:p>
        </w:tc>
      </w:tr>
    </w:tbl>
    <w:p w14:paraId="507D837B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7A29F433" w14:textId="77777777"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14:paraId="24527506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368A45A9" w14:textId="77777777"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9F250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015D80ED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7B27BAD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38CE63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93E28" w:rsidRPr="001D67BB" w14:paraId="022D3C27" w14:textId="77777777" w:rsidTr="0082326F">
        <w:trPr>
          <w:jc w:val="center"/>
        </w:trPr>
        <w:tc>
          <w:tcPr>
            <w:tcW w:w="2927" w:type="dxa"/>
            <w:vAlign w:val="center"/>
          </w:tcPr>
          <w:p w14:paraId="0A601E7B" w14:textId="77777777" w:rsidR="00793E28" w:rsidRPr="00085B10" w:rsidRDefault="00793E28" w:rsidP="00793E2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14:paraId="247E0A1C" w14:textId="77777777" w:rsidR="00793E28" w:rsidRPr="00085B10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2569B35" w14:textId="77777777" w:rsidR="00793E28" w:rsidRPr="001C4570" w:rsidRDefault="00954D05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793E2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constitucion-de-la-republica-dominicana</w:t>
              </w:r>
            </w:hyperlink>
            <w:r w:rsidR="00793E28" w:rsidRPr="001C4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8CFB3A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7E8E91AB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3E7756C4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03486A9C" w14:textId="0DF40673" w:rsidR="00793E28" w:rsidRDefault="002924CC" w:rsidP="00793E28">
            <w:r>
              <w:rPr>
                <w:rFonts w:ascii="Gill Sans MT" w:hAnsi="Gill Sans MT"/>
                <w:sz w:val="20"/>
              </w:rPr>
              <w:t>Mar</w:t>
            </w:r>
            <w:r w:rsidR="009E15B0">
              <w:rPr>
                <w:rFonts w:ascii="Gill Sans MT" w:hAnsi="Gill Sans MT"/>
                <w:sz w:val="20"/>
              </w:rPr>
              <w:t>.</w:t>
            </w:r>
            <w:r w:rsidR="00793E28" w:rsidRPr="00C52C70">
              <w:rPr>
                <w:rFonts w:ascii="Gill Sans MT" w:hAnsi="Gill Sans MT"/>
                <w:sz w:val="20"/>
              </w:rPr>
              <w:t>-</w:t>
            </w:r>
            <w:r w:rsidR="005E15A3"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C2E8824" w14:textId="77777777" w:rsidR="00772DA0" w:rsidRDefault="00772DA0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702979A9" w14:textId="77777777"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B76B41" w:rsidRPr="001D67BB" w14:paraId="083AEDFE" w14:textId="77777777" w:rsidTr="00632521">
        <w:trPr>
          <w:jc w:val="center"/>
        </w:trPr>
        <w:tc>
          <w:tcPr>
            <w:tcW w:w="2927" w:type="dxa"/>
            <w:vAlign w:val="center"/>
          </w:tcPr>
          <w:p w14:paraId="1C6960CA" w14:textId="77777777" w:rsidR="00B76B41" w:rsidRPr="00085B10" w:rsidRDefault="00B76B41" w:rsidP="00B76B41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14:paraId="11B2D6D7" w14:textId="77777777" w:rsidR="00B76B41" w:rsidRPr="00085B10" w:rsidRDefault="00B76B41" w:rsidP="00B76B41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4E8BC17" w14:textId="77777777" w:rsidR="00B76B41" w:rsidRPr="001C4570" w:rsidRDefault="00954D05" w:rsidP="00B76B4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" w:history="1">
              <w:r w:rsidR="00B76B41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leyes</w:t>
              </w:r>
            </w:hyperlink>
            <w:r w:rsidR="00B76B41" w:rsidRPr="001C4570">
              <w:rPr>
                <w:sz w:val="20"/>
                <w:szCs w:val="20"/>
              </w:rPr>
              <w:t xml:space="preserve"> </w:t>
            </w:r>
          </w:p>
          <w:p w14:paraId="3F848ADC" w14:textId="77777777" w:rsidR="00B76B41" w:rsidRPr="00054F82" w:rsidRDefault="00B76B41" w:rsidP="00B76B4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14:paraId="1CB2D61A" w14:textId="77777777" w:rsidR="00B76B41" w:rsidRDefault="00B76B41" w:rsidP="00B76B41">
            <w:pPr>
              <w:rPr>
                <w:rFonts w:ascii="Gill Sans MT" w:hAnsi="Gill Sans MT"/>
                <w:sz w:val="20"/>
              </w:rPr>
            </w:pPr>
          </w:p>
          <w:p w14:paraId="21016F7A" w14:textId="77777777" w:rsidR="00B76B41" w:rsidRDefault="00B76B41" w:rsidP="00B76B41">
            <w:pPr>
              <w:rPr>
                <w:rFonts w:ascii="Gill Sans MT" w:hAnsi="Gill Sans MT"/>
                <w:sz w:val="20"/>
              </w:rPr>
            </w:pPr>
          </w:p>
          <w:p w14:paraId="73A55597" w14:textId="13CC55BA" w:rsidR="00B76B41" w:rsidRDefault="00B76B41" w:rsidP="00B76B41">
            <w:r w:rsidRPr="003E3526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28D1807C" w14:textId="77777777" w:rsidR="00B76B41" w:rsidRPr="001D67BB" w:rsidRDefault="00B76B41" w:rsidP="00B76B41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B76B41" w:rsidRPr="001D67BB" w14:paraId="6C8821D7" w14:textId="77777777" w:rsidTr="00632521">
        <w:trPr>
          <w:jc w:val="center"/>
        </w:trPr>
        <w:tc>
          <w:tcPr>
            <w:tcW w:w="2927" w:type="dxa"/>
            <w:vAlign w:val="center"/>
          </w:tcPr>
          <w:p w14:paraId="57C8CDB0" w14:textId="77777777" w:rsidR="00B76B41" w:rsidRDefault="00954D05" w:rsidP="00B76B41">
            <w:pPr>
              <w:jc w:val="both"/>
            </w:pPr>
            <w:hyperlink r:id="rId10" w:history="1">
              <w:r w:rsidR="00B76B41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  <w:r w:rsidR="00B76B41" w:rsidRPr="00770C27">
              <w:rPr>
                <w:rFonts w:ascii="Gill Sans MT" w:hAnsi="Gill Sans MT"/>
                <w:sz w:val="20"/>
              </w:rPr>
              <w:t xml:space="preserve"> </w:t>
            </w:r>
            <w:hyperlink r:id="rId11" w:history="1">
              <w:r w:rsidR="00B76B41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</w:p>
        </w:tc>
        <w:tc>
          <w:tcPr>
            <w:tcW w:w="1287" w:type="dxa"/>
            <w:vAlign w:val="center"/>
          </w:tcPr>
          <w:p w14:paraId="4D87BD6A" w14:textId="77777777" w:rsidR="00B76B41" w:rsidRPr="001A1F77" w:rsidRDefault="00B76B41" w:rsidP="00B76B41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6B7A7B99" w14:textId="77777777" w:rsidR="00B76B41" w:rsidRDefault="00954D05" w:rsidP="00B76B41">
            <w:pPr>
              <w:jc w:val="center"/>
            </w:pPr>
            <w:hyperlink r:id="rId12" w:history="1">
              <w:r w:rsidR="00B76B41" w:rsidRPr="002307D2">
                <w:rPr>
                  <w:rStyle w:val="Hipervnculo"/>
                </w:rPr>
                <w:t>http://www.coniaf.gob.do/transparencia/index.php/base-legal-de-la-institucion/decretos</w:t>
              </w:r>
            </w:hyperlink>
            <w:r w:rsidR="00B76B41">
              <w:t xml:space="preserve"> </w:t>
            </w:r>
          </w:p>
        </w:tc>
        <w:tc>
          <w:tcPr>
            <w:tcW w:w="1163" w:type="dxa"/>
          </w:tcPr>
          <w:p w14:paraId="5CD24AF7" w14:textId="77777777" w:rsidR="00B76B41" w:rsidRDefault="00B76B41" w:rsidP="00B76B41">
            <w:pPr>
              <w:rPr>
                <w:rFonts w:ascii="Gill Sans MT" w:hAnsi="Gill Sans MT"/>
                <w:sz w:val="20"/>
              </w:rPr>
            </w:pPr>
          </w:p>
          <w:p w14:paraId="5FD8AE5A" w14:textId="4F1E69EB" w:rsidR="00B76B41" w:rsidRPr="009E15B0" w:rsidRDefault="00B76B41" w:rsidP="00B76B41">
            <w:pPr>
              <w:rPr>
                <w:rFonts w:ascii="Gill Sans MT" w:hAnsi="Gill Sans MT"/>
                <w:sz w:val="20"/>
              </w:rPr>
            </w:pPr>
            <w:r w:rsidRPr="003E3526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16A5AA6F" w14:textId="77777777" w:rsidR="00B76B41" w:rsidRPr="001D67BB" w:rsidRDefault="00B76B41" w:rsidP="00B76B41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B96BAA" w:rsidRPr="001D67BB" w14:paraId="16B9944F" w14:textId="77777777" w:rsidTr="003E47F5">
        <w:trPr>
          <w:jc w:val="center"/>
        </w:trPr>
        <w:tc>
          <w:tcPr>
            <w:tcW w:w="2927" w:type="dxa"/>
            <w:vAlign w:val="center"/>
          </w:tcPr>
          <w:p w14:paraId="3D8713D1" w14:textId="77777777" w:rsidR="00B96BAA" w:rsidRPr="00085B10" w:rsidRDefault="00954D05" w:rsidP="00B96BAA">
            <w:pPr>
              <w:jc w:val="both"/>
              <w:rPr>
                <w:rFonts w:ascii="Gill Sans MT" w:hAnsi="Gill Sans MT"/>
                <w:sz w:val="20"/>
              </w:rPr>
            </w:pPr>
            <w:hyperlink r:id="rId13" w:history="1">
              <w:r w:rsidR="00B96BAA"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14:paraId="0210032F" w14:textId="77777777" w:rsidR="00B96BAA" w:rsidRPr="00085B10" w:rsidRDefault="00B96BAA" w:rsidP="00B96BAA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3B56D5C6" w14:textId="77777777" w:rsidR="00B96BAA" w:rsidRPr="0046525A" w:rsidRDefault="00954D05" w:rsidP="00B96BA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="00B96BAA" w:rsidRPr="0046525A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B96BAA" w:rsidRPr="00465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3372294" w14:textId="77777777" w:rsidR="00B96BAA" w:rsidRDefault="00B96BAA" w:rsidP="00B96BAA">
            <w:pPr>
              <w:rPr>
                <w:rFonts w:ascii="Gill Sans MT" w:hAnsi="Gill Sans MT"/>
                <w:sz w:val="20"/>
              </w:rPr>
            </w:pPr>
          </w:p>
          <w:p w14:paraId="393E9914" w14:textId="77777777" w:rsidR="00B96BAA" w:rsidRDefault="00B96BAA" w:rsidP="00B96BAA">
            <w:pPr>
              <w:rPr>
                <w:rFonts w:ascii="Gill Sans MT" w:hAnsi="Gill Sans MT"/>
                <w:sz w:val="20"/>
              </w:rPr>
            </w:pPr>
          </w:p>
          <w:p w14:paraId="1951FCED" w14:textId="77777777" w:rsidR="00B96BAA" w:rsidRDefault="00B96BAA" w:rsidP="00B96BAA">
            <w:pPr>
              <w:rPr>
                <w:rFonts w:ascii="Gill Sans MT" w:hAnsi="Gill Sans MT"/>
                <w:sz w:val="20"/>
              </w:rPr>
            </w:pPr>
          </w:p>
          <w:p w14:paraId="0497E45B" w14:textId="318368A3" w:rsidR="00B96BAA" w:rsidRDefault="00B96BAA" w:rsidP="00B96BAA">
            <w:r w:rsidRPr="005117BB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52202B83" w14:textId="77777777" w:rsidR="00B96BAA" w:rsidRDefault="00B96BAA" w:rsidP="00B96BAA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373210C1" w14:textId="77777777" w:rsidR="00B96BAA" w:rsidRPr="001D67BB" w:rsidRDefault="00B96BAA" w:rsidP="00B96BAA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B96BAA" w:rsidRPr="001D67BB" w14:paraId="1F639A1A" w14:textId="77777777" w:rsidTr="00632521">
        <w:trPr>
          <w:jc w:val="center"/>
        </w:trPr>
        <w:tc>
          <w:tcPr>
            <w:tcW w:w="2927" w:type="dxa"/>
            <w:vAlign w:val="center"/>
          </w:tcPr>
          <w:p w14:paraId="687B4628" w14:textId="77777777" w:rsidR="00B96BAA" w:rsidRDefault="00954D05" w:rsidP="00B96BAA">
            <w:pPr>
              <w:jc w:val="both"/>
            </w:pPr>
            <w:hyperlink r:id="rId15" w:history="1">
              <w:r w:rsidR="00B96BAA" w:rsidRPr="00770C27">
                <w:rPr>
                  <w:rFonts w:ascii="Gill Sans MT" w:hAnsi="Gill Sans MT"/>
                  <w:sz w:val="20"/>
                </w:rPr>
                <w:t>Resolución Nm. 005-2016 Adendum a la Resl.004-2016 Modifica la Estructura Organizativa del CONIAF</w:t>
              </w:r>
            </w:hyperlink>
          </w:p>
        </w:tc>
        <w:tc>
          <w:tcPr>
            <w:tcW w:w="1287" w:type="dxa"/>
            <w:vAlign w:val="center"/>
          </w:tcPr>
          <w:p w14:paraId="5C3F53DB" w14:textId="77777777" w:rsidR="00B96BAA" w:rsidRPr="001A1F77" w:rsidRDefault="00B96BAA" w:rsidP="00B96BAA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480E4E9" w14:textId="77777777" w:rsidR="00B96BAA" w:rsidRDefault="00954D05" w:rsidP="00B96BAA">
            <w:pPr>
              <w:jc w:val="center"/>
            </w:pPr>
            <w:hyperlink r:id="rId16" w:history="1">
              <w:r w:rsidR="00B96BAA" w:rsidRPr="002307D2">
                <w:rPr>
                  <w:rStyle w:val="Hipervnculo"/>
                </w:rPr>
                <w:t>http://www.coniaf.gob.do/transparencia/index.php/base-legal-de-la-institucion/resoluciones</w:t>
              </w:r>
            </w:hyperlink>
            <w:r w:rsidR="00B96BAA">
              <w:t xml:space="preserve"> </w:t>
            </w:r>
          </w:p>
        </w:tc>
        <w:tc>
          <w:tcPr>
            <w:tcW w:w="1163" w:type="dxa"/>
          </w:tcPr>
          <w:p w14:paraId="0F419B54" w14:textId="77777777" w:rsidR="00B96BAA" w:rsidRDefault="00B96BAA" w:rsidP="00B96BAA">
            <w:pPr>
              <w:rPr>
                <w:rFonts w:ascii="Gill Sans MT" w:hAnsi="Gill Sans MT"/>
                <w:sz w:val="20"/>
              </w:rPr>
            </w:pPr>
          </w:p>
          <w:p w14:paraId="451883B4" w14:textId="77777777" w:rsidR="00B96BAA" w:rsidRDefault="00B96BAA" w:rsidP="00B96BAA">
            <w:pPr>
              <w:rPr>
                <w:rFonts w:ascii="Gill Sans MT" w:hAnsi="Gill Sans MT"/>
                <w:sz w:val="20"/>
              </w:rPr>
            </w:pPr>
          </w:p>
          <w:p w14:paraId="71C469AC" w14:textId="62F0A5E1" w:rsidR="00B96BAA" w:rsidRDefault="00B96BAA" w:rsidP="00B96BAA">
            <w:r w:rsidRPr="005117BB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1716EA1E" w14:textId="77777777" w:rsidR="00B96BAA" w:rsidRDefault="00B96BAA" w:rsidP="00B96BAA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65203379" w14:textId="77777777" w:rsidR="00B96BAA" w:rsidRPr="001D67BB" w:rsidRDefault="00B96BAA" w:rsidP="00B96BAA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B96BAA" w:rsidRPr="001D67BB" w14:paraId="493175B9" w14:textId="77777777" w:rsidTr="00790BE0">
        <w:trPr>
          <w:jc w:val="center"/>
        </w:trPr>
        <w:tc>
          <w:tcPr>
            <w:tcW w:w="2927" w:type="dxa"/>
            <w:vAlign w:val="center"/>
          </w:tcPr>
          <w:p w14:paraId="4B1B958F" w14:textId="77777777" w:rsidR="00B96BAA" w:rsidRPr="000E0398" w:rsidRDefault="00954D05" w:rsidP="00B96BAA">
            <w:pPr>
              <w:jc w:val="both"/>
              <w:rPr>
                <w:rFonts w:ascii="Gill Sans MT" w:hAnsi="Gill Sans MT"/>
                <w:sz w:val="20"/>
              </w:rPr>
            </w:pPr>
            <w:hyperlink r:id="rId17" w:history="1">
              <w:r w:rsidR="00B96BAA"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14:paraId="7C457F0A" w14:textId="77777777" w:rsidR="00B96BAA" w:rsidRPr="001A1F77" w:rsidRDefault="00B96BAA" w:rsidP="00B96BAA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12798A6" w14:textId="77777777" w:rsidR="00B96BAA" w:rsidRPr="001C4570" w:rsidRDefault="00954D05" w:rsidP="00B96BA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="00B96BAA" w:rsidRPr="00F2574D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B96B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5068B6F" w14:textId="77777777" w:rsidR="00B96BAA" w:rsidRDefault="00B96BAA" w:rsidP="00B96BAA">
            <w:pPr>
              <w:rPr>
                <w:rFonts w:ascii="Gill Sans MT" w:hAnsi="Gill Sans MT"/>
                <w:sz w:val="20"/>
              </w:rPr>
            </w:pPr>
          </w:p>
          <w:p w14:paraId="45CD1423" w14:textId="77777777" w:rsidR="00B96BAA" w:rsidRDefault="00B96BAA" w:rsidP="00B96BAA">
            <w:pPr>
              <w:rPr>
                <w:rFonts w:ascii="Gill Sans MT" w:hAnsi="Gill Sans MT"/>
                <w:sz w:val="20"/>
              </w:rPr>
            </w:pPr>
          </w:p>
          <w:p w14:paraId="40B1B4E8" w14:textId="77777777" w:rsidR="00B96BAA" w:rsidRDefault="00B96BAA" w:rsidP="00B96BAA">
            <w:pPr>
              <w:rPr>
                <w:rFonts w:ascii="Gill Sans MT" w:hAnsi="Gill Sans MT"/>
                <w:sz w:val="20"/>
              </w:rPr>
            </w:pPr>
          </w:p>
          <w:p w14:paraId="67CE3F6D" w14:textId="678A537C" w:rsidR="00B96BAA" w:rsidRDefault="00B96BAA" w:rsidP="00B96BAA">
            <w:r w:rsidRPr="005117BB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6E642936" w14:textId="77777777" w:rsidR="00B96BAA" w:rsidRDefault="00B96BAA" w:rsidP="00B96BAA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138DFD0C" w14:textId="77777777" w:rsidR="00B96BAA" w:rsidRPr="001D67BB" w:rsidRDefault="00B96BAA" w:rsidP="00B96BAA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14:paraId="097E152C" w14:textId="77777777" w:rsidR="00EC652B" w:rsidRDefault="00EC652B" w:rsidP="00373CA9">
      <w:pPr>
        <w:spacing w:after="0"/>
        <w:rPr>
          <w:b/>
          <w:sz w:val="28"/>
          <w:szCs w:val="28"/>
        </w:rPr>
      </w:pPr>
    </w:p>
    <w:p w14:paraId="44FF0017" w14:textId="77777777"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71"/>
        <w:gridCol w:w="1134"/>
        <w:gridCol w:w="1276"/>
      </w:tblGrid>
      <w:tr w:rsidR="00520450" w:rsidRPr="001D67BB" w14:paraId="6162A83C" w14:textId="77777777" w:rsidTr="002D3066">
        <w:tc>
          <w:tcPr>
            <w:tcW w:w="2927" w:type="dxa"/>
            <w:shd w:val="clear" w:color="auto" w:fill="1F497D" w:themeFill="text2"/>
          </w:tcPr>
          <w:p w14:paraId="05B35AA9" w14:textId="77777777"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CA9B2E0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1" w:type="dxa"/>
            <w:shd w:val="clear" w:color="auto" w:fill="1F497D" w:themeFill="text2"/>
          </w:tcPr>
          <w:p w14:paraId="25401F08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14:paraId="27F33FB6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39DFFFBC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96BAA" w:rsidRPr="001D67BB" w14:paraId="550F5E28" w14:textId="77777777" w:rsidTr="002D3066">
        <w:tc>
          <w:tcPr>
            <w:tcW w:w="2927" w:type="dxa"/>
            <w:vAlign w:val="center"/>
          </w:tcPr>
          <w:p w14:paraId="20DCF6F1" w14:textId="77777777" w:rsidR="00B96BAA" w:rsidRPr="00C92034" w:rsidRDefault="00B96BAA" w:rsidP="00B96BA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14:paraId="57FA39AA" w14:textId="77777777" w:rsidR="00B96BAA" w:rsidRPr="00C92034" w:rsidRDefault="00B96BAA" w:rsidP="00B96BA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5831EDA" w14:textId="77777777" w:rsidR="00B96BAA" w:rsidRDefault="00954D05" w:rsidP="00B96BA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9" w:history="1">
              <w:r w:rsidR="00B96BA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024360D9" w14:textId="77777777" w:rsidR="00B96BAA" w:rsidRPr="001D67BB" w:rsidRDefault="00B96BAA" w:rsidP="00B96BA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1DCF2641" w14:textId="77777777" w:rsidR="00B96BAA" w:rsidRDefault="00B96BAA" w:rsidP="00B96BAA">
            <w:pPr>
              <w:rPr>
                <w:rFonts w:ascii="Gill Sans MT" w:hAnsi="Gill Sans MT"/>
                <w:sz w:val="20"/>
              </w:rPr>
            </w:pPr>
          </w:p>
          <w:p w14:paraId="5617FAD0" w14:textId="564485D5" w:rsidR="00B96BAA" w:rsidRDefault="00B96BAA" w:rsidP="00B96BAA">
            <w:r w:rsidRPr="0040129D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276" w:type="dxa"/>
            <w:vAlign w:val="center"/>
          </w:tcPr>
          <w:p w14:paraId="70FDD633" w14:textId="77777777" w:rsidR="00B96BAA" w:rsidRPr="001D67BB" w:rsidRDefault="00B96BAA" w:rsidP="00B96B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96BAA" w:rsidRPr="001D67BB" w14:paraId="164BA61A" w14:textId="77777777" w:rsidTr="002D3066">
        <w:tc>
          <w:tcPr>
            <w:tcW w:w="2927" w:type="dxa"/>
            <w:vAlign w:val="center"/>
          </w:tcPr>
          <w:p w14:paraId="499C19A5" w14:textId="77777777" w:rsidR="00B96BAA" w:rsidRPr="001D67BB" w:rsidRDefault="00B96BAA" w:rsidP="00B96BA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14:paraId="0490A51D" w14:textId="77777777" w:rsidR="00B96BAA" w:rsidRPr="001D67BB" w:rsidRDefault="00B96BAA" w:rsidP="00B96BA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C1AF8AA" w14:textId="77777777" w:rsidR="00B96BAA" w:rsidRDefault="00954D05" w:rsidP="00B96BA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="00B96BA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71C27543" w14:textId="77777777" w:rsidR="00B96BAA" w:rsidRPr="001D67BB" w:rsidRDefault="00B96BAA" w:rsidP="00B96BA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7B78DB71" w14:textId="77777777" w:rsidR="00B96BAA" w:rsidRDefault="00B96BAA" w:rsidP="00B96BAA">
            <w:pPr>
              <w:rPr>
                <w:rFonts w:ascii="Gill Sans MT" w:hAnsi="Gill Sans MT"/>
                <w:sz w:val="20"/>
              </w:rPr>
            </w:pPr>
          </w:p>
          <w:p w14:paraId="068D58FA" w14:textId="2EFB5857" w:rsidR="00B96BAA" w:rsidRDefault="00B96BAA" w:rsidP="00B96BAA">
            <w:r w:rsidRPr="0040129D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276" w:type="dxa"/>
            <w:vAlign w:val="center"/>
          </w:tcPr>
          <w:p w14:paraId="779B279D" w14:textId="77777777" w:rsidR="00B96BAA" w:rsidRPr="001D67BB" w:rsidRDefault="00B96BAA" w:rsidP="00B96B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96BAA" w:rsidRPr="001D67BB" w14:paraId="68CFF205" w14:textId="77777777" w:rsidTr="002D3066">
        <w:tc>
          <w:tcPr>
            <w:tcW w:w="2927" w:type="dxa"/>
            <w:vAlign w:val="center"/>
          </w:tcPr>
          <w:p w14:paraId="6F2FF4DB" w14:textId="77777777" w:rsidR="00B96BAA" w:rsidRPr="00C92034" w:rsidRDefault="00954D05" w:rsidP="00B96BA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1" w:history="1">
              <w:r w:rsidR="00B96BAA"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14:paraId="1DD1655B" w14:textId="77777777" w:rsidR="00B96BAA" w:rsidRPr="00C92034" w:rsidRDefault="00B96BAA" w:rsidP="00B96BA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52A07D7" w14:textId="77777777" w:rsidR="00B96BAA" w:rsidRPr="00085B10" w:rsidRDefault="00954D05" w:rsidP="00B96BA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="00B96BA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96BA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5CA0387" w14:textId="77777777" w:rsidR="00B96BAA" w:rsidRDefault="00B96BAA" w:rsidP="00B96BAA">
            <w:pPr>
              <w:rPr>
                <w:rFonts w:ascii="Gill Sans MT" w:hAnsi="Gill Sans MT"/>
                <w:sz w:val="20"/>
              </w:rPr>
            </w:pPr>
          </w:p>
          <w:p w14:paraId="70B54400" w14:textId="66877615" w:rsidR="00B96BAA" w:rsidRDefault="00B96BAA" w:rsidP="00B96BAA">
            <w:r w:rsidRPr="0040129D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276" w:type="dxa"/>
            <w:vAlign w:val="center"/>
          </w:tcPr>
          <w:p w14:paraId="74FEAA16" w14:textId="77777777" w:rsidR="00B96BAA" w:rsidRPr="001D67BB" w:rsidRDefault="00B96BAA" w:rsidP="00B96B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96BAA" w:rsidRPr="001D67BB" w14:paraId="7E718A92" w14:textId="77777777" w:rsidTr="002D3066">
        <w:tc>
          <w:tcPr>
            <w:tcW w:w="2927" w:type="dxa"/>
            <w:vAlign w:val="center"/>
          </w:tcPr>
          <w:p w14:paraId="0C84968A" w14:textId="77777777" w:rsidR="00B96BAA" w:rsidRPr="001D67BB" w:rsidRDefault="00B96BAA" w:rsidP="00B96BA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14:paraId="558FF51D" w14:textId="77777777" w:rsidR="00B96BAA" w:rsidRPr="001D67BB" w:rsidRDefault="00B96BAA" w:rsidP="00B96BA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EBB303B" w14:textId="77777777" w:rsidR="00B96BAA" w:rsidRPr="00085B10" w:rsidRDefault="00954D05" w:rsidP="00B96BA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="00B96BA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96BA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4B77A38" w14:textId="77777777" w:rsidR="00B96BAA" w:rsidRDefault="00B96BAA" w:rsidP="00B96BAA">
            <w:pPr>
              <w:rPr>
                <w:rFonts w:ascii="Gill Sans MT" w:hAnsi="Gill Sans MT"/>
                <w:sz w:val="20"/>
              </w:rPr>
            </w:pPr>
          </w:p>
          <w:p w14:paraId="38D063D7" w14:textId="4330DDBD" w:rsidR="00B96BAA" w:rsidRDefault="00B96BAA" w:rsidP="00B96BAA">
            <w:r w:rsidRPr="008130F5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276" w:type="dxa"/>
            <w:vAlign w:val="center"/>
          </w:tcPr>
          <w:p w14:paraId="2D9313F6" w14:textId="77777777" w:rsidR="00B96BAA" w:rsidRPr="001D67BB" w:rsidRDefault="00B96BAA" w:rsidP="00B96B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96BAA" w:rsidRPr="001D67BB" w14:paraId="0E8988E7" w14:textId="77777777" w:rsidTr="002D3066">
        <w:tc>
          <w:tcPr>
            <w:tcW w:w="2927" w:type="dxa"/>
            <w:vAlign w:val="center"/>
          </w:tcPr>
          <w:p w14:paraId="64DE0ACF" w14:textId="77777777" w:rsidR="00B96BAA" w:rsidRDefault="00954D05" w:rsidP="00B96BA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4" w:history="1">
              <w:r w:rsidR="00B96BAA"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14:paraId="35518622" w14:textId="77777777" w:rsidR="00B96BAA" w:rsidRPr="001D67BB" w:rsidRDefault="00B96BAA" w:rsidP="00B96BA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1393A583" w14:textId="77777777" w:rsidR="00B96BAA" w:rsidRPr="00085B10" w:rsidRDefault="00954D05" w:rsidP="00B96BA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" w:history="1">
              <w:r w:rsidR="00B96BA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96BA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9735D7D" w14:textId="77777777" w:rsidR="00B96BAA" w:rsidRDefault="00B96BAA" w:rsidP="00B96BAA">
            <w:pPr>
              <w:rPr>
                <w:rFonts w:ascii="Gill Sans MT" w:hAnsi="Gill Sans MT"/>
                <w:sz w:val="20"/>
              </w:rPr>
            </w:pPr>
          </w:p>
          <w:p w14:paraId="4117DE95" w14:textId="4DD89906" w:rsidR="00B96BAA" w:rsidRDefault="00B96BAA" w:rsidP="00B96BAA">
            <w:r w:rsidRPr="008130F5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276" w:type="dxa"/>
            <w:vAlign w:val="center"/>
          </w:tcPr>
          <w:p w14:paraId="4BC2E2F4" w14:textId="77777777" w:rsidR="00B96BAA" w:rsidRPr="001D67BB" w:rsidRDefault="00B96BAA" w:rsidP="00B96B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96BAA" w:rsidRPr="001D67BB" w14:paraId="321BAB39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4D55CCBA" w14:textId="77777777" w:rsidR="00B96BAA" w:rsidRPr="001D67BB" w:rsidRDefault="00B96BAA" w:rsidP="00B96BA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1-08 de Función Pública</w:t>
            </w:r>
          </w:p>
        </w:tc>
        <w:tc>
          <w:tcPr>
            <w:tcW w:w="1287" w:type="dxa"/>
            <w:vAlign w:val="center"/>
          </w:tcPr>
          <w:p w14:paraId="6F9BC7FF" w14:textId="77777777" w:rsidR="00B96BAA" w:rsidRPr="001D67BB" w:rsidRDefault="00B96BAA" w:rsidP="00B96BA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465465F7" w14:textId="77777777" w:rsidR="00B96BAA" w:rsidRPr="001D67BB" w:rsidRDefault="00954D05" w:rsidP="00B96BA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6" w:history="1">
              <w:r w:rsidR="00B96BA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96BA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BF6BC72" w14:textId="77777777" w:rsidR="00B96BAA" w:rsidRDefault="00B96BAA" w:rsidP="00B96BAA">
            <w:pPr>
              <w:rPr>
                <w:rFonts w:ascii="Gill Sans MT" w:hAnsi="Gill Sans MT"/>
                <w:sz w:val="20"/>
              </w:rPr>
            </w:pPr>
          </w:p>
          <w:p w14:paraId="46243A3A" w14:textId="29D643E0" w:rsidR="00B96BAA" w:rsidRPr="00D91B92" w:rsidRDefault="00B96BAA" w:rsidP="00B96BAA">
            <w:pPr>
              <w:rPr>
                <w:rFonts w:ascii="Gill Sans MT" w:hAnsi="Gill Sans MT"/>
                <w:sz w:val="20"/>
              </w:rPr>
            </w:pPr>
            <w:r w:rsidRPr="008130F5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276" w:type="dxa"/>
            <w:vAlign w:val="center"/>
          </w:tcPr>
          <w:p w14:paraId="76DA9B42" w14:textId="77777777" w:rsidR="00B96BAA" w:rsidRDefault="00B96BAA" w:rsidP="00B96B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832B2A" w14:textId="77777777" w:rsidR="00B96BAA" w:rsidRPr="001D67BB" w:rsidRDefault="00B96BAA" w:rsidP="00B96B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96BAA" w:rsidRPr="001D67BB" w14:paraId="7A2D2B44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6A846FB0" w14:textId="77777777" w:rsidR="00B96BAA" w:rsidRPr="00DF235A" w:rsidRDefault="00B96BAA" w:rsidP="00B96BAA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14:paraId="75BDA5CD" w14:textId="77777777" w:rsidR="00B96BAA" w:rsidRPr="00DF235A" w:rsidRDefault="00B96BAA" w:rsidP="00B96BA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78E94C6" w14:textId="77777777" w:rsidR="00B96BAA" w:rsidRPr="001D67BB" w:rsidRDefault="00954D05" w:rsidP="00B96BA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7" w:history="1">
              <w:r w:rsidR="00B96BA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96BA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6D0CB7A" w14:textId="77777777" w:rsidR="00B96BAA" w:rsidRDefault="00B96BAA" w:rsidP="00B96BAA">
            <w:pPr>
              <w:rPr>
                <w:rFonts w:ascii="Gill Sans MT" w:hAnsi="Gill Sans MT"/>
                <w:sz w:val="20"/>
              </w:rPr>
            </w:pPr>
          </w:p>
          <w:p w14:paraId="62721736" w14:textId="63A8339C" w:rsidR="00B96BAA" w:rsidRDefault="00B96BAA" w:rsidP="00B96BAA">
            <w:r w:rsidRPr="008130F5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276" w:type="dxa"/>
            <w:vAlign w:val="center"/>
          </w:tcPr>
          <w:p w14:paraId="4DF14B68" w14:textId="77777777" w:rsidR="00B96BAA" w:rsidRDefault="00B96BAA" w:rsidP="00B96B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E6B7FD" w14:textId="77777777" w:rsidR="00B96BAA" w:rsidRPr="001D67BB" w:rsidRDefault="00B96BAA" w:rsidP="00B96B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96BAA" w:rsidRPr="001D67BB" w14:paraId="392DC2B9" w14:textId="77777777" w:rsidTr="002D3066">
        <w:tc>
          <w:tcPr>
            <w:tcW w:w="2927" w:type="dxa"/>
            <w:vAlign w:val="center"/>
          </w:tcPr>
          <w:p w14:paraId="31E1BF0C" w14:textId="77777777" w:rsidR="00B96BAA" w:rsidRPr="001D67BB" w:rsidRDefault="00B96BAA" w:rsidP="00B96BA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14:paraId="3C6B0634" w14:textId="77777777" w:rsidR="00B96BAA" w:rsidRPr="001D67BB" w:rsidRDefault="00B96BAA" w:rsidP="00B96BA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70D9C05F" w14:textId="77777777" w:rsidR="00B96BAA" w:rsidRPr="001D67BB" w:rsidRDefault="00954D05" w:rsidP="00B96BA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8" w:history="1">
              <w:r w:rsidR="00B96BA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96BA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8EC3730" w14:textId="77777777" w:rsidR="00B96BAA" w:rsidRDefault="00B96BAA" w:rsidP="00B96BAA">
            <w:pPr>
              <w:rPr>
                <w:rFonts w:ascii="Gill Sans MT" w:hAnsi="Gill Sans MT"/>
                <w:sz w:val="20"/>
              </w:rPr>
            </w:pPr>
          </w:p>
          <w:p w14:paraId="1890B990" w14:textId="531ADF0F" w:rsidR="00B96BAA" w:rsidRDefault="00B96BAA" w:rsidP="00B96BAA">
            <w:r w:rsidRPr="008130F5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276" w:type="dxa"/>
            <w:vAlign w:val="center"/>
          </w:tcPr>
          <w:p w14:paraId="032B8F86" w14:textId="77777777" w:rsidR="00B96BAA" w:rsidRPr="001D67BB" w:rsidRDefault="00B96BAA" w:rsidP="00B96B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96BAA" w:rsidRPr="001D67BB" w14:paraId="13435533" w14:textId="77777777" w:rsidTr="002D3066">
        <w:tc>
          <w:tcPr>
            <w:tcW w:w="2927" w:type="dxa"/>
            <w:vAlign w:val="center"/>
          </w:tcPr>
          <w:p w14:paraId="2B941225" w14:textId="77777777" w:rsidR="00B96BAA" w:rsidRPr="001D67BB" w:rsidRDefault="00B96BAA" w:rsidP="00B96BA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14:paraId="6A88E53D" w14:textId="77777777" w:rsidR="00B96BAA" w:rsidRPr="001D67BB" w:rsidRDefault="00B96BAA" w:rsidP="00B96BA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20CF4029" w14:textId="77777777" w:rsidR="00B96BAA" w:rsidRDefault="00954D05" w:rsidP="00B96BAA">
            <w:pPr>
              <w:jc w:val="center"/>
            </w:pPr>
            <w:hyperlink r:id="rId29" w:history="1">
              <w:r w:rsidR="00B96BA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96BA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A0DE3BA" w14:textId="77777777" w:rsidR="00B96BAA" w:rsidRDefault="00B96BAA" w:rsidP="00B96BAA">
            <w:pPr>
              <w:rPr>
                <w:rFonts w:ascii="Gill Sans MT" w:hAnsi="Gill Sans MT"/>
                <w:sz w:val="20"/>
              </w:rPr>
            </w:pPr>
          </w:p>
          <w:p w14:paraId="44302CD6" w14:textId="290E0621" w:rsidR="00B96BAA" w:rsidRDefault="00B96BAA" w:rsidP="00B96BAA">
            <w:r w:rsidRPr="008130F5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276" w:type="dxa"/>
            <w:vAlign w:val="center"/>
          </w:tcPr>
          <w:p w14:paraId="0734E50A" w14:textId="77777777" w:rsidR="00B96BAA" w:rsidRPr="001D67BB" w:rsidRDefault="00B96BAA" w:rsidP="00B96B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96BAA" w:rsidRPr="001D67BB" w14:paraId="163FE041" w14:textId="77777777" w:rsidTr="002D3066">
        <w:tc>
          <w:tcPr>
            <w:tcW w:w="2927" w:type="dxa"/>
            <w:vAlign w:val="center"/>
          </w:tcPr>
          <w:p w14:paraId="19285195" w14:textId="77777777" w:rsidR="00B96BAA" w:rsidRPr="001D67BB" w:rsidRDefault="00954D05" w:rsidP="00B96BA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="00B96BAA"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14:paraId="3ACE829E" w14:textId="77777777" w:rsidR="00B96BAA" w:rsidRPr="001D67BB" w:rsidRDefault="00B96BAA" w:rsidP="00B96BA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75B7CC" w14:textId="77777777" w:rsidR="00B96BAA" w:rsidRDefault="00954D05" w:rsidP="00B96BAA">
            <w:pPr>
              <w:jc w:val="center"/>
            </w:pPr>
            <w:hyperlink r:id="rId31" w:history="1">
              <w:r w:rsidR="00B96BA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96BA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2473296" w14:textId="77777777" w:rsidR="00B96BAA" w:rsidRDefault="00B96BAA" w:rsidP="00B96BAA">
            <w:pPr>
              <w:rPr>
                <w:rFonts w:ascii="Gill Sans MT" w:hAnsi="Gill Sans MT"/>
                <w:sz w:val="20"/>
              </w:rPr>
            </w:pPr>
          </w:p>
          <w:p w14:paraId="666962EC" w14:textId="77777777" w:rsidR="00B96BAA" w:rsidRDefault="00B96BAA" w:rsidP="00B96BAA">
            <w:pPr>
              <w:rPr>
                <w:rFonts w:ascii="Gill Sans MT" w:hAnsi="Gill Sans MT"/>
                <w:sz w:val="20"/>
              </w:rPr>
            </w:pPr>
          </w:p>
          <w:p w14:paraId="78674061" w14:textId="77777777" w:rsidR="00B96BAA" w:rsidRDefault="00B96BAA" w:rsidP="00B96BAA">
            <w:pPr>
              <w:rPr>
                <w:rFonts w:ascii="Gill Sans MT" w:hAnsi="Gill Sans MT"/>
                <w:sz w:val="20"/>
              </w:rPr>
            </w:pPr>
          </w:p>
          <w:p w14:paraId="6B2CB301" w14:textId="7404D4DE" w:rsidR="00B96BAA" w:rsidRDefault="00B96BAA" w:rsidP="00B96BAA">
            <w:r w:rsidRPr="008130F5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276" w:type="dxa"/>
            <w:vAlign w:val="center"/>
          </w:tcPr>
          <w:p w14:paraId="2CDC3090" w14:textId="77777777" w:rsidR="00B96BAA" w:rsidRPr="001D67BB" w:rsidRDefault="00B96BAA" w:rsidP="00B96B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96BAA" w:rsidRPr="001D67BB" w14:paraId="41CD2A66" w14:textId="77777777" w:rsidTr="002D3066">
        <w:tc>
          <w:tcPr>
            <w:tcW w:w="2927" w:type="dxa"/>
            <w:vAlign w:val="center"/>
          </w:tcPr>
          <w:p w14:paraId="2B8ACC38" w14:textId="77777777" w:rsidR="00B96BAA" w:rsidRPr="00DF235A" w:rsidRDefault="00954D05" w:rsidP="00B96BA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="00B96BAA"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14:paraId="06C95970" w14:textId="77777777" w:rsidR="00B96BAA" w:rsidRPr="001D67BB" w:rsidRDefault="00B96BAA" w:rsidP="00B96BA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7578D009" w14:textId="77777777" w:rsidR="00B96BAA" w:rsidRDefault="00954D05" w:rsidP="00B96BAA">
            <w:pPr>
              <w:jc w:val="center"/>
            </w:pPr>
            <w:hyperlink r:id="rId33" w:history="1">
              <w:r w:rsidR="00B96BA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96BA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F4CB436" w14:textId="77777777" w:rsidR="00B96BAA" w:rsidRDefault="00B96BAA" w:rsidP="00B96BAA">
            <w:pPr>
              <w:rPr>
                <w:rFonts w:ascii="Gill Sans MT" w:hAnsi="Gill Sans MT"/>
                <w:sz w:val="20"/>
              </w:rPr>
            </w:pPr>
          </w:p>
          <w:p w14:paraId="7B167845" w14:textId="77777777" w:rsidR="00B96BAA" w:rsidRDefault="00B96BAA" w:rsidP="00B96BAA">
            <w:pPr>
              <w:rPr>
                <w:rFonts w:ascii="Gill Sans MT" w:hAnsi="Gill Sans MT"/>
                <w:sz w:val="20"/>
              </w:rPr>
            </w:pPr>
          </w:p>
          <w:p w14:paraId="311A4E40" w14:textId="0CAA449A" w:rsidR="00B96BAA" w:rsidRDefault="00B96BAA" w:rsidP="00B96BAA">
            <w:r w:rsidRPr="00187732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276" w:type="dxa"/>
            <w:vAlign w:val="center"/>
          </w:tcPr>
          <w:p w14:paraId="5938C357" w14:textId="77777777" w:rsidR="00B96BAA" w:rsidRDefault="00B96BAA" w:rsidP="00B96B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1AAD57E" w14:textId="77777777" w:rsidR="00B96BAA" w:rsidRPr="001D67BB" w:rsidRDefault="00B96BAA" w:rsidP="00B96B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96BAA" w:rsidRPr="001D67BB" w14:paraId="346498C6" w14:textId="77777777" w:rsidTr="002D3066">
        <w:tc>
          <w:tcPr>
            <w:tcW w:w="2927" w:type="dxa"/>
            <w:vAlign w:val="center"/>
          </w:tcPr>
          <w:p w14:paraId="76E06CFC" w14:textId="77777777" w:rsidR="00B96BAA" w:rsidRPr="001D67BB" w:rsidRDefault="00B96BAA" w:rsidP="00B96BA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14:paraId="1AC1E8E6" w14:textId="77777777" w:rsidR="00B96BAA" w:rsidRPr="001D67BB" w:rsidRDefault="00B96BAA" w:rsidP="00B96BA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C108205" w14:textId="77777777" w:rsidR="00B96BAA" w:rsidRDefault="00954D05" w:rsidP="00B96BAA">
            <w:pPr>
              <w:jc w:val="center"/>
            </w:pPr>
            <w:hyperlink r:id="rId34" w:history="1">
              <w:r w:rsidR="00B96BA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96BA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2DA0D144" w14:textId="77777777" w:rsidR="00B96BAA" w:rsidRDefault="00B96BAA" w:rsidP="00B96BAA">
            <w:pPr>
              <w:rPr>
                <w:rFonts w:ascii="Gill Sans MT" w:hAnsi="Gill Sans MT"/>
                <w:sz w:val="20"/>
              </w:rPr>
            </w:pPr>
          </w:p>
          <w:p w14:paraId="25A6804A" w14:textId="2810F557" w:rsidR="00B96BAA" w:rsidRDefault="00B96BAA" w:rsidP="00B96BAA">
            <w:r w:rsidRPr="00187732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276" w:type="dxa"/>
            <w:vAlign w:val="center"/>
          </w:tcPr>
          <w:p w14:paraId="7F94634E" w14:textId="77777777" w:rsidR="00B96BAA" w:rsidRDefault="00B96BAA" w:rsidP="00B96B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B2B206" w14:textId="77777777" w:rsidR="00B96BAA" w:rsidRPr="001D67BB" w:rsidRDefault="00B96BAA" w:rsidP="00B96B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D5DA6" w:rsidRPr="001D67BB" w14:paraId="63AEAB23" w14:textId="77777777" w:rsidTr="002D3066">
        <w:tc>
          <w:tcPr>
            <w:tcW w:w="2927" w:type="dxa"/>
            <w:vAlign w:val="center"/>
          </w:tcPr>
          <w:p w14:paraId="1245C2DE" w14:textId="77777777" w:rsidR="00ED5DA6" w:rsidRPr="001D67BB" w:rsidRDefault="00954D05" w:rsidP="00ED5DA6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5" w:history="1">
              <w:r w:rsidR="00ED5DA6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14:paraId="19517772" w14:textId="77777777" w:rsidR="00ED5DA6" w:rsidRPr="001D67BB" w:rsidRDefault="00ED5DA6" w:rsidP="00ED5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5601E1D" w14:textId="77777777" w:rsidR="00ED5DA6" w:rsidRDefault="00954D05" w:rsidP="00ED5DA6">
            <w:pPr>
              <w:jc w:val="center"/>
            </w:pPr>
            <w:hyperlink r:id="rId36" w:history="1">
              <w:r w:rsidR="00ED5DA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D5DA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9FACBCB" w14:textId="77777777" w:rsidR="00ED5DA6" w:rsidRDefault="00ED5DA6" w:rsidP="00ED5DA6">
            <w:pPr>
              <w:rPr>
                <w:rFonts w:ascii="Gill Sans MT" w:hAnsi="Gill Sans MT"/>
                <w:sz w:val="20"/>
              </w:rPr>
            </w:pPr>
          </w:p>
          <w:p w14:paraId="7077B49E" w14:textId="4568FA52" w:rsidR="00ED5DA6" w:rsidRDefault="00ED5DA6" w:rsidP="00ED5DA6">
            <w:r w:rsidRPr="00D0676E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276" w:type="dxa"/>
            <w:vAlign w:val="center"/>
          </w:tcPr>
          <w:p w14:paraId="3B591606" w14:textId="77777777" w:rsidR="00ED5DA6" w:rsidRPr="001D67BB" w:rsidRDefault="00ED5DA6" w:rsidP="00ED5DA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D5DA6" w:rsidRPr="001D67BB" w14:paraId="19DDCD51" w14:textId="77777777" w:rsidTr="002D3066">
        <w:tc>
          <w:tcPr>
            <w:tcW w:w="2927" w:type="dxa"/>
            <w:vAlign w:val="center"/>
          </w:tcPr>
          <w:p w14:paraId="3EE83814" w14:textId="77777777" w:rsidR="00ED5DA6" w:rsidRPr="001D67BB" w:rsidRDefault="00954D05" w:rsidP="00ED5DA6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7" w:history="1">
              <w:r w:rsidR="00ED5DA6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14:paraId="6DBC335A" w14:textId="77777777" w:rsidR="00ED5DA6" w:rsidRPr="001D67BB" w:rsidRDefault="00ED5DA6" w:rsidP="00ED5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80AE699" w14:textId="77777777" w:rsidR="00ED5DA6" w:rsidRDefault="00954D05" w:rsidP="00ED5DA6">
            <w:pPr>
              <w:jc w:val="center"/>
            </w:pPr>
            <w:hyperlink r:id="rId38" w:history="1">
              <w:r w:rsidR="00ED5DA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D5DA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89A96C0" w14:textId="77777777" w:rsidR="00ED5DA6" w:rsidRDefault="00ED5DA6" w:rsidP="00ED5DA6">
            <w:pPr>
              <w:rPr>
                <w:rFonts w:ascii="Gill Sans MT" w:hAnsi="Gill Sans MT"/>
                <w:sz w:val="20"/>
              </w:rPr>
            </w:pPr>
          </w:p>
          <w:p w14:paraId="342D8DB1" w14:textId="77777777" w:rsidR="00ED5DA6" w:rsidRDefault="00ED5DA6" w:rsidP="00ED5DA6">
            <w:pPr>
              <w:rPr>
                <w:rFonts w:ascii="Gill Sans MT" w:hAnsi="Gill Sans MT"/>
                <w:sz w:val="20"/>
              </w:rPr>
            </w:pPr>
          </w:p>
          <w:p w14:paraId="6E737FCF" w14:textId="6D96259B" w:rsidR="00ED5DA6" w:rsidRDefault="00ED5DA6" w:rsidP="00ED5DA6">
            <w:r w:rsidRPr="00D0676E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276" w:type="dxa"/>
            <w:vAlign w:val="center"/>
          </w:tcPr>
          <w:p w14:paraId="5FFB1631" w14:textId="77777777" w:rsidR="00ED5DA6" w:rsidRDefault="00ED5DA6" w:rsidP="00ED5DA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F4884" w14:textId="77777777" w:rsidR="00ED5DA6" w:rsidRPr="001D67BB" w:rsidRDefault="00ED5DA6" w:rsidP="00ED5DA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D5DA6" w:rsidRPr="001D67BB" w14:paraId="1AC81F72" w14:textId="77777777" w:rsidTr="002D3066">
        <w:trPr>
          <w:trHeight w:val="552"/>
        </w:trPr>
        <w:tc>
          <w:tcPr>
            <w:tcW w:w="2927" w:type="dxa"/>
            <w:vAlign w:val="center"/>
          </w:tcPr>
          <w:p w14:paraId="6D1A5C56" w14:textId="77777777" w:rsidR="00ED5DA6" w:rsidRPr="001D67BB" w:rsidRDefault="00ED5DA6" w:rsidP="00ED5DA6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14:paraId="27554D20" w14:textId="77777777" w:rsidR="00ED5DA6" w:rsidRPr="001D67BB" w:rsidRDefault="00ED5DA6" w:rsidP="00ED5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0E7C7E19" w14:textId="77777777" w:rsidR="00ED5DA6" w:rsidRDefault="00954D05" w:rsidP="00ED5DA6">
            <w:pPr>
              <w:jc w:val="center"/>
            </w:pPr>
            <w:hyperlink r:id="rId39" w:history="1">
              <w:r w:rsidR="00ED5DA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D5DA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9972D1E" w14:textId="77777777" w:rsidR="00ED5DA6" w:rsidRDefault="00ED5DA6" w:rsidP="00ED5DA6">
            <w:pPr>
              <w:rPr>
                <w:rFonts w:ascii="Gill Sans MT" w:hAnsi="Gill Sans MT"/>
                <w:sz w:val="20"/>
              </w:rPr>
            </w:pPr>
          </w:p>
          <w:p w14:paraId="2DA1228B" w14:textId="52A185CF" w:rsidR="00ED5DA6" w:rsidRDefault="00ED5DA6" w:rsidP="00ED5DA6">
            <w:r w:rsidRPr="00D0676E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276" w:type="dxa"/>
            <w:vAlign w:val="center"/>
          </w:tcPr>
          <w:p w14:paraId="19B6F455" w14:textId="77777777" w:rsidR="00ED5DA6" w:rsidRPr="001D67BB" w:rsidRDefault="00ED5DA6" w:rsidP="00ED5DA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D5DA6" w:rsidRPr="001D67BB" w14:paraId="7031E67D" w14:textId="77777777" w:rsidTr="002D3066">
        <w:trPr>
          <w:trHeight w:val="712"/>
        </w:trPr>
        <w:tc>
          <w:tcPr>
            <w:tcW w:w="2927" w:type="dxa"/>
            <w:vAlign w:val="center"/>
          </w:tcPr>
          <w:p w14:paraId="0A6B2598" w14:textId="77777777" w:rsidR="00ED5DA6" w:rsidRPr="001D67BB" w:rsidRDefault="00ED5DA6" w:rsidP="00ED5DA6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14:paraId="4B8DEF24" w14:textId="77777777" w:rsidR="00ED5DA6" w:rsidRPr="001D67BB" w:rsidRDefault="00ED5DA6" w:rsidP="00ED5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1C1764" w14:textId="77777777" w:rsidR="00ED5DA6" w:rsidRDefault="00954D05" w:rsidP="00ED5DA6">
            <w:pPr>
              <w:jc w:val="center"/>
            </w:pPr>
            <w:hyperlink r:id="rId40" w:history="1">
              <w:r w:rsidR="00ED5DA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D5DA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8BC84FD" w14:textId="77777777" w:rsidR="00ED5DA6" w:rsidRDefault="00ED5DA6" w:rsidP="00ED5DA6">
            <w:pPr>
              <w:rPr>
                <w:rFonts w:ascii="Gill Sans MT" w:hAnsi="Gill Sans MT"/>
                <w:sz w:val="20"/>
              </w:rPr>
            </w:pPr>
          </w:p>
          <w:p w14:paraId="63824F67" w14:textId="57AAA659" w:rsidR="00ED5DA6" w:rsidRDefault="00ED5DA6" w:rsidP="00ED5DA6">
            <w:r w:rsidRPr="00D0676E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276" w:type="dxa"/>
            <w:vAlign w:val="center"/>
          </w:tcPr>
          <w:p w14:paraId="192D0BFF" w14:textId="77777777" w:rsidR="00ED5DA6" w:rsidRPr="001D67BB" w:rsidRDefault="00ED5DA6" w:rsidP="00ED5DA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56433BC" w14:textId="77777777" w:rsidR="00520450" w:rsidRDefault="00520450" w:rsidP="00373CA9">
      <w:pPr>
        <w:spacing w:after="0" w:line="240" w:lineRule="auto"/>
      </w:pPr>
    </w:p>
    <w:p w14:paraId="3021838C" w14:textId="77777777" w:rsidR="002449A6" w:rsidRDefault="002449A6" w:rsidP="00373CA9">
      <w:pPr>
        <w:spacing w:after="0" w:line="240" w:lineRule="auto"/>
      </w:pPr>
    </w:p>
    <w:p w14:paraId="10C059F2" w14:textId="77777777"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14:paraId="4BE8181F" w14:textId="77777777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14:paraId="3E47425A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EC93B54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8F5EE0B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2DB9DE62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4E952CE4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D5DA6" w14:paraId="2ADA4D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21F22951" w14:textId="77777777" w:rsidR="00ED5DA6" w:rsidRPr="00CF6DA6" w:rsidRDefault="00954D05" w:rsidP="00ED5DA6">
            <w:pPr>
              <w:jc w:val="both"/>
              <w:rPr>
                <w:rFonts w:ascii="Gill Sans MT" w:hAnsi="Gill Sans MT"/>
                <w:sz w:val="20"/>
              </w:rPr>
            </w:pPr>
            <w:hyperlink r:id="rId41" w:history="1">
              <w:r w:rsidR="00ED5DA6"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14:paraId="6227C9E9" w14:textId="77777777" w:rsidR="00ED5DA6" w:rsidRPr="00CF6DA6" w:rsidRDefault="00ED5DA6" w:rsidP="00ED5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B79E668" w14:textId="77777777" w:rsidR="00ED5DA6" w:rsidRPr="00CF6DA6" w:rsidRDefault="00954D05" w:rsidP="00ED5DA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2" w:history="1">
              <w:r w:rsidR="00ED5DA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ED5DA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C144215" w14:textId="77777777" w:rsidR="00ED5DA6" w:rsidRDefault="00ED5DA6" w:rsidP="00ED5DA6">
            <w:pPr>
              <w:rPr>
                <w:rFonts w:ascii="Gill Sans MT" w:hAnsi="Gill Sans MT"/>
                <w:sz w:val="20"/>
              </w:rPr>
            </w:pPr>
          </w:p>
          <w:p w14:paraId="67E3F507" w14:textId="44B0575C" w:rsidR="00ED5DA6" w:rsidRDefault="00ED5DA6" w:rsidP="00ED5DA6">
            <w:r w:rsidRPr="00D22FA7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276" w:type="dxa"/>
            <w:vAlign w:val="center"/>
          </w:tcPr>
          <w:p w14:paraId="2F3BF95E" w14:textId="77777777" w:rsidR="00ED5DA6" w:rsidRPr="00CF6DA6" w:rsidRDefault="00ED5DA6" w:rsidP="00ED5DA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D5DA6" w14:paraId="5767B8B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3D1D895" w14:textId="77777777" w:rsidR="00ED5DA6" w:rsidRPr="00CF6DA6" w:rsidRDefault="00ED5DA6" w:rsidP="00ED5DA6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14:paraId="746E812D" w14:textId="77777777" w:rsidR="00ED5DA6" w:rsidRPr="00CF6DA6" w:rsidRDefault="00ED5DA6" w:rsidP="00ED5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E5E8C44" w14:textId="77777777" w:rsidR="00ED5DA6" w:rsidRPr="00CF6DA6" w:rsidRDefault="00954D05" w:rsidP="00ED5DA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="00ED5DA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ED5DA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EB4FEE8" w14:textId="77777777" w:rsidR="00ED5DA6" w:rsidRDefault="00ED5DA6" w:rsidP="00ED5DA6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260D45C2" w14:textId="7037FB6A" w:rsidR="00ED5DA6" w:rsidRDefault="00ED5DA6" w:rsidP="00ED5DA6">
            <w:pPr>
              <w:ind w:left="720" w:hanging="720"/>
            </w:pPr>
            <w:r w:rsidRPr="00D22FA7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276" w:type="dxa"/>
            <w:vAlign w:val="center"/>
          </w:tcPr>
          <w:p w14:paraId="6639EDE1" w14:textId="77777777" w:rsidR="00ED5DA6" w:rsidRPr="00CF6DA6" w:rsidRDefault="00ED5DA6" w:rsidP="00ED5DA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D5DA6" w14:paraId="21DB73B4" w14:textId="77777777" w:rsidTr="00DF1AC6">
        <w:trPr>
          <w:jc w:val="center"/>
        </w:trPr>
        <w:tc>
          <w:tcPr>
            <w:tcW w:w="3163" w:type="dxa"/>
            <w:vAlign w:val="center"/>
          </w:tcPr>
          <w:p w14:paraId="412708FF" w14:textId="77777777" w:rsidR="00ED5DA6" w:rsidRPr="00CF6DA6" w:rsidRDefault="00954D05" w:rsidP="00ED5DA6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="00ED5DA6"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14:paraId="1190EC6A" w14:textId="77777777" w:rsidR="00ED5DA6" w:rsidRPr="00CF6DA6" w:rsidRDefault="00ED5DA6" w:rsidP="00ED5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FCA66CF" w14:textId="77777777" w:rsidR="00ED5DA6" w:rsidRPr="00CF6DA6" w:rsidRDefault="00954D05" w:rsidP="00ED5DA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="00ED5DA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ED5DA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5D30037" w14:textId="77777777" w:rsidR="00ED5DA6" w:rsidRDefault="00ED5DA6" w:rsidP="00ED5DA6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3E5A9468" w14:textId="77777777" w:rsidR="00ED5DA6" w:rsidRDefault="00ED5DA6" w:rsidP="00ED5DA6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6EB3DCA7" w14:textId="77777777" w:rsidR="00ED5DA6" w:rsidRDefault="00ED5DA6" w:rsidP="00ED5DA6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6BA78203" w14:textId="33FC3CC3" w:rsidR="00ED5DA6" w:rsidRPr="001E018B" w:rsidRDefault="00ED5DA6" w:rsidP="00ED5DA6">
            <w:pPr>
              <w:ind w:left="720" w:hanging="720"/>
              <w:rPr>
                <w:rFonts w:ascii="Gill Sans MT" w:hAnsi="Gill Sans MT"/>
                <w:sz w:val="20"/>
              </w:rPr>
            </w:pPr>
            <w:r w:rsidRPr="00D22FA7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276" w:type="dxa"/>
            <w:vAlign w:val="center"/>
          </w:tcPr>
          <w:p w14:paraId="1433934C" w14:textId="77777777" w:rsidR="00ED5DA6" w:rsidRDefault="00ED5DA6" w:rsidP="00ED5DA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9A674CC" w14:textId="77777777" w:rsidR="00ED5DA6" w:rsidRPr="00CF6DA6" w:rsidRDefault="00ED5DA6" w:rsidP="00ED5DA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47549" w14:paraId="3CC95154" w14:textId="77777777" w:rsidTr="00DF1AC6">
        <w:trPr>
          <w:jc w:val="center"/>
        </w:trPr>
        <w:tc>
          <w:tcPr>
            <w:tcW w:w="3163" w:type="dxa"/>
            <w:vAlign w:val="center"/>
          </w:tcPr>
          <w:p w14:paraId="7AF27FB4" w14:textId="77777777" w:rsidR="00547549" w:rsidRPr="00CF6DA6" w:rsidRDefault="00547549" w:rsidP="00547549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lastRenderedPageBreak/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14:paraId="441A08E3" w14:textId="77777777" w:rsidR="00547549" w:rsidRPr="00CF6DA6" w:rsidRDefault="00547549" w:rsidP="0054754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35D3C6E7" w14:textId="77777777" w:rsidR="00547549" w:rsidRPr="00CF6DA6" w:rsidRDefault="00954D05" w:rsidP="0054754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6" w:history="1">
              <w:r w:rsidR="0054754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4754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EBB678E" w14:textId="77777777" w:rsidR="00547549" w:rsidRDefault="00547549" w:rsidP="00547549">
            <w:pPr>
              <w:rPr>
                <w:rFonts w:ascii="Gill Sans MT" w:hAnsi="Gill Sans MT"/>
                <w:sz w:val="20"/>
              </w:rPr>
            </w:pPr>
          </w:p>
          <w:p w14:paraId="5EE8253D" w14:textId="2AC62663" w:rsidR="00547549" w:rsidRDefault="00547549" w:rsidP="00547549">
            <w:r w:rsidRPr="009A5ED5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276" w:type="dxa"/>
            <w:vAlign w:val="center"/>
          </w:tcPr>
          <w:p w14:paraId="0AE98CC0" w14:textId="77777777" w:rsidR="00547549" w:rsidRPr="00CF6DA6" w:rsidRDefault="00547549" w:rsidP="0054754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47549" w14:paraId="1F91F1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241EA78" w14:textId="77777777" w:rsidR="00547549" w:rsidRPr="00CF6DA6" w:rsidRDefault="00954D05" w:rsidP="00547549">
            <w:pPr>
              <w:jc w:val="both"/>
              <w:rPr>
                <w:rFonts w:ascii="Gill Sans MT" w:hAnsi="Gill Sans MT"/>
                <w:sz w:val="20"/>
              </w:rPr>
            </w:pPr>
            <w:hyperlink r:id="rId47" w:history="1">
              <w:r w:rsidR="00547549"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14:paraId="05CCC71A" w14:textId="77777777" w:rsidR="00547549" w:rsidRPr="00CF6DA6" w:rsidRDefault="00547549" w:rsidP="0054754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BFEEB31" w14:textId="77777777" w:rsidR="00547549" w:rsidRPr="007B3F95" w:rsidRDefault="00954D05" w:rsidP="0054754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="0054754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4754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5EC9017" w14:textId="77777777" w:rsidR="00547549" w:rsidRDefault="00547549" w:rsidP="00547549">
            <w:pPr>
              <w:rPr>
                <w:rFonts w:ascii="Gill Sans MT" w:hAnsi="Gill Sans MT"/>
                <w:sz w:val="20"/>
              </w:rPr>
            </w:pPr>
          </w:p>
          <w:p w14:paraId="70FCDC90" w14:textId="46805FEB" w:rsidR="00547549" w:rsidRDefault="00547549" w:rsidP="00547549">
            <w:r w:rsidRPr="009A5ED5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276" w:type="dxa"/>
            <w:vAlign w:val="center"/>
          </w:tcPr>
          <w:p w14:paraId="2FA672E1" w14:textId="77777777" w:rsidR="00547549" w:rsidRPr="00CF6DA6" w:rsidRDefault="00547549" w:rsidP="0054754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47549" w14:paraId="6B82FBB1" w14:textId="77777777" w:rsidTr="003E47F5">
        <w:trPr>
          <w:jc w:val="center"/>
        </w:trPr>
        <w:tc>
          <w:tcPr>
            <w:tcW w:w="3163" w:type="dxa"/>
            <w:vAlign w:val="center"/>
          </w:tcPr>
          <w:p w14:paraId="3CE08049" w14:textId="77777777" w:rsidR="00547549" w:rsidRPr="00CF6DA6" w:rsidRDefault="00954D05" w:rsidP="00547549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="00547549"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14:paraId="0BA6432B" w14:textId="77777777" w:rsidR="00547549" w:rsidRPr="00CF6DA6" w:rsidRDefault="00547549" w:rsidP="0054754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46B8983" w14:textId="77777777" w:rsidR="00547549" w:rsidRPr="00CF6DA6" w:rsidRDefault="00954D05" w:rsidP="0054754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="0054754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4754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72A0949" w14:textId="77777777" w:rsidR="00547549" w:rsidRDefault="00547549" w:rsidP="00547549">
            <w:pPr>
              <w:rPr>
                <w:rFonts w:ascii="Gill Sans MT" w:hAnsi="Gill Sans MT"/>
                <w:sz w:val="20"/>
              </w:rPr>
            </w:pPr>
          </w:p>
          <w:p w14:paraId="2B4CC37E" w14:textId="77777777" w:rsidR="00547549" w:rsidRDefault="00547549" w:rsidP="00547549">
            <w:pPr>
              <w:rPr>
                <w:rFonts w:ascii="Gill Sans MT" w:hAnsi="Gill Sans MT"/>
                <w:sz w:val="20"/>
              </w:rPr>
            </w:pPr>
          </w:p>
          <w:p w14:paraId="4EF23007" w14:textId="77777777" w:rsidR="00547549" w:rsidRDefault="00547549" w:rsidP="00547549">
            <w:pPr>
              <w:rPr>
                <w:rFonts w:ascii="Gill Sans MT" w:hAnsi="Gill Sans MT"/>
                <w:sz w:val="20"/>
              </w:rPr>
            </w:pPr>
          </w:p>
          <w:p w14:paraId="0519452A" w14:textId="3AF47325" w:rsidR="00547549" w:rsidRDefault="00547549" w:rsidP="00547549">
            <w:r w:rsidRPr="009A5ED5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276" w:type="dxa"/>
            <w:vAlign w:val="center"/>
          </w:tcPr>
          <w:p w14:paraId="357EFC67" w14:textId="77777777" w:rsidR="00547549" w:rsidRDefault="00547549" w:rsidP="0054754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3A5D255" w14:textId="77777777" w:rsidR="00547549" w:rsidRPr="00CF6DA6" w:rsidRDefault="00547549" w:rsidP="0054754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47549" w14:paraId="76CF2B1D" w14:textId="77777777" w:rsidTr="003E47F5">
        <w:trPr>
          <w:jc w:val="center"/>
        </w:trPr>
        <w:tc>
          <w:tcPr>
            <w:tcW w:w="3163" w:type="dxa"/>
            <w:vAlign w:val="center"/>
          </w:tcPr>
          <w:p w14:paraId="1AFE95F6" w14:textId="77777777" w:rsidR="00547549" w:rsidRPr="00762F19" w:rsidRDefault="00954D05" w:rsidP="00547549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="00547549"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14:paraId="33CBBE22" w14:textId="77777777" w:rsidR="00547549" w:rsidRPr="00CF6DA6" w:rsidRDefault="00547549" w:rsidP="0054754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A49E7EF" w14:textId="77777777" w:rsidR="00547549" w:rsidRPr="00CF6DA6" w:rsidRDefault="00954D05" w:rsidP="0054754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="0054754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4754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82327F1" w14:textId="77777777" w:rsidR="00547549" w:rsidRDefault="00547549" w:rsidP="00547549">
            <w:pPr>
              <w:rPr>
                <w:rFonts w:ascii="Gill Sans MT" w:hAnsi="Gill Sans MT"/>
                <w:sz w:val="20"/>
              </w:rPr>
            </w:pPr>
          </w:p>
          <w:p w14:paraId="3C457DEE" w14:textId="77777777" w:rsidR="00547549" w:rsidRDefault="00547549" w:rsidP="00547549">
            <w:pPr>
              <w:rPr>
                <w:rFonts w:ascii="Gill Sans MT" w:hAnsi="Gill Sans MT"/>
                <w:sz w:val="20"/>
              </w:rPr>
            </w:pPr>
          </w:p>
          <w:p w14:paraId="10E96301" w14:textId="77777777" w:rsidR="00547549" w:rsidRDefault="00547549" w:rsidP="00547549">
            <w:pPr>
              <w:rPr>
                <w:rFonts w:ascii="Gill Sans MT" w:hAnsi="Gill Sans MT"/>
                <w:sz w:val="20"/>
              </w:rPr>
            </w:pPr>
          </w:p>
          <w:p w14:paraId="01DD16A2" w14:textId="50FCE4FB" w:rsidR="00547549" w:rsidRDefault="00547549" w:rsidP="00547549">
            <w:r w:rsidRPr="009A5ED5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276" w:type="dxa"/>
            <w:vAlign w:val="center"/>
          </w:tcPr>
          <w:p w14:paraId="19B9FFAC" w14:textId="77777777" w:rsidR="00547549" w:rsidRDefault="00547549" w:rsidP="0054754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F923385" w14:textId="77777777" w:rsidR="00547549" w:rsidRPr="00CF6DA6" w:rsidRDefault="00547549" w:rsidP="0054754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47549" w14:paraId="4E515E95" w14:textId="77777777" w:rsidTr="003E47F5">
        <w:trPr>
          <w:jc w:val="center"/>
        </w:trPr>
        <w:tc>
          <w:tcPr>
            <w:tcW w:w="3163" w:type="dxa"/>
            <w:vAlign w:val="center"/>
          </w:tcPr>
          <w:p w14:paraId="04B5E16A" w14:textId="77777777" w:rsidR="00547549" w:rsidRPr="00CF6DA6" w:rsidRDefault="00547549" w:rsidP="00547549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14:paraId="509545F2" w14:textId="77777777" w:rsidR="00547549" w:rsidRPr="00CF6DA6" w:rsidRDefault="00547549" w:rsidP="0054754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A935BA" w14:textId="77777777" w:rsidR="00547549" w:rsidRPr="00CF6DA6" w:rsidRDefault="00954D05" w:rsidP="0054754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3" w:history="1">
              <w:r w:rsidR="0054754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4754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8E23F99" w14:textId="77777777" w:rsidR="00547549" w:rsidRDefault="00547549" w:rsidP="00547549">
            <w:pPr>
              <w:rPr>
                <w:rFonts w:ascii="Gill Sans MT" w:hAnsi="Gill Sans MT"/>
                <w:sz w:val="20"/>
              </w:rPr>
            </w:pPr>
          </w:p>
          <w:p w14:paraId="09C2373F" w14:textId="6487CD77" w:rsidR="00547549" w:rsidRDefault="00547549" w:rsidP="00547549">
            <w:r w:rsidRPr="009A5ED5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276" w:type="dxa"/>
            <w:vAlign w:val="center"/>
          </w:tcPr>
          <w:p w14:paraId="7ACE1039" w14:textId="77777777" w:rsidR="00547549" w:rsidRPr="00CF6DA6" w:rsidRDefault="00547549" w:rsidP="0054754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47549" w14:paraId="052AA2E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2A647FB" w14:textId="77777777" w:rsidR="00547549" w:rsidRPr="00CF6DA6" w:rsidRDefault="00954D05" w:rsidP="00547549">
            <w:pPr>
              <w:jc w:val="both"/>
              <w:rPr>
                <w:rFonts w:ascii="Gill Sans MT" w:hAnsi="Gill Sans MT"/>
                <w:sz w:val="20"/>
              </w:rPr>
            </w:pPr>
            <w:hyperlink r:id="rId54" w:history="1">
              <w:r w:rsidR="00547549"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14:paraId="60243775" w14:textId="77777777" w:rsidR="00547549" w:rsidRPr="00CF6DA6" w:rsidRDefault="00547549" w:rsidP="0054754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8706416" w14:textId="77777777" w:rsidR="00547549" w:rsidRPr="00CF6DA6" w:rsidRDefault="00954D05" w:rsidP="0054754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5" w:history="1">
              <w:r w:rsidR="0054754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4754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8C72EAE" w14:textId="77777777" w:rsidR="00547549" w:rsidRDefault="00547549" w:rsidP="00547549">
            <w:pPr>
              <w:rPr>
                <w:rFonts w:ascii="Gill Sans MT" w:hAnsi="Gill Sans MT"/>
                <w:sz w:val="20"/>
              </w:rPr>
            </w:pPr>
          </w:p>
          <w:p w14:paraId="7B9E6D41" w14:textId="77777777" w:rsidR="00547549" w:rsidRDefault="00547549" w:rsidP="00547549">
            <w:pPr>
              <w:rPr>
                <w:rFonts w:ascii="Gill Sans MT" w:hAnsi="Gill Sans MT"/>
                <w:sz w:val="20"/>
              </w:rPr>
            </w:pPr>
          </w:p>
          <w:p w14:paraId="6C610920" w14:textId="5C56739E" w:rsidR="00547549" w:rsidRDefault="00547549" w:rsidP="00547549">
            <w:r w:rsidRPr="009A5ED5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276" w:type="dxa"/>
            <w:vAlign w:val="center"/>
          </w:tcPr>
          <w:p w14:paraId="2E062B35" w14:textId="77777777" w:rsidR="00547549" w:rsidRDefault="00547549" w:rsidP="0054754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1A80091" w14:textId="53BA52C5" w:rsidR="00547549" w:rsidRPr="00CF6DA6" w:rsidRDefault="00547549" w:rsidP="0054754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47549" w14:paraId="099C9469" w14:textId="77777777" w:rsidTr="003E47F5">
        <w:trPr>
          <w:jc w:val="center"/>
        </w:trPr>
        <w:tc>
          <w:tcPr>
            <w:tcW w:w="3163" w:type="dxa"/>
            <w:vAlign w:val="center"/>
          </w:tcPr>
          <w:p w14:paraId="4FB844CB" w14:textId="77777777" w:rsidR="00547549" w:rsidRPr="00C204DB" w:rsidRDefault="00954D05" w:rsidP="00547549">
            <w:pPr>
              <w:jc w:val="both"/>
              <w:rPr>
                <w:rFonts w:ascii="Gill Sans MT" w:hAnsi="Gill Sans MT"/>
                <w:sz w:val="20"/>
              </w:rPr>
            </w:pPr>
            <w:hyperlink r:id="rId56" w:history="1">
              <w:r w:rsidR="00547549"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14:paraId="6B340785" w14:textId="77777777" w:rsidR="00547549" w:rsidRPr="00CF6DA6" w:rsidRDefault="00547549" w:rsidP="0054754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611691C" w14:textId="77777777" w:rsidR="00547549" w:rsidRPr="00CF6DA6" w:rsidRDefault="00954D05" w:rsidP="0054754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7" w:history="1">
              <w:r w:rsidR="0054754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4754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B454281" w14:textId="77777777" w:rsidR="00547549" w:rsidRDefault="00547549" w:rsidP="00547549">
            <w:pPr>
              <w:rPr>
                <w:rFonts w:ascii="Gill Sans MT" w:hAnsi="Gill Sans MT"/>
                <w:sz w:val="20"/>
              </w:rPr>
            </w:pPr>
          </w:p>
          <w:p w14:paraId="14490444" w14:textId="77777777" w:rsidR="00547549" w:rsidRDefault="00547549" w:rsidP="00547549">
            <w:pPr>
              <w:rPr>
                <w:rFonts w:ascii="Gill Sans MT" w:hAnsi="Gill Sans MT"/>
                <w:sz w:val="20"/>
              </w:rPr>
            </w:pPr>
          </w:p>
          <w:p w14:paraId="6DCAE6CA" w14:textId="1B151EBD" w:rsidR="00547549" w:rsidRDefault="00547549" w:rsidP="00547549">
            <w:r w:rsidRPr="009A5ED5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276" w:type="dxa"/>
            <w:vAlign w:val="center"/>
          </w:tcPr>
          <w:p w14:paraId="1C04C979" w14:textId="77777777" w:rsidR="00547549" w:rsidRDefault="00547549" w:rsidP="0054754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B1E49F" w14:textId="77777777" w:rsidR="00547549" w:rsidRPr="00CF6DA6" w:rsidRDefault="00547549" w:rsidP="0054754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1BD1" w14:paraId="116327B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6F6424E" w14:textId="77777777" w:rsidR="00451BD1" w:rsidRPr="00457E88" w:rsidRDefault="00954D05" w:rsidP="00451BD1">
            <w:pPr>
              <w:jc w:val="both"/>
              <w:rPr>
                <w:rFonts w:ascii="Gill Sans MT" w:hAnsi="Gill Sans MT"/>
                <w:sz w:val="20"/>
              </w:rPr>
            </w:pPr>
            <w:hyperlink r:id="rId58" w:history="1">
              <w:r w:rsidR="00451BD1"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05A9316" w14:textId="77777777" w:rsidR="00451BD1" w:rsidRPr="00CF6DA6" w:rsidRDefault="00451BD1" w:rsidP="00451BD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DC98A48" w14:textId="77777777" w:rsidR="00451BD1" w:rsidRPr="00CF6DA6" w:rsidRDefault="00954D05" w:rsidP="00451BD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9" w:history="1">
              <w:r w:rsidR="00451BD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451BD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DB589FB" w14:textId="77777777" w:rsidR="00451BD1" w:rsidRDefault="00451BD1" w:rsidP="00451BD1">
            <w:pPr>
              <w:rPr>
                <w:rFonts w:ascii="Gill Sans MT" w:hAnsi="Gill Sans MT"/>
                <w:sz w:val="20"/>
              </w:rPr>
            </w:pPr>
          </w:p>
          <w:p w14:paraId="05652149" w14:textId="77777777" w:rsidR="00451BD1" w:rsidRDefault="00451BD1" w:rsidP="00451BD1">
            <w:pPr>
              <w:rPr>
                <w:rFonts w:ascii="Gill Sans MT" w:hAnsi="Gill Sans MT"/>
                <w:sz w:val="20"/>
              </w:rPr>
            </w:pPr>
          </w:p>
          <w:p w14:paraId="108FBCDF" w14:textId="587B186E" w:rsidR="00451BD1" w:rsidRDefault="00451BD1" w:rsidP="00451BD1">
            <w:r w:rsidRPr="004E5378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276" w:type="dxa"/>
            <w:vAlign w:val="center"/>
          </w:tcPr>
          <w:p w14:paraId="754D6132" w14:textId="77777777" w:rsidR="00451BD1" w:rsidRDefault="00451BD1" w:rsidP="00451B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969F1F" w14:textId="77777777" w:rsidR="00451BD1" w:rsidRPr="00CF6DA6" w:rsidRDefault="00451BD1" w:rsidP="00451B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1BD1" w14:paraId="0139E40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3F7DEA4" w14:textId="77777777" w:rsidR="00451BD1" w:rsidRPr="00FD6C2B" w:rsidRDefault="00954D05" w:rsidP="00451BD1">
            <w:pPr>
              <w:jc w:val="both"/>
              <w:rPr>
                <w:rFonts w:ascii="Gill Sans MT" w:hAnsi="Gill Sans MT"/>
                <w:sz w:val="20"/>
              </w:rPr>
            </w:pPr>
            <w:hyperlink r:id="rId60" w:history="1">
              <w:r w:rsidR="00451BD1"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77250BC5" w14:textId="77777777" w:rsidR="00451BD1" w:rsidRPr="00CF6DA6" w:rsidRDefault="00451BD1" w:rsidP="00451BD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3418EBB" w14:textId="77777777" w:rsidR="00451BD1" w:rsidRPr="00CF6DA6" w:rsidRDefault="00954D05" w:rsidP="00451BD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1" w:history="1">
              <w:r w:rsidR="00451BD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451BD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9D34766" w14:textId="77777777" w:rsidR="00451BD1" w:rsidRDefault="00451BD1" w:rsidP="00451BD1">
            <w:pPr>
              <w:rPr>
                <w:rFonts w:ascii="Gill Sans MT" w:hAnsi="Gill Sans MT"/>
                <w:sz w:val="20"/>
              </w:rPr>
            </w:pPr>
          </w:p>
          <w:p w14:paraId="43DCCA00" w14:textId="77777777" w:rsidR="00451BD1" w:rsidRDefault="00451BD1" w:rsidP="00451BD1">
            <w:pPr>
              <w:rPr>
                <w:rFonts w:ascii="Gill Sans MT" w:hAnsi="Gill Sans MT"/>
                <w:sz w:val="20"/>
              </w:rPr>
            </w:pPr>
          </w:p>
          <w:p w14:paraId="5733666A" w14:textId="39671D53" w:rsidR="00451BD1" w:rsidRDefault="00451BD1" w:rsidP="00451BD1">
            <w:r w:rsidRPr="004E5378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276" w:type="dxa"/>
            <w:vAlign w:val="center"/>
          </w:tcPr>
          <w:p w14:paraId="69ECDA9B" w14:textId="77777777" w:rsidR="00451BD1" w:rsidRDefault="00451BD1" w:rsidP="00451B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B4DF1" w14:textId="77777777" w:rsidR="00451BD1" w:rsidRPr="00CF6DA6" w:rsidRDefault="00451BD1" w:rsidP="00451B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1BD1" w14:paraId="7DD4C07E" w14:textId="77777777" w:rsidTr="003E47F5">
        <w:trPr>
          <w:jc w:val="center"/>
        </w:trPr>
        <w:tc>
          <w:tcPr>
            <w:tcW w:w="3163" w:type="dxa"/>
            <w:vAlign w:val="center"/>
          </w:tcPr>
          <w:p w14:paraId="24EDB357" w14:textId="77777777" w:rsidR="00451BD1" w:rsidRPr="00C062FD" w:rsidRDefault="00954D05" w:rsidP="00451BD1">
            <w:pPr>
              <w:jc w:val="both"/>
              <w:rPr>
                <w:rFonts w:ascii="Gill Sans MT" w:hAnsi="Gill Sans MT"/>
                <w:sz w:val="20"/>
              </w:rPr>
            </w:pPr>
            <w:hyperlink r:id="rId62" w:history="1">
              <w:r w:rsidR="00451BD1" w:rsidRPr="00105E94">
                <w:rPr>
                  <w:rFonts w:ascii="Gill Sans MT" w:hAnsi="Gill Sans MT"/>
                  <w:sz w:val="20"/>
                </w:rPr>
                <w:t>Decreto 525-09, q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E05DF6E" w14:textId="77777777" w:rsidR="00451BD1" w:rsidRPr="00CF6DA6" w:rsidRDefault="00451BD1" w:rsidP="00451BD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2596799" w14:textId="77777777" w:rsidR="00451BD1" w:rsidRPr="00CF6DA6" w:rsidRDefault="00954D05" w:rsidP="00451BD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3" w:history="1">
              <w:r w:rsidR="00451BD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451BD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67C196C" w14:textId="77777777" w:rsidR="00451BD1" w:rsidRDefault="00451BD1" w:rsidP="00451BD1">
            <w:pPr>
              <w:rPr>
                <w:rFonts w:ascii="Gill Sans MT" w:hAnsi="Gill Sans MT"/>
                <w:sz w:val="20"/>
              </w:rPr>
            </w:pPr>
          </w:p>
          <w:p w14:paraId="73DBCDC8" w14:textId="77777777" w:rsidR="00451BD1" w:rsidRDefault="00451BD1" w:rsidP="00451BD1">
            <w:pPr>
              <w:rPr>
                <w:rFonts w:ascii="Gill Sans MT" w:hAnsi="Gill Sans MT"/>
                <w:sz w:val="20"/>
              </w:rPr>
            </w:pPr>
          </w:p>
          <w:p w14:paraId="0EC63499" w14:textId="71E8323A" w:rsidR="00451BD1" w:rsidRDefault="00451BD1" w:rsidP="00451BD1">
            <w:r w:rsidRPr="004E5378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276" w:type="dxa"/>
            <w:vAlign w:val="center"/>
          </w:tcPr>
          <w:p w14:paraId="64DC988A" w14:textId="77777777" w:rsidR="00451BD1" w:rsidRPr="00CF6DA6" w:rsidRDefault="00451BD1" w:rsidP="00451B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1BD1" w14:paraId="204DF0F7" w14:textId="77777777" w:rsidTr="003E47F5">
        <w:trPr>
          <w:jc w:val="center"/>
        </w:trPr>
        <w:tc>
          <w:tcPr>
            <w:tcW w:w="3163" w:type="dxa"/>
            <w:vAlign w:val="center"/>
          </w:tcPr>
          <w:p w14:paraId="65E9A439" w14:textId="77777777" w:rsidR="00451BD1" w:rsidRPr="00105E94" w:rsidRDefault="00954D05" w:rsidP="00451BD1">
            <w:pPr>
              <w:jc w:val="both"/>
              <w:rPr>
                <w:rFonts w:ascii="Gill Sans MT" w:hAnsi="Gill Sans MT"/>
                <w:sz w:val="20"/>
              </w:rPr>
            </w:pPr>
            <w:hyperlink r:id="rId64" w:history="1">
              <w:r w:rsidR="00451BD1"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F4E01B0" w14:textId="77777777" w:rsidR="00451BD1" w:rsidRPr="00CF6DA6" w:rsidRDefault="00451BD1" w:rsidP="00451BD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EA394C0" w14:textId="77777777" w:rsidR="00451BD1" w:rsidRPr="00CF6DA6" w:rsidRDefault="00954D05" w:rsidP="00451BD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5" w:history="1">
              <w:r w:rsidR="00451BD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451BD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C10D077" w14:textId="77777777" w:rsidR="00451BD1" w:rsidRDefault="00451BD1" w:rsidP="00451BD1">
            <w:pPr>
              <w:rPr>
                <w:rFonts w:ascii="Gill Sans MT" w:hAnsi="Gill Sans MT"/>
                <w:sz w:val="20"/>
              </w:rPr>
            </w:pPr>
          </w:p>
          <w:p w14:paraId="1046C886" w14:textId="77777777" w:rsidR="00451BD1" w:rsidRDefault="00451BD1" w:rsidP="00451BD1">
            <w:pPr>
              <w:rPr>
                <w:rFonts w:ascii="Gill Sans MT" w:hAnsi="Gill Sans MT"/>
                <w:sz w:val="20"/>
              </w:rPr>
            </w:pPr>
          </w:p>
          <w:p w14:paraId="5E260FE2" w14:textId="7C1A193A" w:rsidR="00451BD1" w:rsidRDefault="00451BD1" w:rsidP="00451BD1">
            <w:r w:rsidRPr="004E5378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276" w:type="dxa"/>
            <w:vAlign w:val="center"/>
          </w:tcPr>
          <w:p w14:paraId="753C2B16" w14:textId="77777777" w:rsidR="00451BD1" w:rsidRPr="00CF6DA6" w:rsidRDefault="00451BD1" w:rsidP="00451B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1BD1" w14:paraId="23925CB3" w14:textId="77777777" w:rsidTr="003E47F5">
        <w:trPr>
          <w:jc w:val="center"/>
        </w:trPr>
        <w:tc>
          <w:tcPr>
            <w:tcW w:w="3163" w:type="dxa"/>
            <w:vAlign w:val="center"/>
          </w:tcPr>
          <w:p w14:paraId="692204E0" w14:textId="77777777" w:rsidR="00451BD1" w:rsidRPr="00105E94" w:rsidRDefault="00954D05" w:rsidP="00451BD1">
            <w:pPr>
              <w:jc w:val="both"/>
              <w:rPr>
                <w:rFonts w:ascii="Gill Sans MT" w:hAnsi="Gill Sans MT"/>
                <w:sz w:val="20"/>
              </w:rPr>
            </w:pPr>
            <w:hyperlink r:id="rId66" w:history="1">
              <w:r w:rsidR="00451BD1"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5921FAB6" w14:textId="77777777" w:rsidR="00451BD1" w:rsidRPr="00CF6DA6" w:rsidRDefault="00451BD1" w:rsidP="00451BD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79C0332" w14:textId="77777777" w:rsidR="00451BD1" w:rsidRPr="00CF6DA6" w:rsidRDefault="00954D05" w:rsidP="00451BD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7" w:history="1">
              <w:r w:rsidR="00451BD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451BD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645306E" w14:textId="77777777" w:rsidR="00451BD1" w:rsidRDefault="00451BD1" w:rsidP="00451BD1">
            <w:pPr>
              <w:rPr>
                <w:rFonts w:ascii="Gill Sans MT" w:hAnsi="Gill Sans MT"/>
                <w:sz w:val="20"/>
              </w:rPr>
            </w:pPr>
          </w:p>
          <w:p w14:paraId="29C7E51F" w14:textId="77777777" w:rsidR="00451BD1" w:rsidRDefault="00451BD1" w:rsidP="00451BD1">
            <w:pPr>
              <w:rPr>
                <w:rFonts w:ascii="Gill Sans MT" w:hAnsi="Gill Sans MT"/>
                <w:sz w:val="20"/>
              </w:rPr>
            </w:pPr>
          </w:p>
          <w:p w14:paraId="30BF6C06" w14:textId="775F9AF0" w:rsidR="00451BD1" w:rsidRDefault="00451BD1" w:rsidP="00451BD1">
            <w:r w:rsidRPr="004E5378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276" w:type="dxa"/>
            <w:vAlign w:val="center"/>
          </w:tcPr>
          <w:p w14:paraId="3A9FE996" w14:textId="77777777" w:rsidR="00451BD1" w:rsidRDefault="00451BD1" w:rsidP="00451B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3D0FD4E" w14:textId="77777777" w:rsidR="00451BD1" w:rsidRPr="00CF6DA6" w:rsidRDefault="00451BD1" w:rsidP="00451B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1BD1" w14:paraId="4F1AE060" w14:textId="77777777" w:rsidTr="003E47F5">
        <w:trPr>
          <w:jc w:val="center"/>
        </w:trPr>
        <w:tc>
          <w:tcPr>
            <w:tcW w:w="3163" w:type="dxa"/>
            <w:vAlign w:val="center"/>
          </w:tcPr>
          <w:p w14:paraId="40FAFDD1" w14:textId="77777777" w:rsidR="00451BD1" w:rsidRPr="00105E94" w:rsidRDefault="00954D05" w:rsidP="00451BD1">
            <w:pPr>
              <w:jc w:val="both"/>
              <w:rPr>
                <w:rFonts w:ascii="Gill Sans MT" w:hAnsi="Gill Sans MT"/>
                <w:sz w:val="20"/>
              </w:rPr>
            </w:pPr>
            <w:hyperlink r:id="rId68" w:history="1">
              <w:r w:rsidR="00451BD1"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14:paraId="77E81D01" w14:textId="77777777" w:rsidR="00451BD1" w:rsidRPr="00CF6DA6" w:rsidRDefault="00451BD1" w:rsidP="00451BD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EADA6A7" w14:textId="77777777" w:rsidR="00451BD1" w:rsidRPr="00CF6DA6" w:rsidRDefault="00954D05" w:rsidP="00451BD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9" w:history="1">
              <w:r w:rsidR="00451BD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451BD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30DCC5D" w14:textId="77777777" w:rsidR="00451BD1" w:rsidRDefault="00451BD1" w:rsidP="00451BD1">
            <w:pPr>
              <w:rPr>
                <w:rFonts w:ascii="Gill Sans MT" w:hAnsi="Gill Sans MT"/>
                <w:sz w:val="20"/>
              </w:rPr>
            </w:pPr>
          </w:p>
          <w:p w14:paraId="76BF8173" w14:textId="77777777" w:rsidR="00451BD1" w:rsidRDefault="00451BD1" w:rsidP="00451BD1">
            <w:pPr>
              <w:rPr>
                <w:rFonts w:ascii="Gill Sans MT" w:hAnsi="Gill Sans MT"/>
                <w:sz w:val="20"/>
              </w:rPr>
            </w:pPr>
          </w:p>
          <w:p w14:paraId="18C4A94E" w14:textId="0365E2EE" w:rsidR="00451BD1" w:rsidRDefault="00451BD1" w:rsidP="00451BD1">
            <w:r w:rsidRPr="004E5378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276" w:type="dxa"/>
            <w:vAlign w:val="center"/>
          </w:tcPr>
          <w:p w14:paraId="4B9FDE2A" w14:textId="77777777" w:rsidR="00451BD1" w:rsidRPr="00CF6DA6" w:rsidRDefault="00451BD1" w:rsidP="00451B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1BD1" w14:paraId="0ABA98C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51EAB06" w14:textId="77777777" w:rsidR="00451BD1" w:rsidRPr="00105E94" w:rsidRDefault="00954D05" w:rsidP="00451BD1">
            <w:pPr>
              <w:jc w:val="both"/>
              <w:rPr>
                <w:rFonts w:ascii="Gill Sans MT" w:hAnsi="Gill Sans MT"/>
                <w:sz w:val="20"/>
              </w:rPr>
            </w:pPr>
            <w:hyperlink r:id="rId70" w:history="1">
              <w:r w:rsidR="00451BD1"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14:paraId="1493F174" w14:textId="77777777" w:rsidR="00451BD1" w:rsidRPr="00CF6DA6" w:rsidRDefault="00451BD1" w:rsidP="00451BD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AA2B4AD" w14:textId="77777777" w:rsidR="00451BD1" w:rsidRPr="00CF6DA6" w:rsidRDefault="00954D05" w:rsidP="00451BD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1" w:history="1">
              <w:r w:rsidR="00451BD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451BD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EB47080" w14:textId="77777777" w:rsidR="00451BD1" w:rsidRDefault="00451BD1" w:rsidP="00451BD1">
            <w:pPr>
              <w:rPr>
                <w:rFonts w:ascii="Gill Sans MT" w:hAnsi="Gill Sans MT"/>
                <w:sz w:val="20"/>
              </w:rPr>
            </w:pPr>
          </w:p>
          <w:p w14:paraId="49F80B63" w14:textId="77777777" w:rsidR="00451BD1" w:rsidRDefault="00451BD1" w:rsidP="00451BD1">
            <w:pPr>
              <w:rPr>
                <w:rFonts w:ascii="Gill Sans MT" w:hAnsi="Gill Sans MT"/>
                <w:sz w:val="20"/>
              </w:rPr>
            </w:pPr>
          </w:p>
          <w:p w14:paraId="2577598E" w14:textId="7B4CBCE8" w:rsidR="00451BD1" w:rsidRDefault="00451BD1" w:rsidP="00451BD1">
            <w:r w:rsidRPr="004E5378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276" w:type="dxa"/>
            <w:vAlign w:val="center"/>
          </w:tcPr>
          <w:p w14:paraId="6EB363B1" w14:textId="77777777" w:rsidR="00451BD1" w:rsidRDefault="00451BD1" w:rsidP="00451BD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</w:t>
            </w:r>
          </w:p>
          <w:p w14:paraId="73046599" w14:textId="77777777" w:rsidR="00451BD1" w:rsidRPr="00CF6DA6" w:rsidRDefault="00451BD1" w:rsidP="00451BD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1C95" w14:paraId="0FFB7792" w14:textId="77777777" w:rsidTr="003E47F5">
        <w:trPr>
          <w:jc w:val="center"/>
        </w:trPr>
        <w:tc>
          <w:tcPr>
            <w:tcW w:w="3163" w:type="dxa"/>
            <w:vAlign w:val="center"/>
          </w:tcPr>
          <w:p w14:paraId="3384611D" w14:textId="77777777" w:rsidR="003E1C95" w:rsidRPr="00003375" w:rsidRDefault="00954D05" w:rsidP="003E1C95">
            <w:pPr>
              <w:jc w:val="both"/>
              <w:rPr>
                <w:rFonts w:ascii="Gill Sans MT" w:hAnsi="Gill Sans MT"/>
                <w:sz w:val="20"/>
              </w:rPr>
            </w:pPr>
            <w:hyperlink r:id="rId72" w:history="1">
              <w:r w:rsidR="003E1C95"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14:paraId="788E664E" w14:textId="77777777" w:rsidR="003E1C95" w:rsidRPr="00CF6DA6" w:rsidRDefault="003E1C95" w:rsidP="003E1C9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F7B733" w14:textId="77777777" w:rsidR="003E1C95" w:rsidRPr="00CF6DA6" w:rsidRDefault="00954D05" w:rsidP="003E1C9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3" w:history="1">
              <w:r w:rsidR="003E1C9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3E1C9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D4883DC" w14:textId="77777777" w:rsidR="003E1C95" w:rsidRDefault="003E1C95" w:rsidP="003E1C95">
            <w:pPr>
              <w:rPr>
                <w:rFonts w:ascii="Gill Sans MT" w:hAnsi="Gill Sans MT"/>
                <w:sz w:val="20"/>
              </w:rPr>
            </w:pPr>
          </w:p>
          <w:p w14:paraId="08645614" w14:textId="77777777" w:rsidR="003E1C95" w:rsidRDefault="003E1C95" w:rsidP="003E1C95">
            <w:pPr>
              <w:rPr>
                <w:rFonts w:ascii="Gill Sans MT" w:hAnsi="Gill Sans MT"/>
                <w:sz w:val="20"/>
              </w:rPr>
            </w:pPr>
          </w:p>
          <w:p w14:paraId="43AD7A51" w14:textId="01F75429" w:rsidR="003E1C95" w:rsidRDefault="003E1C95" w:rsidP="003E1C95">
            <w:r w:rsidRPr="0036233C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276" w:type="dxa"/>
            <w:vAlign w:val="center"/>
          </w:tcPr>
          <w:p w14:paraId="713A4167" w14:textId="77777777" w:rsidR="003E1C95" w:rsidRDefault="003E1C95" w:rsidP="003E1C9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2EBED4C" w14:textId="77777777" w:rsidR="003E1C95" w:rsidRPr="00CF6DA6" w:rsidRDefault="003E1C95" w:rsidP="003E1C9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1C95" w14:paraId="176CED65" w14:textId="77777777" w:rsidTr="003E47F5">
        <w:trPr>
          <w:jc w:val="center"/>
        </w:trPr>
        <w:tc>
          <w:tcPr>
            <w:tcW w:w="3163" w:type="dxa"/>
            <w:vAlign w:val="center"/>
          </w:tcPr>
          <w:p w14:paraId="3D26D24A" w14:textId="77777777" w:rsidR="003E1C95" w:rsidRPr="00003375" w:rsidRDefault="00954D05" w:rsidP="003E1C95">
            <w:pPr>
              <w:jc w:val="both"/>
              <w:rPr>
                <w:rFonts w:ascii="Gill Sans MT" w:hAnsi="Gill Sans MT"/>
                <w:sz w:val="20"/>
              </w:rPr>
            </w:pPr>
            <w:hyperlink r:id="rId74" w:history="1">
              <w:r w:rsidR="003E1C95" w:rsidRPr="00003375">
                <w:rPr>
                  <w:rFonts w:ascii="Gill Sans MT" w:hAnsi="Gill Sans MT"/>
                  <w:sz w:val="20"/>
                </w:rPr>
                <w:t>Decreto 1523-04, que establece el Procedimiento para la Contratación de Operaciones de Crédito Público 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14:paraId="155E27D8" w14:textId="77777777" w:rsidR="003E1C95" w:rsidRPr="00CF6DA6" w:rsidRDefault="003E1C95" w:rsidP="003E1C9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82B3D78" w14:textId="77777777" w:rsidR="003E1C95" w:rsidRPr="00CF6DA6" w:rsidRDefault="00954D05" w:rsidP="003E1C9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5" w:history="1">
              <w:r w:rsidR="003E1C9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3E1C9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B998EA5" w14:textId="77777777" w:rsidR="003E1C95" w:rsidRDefault="003E1C95" w:rsidP="003E1C95">
            <w:pPr>
              <w:rPr>
                <w:rFonts w:ascii="Gill Sans MT" w:hAnsi="Gill Sans MT"/>
                <w:sz w:val="20"/>
              </w:rPr>
            </w:pPr>
          </w:p>
          <w:p w14:paraId="02AF7579" w14:textId="77777777" w:rsidR="003E1C95" w:rsidRDefault="003E1C95" w:rsidP="003E1C95">
            <w:pPr>
              <w:rPr>
                <w:rFonts w:ascii="Gill Sans MT" w:hAnsi="Gill Sans MT"/>
                <w:sz w:val="20"/>
              </w:rPr>
            </w:pPr>
          </w:p>
          <w:p w14:paraId="012EADC0" w14:textId="6D020CBC" w:rsidR="003E1C95" w:rsidRDefault="003E1C95" w:rsidP="003E1C95">
            <w:r w:rsidRPr="0036233C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276" w:type="dxa"/>
            <w:vAlign w:val="center"/>
          </w:tcPr>
          <w:p w14:paraId="76CC51D9" w14:textId="77777777" w:rsidR="003E1C95" w:rsidRPr="00CF6DA6" w:rsidRDefault="003E1C95" w:rsidP="003E1C9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1C95" w14:paraId="31D545DB" w14:textId="77777777" w:rsidTr="0082326F">
        <w:trPr>
          <w:jc w:val="center"/>
        </w:trPr>
        <w:tc>
          <w:tcPr>
            <w:tcW w:w="3163" w:type="dxa"/>
            <w:vAlign w:val="center"/>
          </w:tcPr>
          <w:p w14:paraId="48DBE893" w14:textId="77777777" w:rsidR="003E1C95" w:rsidRDefault="00954D05" w:rsidP="003E1C95">
            <w:pPr>
              <w:jc w:val="both"/>
              <w:rPr>
                <w:rFonts w:ascii="Gill Sans MT" w:hAnsi="Gill Sans MT"/>
                <w:sz w:val="20"/>
              </w:rPr>
            </w:pPr>
            <w:hyperlink r:id="rId76" w:history="1">
              <w:r w:rsidR="003E1C95"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14:paraId="377621AD" w14:textId="77777777" w:rsidR="003E1C95" w:rsidRPr="00CF6DA6" w:rsidRDefault="003E1C95" w:rsidP="003E1C9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9F6AE42" w14:textId="77777777" w:rsidR="003E1C95" w:rsidRPr="007B3F95" w:rsidRDefault="00954D05" w:rsidP="003E1C9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7" w:history="1">
              <w:r w:rsidR="003E1C9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3E1C9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7130904" w14:textId="77777777" w:rsidR="003E1C95" w:rsidRDefault="003E1C95" w:rsidP="003E1C95">
            <w:pPr>
              <w:rPr>
                <w:rFonts w:ascii="Gill Sans MT" w:hAnsi="Gill Sans MT"/>
                <w:sz w:val="20"/>
              </w:rPr>
            </w:pPr>
          </w:p>
          <w:p w14:paraId="54B2D555" w14:textId="203A4919" w:rsidR="003E1C95" w:rsidRDefault="003E1C95" w:rsidP="003E1C95">
            <w:r w:rsidRPr="0036233C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276" w:type="dxa"/>
            <w:vAlign w:val="center"/>
          </w:tcPr>
          <w:p w14:paraId="6BAEF40B" w14:textId="77777777" w:rsidR="003E1C95" w:rsidRPr="00CF6DA6" w:rsidRDefault="003E1C95" w:rsidP="003E1C9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DE59FC6" w14:textId="77777777" w:rsidR="00FF1ED9" w:rsidRDefault="00FF1ED9" w:rsidP="00FF1ED9">
      <w:pPr>
        <w:spacing w:after="0" w:line="240" w:lineRule="auto"/>
        <w:rPr>
          <w:b/>
        </w:rPr>
      </w:pPr>
    </w:p>
    <w:p w14:paraId="4D2F5821" w14:textId="77777777" w:rsidR="00C1011D" w:rsidRDefault="00C1011D" w:rsidP="00FF1ED9">
      <w:pPr>
        <w:spacing w:after="0" w:line="240" w:lineRule="auto"/>
        <w:rPr>
          <w:b/>
        </w:rPr>
      </w:pPr>
    </w:p>
    <w:p w14:paraId="2C54C4BA" w14:textId="77777777"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14:paraId="4B0BEC23" w14:textId="77777777"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14:paraId="76553D26" w14:textId="77777777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236EC904" w14:textId="77777777"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6C22712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005C9335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A881338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15649A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3E1C95" w:rsidRPr="00DC4C6B" w14:paraId="75B011A6" w14:textId="77777777" w:rsidTr="003E47F5">
        <w:trPr>
          <w:jc w:val="center"/>
        </w:trPr>
        <w:tc>
          <w:tcPr>
            <w:tcW w:w="3085" w:type="dxa"/>
            <w:vAlign w:val="center"/>
          </w:tcPr>
          <w:p w14:paraId="3F17C9B3" w14:textId="77777777" w:rsidR="003E1C95" w:rsidRPr="00054F82" w:rsidRDefault="00954D05" w:rsidP="003E1C95">
            <w:pPr>
              <w:jc w:val="both"/>
              <w:rPr>
                <w:rFonts w:ascii="Gill Sans MT" w:hAnsi="Gill Sans MT"/>
                <w:sz w:val="20"/>
              </w:rPr>
            </w:pPr>
            <w:hyperlink r:id="rId78" w:history="1">
              <w:r w:rsidR="003E1C95"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14:paraId="0EA1AB47" w14:textId="77777777" w:rsidR="003E1C95" w:rsidRPr="00CF6DA6" w:rsidRDefault="003E1C95" w:rsidP="003E1C9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6B346EB3" w14:textId="77777777" w:rsidR="003E1C95" w:rsidRPr="00CF6DA6" w:rsidRDefault="00954D05" w:rsidP="003E1C9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9" w:history="1">
              <w:r w:rsidR="003E1C9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3E1C9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82648EF" w14:textId="77777777" w:rsidR="003E1C95" w:rsidRDefault="003E1C95" w:rsidP="003E1C95">
            <w:pPr>
              <w:rPr>
                <w:rFonts w:ascii="Gill Sans MT" w:hAnsi="Gill Sans MT"/>
                <w:sz w:val="20"/>
              </w:rPr>
            </w:pPr>
          </w:p>
          <w:p w14:paraId="5209932B" w14:textId="64A56526" w:rsidR="003E1C95" w:rsidRDefault="003E1C95" w:rsidP="003E1C95">
            <w:r w:rsidRPr="00BB733F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417" w:type="dxa"/>
            <w:vAlign w:val="center"/>
          </w:tcPr>
          <w:p w14:paraId="545FAE57" w14:textId="77777777" w:rsidR="003E1C95" w:rsidRPr="00CF6DA6" w:rsidRDefault="003E1C95" w:rsidP="003E1C9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1C95" w:rsidRPr="00DC4C6B" w14:paraId="06B75D5D" w14:textId="77777777" w:rsidTr="003E47F5">
        <w:trPr>
          <w:jc w:val="center"/>
        </w:trPr>
        <w:tc>
          <w:tcPr>
            <w:tcW w:w="3085" w:type="dxa"/>
            <w:vAlign w:val="center"/>
          </w:tcPr>
          <w:p w14:paraId="7EA20988" w14:textId="77777777" w:rsidR="003E1C95" w:rsidRPr="00054F82" w:rsidRDefault="00954D05" w:rsidP="003E1C95">
            <w:pPr>
              <w:jc w:val="both"/>
              <w:rPr>
                <w:rFonts w:ascii="Gill Sans MT" w:hAnsi="Gill Sans MT"/>
                <w:sz w:val="20"/>
              </w:rPr>
            </w:pPr>
            <w:hyperlink r:id="rId80" w:history="1">
              <w:r w:rsidR="003E1C95"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 w:rsidR="003E1C95">
                <w:rPr>
                  <w:rFonts w:ascii="Gill Sans MT" w:hAnsi="Gill Sans MT"/>
                  <w:sz w:val="20"/>
                </w:rPr>
                <w:t>para</w:t>
              </w:r>
              <w:r w:rsidR="003E1C95"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14:paraId="2954ACE7" w14:textId="77777777" w:rsidR="003E1C95" w:rsidRPr="00CF6DA6" w:rsidRDefault="003E1C95" w:rsidP="003E1C9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79F58E" w14:textId="77777777" w:rsidR="003E1C95" w:rsidRPr="00CF6DA6" w:rsidRDefault="00954D05" w:rsidP="003E1C9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="003E1C9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3E1C9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3D6D17E" w14:textId="77777777" w:rsidR="003E1C95" w:rsidRDefault="003E1C95" w:rsidP="003E1C95">
            <w:pPr>
              <w:rPr>
                <w:rFonts w:ascii="Gill Sans MT" w:hAnsi="Gill Sans MT"/>
                <w:sz w:val="20"/>
              </w:rPr>
            </w:pPr>
          </w:p>
          <w:p w14:paraId="781C2CEB" w14:textId="77777777" w:rsidR="003E1C95" w:rsidRDefault="003E1C95" w:rsidP="003E1C95">
            <w:pPr>
              <w:rPr>
                <w:rFonts w:ascii="Gill Sans MT" w:hAnsi="Gill Sans MT"/>
                <w:sz w:val="20"/>
              </w:rPr>
            </w:pPr>
          </w:p>
          <w:p w14:paraId="5F0C1341" w14:textId="232FB414" w:rsidR="003E1C95" w:rsidRDefault="003E1C95" w:rsidP="003E1C95">
            <w:r w:rsidRPr="00BB733F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417" w:type="dxa"/>
            <w:vAlign w:val="center"/>
          </w:tcPr>
          <w:p w14:paraId="6D4B8EEF" w14:textId="77777777" w:rsidR="003E1C95" w:rsidRPr="00CF6DA6" w:rsidRDefault="003E1C95" w:rsidP="003E1C9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1C95" w:rsidRPr="00DC4C6B" w14:paraId="66AFDD45" w14:textId="77777777" w:rsidTr="003E47F5">
        <w:trPr>
          <w:jc w:val="center"/>
        </w:trPr>
        <w:tc>
          <w:tcPr>
            <w:tcW w:w="3085" w:type="dxa"/>
            <w:vAlign w:val="center"/>
          </w:tcPr>
          <w:p w14:paraId="43857A0C" w14:textId="4E8D82B6" w:rsidR="003E1C95" w:rsidRPr="00054F82" w:rsidRDefault="00954D05" w:rsidP="003E1C95">
            <w:pPr>
              <w:jc w:val="both"/>
              <w:rPr>
                <w:rFonts w:ascii="Gill Sans MT" w:hAnsi="Gill Sans MT"/>
                <w:sz w:val="20"/>
              </w:rPr>
            </w:pPr>
            <w:hyperlink r:id="rId82" w:history="1">
              <w:r w:rsidR="003E1C95" w:rsidRPr="00054F82">
                <w:rPr>
                  <w:rFonts w:ascii="Gill Sans MT" w:hAnsi="Gill Sans MT"/>
                  <w:sz w:val="20"/>
                </w:rPr>
                <w:t>Resolución No. 201</w:t>
              </w:r>
              <w:r w:rsidR="003E1C95">
                <w:rPr>
                  <w:rFonts w:ascii="Gill Sans MT" w:hAnsi="Gill Sans MT"/>
                  <w:sz w:val="20"/>
                </w:rPr>
                <w:t>9</w:t>
              </w:r>
              <w:r w:rsidR="003E1C95" w:rsidRPr="00054F82">
                <w:rPr>
                  <w:rFonts w:ascii="Gill Sans MT" w:hAnsi="Gill Sans MT"/>
                  <w:sz w:val="20"/>
                </w:rPr>
                <w:t>-0</w:t>
              </w:r>
              <w:r w:rsidR="003E1C95">
                <w:rPr>
                  <w:rFonts w:ascii="Gill Sans MT" w:hAnsi="Gill Sans MT"/>
                  <w:sz w:val="20"/>
                </w:rPr>
                <w:t>08</w:t>
              </w:r>
              <w:r w:rsidR="003E1C95" w:rsidRPr="00054F82">
                <w:rPr>
                  <w:rFonts w:ascii="Gill Sans MT" w:hAnsi="Gill Sans MT"/>
                  <w:sz w:val="20"/>
                </w:rPr>
                <w:t xml:space="preserve"> Conformación Comité de Compras </w:t>
              </w:r>
              <w:r w:rsidR="003E1C95" w:rsidRPr="00054F82">
                <w:rPr>
                  <w:rFonts w:ascii="Gill Sans MT" w:hAnsi="Gill Sans MT"/>
                  <w:sz w:val="20"/>
                </w:rPr>
                <w:lastRenderedPageBreak/>
                <w:t>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14:paraId="72A80037" w14:textId="77777777" w:rsidR="003E1C95" w:rsidRPr="00CF6DA6" w:rsidRDefault="003E1C95" w:rsidP="003E1C9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5959" w:type="dxa"/>
            <w:vAlign w:val="center"/>
          </w:tcPr>
          <w:p w14:paraId="321D205D" w14:textId="77777777" w:rsidR="003E1C95" w:rsidRPr="00CF6DA6" w:rsidRDefault="00954D05" w:rsidP="003E1C9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3" w:history="1">
              <w:r w:rsidR="003E1C9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3E1C9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FD91DD8" w14:textId="77777777" w:rsidR="003E1C95" w:rsidRDefault="003E1C95" w:rsidP="003E1C95">
            <w:pPr>
              <w:rPr>
                <w:rFonts w:ascii="Gill Sans MT" w:hAnsi="Gill Sans MT"/>
                <w:sz w:val="20"/>
              </w:rPr>
            </w:pPr>
          </w:p>
          <w:p w14:paraId="244E522A" w14:textId="6BF4226A" w:rsidR="003E1C95" w:rsidRDefault="003E1C95" w:rsidP="003E1C95">
            <w:r w:rsidRPr="00BB733F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417" w:type="dxa"/>
            <w:vAlign w:val="center"/>
          </w:tcPr>
          <w:p w14:paraId="6BB2E3B5" w14:textId="77777777" w:rsidR="003E1C95" w:rsidRDefault="003E1C95" w:rsidP="003E1C9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D67769" w14:textId="77777777" w:rsidR="003E1C95" w:rsidRPr="00CF6DA6" w:rsidRDefault="003E1C95" w:rsidP="003E1C9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12479" w:rsidRPr="00DC4C6B" w14:paraId="77E4DD8A" w14:textId="77777777" w:rsidTr="003E47F5">
        <w:trPr>
          <w:jc w:val="center"/>
        </w:trPr>
        <w:tc>
          <w:tcPr>
            <w:tcW w:w="3085" w:type="dxa"/>
            <w:vAlign w:val="center"/>
          </w:tcPr>
          <w:p w14:paraId="03C89003" w14:textId="77777777" w:rsidR="00E12479" w:rsidRPr="00054F82" w:rsidRDefault="00954D05" w:rsidP="00E12479">
            <w:pPr>
              <w:jc w:val="both"/>
              <w:rPr>
                <w:rFonts w:ascii="Gill Sans MT" w:hAnsi="Gill Sans MT"/>
                <w:sz w:val="20"/>
              </w:rPr>
            </w:pPr>
            <w:hyperlink r:id="rId84" w:history="1">
              <w:r w:rsidR="00E12479"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14:paraId="404984CD" w14:textId="77777777" w:rsidR="00E12479" w:rsidRPr="00CF6DA6" w:rsidRDefault="00E12479" w:rsidP="00E124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F7891C6" w14:textId="77777777" w:rsidR="00E12479" w:rsidRPr="00CF6DA6" w:rsidRDefault="00954D05" w:rsidP="00E1247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5" w:history="1">
              <w:r w:rsidR="00E1247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E1247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8A79EE0" w14:textId="77777777" w:rsidR="00E12479" w:rsidRDefault="00E12479" w:rsidP="00E12479">
            <w:pPr>
              <w:rPr>
                <w:rFonts w:ascii="Gill Sans MT" w:hAnsi="Gill Sans MT"/>
                <w:sz w:val="20"/>
              </w:rPr>
            </w:pPr>
          </w:p>
          <w:p w14:paraId="74645AF4" w14:textId="7E4643E5" w:rsidR="00E12479" w:rsidRDefault="00E12479" w:rsidP="00E12479">
            <w:r w:rsidRPr="008477AA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417" w:type="dxa"/>
            <w:vAlign w:val="center"/>
          </w:tcPr>
          <w:p w14:paraId="49024A30" w14:textId="77777777" w:rsidR="00E12479" w:rsidRPr="00CF6DA6" w:rsidRDefault="00E12479" w:rsidP="00E124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12479" w:rsidRPr="00DC4C6B" w14:paraId="24F41346" w14:textId="77777777" w:rsidTr="003E47F5">
        <w:trPr>
          <w:jc w:val="center"/>
        </w:trPr>
        <w:tc>
          <w:tcPr>
            <w:tcW w:w="3085" w:type="dxa"/>
            <w:vAlign w:val="center"/>
          </w:tcPr>
          <w:p w14:paraId="2213E9A0" w14:textId="77777777" w:rsidR="00E12479" w:rsidRDefault="00954D05" w:rsidP="00E12479">
            <w:pPr>
              <w:jc w:val="both"/>
            </w:pPr>
            <w:hyperlink r:id="rId86" w:history="1">
              <w:r w:rsidR="00E12479" w:rsidRPr="00A62661">
                <w:rPr>
                  <w:rFonts w:ascii="Gill Sans MT" w:hAnsi="Gill Sans MT"/>
                  <w:sz w:val="20"/>
                </w:rPr>
                <w:t>Resolución No. 014-2018 que modifica el CAMWEB</w:t>
              </w:r>
            </w:hyperlink>
          </w:p>
        </w:tc>
        <w:tc>
          <w:tcPr>
            <w:tcW w:w="1418" w:type="dxa"/>
            <w:vAlign w:val="center"/>
          </w:tcPr>
          <w:p w14:paraId="70F66794" w14:textId="77777777" w:rsidR="00E12479" w:rsidRPr="00CF6DA6" w:rsidRDefault="00E12479" w:rsidP="00E124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7F08B68" w14:textId="77777777" w:rsidR="00E12479" w:rsidRDefault="00954D05" w:rsidP="00E12479">
            <w:pPr>
              <w:jc w:val="center"/>
            </w:pPr>
            <w:hyperlink r:id="rId87" w:history="1">
              <w:r w:rsidR="00E12479" w:rsidRPr="00A6266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E12479">
              <w:t xml:space="preserve"> </w:t>
            </w:r>
          </w:p>
        </w:tc>
        <w:tc>
          <w:tcPr>
            <w:tcW w:w="1157" w:type="dxa"/>
          </w:tcPr>
          <w:p w14:paraId="3036CD10" w14:textId="77777777" w:rsidR="00E12479" w:rsidRDefault="00E12479" w:rsidP="00E12479">
            <w:pPr>
              <w:rPr>
                <w:rFonts w:ascii="Gill Sans MT" w:hAnsi="Gill Sans MT"/>
                <w:sz w:val="20"/>
              </w:rPr>
            </w:pPr>
          </w:p>
          <w:p w14:paraId="63F0A11F" w14:textId="0186ECCB" w:rsidR="00E12479" w:rsidRDefault="00E12479" w:rsidP="00E12479">
            <w:r w:rsidRPr="008477AA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417" w:type="dxa"/>
            <w:vAlign w:val="center"/>
          </w:tcPr>
          <w:p w14:paraId="21621787" w14:textId="77777777" w:rsidR="00E12479" w:rsidRDefault="00E12479" w:rsidP="00E124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B2D53C9" w14:textId="77777777" w:rsidR="00E12479" w:rsidRPr="00CF6DA6" w:rsidRDefault="00E12479" w:rsidP="00E124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12479" w:rsidRPr="00DC4C6B" w14:paraId="60F99FBF" w14:textId="77777777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14:paraId="42942252" w14:textId="77777777" w:rsidR="00E12479" w:rsidRPr="00E350FF" w:rsidRDefault="00E12479" w:rsidP="00E12479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14:paraId="47F57EFA" w14:textId="77777777" w:rsidR="00E12479" w:rsidRPr="00E350FF" w:rsidRDefault="00E12479" w:rsidP="00E12479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1518D5" w14:textId="77777777" w:rsidR="00E12479" w:rsidRPr="000B7924" w:rsidRDefault="00954D05" w:rsidP="00E1247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="00E1247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E1247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34A9FCB" w14:textId="77777777" w:rsidR="00E12479" w:rsidRDefault="00E12479" w:rsidP="00E12479">
            <w:pPr>
              <w:rPr>
                <w:rFonts w:ascii="Gill Sans MT" w:hAnsi="Gill Sans MT"/>
                <w:sz w:val="20"/>
              </w:rPr>
            </w:pPr>
          </w:p>
          <w:p w14:paraId="5B2F1B65" w14:textId="4165A3D3" w:rsidR="00E12479" w:rsidRDefault="00E12479" w:rsidP="00E12479">
            <w:r w:rsidRPr="008477AA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417" w:type="dxa"/>
          </w:tcPr>
          <w:p w14:paraId="393ACAC8" w14:textId="77777777" w:rsidR="00E12479" w:rsidRDefault="00E12479" w:rsidP="00E12479">
            <w:pPr>
              <w:jc w:val="center"/>
              <w:rPr>
                <w:rFonts w:ascii="Gill Sans MT" w:hAnsi="Gill Sans MT"/>
                <w:sz w:val="20"/>
              </w:rPr>
            </w:pPr>
          </w:p>
          <w:p w14:paraId="1F823360" w14:textId="77777777" w:rsidR="00E12479" w:rsidRPr="007257CD" w:rsidRDefault="00E12479" w:rsidP="00E12479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E12479" w:rsidRPr="00DC4C6B" w14:paraId="4EEE7954" w14:textId="77777777" w:rsidTr="0082326F">
        <w:trPr>
          <w:jc w:val="center"/>
        </w:trPr>
        <w:tc>
          <w:tcPr>
            <w:tcW w:w="3085" w:type="dxa"/>
            <w:vAlign w:val="center"/>
          </w:tcPr>
          <w:p w14:paraId="6372533A" w14:textId="77777777" w:rsidR="00E12479" w:rsidRPr="00E350FF" w:rsidRDefault="00E12479" w:rsidP="00E12479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No. 2-2012</w:t>
            </w:r>
            <w:r w:rsidRPr="00E350FF">
              <w:rPr>
                <w:rFonts w:ascii="Gill Sans MT" w:hAnsi="Gill Sans MT"/>
                <w:sz w:val="20"/>
              </w:rPr>
              <w:br/>
              <w:t xml:space="preserve">que Instituye a Constituir la Oficina de Libre Acceso a la Información </w:t>
            </w:r>
          </w:p>
        </w:tc>
        <w:tc>
          <w:tcPr>
            <w:tcW w:w="1418" w:type="dxa"/>
            <w:vAlign w:val="center"/>
          </w:tcPr>
          <w:p w14:paraId="33EFC70A" w14:textId="77777777" w:rsidR="00E12479" w:rsidRPr="00E350FF" w:rsidRDefault="00E12479" w:rsidP="00E12479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10B3A4DA" w14:textId="77777777" w:rsidR="00E12479" w:rsidRPr="000B7924" w:rsidRDefault="00954D05" w:rsidP="00E1247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9" w:history="1">
              <w:r w:rsidR="00E1247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E1247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56944ED" w14:textId="77777777" w:rsidR="00E12479" w:rsidRDefault="00E12479" w:rsidP="00E12479">
            <w:pPr>
              <w:rPr>
                <w:rFonts w:ascii="Gill Sans MT" w:hAnsi="Gill Sans MT"/>
                <w:sz w:val="20"/>
              </w:rPr>
            </w:pPr>
          </w:p>
          <w:p w14:paraId="4DF51655" w14:textId="10E11181" w:rsidR="00E12479" w:rsidRDefault="00E12479" w:rsidP="00E12479">
            <w:r w:rsidRPr="008477AA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417" w:type="dxa"/>
            <w:vAlign w:val="center"/>
          </w:tcPr>
          <w:p w14:paraId="4E668AFA" w14:textId="77777777" w:rsidR="00E12479" w:rsidRPr="007257CD" w:rsidRDefault="00E12479" w:rsidP="00E12479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14:paraId="2DB1638F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094528D7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3D3C62F3" w14:textId="77777777" w:rsidR="00AE71D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p w14:paraId="50ACC983" w14:textId="77777777" w:rsidR="001A6DFF" w:rsidRPr="00731FF3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14:paraId="1778AEB4" w14:textId="77777777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0FBB7A23" w14:textId="77777777"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649587F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66D4DA6C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ECC5CB8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10DBF82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D92A78" w:rsidRPr="00DC4C6B" w14:paraId="2434E2A1" w14:textId="77777777" w:rsidTr="003E47F5">
        <w:trPr>
          <w:jc w:val="center"/>
        </w:trPr>
        <w:tc>
          <w:tcPr>
            <w:tcW w:w="3085" w:type="dxa"/>
            <w:vAlign w:val="center"/>
          </w:tcPr>
          <w:p w14:paraId="0BD2E604" w14:textId="77777777" w:rsidR="00D92A78" w:rsidRPr="00AE71D3" w:rsidRDefault="00954D05" w:rsidP="00D92A78">
            <w:pPr>
              <w:rPr>
                <w:rFonts w:ascii="Gill Sans MT" w:hAnsi="Gill Sans MT"/>
                <w:sz w:val="20"/>
                <w:szCs w:val="20"/>
              </w:rPr>
            </w:pPr>
            <w:hyperlink r:id="rId90" w:history="1">
              <w:r w:rsidR="00D92A78"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14:paraId="34CEEAE4" w14:textId="77777777" w:rsidR="00D92A78" w:rsidRPr="00CF6DA6" w:rsidRDefault="00D92A78" w:rsidP="00D92A7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0115F297" w14:textId="77777777" w:rsidR="00D92A78" w:rsidRPr="00CF6DA6" w:rsidRDefault="00954D05" w:rsidP="00D92A7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="00D92A7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D92A7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73B52C9" w14:textId="77777777" w:rsidR="00D92A78" w:rsidRDefault="00D92A78" w:rsidP="00D92A78">
            <w:pPr>
              <w:rPr>
                <w:rFonts w:ascii="Gill Sans MT" w:hAnsi="Gill Sans MT"/>
                <w:sz w:val="20"/>
              </w:rPr>
            </w:pPr>
          </w:p>
          <w:p w14:paraId="51EA2D70" w14:textId="1AD778A0" w:rsidR="00D92A78" w:rsidRDefault="00D92A78" w:rsidP="00D92A78">
            <w:r w:rsidRPr="0037735B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276" w:type="dxa"/>
            <w:vAlign w:val="center"/>
          </w:tcPr>
          <w:p w14:paraId="1FDE0A11" w14:textId="77777777" w:rsidR="00D92A78" w:rsidRPr="00CF6DA6" w:rsidRDefault="00D92A78" w:rsidP="00D92A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92A78" w:rsidRPr="00DC4C6B" w14:paraId="28BEABB7" w14:textId="77777777" w:rsidTr="003E47F5">
        <w:trPr>
          <w:jc w:val="center"/>
        </w:trPr>
        <w:tc>
          <w:tcPr>
            <w:tcW w:w="3085" w:type="dxa"/>
            <w:vAlign w:val="center"/>
          </w:tcPr>
          <w:p w14:paraId="1BE6F3A9" w14:textId="77777777" w:rsidR="00D92A78" w:rsidRPr="00AE71D3" w:rsidRDefault="00954D05" w:rsidP="00D92A78">
            <w:pPr>
              <w:rPr>
                <w:rFonts w:ascii="Gill Sans MT" w:hAnsi="Gill Sans MT"/>
                <w:sz w:val="20"/>
                <w:szCs w:val="20"/>
              </w:rPr>
            </w:pPr>
            <w:hyperlink r:id="rId92" w:history="1">
              <w:r w:rsidR="00D92A78"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14:paraId="061E6494" w14:textId="77777777" w:rsidR="00D92A78" w:rsidRPr="00CF6DA6" w:rsidRDefault="00D92A78" w:rsidP="00D92A7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7052E7F" w14:textId="77777777" w:rsidR="00D92A78" w:rsidRPr="00CF6DA6" w:rsidRDefault="00954D05" w:rsidP="00D92A7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="00D92A7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D92A7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60FB18B" w14:textId="77777777" w:rsidR="00D92A78" w:rsidRDefault="00D92A78" w:rsidP="00D92A78">
            <w:pPr>
              <w:rPr>
                <w:rFonts w:ascii="Gill Sans MT" w:hAnsi="Gill Sans MT"/>
                <w:sz w:val="20"/>
              </w:rPr>
            </w:pPr>
          </w:p>
          <w:p w14:paraId="2BBAE665" w14:textId="19E3DFDC" w:rsidR="00D92A78" w:rsidRDefault="00D92A78" w:rsidP="00D92A78">
            <w:r w:rsidRPr="0037735B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276" w:type="dxa"/>
            <w:vAlign w:val="center"/>
          </w:tcPr>
          <w:p w14:paraId="3C2583A3" w14:textId="77777777" w:rsidR="00D92A78" w:rsidRDefault="00D92A78" w:rsidP="00D92A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37E0FB" w14:textId="77777777" w:rsidR="00D92A78" w:rsidRPr="00CF6DA6" w:rsidRDefault="00D92A78" w:rsidP="00D92A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92A78" w:rsidRPr="00DC4C6B" w14:paraId="0CD717ED" w14:textId="77777777" w:rsidTr="005A4984">
        <w:trPr>
          <w:trHeight w:val="515"/>
          <w:jc w:val="center"/>
        </w:trPr>
        <w:tc>
          <w:tcPr>
            <w:tcW w:w="3085" w:type="dxa"/>
            <w:vAlign w:val="center"/>
          </w:tcPr>
          <w:p w14:paraId="35CE5D9A" w14:textId="77777777" w:rsidR="00D92A78" w:rsidRPr="00AE71D3" w:rsidRDefault="00954D05" w:rsidP="00D92A78">
            <w:pPr>
              <w:rPr>
                <w:rFonts w:ascii="Gill Sans MT" w:hAnsi="Gill Sans MT"/>
                <w:sz w:val="20"/>
                <w:szCs w:val="20"/>
              </w:rPr>
            </w:pPr>
            <w:hyperlink r:id="rId94" w:history="1">
              <w:r w:rsidR="00D92A78"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14:paraId="48E9B9C8" w14:textId="77777777" w:rsidR="00D92A78" w:rsidRPr="00CF6DA6" w:rsidRDefault="00D92A78" w:rsidP="00D92A7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49890985" w14:textId="77777777" w:rsidR="00D92A78" w:rsidRPr="00CF6DA6" w:rsidRDefault="00954D05" w:rsidP="00D92A7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="00D92A7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D92A7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F8D285E" w14:textId="77777777" w:rsidR="00D92A78" w:rsidRDefault="00D92A78" w:rsidP="00D92A78">
            <w:pPr>
              <w:rPr>
                <w:rFonts w:ascii="Gill Sans MT" w:hAnsi="Gill Sans MT"/>
                <w:sz w:val="20"/>
              </w:rPr>
            </w:pPr>
          </w:p>
          <w:p w14:paraId="71225DA2" w14:textId="331B0B4C" w:rsidR="00D92A78" w:rsidRDefault="00D92A78" w:rsidP="00D92A78">
            <w:r w:rsidRPr="0037735B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276" w:type="dxa"/>
            <w:vAlign w:val="center"/>
          </w:tcPr>
          <w:p w14:paraId="4E6F0E8E" w14:textId="77777777" w:rsidR="00D92A78" w:rsidRDefault="00D92A78" w:rsidP="00D92A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E3D6C" w14:textId="77777777" w:rsidR="00D92A78" w:rsidRPr="00CF6DA6" w:rsidRDefault="00D92A78" w:rsidP="00D92A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2BDA1B6" w14:textId="77777777"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14:paraId="2FF188F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601FB73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3BC4396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71DC0E3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221B6633" w14:textId="77777777"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14:paraId="50A365AF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102C67CE" w14:textId="77777777"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129702E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46584E09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4B6867C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29522D5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14:paraId="55BB10C5" w14:textId="77777777" w:rsidTr="00D2046D">
        <w:trPr>
          <w:jc w:val="center"/>
        </w:trPr>
        <w:tc>
          <w:tcPr>
            <w:tcW w:w="2927" w:type="dxa"/>
            <w:vAlign w:val="center"/>
          </w:tcPr>
          <w:p w14:paraId="2780D20D" w14:textId="77777777"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14:paraId="140710A5" w14:textId="77777777"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6E164E33" w14:textId="77777777" w:rsidR="00F0448D" w:rsidRPr="00BA5360" w:rsidRDefault="00954D0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6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8C2E692" w14:textId="77777777" w:rsidR="00612DDC" w:rsidRDefault="00612DDC" w:rsidP="00612DDC">
            <w:pPr>
              <w:rPr>
                <w:rFonts w:ascii="Gill Sans MT" w:hAnsi="Gill Sans MT"/>
                <w:sz w:val="20"/>
              </w:rPr>
            </w:pPr>
          </w:p>
          <w:p w14:paraId="18146C8C" w14:textId="77777777" w:rsidR="00CA3F32" w:rsidRDefault="00CA3F32" w:rsidP="00BA536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6294F3D9" w14:textId="3B944158" w:rsidR="00F0448D" w:rsidRPr="00BA5360" w:rsidRDefault="00DB122A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r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075BC67E" w14:textId="77777777" w:rsidR="001A75B2" w:rsidRDefault="001A75B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6DA9082" w14:textId="77777777" w:rsidR="00CA3F32" w:rsidRDefault="00CA3F3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9E6C907" w14:textId="77777777"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47F3FBE" w14:textId="77777777" w:rsidR="00D833C5" w:rsidRDefault="00D833C5" w:rsidP="008C4B44">
      <w:pPr>
        <w:spacing w:after="0" w:line="240" w:lineRule="auto"/>
      </w:pPr>
    </w:p>
    <w:p w14:paraId="20BD1E43" w14:textId="77777777" w:rsidR="00E15C31" w:rsidRDefault="00E15C31" w:rsidP="008C4B44">
      <w:pPr>
        <w:spacing w:after="0" w:line="240" w:lineRule="auto"/>
      </w:pPr>
    </w:p>
    <w:p w14:paraId="123EB9B3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14:paraId="644B04C1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0B66B4D7" w14:textId="77777777"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14:paraId="7E34410B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14:paraId="35B031E4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4376CB13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3F596A2D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14:paraId="1248E24E" w14:textId="77777777" w:rsidTr="00D2046D">
        <w:trPr>
          <w:jc w:val="center"/>
        </w:trPr>
        <w:tc>
          <w:tcPr>
            <w:tcW w:w="2927" w:type="dxa"/>
          </w:tcPr>
          <w:p w14:paraId="2D025A19" w14:textId="77777777"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4E473FD5" w14:textId="77777777"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14:paraId="1E68A48C" w14:textId="77777777" w:rsidR="00694E7A" w:rsidRPr="000A3C86" w:rsidRDefault="00954D05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7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F7D645B" w14:textId="77777777" w:rsidR="008D4603" w:rsidRDefault="008D4603" w:rsidP="00403DA5">
            <w:pPr>
              <w:jc w:val="center"/>
              <w:rPr>
                <w:rFonts w:ascii="Gill Sans MT" w:hAnsi="Gill Sans MT"/>
                <w:sz w:val="20"/>
              </w:rPr>
            </w:pPr>
          </w:p>
          <w:p w14:paraId="787FB432" w14:textId="08CEA23B" w:rsidR="00694E7A" w:rsidRPr="00BA5360" w:rsidRDefault="00DB122A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r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</w:tcPr>
          <w:p w14:paraId="5630EAC2" w14:textId="77777777" w:rsidR="008D4603" w:rsidRDefault="008D4603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DAAF36A" w14:textId="77777777" w:rsidR="00694E7A" w:rsidRPr="00BA5360" w:rsidRDefault="008D4603" w:rsidP="008D460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    </w:t>
            </w:r>
            <w:r w:rsidR="00694E7A"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14:paraId="111E980A" w14:textId="77777777" w:rsidR="00D157C7" w:rsidRDefault="00D157C7" w:rsidP="00843D99">
      <w:pPr>
        <w:spacing w:after="0" w:line="240" w:lineRule="auto"/>
      </w:pPr>
    </w:p>
    <w:p w14:paraId="5DBB78F8" w14:textId="77777777"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C1CAAEA" w14:textId="77777777"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2D5D7A1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10BE28D0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6A3067A3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5E04BB45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769124D9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393F906B" w14:textId="77777777" w:rsidR="00847A89" w:rsidRDefault="008B3325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</w:p>
    <w:p w14:paraId="56942ED0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lastRenderedPageBreak/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14:paraId="69D9B3DB" w14:textId="77777777" w:rsidTr="00D2046D">
        <w:tc>
          <w:tcPr>
            <w:tcW w:w="2977" w:type="dxa"/>
            <w:shd w:val="clear" w:color="auto" w:fill="1F497D" w:themeFill="text2"/>
            <w:vAlign w:val="center"/>
          </w:tcPr>
          <w:p w14:paraId="0DD4C884" w14:textId="77777777"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71D3975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14:paraId="77321E9C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14:paraId="58CD3018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2BAF870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BB7641" w14:paraId="7596B7B9" w14:textId="77777777" w:rsidTr="003E47F5">
        <w:tc>
          <w:tcPr>
            <w:tcW w:w="2977" w:type="dxa"/>
            <w:vAlign w:val="center"/>
          </w:tcPr>
          <w:p w14:paraId="5FD5CA39" w14:textId="77777777" w:rsidR="00BB7641" w:rsidRPr="00CB2D5C" w:rsidRDefault="00BB7641" w:rsidP="00BB7641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14:paraId="27BBDB9A" w14:textId="77777777" w:rsidR="00BB7641" w:rsidRPr="00CB2D5C" w:rsidRDefault="00BB7641" w:rsidP="00BB764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14:paraId="6CE47630" w14:textId="77777777" w:rsidR="00BB7641" w:rsidRPr="00CB2D5C" w:rsidRDefault="00954D05" w:rsidP="00BB764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="00BB764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 w:rsidR="00BB764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758994C" w14:textId="77777777" w:rsidR="00BB7641" w:rsidRDefault="00BB7641" w:rsidP="00BB7641">
            <w:pPr>
              <w:rPr>
                <w:rFonts w:ascii="Gill Sans MT" w:hAnsi="Gill Sans MT"/>
                <w:sz w:val="20"/>
              </w:rPr>
            </w:pPr>
          </w:p>
          <w:p w14:paraId="241D8577" w14:textId="4B402858" w:rsidR="00BB7641" w:rsidRDefault="00BB7641" w:rsidP="00BB7641">
            <w:r w:rsidRPr="0073722B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417" w:type="dxa"/>
            <w:vAlign w:val="center"/>
          </w:tcPr>
          <w:p w14:paraId="1B95E16D" w14:textId="77777777" w:rsidR="00BB7641" w:rsidRDefault="00BB7641" w:rsidP="00BB764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FF5D91B" w14:textId="77777777" w:rsidR="00BB7641" w:rsidRPr="00CB2D5C" w:rsidRDefault="00BB7641" w:rsidP="00BB764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7641" w14:paraId="1066F14C" w14:textId="77777777" w:rsidTr="003E47F5">
        <w:tc>
          <w:tcPr>
            <w:tcW w:w="2977" w:type="dxa"/>
            <w:vAlign w:val="center"/>
          </w:tcPr>
          <w:p w14:paraId="32132905" w14:textId="77777777" w:rsidR="00BB7641" w:rsidRPr="00CB2D5C" w:rsidRDefault="00BB7641" w:rsidP="00BB7641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14:paraId="2419858D" w14:textId="77777777" w:rsidR="00BB7641" w:rsidRPr="00CB2D5C" w:rsidRDefault="00BB7641" w:rsidP="00BB764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22538CF" w14:textId="77777777" w:rsidR="00BB7641" w:rsidRPr="00CB2D5C" w:rsidRDefault="00954D05" w:rsidP="00BB764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="00BB764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 w:rsidR="00BB764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5F7389E" w14:textId="77777777" w:rsidR="00BB7641" w:rsidRDefault="00BB7641" w:rsidP="00BB7641">
            <w:pPr>
              <w:rPr>
                <w:rFonts w:ascii="Gill Sans MT" w:hAnsi="Gill Sans MT"/>
                <w:sz w:val="20"/>
              </w:rPr>
            </w:pPr>
          </w:p>
          <w:p w14:paraId="6984C789" w14:textId="1CFDF6F1" w:rsidR="00BB7641" w:rsidRDefault="00BB7641" w:rsidP="00BB7641">
            <w:r w:rsidRPr="0073722B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417" w:type="dxa"/>
            <w:vAlign w:val="center"/>
          </w:tcPr>
          <w:p w14:paraId="25E7CACE" w14:textId="77777777" w:rsidR="00BB7641" w:rsidRDefault="00BB7641" w:rsidP="00BB764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5C1A3A" w14:textId="77777777" w:rsidR="00BB7641" w:rsidRPr="00CB2D5C" w:rsidRDefault="00BB7641" w:rsidP="00BB764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7641" w14:paraId="07F64860" w14:textId="77777777" w:rsidTr="003E47F5">
        <w:tc>
          <w:tcPr>
            <w:tcW w:w="2977" w:type="dxa"/>
            <w:vAlign w:val="center"/>
          </w:tcPr>
          <w:p w14:paraId="5843BC5C" w14:textId="77777777" w:rsidR="00BB7641" w:rsidRPr="00CB2D5C" w:rsidRDefault="00BB7641" w:rsidP="00BB7641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14:paraId="399E07C3" w14:textId="77777777" w:rsidR="00BB7641" w:rsidRPr="00CB2D5C" w:rsidRDefault="00BB7641" w:rsidP="00BB764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7E9CA4B8" w14:textId="77777777" w:rsidR="00BB7641" w:rsidRPr="00CB2D5C" w:rsidRDefault="00954D05" w:rsidP="00BB764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="00BB764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 w:rsidR="00BB764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F0E9660" w14:textId="77777777" w:rsidR="00BB7641" w:rsidRDefault="00BB7641" w:rsidP="00BB7641">
            <w:pPr>
              <w:rPr>
                <w:rFonts w:ascii="Gill Sans MT" w:hAnsi="Gill Sans MT"/>
                <w:sz w:val="20"/>
              </w:rPr>
            </w:pPr>
          </w:p>
          <w:p w14:paraId="67E2B236" w14:textId="0843E0AA" w:rsidR="00BB7641" w:rsidRDefault="00BB7641" w:rsidP="00BB7641">
            <w:r w:rsidRPr="0073722B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417" w:type="dxa"/>
            <w:vAlign w:val="center"/>
          </w:tcPr>
          <w:p w14:paraId="7EDBB30E" w14:textId="77777777" w:rsidR="00BB7641" w:rsidRDefault="00BB7641" w:rsidP="00BB764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712070" w14:textId="77777777" w:rsidR="00BB7641" w:rsidRPr="00CB2D5C" w:rsidRDefault="00BB7641" w:rsidP="00BB764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7641" w14:paraId="1E49878F" w14:textId="77777777" w:rsidTr="003E47F5">
        <w:tc>
          <w:tcPr>
            <w:tcW w:w="2977" w:type="dxa"/>
            <w:vAlign w:val="center"/>
          </w:tcPr>
          <w:p w14:paraId="0E433CA1" w14:textId="77777777" w:rsidR="00BB7641" w:rsidRPr="00CB2D5C" w:rsidRDefault="00BB7641" w:rsidP="00BB764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14:paraId="4479B757" w14:textId="77777777" w:rsidR="00BB7641" w:rsidRPr="00CB2D5C" w:rsidRDefault="00BB7641" w:rsidP="00BB764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C7B700E" w14:textId="77777777" w:rsidR="00BB7641" w:rsidRPr="00CB2D5C" w:rsidRDefault="00954D05" w:rsidP="00BB764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 w:rsidR="00BB7641">
                <w:rPr>
                  <w:rStyle w:val="Hipervnculo"/>
                </w:rPr>
                <w:t>http://coniaf.gob.do/transparencia/index.php/oai/estadisticas-y-balances-de-la-gestion-oai/category/655-2019</w:t>
              </w:r>
            </w:hyperlink>
          </w:p>
        </w:tc>
        <w:tc>
          <w:tcPr>
            <w:tcW w:w="1163" w:type="dxa"/>
          </w:tcPr>
          <w:p w14:paraId="1FD933A5" w14:textId="77777777" w:rsidR="00BB7641" w:rsidRDefault="00BB7641" w:rsidP="00BB7641">
            <w:pPr>
              <w:rPr>
                <w:rFonts w:ascii="Gill Sans MT" w:hAnsi="Gill Sans MT"/>
                <w:sz w:val="20"/>
              </w:rPr>
            </w:pPr>
          </w:p>
          <w:p w14:paraId="231D12B1" w14:textId="5DABB8B1" w:rsidR="00BB7641" w:rsidRDefault="00BB7641" w:rsidP="00BB7641">
            <w:r w:rsidRPr="0073722B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417" w:type="dxa"/>
            <w:vAlign w:val="center"/>
          </w:tcPr>
          <w:p w14:paraId="2D62C37A" w14:textId="77777777" w:rsidR="00BB7641" w:rsidRDefault="00BB7641" w:rsidP="00BB764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F1FB7B" w14:textId="77777777" w:rsidR="00BB7641" w:rsidRPr="00CB2D5C" w:rsidRDefault="00BB7641" w:rsidP="00BB764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7641" w14:paraId="1C561870" w14:textId="77777777" w:rsidTr="003E47F5">
        <w:tc>
          <w:tcPr>
            <w:tcW w:w="2977" w:type="dxa"/>
            <w:vAlign w:val="center"/>
          </w:tcPr>
          <w:p w14:paraId="05E245AE" w14:textId="77777777" w:rsidR="00BB7641" w:rsidRDefault="00BB7641" w:rsidP="00BB764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14:paraId="5497D7B0" w14:textId="77777777" w:rsidR="00BB7641" w:rsidRPr="00CB2D5C" w:rsidRDefault="00BB7641" w:rsidP="00BB764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603A4C9C" w14:textId="77777777" w:rsidR="00BB7641" w:rsidRPr="00A463AE" w:rsidRDefault="00954D05" w:rsidP="00BB764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="00BB764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 w:rsidR="00BB764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42F63B2" w14:textId="77777777" w:rsidR="00BB7641" w:rsidRDefault="00BB7641" w:rsidP="00BB7641">
            <w:pPr>
              <w:rPr>
                <w:rFonts w:ascii="Gill Sans MT" w:hAnsi="Gill Sans MT"/>
                <w:sz w:val="20"/>
              </w:rPr>
            </w:pPr>
          </w:p>
          <w:p w14:paraId="23B5F20A" w14:textId="6A9F1682" w:rsidR="00BB7641" w:rsidRDefault="00BB7641" w:rsidP="00BB7641">
            <w:r w:rsidRPr="0073722B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417" w:type="dxa"/>
            <w:vAlign w:val="center"/>
          </w:tcPr>
          <w:p w14:paraId="16133563" w14:textId="77777777" w:rsidR="00BB7641" w:rsidRDefault="00BB7641" w:rsidP="00BB764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9F3E2F0" w14:textId="77777777" w:rsidR="00BB7641" w:rsidRPr="00CB2D5C" w:rsidRDefault="00BB7641" w:rsidP="00BB764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7641" w14:paraId="43C8223C" w14:textId="77777777" w:rsidTr="003E47F5">
        <w:tc>
          <w:tcPr>
            <w:tcW w:w="2977" w:type="dxa"/>
            <w:vAlign w:val="center"/>
          </w:tcPr>
          <w:p w14:paraId="2DF42EEB" w14:textId="77777777" w:rsidR="00BB7641" w:rsidRPr="00C52D0E" w:rsidRDefault="00BB7641" w:rsidP="00BB7641">
            <w:pPr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14:paraId="0BB8C9FC" w14:textId="77777777" w:rsidR="00BB7641" w:rsidRPr="00C52D0E" w:rsidRDefault="00BB7641" w:rsidP="00BB764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4B298F81" w14:textId="77777777" w:rsidR="00BB7641" w:rsidRPr="00C52D0E" w:rsidRDefault="00954D05" w:rsidP="00BB764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3" w:history="1">
              <w:r w:rsidR="00BB7641">
                <w:rPr>
                  <w:rStyle w:val="Hipervnculo"/>
                </w:rPr>
                <w:t>http://www.coniaf.gob.do/transparencia/index.php/oai/informacion-clasificada/category/630-ic-2019</w:t>
              </w:r>
            </w:hyperlink>
          </w:p>
        </w:tc>
        <w:tc>
          <w:tcPr>
            <w:tcW w:w="1163" w:type="dxa"/>
          </w:tcPr>
          <w:p w14:paraId="6F0F25F2" w14:textId="77777777" w:rsidR="00BB7641" w:rsidRDefault="00BB7641" w:rsidP="00BB7641">
            <w:pPr>
              <w:rPr>
                <w:rFonts w:ascii="Gill Sans MT" w:hAnsi="Gill Sans MT"/>
                <w:sz w:val="20"/>
              </w:rPr>
            </w:pPr>
          </w:p>
          <w:p w14:paraId="1FF4E729" w14:textId="5910A823" w:rsidR="00BB7641" w:rsidRDefault="00BB7641" w:rsidP="00BB7641">
            <w:r w:rsidRPr="0073722B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417" w:type="dxa"/>
            <w:vAlign w:val="center"/>
          </w:tcPr>
          <w:p w14:paraId="1154CC71" w14:textId="77777777" w:rsidR="00BB7641" w:rsidRPr="00C52D0E" w:rsidRDefault="00BB7641" w:rsidP="00BB764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D33B588" w14:textId="77777777" w:rsidR="00BB7641" w:rsidRPr="00C52D0E" w:rsidRDefault="00BB7641" w:rsidP="00BB764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52D0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7641" w14:paraId="05738B35" w14:textId="77777777" w:rsidTr="003E47F5">
        <w:tc>
          <w:tcPr>
            <w:tcW w:w="2977" w:type="dxa"/>
            <w:vAlign w:val="center"/>
          </w:tcPr>
          <w:p w14:paraId="6FD62D23" w14:textId="77777777" w:rsidR="00BB7641" w:rsidRPr="00CB2D5C" w:rsidRDefault="00BB7641" w:rsidP="00BB7641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14:paraId="068E93A6" w14:textId="77777777" w:rsidR="00BB7641" w:rsidRPr="00CB2D5C" w:rsidRDefault="00BB7641" w:rsidP="00BB764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26C30B91" w14:textId="77777777" w:rsidR="00BB7641" w:rsidRDefault="00954D05" w:rsidP="00BB7641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104" w:history="1">
              <w:r w:rsidR="00BB7641">
                <w:rPr>
                  <w:rStyle w:val="Hipervnculo"/>
                </w:rPr>
                <w:t>http://www.coniaf.gob.do/transparencia/index.php/oai/indice-de-documentos/category/639-idd-2019</w:t>
              </w:r>
            </w:hyperlink>
          </w:p>
        </w:tc>
        <w:tc>
          <w:tcPr>
            <w:tcW w:w="1163" w:type="dxa"/>
          </w:tcPr>
          <w:p w14:paraId="477DBAA5" w14:textId="77777777" w:rsidR="00BB7641" w:rsidRDefault="00BB7641" w:rsidP="00BB7641">
            <w:pPr>
              <w:rPr>
                <w:rFonts w:ascii="Gill Sans MT" w:hAnsi="Gill Sans MT"/>
                <w:sz w:val="20"/>
              </w:rPr>
            </w:pPr>
          </w:p>
          <w:p w14:paraId="38E5C36A" w14:textId="332FAFF3" w:rsidR="00BB7641" w:rsidRDefault="00BB7641" w:rsidP="00BB7641">
            <w:r w:rsidRPr="0073722B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417" w:type="dxa"/>
            <w:vAlign w:val="center"/>
          </w:tcPr>
          <w:p w14:paraId="61868EED" w14:textId="77777777" w:rsidR="00BB7641" w:rsidRDefault="00BB7641" w:rsidP="00BB764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25F6A3" w14:textId="77777777" w:rsidR="00BB7641" w:rsidRPr="00CB2D5C" w:rsidRDefault="00BB7641" w:rsidP="00BB764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7641" w14:paraId="7D121028" w14:textId="77777777" w:rsidTr="00790BE0">
        <w:tc>
          <w:tcPr>
            <w:tcW w:w="2977" w:type="dxa"/>
            <w:vAlign w:val="center"/>
          </w:tcPr>
          <w:p w14:paraId="3CB02861" w14:textId="77777777" w:rsidR="00BB7641" w:rsidRPr="00CB2D5C" w:rsidRDefault="00BB7641" w:rsidP="00BB7641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14:paraId="4D09DD95" w14:textId="77777777" w:rsidR="00BB7641" w:rsidRPr="00CB2D5C" w:rsidRDefault="00BB7641" w:rsidP="00BB764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0E866B35" w14:textId="77777777" w:rsidR="00BB7641" w:rsidRPr="00CB2D5C" w:rsidRDefault="00954D05" w:rsidP="00BB764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5" w:history="1">
              <w:r w:rsidR="00BB764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 w:rsidR="00BB764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4506AFA" w14:textId="77777777" w:rsidR="00BB7641" w:rsidRDefault="00BB7641" w:rsidP="00BB7641">
            <w:pPr>
              <w:rPr>
                <w:rFonts w:ascii="Gill Sans MT" w:hAnsi="Gill Sans MT"/>
                <w:sz w:val="20"/>
              </w:rPr>
            </w:pPr>
          </w:p>
          <w:p w14:paraId="7D161CC1" w14:textId="3D6E1CB7" w:rsidR="00BB7641" w:rsidRDefault="00BB7641" w:rsidP="00BB7641">
            <w:r w:rsidRPr="0073722B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417" w:type="dxa"/>
            <w:vAlign w:val="center"/>
          </w:tcPr>
          <w:p w14:paraId="545A1E9C" w14:textId="77777777" w:rsidR="00BB7641" w:rsidRDefault="00BB7641" w:rsidP="00BB764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0552250" w14:textId="77777777" w:rsidR="00BB7641" w:rsidRPr="00CB2D5C" w:rsidRDefault="00BB7641" w:rsidP="00BB764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7641" w14:paraId="50DA3868" w14:textId="77777777" w:rsidTr="00790BE0">
        <w:tc>
          <w:tcPr>
            <w:tcW w:w="2977" w:type="dxa"/>
            <w:vAlign w:val="center"/>
          </w:tcPr>
          <w:p w14:paraId="3902B81B" w14:textId="77777777" w:rsidR="00BB7641" w:rsidRPr="00CB2D5C" w:rsidRDefault="00BB7641" w:rsidP="00BB764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14:paraId="385DBB1A" w14:textId="77777777" w:rsidR="00BB7641" w:rsidRPr="00CB2D5C" w:rsidRDefault="00BB7641" w:rsidP="00BB764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7EDF9F5F" w14:textId="77777777" w:rsidR="00BB7641" w:rsidRPr="00CB2D5C" w:rsidRDefault="00954D05" w:rsidP="00BB764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6" w:history="1">
              <w:r w:rsidR="00BB764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 w:rsidR="00BB764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B9E4FFA" w14:textId="77777777" w:rsidR="00BB7641" w:rsidRDefault="00BB7641" w:rsidP="00BB7641">
            <w:pPr>
              <w:rPr>
                <w:rFonts w:ascii="Gill Sans MT" w:hAnsi="Gill Sans MT"/>
                <w:sz w:val="20"/>
              </w:rPr>
            </w:pPr>
          </w:p>
          <w:p w14:paraId="53DAF906" w14:textId="5C24D222" w:rsidR="00BB7641" w:rsidRDefault="00BB7641" w:rsidP="00BB7641">
            <w:r w:rsidRPr="0073722B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417" w:type="dxa"/>
            <w:vAlign w:val="center"/>
          </w:tcPr>
          <w:p w14:paraId="1290328D" w14:textId="77777777" w:rsidR="00BB7641" w:rsidRDefault="00BB7641" w:rsidP="00BB764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EFF6C2" w14:textId="77777777" w:rsidR="00BB7641" w:rsidRPr="00CB2D5C" w:rsidRDefault="00BB7641" w:rsidP="00BB764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3E22" w14:paraId="2D3BB53E" w14:textId="77777777" w:rsidTr="00D73F52">
        <w:trPr>
          <w:trHeight w:val="70"/>
        </w:trPr>
        <w:tc>
          <w:tcPr>
            <w:tcW w:w="2977" w:type="dxa"/>
            <w:vAlign w:val="center"/>
          </w:tcPr>
          <w:p w14:paraId="5EB2D601" w14:textId="77777777" w:rsidR="00E83E22" w:rsidRPr="00CB2D5C" w:rsidRDefault="00E83E22" w:rsidP="00E83E2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C8D79B" w14:textId="77777777" w:rsidR="00E83E22" w:rsidRPr="000A3C86" w:rsidRDefault="00E83E22" w:rsidP="00E83E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D0416B8" w14:textId="77777777" w:rsidR="00E83E22" w:rsidRPr="00792B53" w:rsidRDefault="00E83E22" w:rsidP="00E83E2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0E880A3" w14:textId="60AE310D" w:rsidR="00E83E22" w:rsidRDefault="00E83E22" w:rsidP="00E83E22"/>
        </w:tc>
        <w:tc>
          <w:tcPr>
            <w:tcW w:w="1417" w:type="dxa"/>
            <w:vAlign w:val="center"/>
          </w:tcPr>
          <w:p w14:paraId="029BC75C" w14:textId="77777777" w:rsidR="00E83E22" w:rsidRPr="00CB2D5C" w:rsidRDefault="00E83E22" w:rsidP="00E83E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14:paraId="66A4D46E" w14:textId="77777777"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14:paraId="5C7666B0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454E48E7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674F8D06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71E2077A" w14:textId="77777777" w:rsidR="00103833" w:rsidRDefault="00103833" w:rsidP="00F1336D">
      <w:pPr>
        <w:spacing w:after="0" w:line="240" w:lineRule="auto"/>
        <w:rPr>
          <w:b/>
          <w:sz w:val="28"/>
          <w:szCs w:val="28"/>
        </w:rPr>
      </w:pPr>
    </w:p>
    <w:p w14:paraId="0745CD88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1BEA97C6" w14:textId="77777777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14:paraId="3E1F97B4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11CD57B5" w14:textId="77777777"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14:paraId="0DAA66E4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14:paraId="5D39EBC7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2171EEB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09C6E2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908AC" w14:paraId="7012B105" w14:textId="77777777" w:rsidTr="003E47F5">
        <w:trPr>
          <w:jc w:val="center"/>
        </w:trPr>
        <w:tc>
          <w:tcPr>
            <w:tcW w:w="2927" w:type="dxa"/>
            <w:vAlign w:val="center"/>
          </w:tcPr>
          <w:p w14:paraId="5D0BB8CB" w14:textId="77777777" w:rsidR="007908AC" w:rsidRPr="008A7955" w:rsidRDefault="007908AC" w:rsidP="007908A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14:paraId="25BD2CDF" w14:textId="77777777" w:rsidR="007908AC" w:rsidRPr="008A7955" w:rsidRDefault="007908AC" w:rsidP="007908A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56F3AC8" w14:textId="77777777" w:rsidR="007908AC" w:rsidRPr="008A7955" w:rsidRDefault="00954D05" w:rsidP="007908A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7" w:history="1">
              <w:r w:rsidR="007908AC" w:rsidRPr="002307D2">
                <w:rPr>
                  <w:rStyle w:val="Hipervnculo"/>
                </w:rPr>
                <w:t>http://www.coniaf.gob.do/transparencia/index.php/plan-estrategico-institucional/planificacion-estrategica-institucional</w:t>
              </w:r>
            </w:hyperlink>
            <w:r w:rsidR="007908AC">
              <w:t xml:space="preserve"> </w:t>
            </w:r>
          </w:p>
        </w:tc>
        <w:tc>
          <w:tcPr>
            <w:tcW w:w="1157" w:type="dxa"/>
          </w:tcPr>
          <w:p w14:paraId="67C2F197" w14:textId="77777777" w:rsidR="007908AC" w:rsidRDefault="007908AC" w:rsidP="007908AC">
            <w:pPr>
              <w:rPr>
                <w:rFonts w:ascii="Gill Sans MT" w:hAnsi="Gill Sans MT"/>
                <w:sz w:val="20"/>
              </w:rPr>
            </w:pPr>
          </w:p>
          <w:p w14:paraId="73BD68CD" w14:textId="77777777" w:rsidR="007908AC" w:rsidRDefault="007908AC" w:rsidP="007908AC">
            <w:pPr>
              <w:rPr>
                <w:rFonts w:ascii="Gill Sans MT" w:hAnsi="Gill Sans MT"/>
                <w:sz w:val="20"/>
              </w:rPr>
            </w:pPr>
          </w:p>
          <w:p w14:paraId="5C8C6F6F" w14:textId="3CBB2D16" w:rsidR="007908AC" w:rsidRDefault="007908AC" w:rsidP="007908AC">
            <w:r w:rsidRPr="009E7BE0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129BD1CA" w14:textId="77777777" w:rsidR="007908AC" w:rsidRDefault="007908AC" w:rsidP="007908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CBEB66" w14:textId="77777777" w:rsidR="007908AC" w:rsidRPr="008A7955" w:rsidRDefault="007908AC" w:rsidP="007908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08AC" w14:paraId="423A0C6F" w14:textId="77777777" w:rsidTr="003E47F5">
        <w:trPr>
          <w:jc w:val="center"/>
        </w:trPr>
        <w:tc>
          <w:tcPr>
            <w:tcW w:w="2927" w:type="dxa"/>
            <w:vAlign w:val="center"/>
          </w:tcPr>
          <w:p w14:paraId="181E0E85" w14:textId="77777777" w:rsidR="007908AC" w:rsidRPr="00F40EBE" w:rsidRDefault="007908AC" w:rsidP="007908AC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14:paraId="541FC7FA" w14:textId="77777777" w:rsidR="007908AC" w:rsidRPr="00F40EBE" w:rsidRDefault="007908AC" w:rsidP="007908A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2479C7B" w14:textId="77777777" w:rsidR="007908AC" w:rsidRPr="00F40EBE" w:rsidRDefault="00954D05" w:rsidP="007908A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8" w:history="1">
              <w:r w:rsidR="007908A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 w:rsidR="007908A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14DC742" w14:textId="77777777" w:rsidR="007908AC" w:rsidRDefault="007908AC" w:rsidP="007908AC">
            <w:pPr>
              <w:rPr>
                <w:rFonts w:ascii="Gill Sans MT" w:hAnsi="Gill Sans MT"/>
                <w:sz w:val="20"/>
              </w:rPr>
            </w:pPr>
          </w:p>
          <w:p w14:paraId="0B17165E" w14:textId="446A6913" w:rsidR="007908AC" w:rsidRDefault="007908AC" w:rsidP="007908AC">
            <w:r w:rsidRPr="009E7BE0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0FC1C022" w14:textId="77777777" w:rsidR="007908AC" w:rsidRDefault="007908AC" w:rsidP="007908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6F4A3BB" w14:textId="77777777" w:rsidR="007908AC" w:rsidRPr="00F40EBE" w:rsidRDefault="007908AC" w:rsidP="007908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08AC" w14:paraId="5A8C46D9" w14:textId="77777777" w:rsidTr="003E47F5">
        <w:trPr>
          <w:jc w:val="center"/>
        </w:trPr>
        <w:tc>
          <w:tcPr>
            <w:tcW w:w="2927" w:type="dxa"/>
            <w:vAlign w:val="center"/>
          </w:tcPr>
          <w:p w14:paraId="47FBCD73" w14:textId="77777777" w:rsidR="007908AC" w:rsidRPr="00F40EBE" w:rsidRDefault="007908AC" w:rsidP="007908A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14:paraId="2205876D" w14:textId="77777777" w:rsidR="007908AC" w:rsidRPr="00F40EBE" w:rsidRDefault="007908AC" w:rsidP="007908A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4929217C" w14:textId="77777777" w:rsidR="007908AC" w:rsidRPr="00F40EBE" w:rsidRDefault="00954D05" w:rsidP="007908A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9" w:history="1">
              <w:r w:rsidR="007908A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 w:rsidR="007908A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C79371B" w14:textId="77777777" w:rsidR="007908AC" w:rsidRDefault="007908AC" w:rsidP="007908AC">
            <w:pPr>
              <w:rPr>
                <w:rFonts w:ascii="Gill Sans MT" w:hAnsi="Gill Sans MT"/>
                <w:sz w:val="20"/>
              </w:rPr>
            </w:pPr>
          </w:p>
          <w:p w14:paraId="0F506139" w14:textId="5FE20225" w:rsidR="007908AC" w:rsidRDefault="007908AC" w:rsidP="007908AC">
            <w:r w:rsidRPr="009E7BE0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19AE8C45" w14:textId="77777777" w:rsidR="007908AC" w:rsidRDefault="007908AC" w:rsidP="007908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47EE42" w14:textId="77777777" w:rsidR="007908AC" w:rsidRPr="00F40EBE" w:rsidRDefault="007908AC" w:rsidP="007908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286C9BF" w14:textId="77777777" w:rsidR="006D55E9" w:rsidRDefault="006D55E9" w:rsidP="00FC4215"/>
    <w:p w14:paraId="17F69934" w14:textId="77777777" w:rsidR="001A6DFF" w:rsidRDefault="001A6DFF" w:rsidP="00FC4215"/>
    <w:p w14:paraId="6A601A2F" w14:textId="77777777" w:rsidR="001A6DFF" w:rsidRDefault="001A6DFF" w:rsidP="00FC4215"/>
    <w:p w14:paraId="03D9630E" w14:textId="77777777"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14:paraId="255E3E1F" w14:textId="77777777" w:rsidTr="00D2046D">
        <w:tc>
          <w:tcPr>
            <w:tcW w:w="2898" w:type="dxa"/>
            <w:shd w:val="clear" w:color="auto" w:fill="1F497D" w:themeFill="text2"/>
            <w:vAlign w:val="center"/>
          </w:tcPr>
          <w:p w14:paraId="45B9CBBB" w14:textId="77777777"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03C98EE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67B7F0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2AC4B38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7279A7B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2241" w:rsidRPr="00BA5D3A" w14:paraId="4AB08073" w14:textId="77777777" w:rsidTr="003E47F5">
        <w:tc>
          <w:tcPr>
            <w:tcW w:w="2898" w:type="dxa"/>
            <w:shd w:val="clear" w:color="auto" w:fill="FFFFFF" w:themeFill="background1"/>
            <w:vAlign w:val="center"/>
          </w:tcPr>
          <w:p w14:paraId="2B81F225" w14:textId="77777777" w:rsidR="00C12241" w:rsidRPr="00BA5D3A" w:rsidRDefault="00954D05" w:rsidP="00C12241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10" w:history="1">
              <w:r w:rsidR="00C12241"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3348D6" w14:textId="77777777" w:rsidR="00C12241" w:rsidRPr="00BA5D3A" w:rsidRDefault="00C12241" w:rsidP="00C1224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14:paraId="517E19F3" w14:textId="77777777" w:rsidR="00C12241" w:rsidRPr="00BA5D3A" w:rsidRDefault="00954D05" w:rsidP="00C1224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11" w:history="1">
              <w:r w:rsidR="00C1224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C12241"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</w:tcPr>
          <w:p w14:paraId="626BC398" w14:textId="77777777" w:rsidR="00C12241" w:rsidRDefault="00C12241" w:rsidP="00C12241">
            <w:pPr>
              <w:rPr>
                <w:rFonts w:ascii="Gill Sans MT" w:hAnsi="Gill Sans MT"/>
                <w:sz w:val="20"/>
              </w:rPr>
            </w:pPr>
          </w:p>
          <w:p w14:paraId="08D31692" w14:textId="3E767B7A" w:rsidR="00C12241" w:rsidRDefault="00C12241" w:rsidP="00C12241">
            <w:r w:rsidRPr="003C6267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15A6E6" w14:textId="77777777" w:rsidR="00C12241" w:rsidRPr="00BA5D3A" w:rsidRDefault="00C12241" w:rsidP="00C1224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2241" w14:paraId="44DA8071" w14:textId="77777777" w:rsidTr="003E47F5">
        <w:tc>
          <w:tcPr>
            <w:tcW w:w="2898" w:type="dxa"/>
            <w:vAlign w:val="center"/>
          </w:tcPr>
          <w:p w14:paraId="703C8CC6" w14:textId="77777777" w:rsidR="00C12241" w:rsidRPr="00DB7EE7" w:rsidRDefault="00954D05" w:rsidP="00C1224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2" w:history="1">
              <w:r w:rsidR="00C1224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 w:rsidR="00C12241"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="00C1224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14:paraId="5DF16F54" w14:textId="77777777" w:rsidR="00C12241" w:rsidRPr="00DB7EE7" w:rsidRDefault="00C12241" w:rsidP="00C1224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248DCD5" w14:textId="77777777" w:rsidR="00C12241" w:rsidRPr="00DB7EE7" w:rsidRDefault="00954D05" w:rsidP="00C12241">
            <w:pPr>
              <w:jc w:val="center"/>
              <w:rPr>
                <w:color w:val="000000"/>
              </w:rPr>
            </w:pPr>
            <w:hyperlink r:id="rId113" w:history="1">
              <w:r w:rsidR="00C1224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C1224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8B52CDC" w14:textId="77777777" w:rsidR="00C12241" w:rsidRDefault="00C12241" w:rsidP="00C12241">
            <w:pPr>
              <w:rPr>
                <w:rFonts w:ascii="Gill Sans MT" w:hAnsi="Gill Sans MT"/>
                <w:sz w:val="20"/>
              </w:rPr>
            </w:pPr>
          </w:p>
          <w:p w14:paraId="6699C126" w14:textId="5B3B9AF9" w:rsidR="00C12241" w:rsidRDefault="00C12241" w:rsidP="00C12241">
            <w:r w:rsidRPr="003C6267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3393A952" w14:textId="77777777" w:rsidR="00C12241" w:rsidRDefault="00C12241" w:rsidP="00C1224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D37273" w14:textId="77777777" w:rsidR="00C12241" w:rsidRPr="00F40EBE" w:rsidRDefault="00C12241" w:rsidP="00C1224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2241" w:rsidRPr="00DB7EE7" w14:paraId="230E36A5" w14:textId="77777777" w:rsidTr="003E47F5">
        <w:tc>
          <w:tcPr>
            <w:tcW w:w="2898" w:type="dxa"/>
            <w:vAlign w:val="bottom"/>
          </w:tcPr>
          <w:p w14:paraId="0D7E40A7" w14:textId="77777777" w:rsidR="00C12241" w:rsidRPr="00DB7EE7" w:rsidRDefault="00C12241" w:rsidP="00C1224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14:paraId="3F82F2BA" w14:textId="77777777" w:rsidR="00C12241" w:rsidRPr="00DB7EE7" w:rsidRDefault="00C12241" w:rsidP="00C1224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DA69BEB" w14:textId="77777777" w:rsidR="00C12241" w:rsidRPr="00DB7EE7" w:rsidRDefault="00954D05" w:rsidP="00C12241">
            <w:pPr>
              <w:jc w:val="center"/>
              <w:rPr>
                <w:color w:val="000000"/>
              </w:rPr>
            </w:pPr>
            <w:hyperlink r:id="rId114" w:history="1">
              <w:r w:rsidR="00C1224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C1224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D694A62" w14:textId="77777777" w:rsidR="00C12241" w:rsidRDefault="00C12241" w:rsidP="00C12241">
            <w:pPr>
              <w:rPr>
                <w:rFonts w:ascii="Gill Sans MT" w:hAnsi="Gill Sans MT"/>
                <w:sz w:val="20"/>
              </w:rPr>
            </w:pPr>
          </w:p>
          <w:p w14:paraId="09250241" w14:textId="7986A4B2" w:rsidR="00C12241" w:rsidRDefault="00C12241" w:rsidP="00C12241">
            <w:r w:rsidRPr="003C6267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6BD4205F" w14:textId="77777777" w:rsidR="00C12241" w:rsidRDefault="00C12241" w:rsidP="00C1224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3EAD585" w14:textId="77777777" w:rsidR="00C12241" w:rsidRPr="00F40EBE" w:rsidRDefault="00C12241" w:rsidP="00C1224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120E" w:rsidRPr="00DB7EE7" w14:paraId="62735337" w14:textId="77777777" w:rsidTr="003E47F5">
        <w:tc>
          <w:tcPr>
            <w:tcW w:w="2898" w:type="dxa"/>
            <w:vAlign w:val="bottom"/>
          </w:tcPr>
          <w:p w14:paraId="73531DEC" w14:textId="77777777" w:rsidR="002E120E" w:rsidRPr="00DB7EE7" w:rsidRDefault="002E120E" w:rsidP="002E120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56AFD999" w14:textId="77777777" w:rsidR="002E120E" w:rsidRPr="00DB7EE7" w:rsidRDefault="002E120E" w:rsidP="002E120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33BADF5" w14:textId="77777777" w:rsidR="002E120E" w:rsidRPr="00DB7EE7" w:rsidRDefault="00954D05" w:rsidP="002E120E">
            <w:pPr>
              <w:jc w:val="center"/>
              <w:rPr>
                <w:color w:val="000000"/>
              </w:rPr>
            </w:pPr>
            <w:hyperlink r:id="rId115" w:history="1">
              <w:r w:rsidR="002E120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2E120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5468B6D" w14:textId="77777777" w:rsidR="002E120E" w:rsidRDefault="002E120E" w:rsidP="002E120E">
            <w:pPr>
              <w:rPr>
                <w:rFonts w:ascii="Gill Sans MT" w:hAnsi="Gill Sans MT"/>
                <w:sz w:val="20"/>
              </w:rPr>
            </w:pPr>
          </w:p>
          <w:p w14:paraId="2F0EE416" w14:textId="0595F78D" w:rsidR="002E120E" w:rsidRDefault="002E120E" w:rsidP="002E120E">
            <w:r w:rsidRPr="002224CF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6950F928" w14:textId="77777777" w:rsidR="002E120E" w:rsidRPr="00F40EBE" w:rsidRDefault="002E120E" w:rsidP="002E120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120E" w:rsidRPr="00DB7EE7" w14:paraId="5179AEC6" w14:textId="77777777" w:rsidTr="003E47F5">
        <w:tc>
          <w:tcPr>
            <w:tcW w:w="2898" w:type="dxa"/>
            <w:vAlign w:val="bottom"/>
          </w:tcPr>
          <w:p w14:paraId="7D4C3D18" w14:textId="77777777" w:rsidR="002E120E" w:rsidRPr="00DB7EE7" w:rsidRDefault="00954D05" w:rsidP="002E120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6" w:history="1">
              <w:r w:rsidR="002E120E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aracterización Florística y Faunística en Zonas Cafetaleras de </w:t>
              </w:r>
              <w:proofErr w:type="spellStart"/>
              <w:r w:rsidR="002E120E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Juncalito</w:t>
              </w:r>
              <w:proofErr w:type="spellEnd"/>
              <w:r w:rsidR="002E120E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Solimán</w:t>
              </w:r>
            </w:hyperlink>
          </w:p>
        </w:tc>
        <w:tc>
          <w:tcPr>
            <w:tcW w:w="1170" w:type="dxa"/>
            <w:vAlign w:val="center"/>
          </w:tcPr>
          <w:p w14:paraId="70D0B2EF" w14:textId="77777777" w:rsidR="002E120E" w:rsidRPr="00DB7EE7" w:rsidRDefault="002E120E" w:rsidP="002E120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6D6659" w14:textId="77777777" w:rsidR="002E120E" w:rsidRPr="00DB7EE7" w:rsidRDefault="00954D05" w:rsidP="002E120E">
            <w:pPr>
              <w:jc w:val="center"/>
              <w:rPr>
                <w:color w:val="000000"/>
              </w:rPr>
            </w:pPr>
            <w:hyperlink r:id="rId117" w:history="1">
              <w:r w:rsidR="002E120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2E120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A31F3A7" w14:textId="77777777" w:rsidR="002E120E" w:rsidRDefault="002E120E" w:rsidP="002E120E">
            <w:pPr>
              <w:rPr>
                <w:rFonts w:ascii="Gill Sans MT" w:hAnsi="Gill Sans MT"/>
                <w:sz w:val="20"/>
              </w:rPr>
            </w:pPr>
          </w:p>
          <w:p w14:paraId="61F0066A" w14:textId="5E5FBF12" w:rsidR="002E120E" w:rsidRDefault="002E120E" w:rsidP="002E120E">
            <w:r w:rsidRPr="002224CF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50330CAA" w14:textId="77777777" w:rsidR="002E120E" w:rsidRPr="00F40EBE" w:rsidRDefault="002E120E" w:rsidP="002E120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120E" w:rsidRPr="00DB7EE7" w14:paraId="5EEE6BDF" w14:textId="77777777" w:rsidTr="003E47F5">
        <w:tc>
          <w:tcPr>
            <w:tcW w:w="2898" w:type="dxa"/>
            <w:vAlign w:val="bottom"/>
          </w:tcPr>
          <w:p w14:paraId="4432B3AD" w14:textId="77777777" w:rsidR="002E120E" w:rsidRPr="00DB7EE7" w:rsidRDefault="00954D05" w:rsidP="002E120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8" w:history="1">
              <w:r w:rsidR="002E120E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14:paraId="6823D434" w14:textId="77777777" w:rsidR="002E120E" w:rsidRPr="00DB7EE7" w:rsidRDefault="002E120E" w:rsidP="002E120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190BF5C" w14:textId="77777777" w:rsidR="002E120E" w:rsidRPr="00DB7EE7" w:rsidRDefault="00954D05" w:rsidP="002E120E">
            <w:pPr>
              <w:jc w:val="center"/>
              <w:rPr>
                <w:color w:val="000000"/>
              </w:rPr>
            </w:pPr>
            <w:hyperlink r:id="rId119" w:history="1">
              <w:r w:rsidR="002E120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2E120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0D0B0CD" w14:textId="77777777" w:rsidR="002E120E" w:rsidRDefault="002E120E" w:rsidP="002E120E">
            <w:pPr>
              <w:rPr>
                <w:rFonts w:ascii="Gill Sans MT" w:hAnsi="Gill Sans MT"/>
                <w:sz w:val="20"/>
              </w:rPr>
            </w:pPr>
          </w:p>
          <w:p w14:paraId="3E9101AE" w14:textId="095D068B" w:rsidR="002E120E" w:rsidRDefault="002E120E" w:rsidP="002E120E">
            <w:r w:rsidRPr="002224CF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5BFA3C7D" w14:textId="77777777" w:rsidR="002E120E" w:rsidRDefault="002E120E" w:rsidP="002E120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9EF5DCE" w14:textId="77777777" w:rsidR="002E120E" w:rsidRPr="00F40EBE" w:rsidRDefault="002E120E" w:rsidP="002E120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120E" w:rsidRPr="00DB7EE7" w14:paraId="46CC98DF" w14:textId="77777777" w:rsidTr="003E47F5">
        <w:tc>
          <w:tcPr>
            <w:tcW w:w="2898" w:type="dxa"/>
            <w:vAlign w:val="bottom"/>
          </w:tcPr>
          <w:p w14:paraId="7BAD2126" w14:textId="77777777" w:rsidR="002E120E" w:rsidRPr="00DB7EE7" w:rsidRDefault="00954D05" w:rsidP="002E120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0" w:history="1">
              <w:r w:rsidR="002E120E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14:paraId="3BDDB886" w14:textId="77777777" w:rsidR="002E120E" w:rsidRPr="00DB7EE7" w:rsidRDefault="002E120E" w:rsidP="002E120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3FCC120" w14:textId="77777777" w:rsidR="002E120E" w:rsidRPr="00DB7EE7" w:rsidRDefault="00954D05" w:rsidP="002E120E">
            <w:pPr>
              <w:jc w:val="center"/>
              <w:rPr>
                <w:color w:val="000000"/>
              </w:rPr>
            </w:pPr>
            <w:hyperlink r:id="rId121" w:history="1">
              <w:r w:rsidR="002E120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2E120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8D8B7EC" w14:textId="77777777" w:rsidR="002E120E" w:rsidRDefault="002E120E" w:rsidP="002E120E">
            <w:pPr>
              <w:rPr>
                <w:rFonts w:ascii="Gill Sans MT" w:hAnsi="Gill Sans MT"/>
                <w:sz w:val="20"/>
              </w:rPr>
            </w:pPr>
          </w:p>
          <w:p w14:paraId="0849D42D" w14:textId="711B8C0D" w:rsidR="002E120E" w:rsidRDefault="002E120E" w:rsidP="002E120E">
            <w:r w:rsidRPr="002224CF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135D759A" w14:textId="77777777" w:rsidR="002E120E" w:rsidRDefault="002E120E" w:rsidP="002E120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551B7" w14:textId="77777777" w:rsidR="002E120E" w:rsidRPr="00F40EBE" w:rsidRDefault="002E120E" w:rsidP="002E120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120E" w:rsidRPr="00DB7EE7" w14:paraId="597DDC5C" w14:textId="77777777" w:rsidTr="003E47F5">
        <w:tc>
          <w:tcPr>
            <w:tcW w:w="2898" w:type="dxa"/>
            <w:vAlign w:val="bottom"/>
          </w:tcPr>
          <w:p w14:paraId="3211701D" w14:textId="77777777" w:rsidR="002E120E" w:rsidRPr="00DB7EE7" w:rsidRDefault="00954D05" w:rsidP="002E120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2" w:history="1">
              <w:r w:rsidR="002E120E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14:paraId="6206DEDA" w14:textId="77777777" w:rsidR="002E120E" w:rsidRPr="00DB7EE7" w:rsidRDefault="002E120E" w:rsidP="002E120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A034A0" w14:textId="77777777" w:rsidR="002E120E" w:rsidRPr="00DB7EE7" w:rsidRDefault="00954D05" w:rsidP="002E120E">
            <w:pPr>
              <w:jc w:val="center"/>
              <w:rPr>
                <w:color w:val="000000"/>
              </w:rPr>
            </w:pPr>
            <w:hyperlink r:id="rId123" w:history="1">
              <w:r w:rsidR="002E120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2E120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E360185" w14:textId="77777777" w:rsidR="002E120E" w:rsidRDefault="002E120E" w:rsidP="002E120E">
            <w:pPr>
              <w:rPr>
                <w:rFonts w:ascii="Gill Sans MT" w:hAnsi="Gill Sans MT"/>
                <w:sz w:val="20"/>
              </w:rPr>
            </w:pPr>
          </w:p>
          <w:p w14:paraId="1B47EDF3" w14:textId="3D14B379" w:rsidR="002E120E" w:rsidRDefault="002E120E" w:rsidP="002E120E">
            <w:r w:rsidRPr="002224CF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318034BB" w14:textId="77777777" w:rsidR="002E120E" w:rsidRDefault="002E120E" w:rsidP="002E120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E73BF47" w14:textId="77777777" w:rsidR="002E120E" w:rsidRPr="00F40EBE" w:rsidRDefault="002E120E" w:rsidP="002E120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120E" w:rsidRPr="00DB7EE7" w14:paraId="2A3F9A21" w14:textId="77777777" w:rsidTr="003E47F5">
        <w:tc>
          <w:tcPr>
            <w:tcW w:w="2898" w:type="dxa"/>
            <w:vAlign w:val="bottom"/>
          </w:tcPr>
          <w:p w14:paraId="4C7B9FE5" w14:textId="77777777" w:rsidR="002E120E" w:rsidRPr="00DB7EE7" w:rsidRDefault="00954D05" w:rsidP="002E120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4" w:history="1">
              <w:r w:rsidR="002E120E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14:paraId="3DB1F24D" w14:textId="77777777" w:rsidR="002E120E" w:rsidRPr="00DB7EE7" w:rsidRDefault="002E120E" w:rsidP="002E120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A95334" w14:textId="77777777" w:rsidR="002E120E" w:rsidRPr="00DB7EE7" w:rsidRDefault="00954D05" w:rsidP="002E120E">
            <w:pPr>
              <w:jc w:val="center"/>
              <w:rPr>
                <w:color w:val="000000"/>
              </w:rPr>
            </w:pPr>
            <w:hyperlink r:id="rId125" w:history="1">
              <w:r w:rsidR="002E120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2E120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DD452E7" w14:textId="77777777" w:rsidR="002E120E" w:rsidRDefault="002E120E" w:rsidP="002E120E">
            <w:pPr>
              <w:rPr>
                <w:rFonts w:ascii="Gill Sans MT" w:hAnsi="Gill Sans MT"/>
                <w:sz w:val="20"/>
              </w:rPr>
            </w:pPr>
          </w:p>
          <w:p w14:paraId="5932FD76" w14:textId="58E53FFB" w:rsidR="002E120E" w:rsidRDefault="002E120E" w:rsidP="002E120E">
            <w:r w:rsidRPr="002224CF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14328F15" w14:textId="77777777" w:rsidR="002E120E" w:rsidRDefault="002E120E" w:rsidP="002E120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A7CBBA" w14:textId="77777777" w:rsidR="002E120E" w:rsidRPr="00F40EBE" w:rsidRDefault="002E120E" w:rsidP="002E120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120E" w:rsidRPr="00DB7EE7" w14:paraId="2DB11E4C" w14:textId="77777777" w:rsidTr="003E47F5">
        <w:tc>
          <w:tcPr>
            <w:tcW w:w="2898" w:type="dxa"/>
            <w:vAlign w:val="bottom"/>
          </w:tcPr>
          <w:p w14:paraId="6508ABB1" w14:textId="77777777" w:rsidR="002E120E" w:rsidRPr="00DB7EE7" w:rsidRDefault="00954D05" w:rsidP="002E120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6" w:history="1">
              <w:r w:rsidR="002E120E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14:paraId="18AF9EFD" w14:textId="77777777" w:rsidR="002E120E" w:rsidRPr="00DB7EE7" w:rsidRDefault="002E120E" w:rsidP="002E120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7302CA" w14:textId="77777777" w:rsidR="002E120E" w:rsidRPr="00DB7EE7" w:rsidRDefault="00954D05" w:rsidP="002E120E">
            <w:pPr>
              <w:jc w:val="center"/>
              <w:rPr>
                <w:color w:val="000000"/>
              </w:rPr>
            </w:pPr>
            <w:hyperlink r:id="rId127" w:history="1">
              <w:r w:rsidR="002E120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2E120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45E5E0C" w14:textId="77777777" w:rsidR="002E120E" w:rsidRDefault="002E120E" w:rsidP="002E120E">
            <w:pPr>
              <w:rPr>
                <w:rFonts w:ascii="Gill Sans MT" w:hAnsi="Gill Sans MT"/>
                <w:sz w:val="20"/>
              </w:rPr>
            </w:pPr>
          </w:p>
          <w:p w14:paraId="614BFD7A" w14:textId="057D5624" w:rsidR="002E120E" w:rsidRDefault="002E120E" w:rsidP="002E120E">
            <w:r w:rsidRPr="002224CF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3B4822FD" w14:textId="77777777" w:rsidR="002E120E" w:rsidRDefault="002E120E" w:rsidP="002E120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9730C71" w14:textId="77777777" w:rsidR="002E120E" w:rsidRPr="00F40EBE" w:rsidRDefault="002E120E" w:rsidP="002E120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120E" w:rsidRPr="00DB7EE7" w14:paraId="794E9C82" w14:textId="77777777" w:rsidTr="003E47F5">
        <w:tc>
          <w:tcPr>
            <w:tcW w:w="2898" w:type="dxa"/>
            <w:vAlign w:val="bottom"/>
          </w:tcPr>
          <w:p w14:paraId="7EE41BE1" w14:textId="77777777" w:rsidR="002E120E" w:rsidRPr="00DB7EE7" w:rsidRDefault="00954D05" w:rsidP="002E120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8" w:history="1">
              <w:r w:rsidR="002E120E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14:paraId="100E7184" w14:textId="77777777" w:rsidR="002E120E" w:rsidRPr="00DB7EE7" w:rsidRDefault="002E120E" w:rsidP="002E120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525824A" w14:textId="77777777" w:rsidR="002E120E" w:rsidRPr="00DB7EE7" w:rsidRDefault="00954D05" w:rsidP="002E120E">
            <w:pPr>
              <w:jc w:val="center"/>
              <w:rPr>
                <w:color w:val="000000"/>
              </w:rPr>
            </w:pPr>
            <w:hyperlink r:id="rId129" w:history="1">
              <w:r w:rsidR="002E120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2E120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740B570" w14:textId="77777777" w:rsidR="002E120E" w:rsidRDefault="002E120E" w:rsidP="002E120E">
            <w:pPr>
              <w:rPr>
                <w:rFonts w:ascii="Gill Sans MT" w:hAnsi="Gill Sans MT"/>
                <w:sz w:val="20"/>
              </w:rPr>
            </w:pPr>
          </w:p>
          <w:p w14:paraId="55C03B87" w14:textId="77777777" w:rsidR="002E120E" w:rsidRDefault="002E120E" w:rsidP="002E120E">
            <w:pPr>
              <w:rPr>
                <w:rFonts w:ascii="Gill Sans MT" w:hAnsi="Gill Sans MT"/>
                <w:sz w:val="20"/>
              </w:rPr>
            </w:pPr>
          </w:p>
          <w:p w14:paraId="1EB72520" w14:textId="587D30A6" w:rsidR="002E120E" w:rsidRDefault="002E120E" w:rsidP="002E120E">
            <w:r w:rsidRPr="002224CF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7317F63E" w14:textId="77777777" w:rsidR="002E120E" w:rsidRPr="00F40EBE" w:rsidRDefault="002E120E" w:rsidP="002E120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120E" w:rsidRPr="00DB7EE7" w14:paraId="4AB9EF3F" w14:textId="77777777" w:rsidTr="003E47F5">
        <w:tc>
          <w:tcPr>
            <w:tcW w:w="2898" w:type="dxa"/>
            <w:vAlign w:val="bottom"/>
          </w:tcPr>
          <w:p w14:paraId="57D72E52" w14:textId="77777777" w:rsidR="002E120E" w:rsidRPr="00DB7EE7" w:rsidRDefault="00954D05" w:rsidP="002E120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0" w:history="1">
              <w:r w:rsidR="002E120E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14:paraId="7518ECCF" w14:textId="77777777" w:rsidR="002E120E" w:rsidRPr="00DB7EE7" w:rsidRDefault="002E120E" w:rsidP="002E120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841A60D" w14:textId="77777777" w:rsidR="002E120E" w:rsidRPr="00DB7EE7" w:rsidRDefault="00954D05" w:rsidP="002E120E">
            <w:pPr>
              <w:jc w:val="center"/>
              <w:rPr>
                <w:color w:val="000000"/>
              </w:rPr>
            </w:pPr>
            <w:hyperlink r:id="rId131" w:history="1">
              <w:r w:rsidR="002E120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2E120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33DEB8F" w14:textId="77777777" w:rsidR="002E120E" w:rsidRDefault="002E120E" w:rsidP="002E120E">
            <w:pPr>
              <w:rPr>
                <w:rFonts w:ascii="Gill Sans MT" w:hAnsi="Gill Sans MT"/>
                <w:sz w:val="20"/>
              </w:rPr>
            </w:pPr>
          </w:p>
          <w:p w14:paraId="41B83765" w14:textId="4AB8811C" w:rsidR="002E120E" w:rsidRDefault="002E120E" w:rsidP="002E120E">
            <w:r w:rsidRPr="002224CF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5331F462" w14:textId="77777777" w:rsidR="002E120E" w:rsidRDefault="002E120E" w:rsidP="002E120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793383" w14:textId="77777777" w:rsidR="002E120E" w:rsidRPr="00F40EBE" w:rsidRDefault="002E120E" w:rsidP="002E120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120E" w:rsidRPr="00DB7EE7" w14:paraId="2FB79FA4" w14:textId="77777777" w:rsidTr="003E47F5">
        <w:tc>
          <w:tcPr>
            <w:tcW w:w="2898" w:type="dxa"/>
            <w:vAlign w:val="bottom"/>
          </w:tcPr>
          <w:p w14:paraId="5A1C28BD" w14:textId="77777777" w:rsidR="002E120E" w:rsidRPr="00DB7EE7" w:rsidRDefault="00954D05" w:rsidP="002E120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2" w:history="1">
              <w:r w:rsidR="002E120E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Guía </w:t>
              </w:r>
              <w:proofErr w:type="spellStart"/>
              <w:r w:rsidR="002E120E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usaceas</w:t>
              </w:r>
              <w:proofErr w:type="spellEnd"/>
              <w:r w:rsidR="002E120E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Completa Final</w:t>
              </w:r>
            </w:hyperlink>
          </w:p>
        </w:tc>
        <w:tc>
          <w:tcPr>
            <w:tcW w:w="1170" w:type="dxa"/>
            <w:vAlign w:val="center"/>
          </w:tcPr>
          <w:p w14:paraId="0553C73C" w14:textId="77777777" w:rsidR="002E120E" w:rsidRPr="00DB7EE7" w:rsidRDefault="002E120E" w:rsidP="002E120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0F03D6" w14:textId="77777777" w:rsidR="002E120E" w:rsidRPr="00DB7EE7" w:rsidRDefault="00954D05" w:rsidP="002E120E">
            <w:pPr>
              <w:jc w:val="center"/>
              <w:rPr>
                <w:color w:val="000000"/>
              </w:rPr>
            </w:pPr>
            <w:hyperlink r:id="rId133" w:history="1">
              <w:r w:rsidR="002E120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2E120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40EC783" w14:textId="77777777" w:rsidR="002E120E" w:rsidRDefault="002E120E" w:rsidP="002E120E">
            <w:pPr>
              <w:rPr>
                <w:rFonts w:ascii="Gill Sans MT" w:hAnsi="Gill Sans MT"/>
                <w:sz w:val="20"/>
              </w:rPr>
            </w:pPr>
          </w:p>
          <w:p w14:paraId="53DA14DE" w14:textId="1982A55E" w:rsidR="002E120E" w:rsidRPr="001D72F5" w:rsidRDefault="002E120E" w:rsidP="002E120E">
            <w:pPr>
              <w:rPr>
                <w:rFonts w:ascii="Gill Sans MT" w:hAnsi="Gill Sans MT"/>
                <w:sz w:val="20"/>
              </w:rPr>
            </w:pPr>
            <w:r w:rsidRPr="002224CF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705F5D51" w14:textId="77777777" w:rsidR="002E120E" w:rsidRDefault="002E120E" w:rsidP="002E120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BD002" w14:textId="77777777" w:rsidR="002E120E" w:rsidRPr="00F40EBE" w:rsidRDefault="002E120E" w:rsidP="002E120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120E" w:rsidRPr="00DB7EE7" w14:paraId="5AFD3F7B" w14:textId="77777777" w:rsidTr="003E47F5">
        <w:tc>
          <w:tcPr>
            <w:tcW w:w="2898" w:type="dxa"/>
            <w:vAlign w:val="bottom"/>
          </w:tcPr>
          <w:p w14:paraId="327411EC" w14:textId="77777777" w:rsidR="002E120E" w:rsidRPr="00DB7EE7" w:rsidRDefault="00954D05" w:rsidP="002E120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4" w:history="1">
              <w:r w:rsidR="002E120E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14:paraId="29E05F2E" w14:textId="77777777" w:rsidR="002E120E" w:rsidRPr="00DB7EE7" w:rsidRDefault="002E120E" w:rsidP="002E120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FB03663" w14:textId="77777777" w:rsidR="002E120E" w:rsidRPr="00DB7EE7" w:rsidRDefault="00954D05" w:rsidP="002E120E">
            <w:pPr>
              <w:jc w:val="center"/>
              <w:rPr>
                <w:color w:val="000000"/>
              </w:rPr>
            </w:pPr>
            <w:hyperlink r:id="rId135" w:history="1">
              <w:r w:rsidR="002E120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2E120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9DC59B2" w14:textId="77777777" w:rsidR="002E120E" w:rsidRDefault="002E120E" w:rsidP="002E120E">
            <w:pPr>
              <w:rPr>
                <w:rFonts w:ascii="Gill Sans MT" w:hAnsi="Gill Sans MT"/>
                <w:sz w:val="20"/>
              </w:rPr>
            </w:pPr>
          </w:p>
          <w:p w14:paraId="51D47BDF" w14:textId="3569C39A" w:rsidR="002E120E" w:rsidRDefault="002E120E" w:rsidP="002E120E">
            <w:r w:rsidRPr="002224CF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5FA0FD24" w14:textId="77777777" w:rsidR="002E120E" w:rsidRDefault="002E120E" w:rsidP="002E120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1C33D5" w14:textId="77777777" w:rsidR="002E120E" w:rsidRPr="00F40EBE" w:rsidRDefault="002E120E" w:rsidP="002E120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120E" w:rsidRPr="00DB7EE7" w14:paraId="7544DD81" w14:textId="77777777" w:rsidTr="003E47F5">
        <w:tc>
          <w:tcPr>
            <w:tcW w:w="2898" w:type="dxa"/>
            <w:vAlign w:val="bottom"/>
          </w:tcPr>
          <w:p w14:paraId="40792800" w14:textId="77777777" w:rsidR="002E120E" w:rsidRPr="00DB7EE7" w:rsidRDefault="00954D05" w:rsidP="002E120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="002E120E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14:paraId="03006B6F" w14:textId="77777777" w:rsidR="002E120E" w:rsidRPr="00DB7EE7" w:rsidRDefault="002E120E" w:rsidP="002E120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263639" w14:textId="77777777" w:rsidR="002E120E" w:rsidRPr="00DB7EE7" w:rsidRDefault="00954D05" w:rsidP="002E120E">
            <w:pPr>
              <w:jc w:val="center"/>
              <w:rPr>
                <w:color w:val="000000"/>
              </w:rPr>
            </w:pPr>
            <w:hyperlink r:id="rId137" w:history="1">
              <w:r w:rsidR="002E120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2E120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FF65C6F" w14:textId="77777777" w:rsidR="002E120E" w:rsidRDefault="002E120E" w:rsidP="002E120E">
            <w:pPr>
              <w:rPr>
                <w:rFonts w:ascii="Gill Sans MT" w:hAnsi="Gill Sans MT"/>
                <w:sz w:val="20"/>
              </w:rPr>
            </w:pPr>
          </w:p>
          <w:p w14:paraId="0FFC4DC2" w14:textId="4D812F09" w:rsidR="002E120E" w:rsidRDefault="002E120E" w:rsidP="002E120E">
            <w:r w:rsidRPr="002224CF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5D3FD7C1" w14:textId="77777777" w:rsidR="002E120E" w:rsidRPr="00F40EBE" w:rsidRDefault="002E120E" w:rsidP="002E120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B0972" w:rsidRPr="00DB7EE7" w14:paraId="51D1B254" w14:textId="77777777" w:rsidTr="003E47F5">
        <w:tc>
          <w:tcPr>
            <w:tcW w:w="2898" w:type="dxa"/>
            <w:vAlign w:val="bottom"/>
          </w:tcPr>
          <w:p w14:paraId="6DF28842" w14:textId="77777777" w:rsidR="001B0972" w:rsidRPr="00DB7EE7" w:rsidRDefault="001B0972" w:rsidP="001B097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0C62497C" w14:textId="77777777" w:rsidR="001B0972" w:rsidRPr="00DB7EE7" w:rsidRDefault="001B0972" w:rsidP="001B09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1A9D71D" w14:textId="77777777" w:rsidR="001B0972" w:rsidRPr="00DB7EE7" w:rsidRDefault="00954D05" w:rsidP="001B0972">
            <w:pPr>
              <w:jc w:val="center"/>
              <w:rPr>
                <w:color w:val="000000"/>
              </w:rPr>
            </w:pPr>
            <w:hyperlink r:id="rId138" w:history="1">
              <w:r w:rsidR="001B097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1B097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793A1B8" w14:textId="77777777" w:rsidR="001B0972" w:rsidRDefault="001B0972" w:rsidP="001B0972">
            <w:pPr>
              <w:rPr>
                <w:rFonts w:ascii="Gill Sans MT" w:hAnsi="Gill Sans MT"/>
                <w:sz w:val="20"/>
              </w:rPr>
            </w:pPr>
          </w:p>
          <w:p w14:paraId="4911CB17" w14:textId="45D92CAC" w:rsidR="001B0972" w:rsidRDefault="001B0972" w:rsidP="001B0972">
            <w:r w:rsidRPr="00DB2959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4AA9092C" w14:textId="77777777" w:rsidR="001B0972" w:rsidRPr="00F40EBE" w:rsidRDefault="001B0972" w:rsidP="001B09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B0972" w:rsidRPr="00DB7EE7" w14:paraId="0431EDE8" w14:textId="77777777" w:rsidTr="003E47F5">
        <w:tc>
          <w:tcPr>
            <w:tcW w:w="2898" w:type="dxa"/>
            <w:vAlign w:val="bottom"/>
          </w:tcPr>
          <w:p w14:paraId="74B31615" w14:textId="77777777" w:rsidR="001B0972" w:rsidRPr="00DB7EE7" w:rsidRDefault="00954D05" w:rsidP="001B097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9" w:history="1">
              <w:r w:rsidR="001B097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14:paraId="15630E1B" w14:textId="77777777" w:rsidR="001B0972" w:rsidRPr="00DB7EE7" w:rsidRDefault="001B0972" w:rsidP="001B09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420D9A2" w14:textId="77777777" w:rsidR="001B0972" w:rsidRPr="00DB7EE7" w:rsidRDefault="00954D05" w:rsidP="001B0972">
            <w:pPr>
              <w:jc w:val="center"/>
              <w:rPr>
                <w:color w:val="000000"/>
              </w:rPr>
            </w:pPr>
            <w:hyperlink r:id="rId140" w:history="1">
              <w:r w:rsidR="001B097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1B097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7DE592C" w14:textId="77777777" w:rsidR="001B0972" w:rsidRDefault="001B0972" w:rsidP="001B0972">
            <w:pPr>
              <w:rPr>
                <w:rFonts w:ascii="Gill Sans MT" w:hAnsi="Gill Sans MT"/>
                <w:sz w:val="20"/>
              </w:rPr>
            </w:pPr>
          </w:p>
          <w:p w14:paraId="6B7DE5D9" w14:textId="35AFE484" w:rsidR="001B0972" w:rsidRDefault="001B0972" w:rsidP="001B0972">
            <w:r w:rsidRPr="00DB2959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57E799C9" w14:textId="77777777" w:rsidR="001B0972" w:rsidRDefault="001B0972" w:rsidP="001B09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B0399D8" w14:textId="77777777" w:rsidR="001B0972" w:rsidRPr="00F40EBE" w:rsidRDefault="001B0972" w:rsidP="001B09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B0972" w:rsidRPr="00DB7EE7" w14:paraId="7D4A45AE" w14:textId="77777777" w:rsidTr="003E47F5">
        <w:tc>
          <w:tcPr>
            <w:tcW w:w="2898" w:type="dxa"/>
            <w:vAlign w:val="bottom"/>
          </w:tcPr>
          <w:p w14:paraId="0A808945" w14:textId="77777777" w:rsidR="001B0972" w:rsidRPr="00DB7EE7" w:rsidRDefault="00954D05" w:rsidP="001B097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1" w:history="1">
              <w:r w:rsidR="001B097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14:paraId="001EC116" w14:textId="77777777" w:rsidR="001B0972" w:rsidRPr="00DB7EE7" w:rsidRDefault="001B0972" w:rsidP="001B09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6E21221" w14:textId="77777777" w:rsidR="001B0972" w:rsidRPr="00DB7EE7" w:rsidRDefault="00954D05" w:rsidP="001B0972">
            <w:pPr>
              <w:jc w:val="center"/>
              <w:rPr>
                <w:color w:val="000000"/>
              </w:rPr>
            </w:pPr>
            <w:hyperlink r:id="rId142" w:history="1">
              <w:r w:rsidR="001B097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1B097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CD8E607" w14:textId="77777777" w:rsidR="001B0972" w:rsidRDefault="001B0972" w:rsidP="001B0972">
            <w:pPr>
              <w:rPr>
                <w:rFonts w:ascii="Gill Sans MT" w:hAnsi="Gill Sans MT"/>
                <w:sz w:val="20"/>
              </w:rPr>
            </w:pPr>
          </w:p>
          <w:p w14:paraId="7FF47890" w14:textId="680FAFD1" w:rsidR="001B0972" w:rsidRDefault="001B0972" w:rsidP="001B0972">
            <w:r w:rsidRPr="00DB2959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60C23521" w14:textId="77777777" w:rsidR="001B0972" w:rsidRDefault="001B0972" w:rsidP="001B09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7D26E8" w14:textId="77777777" w:rsidR="001B0972" w:rsidRPr="00F40EBE" w:rsidRDefault="001B0972" w:rsidP="001B09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B0972" w:rsidRPr="00DB7EE7" w14:paraId="62530191" w14:textId="77777777" w:rsidTr="003E47F5">
        <w:tc>
          <w:tcPr>
            <w:tcW w:w="2898" w:type="dxa"/>
            <w:vAlign w:val="bottom"/>
          </w:tcPr>
          <w:p w14:paraId="25601548" w14:textId="77777777" w:rsidR="001B0972" w:rsidRPr="00DB7EE7" w:rsidRDefault="00954D05" w:rsidP="001B097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3" w:history="1">
              <w:r w:rsidR="001B097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14:paraId="721D2260" w14:textId="77777777" w:rsidR="001B0972" w:rsidRPr="00DB7EE7" w:rsidRDefault="001B0972" w:rsidP="001B09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BCB80E" w14:textId="77777777" w:rsidR="001B0972" w:rsidRPr="00DB7EE7" w:rsidRDefault="00954D05" w:rsidP="001B0972">
            <w:pPr>
              <w:jc w:val="center"/>
              <w:rPr>
                <w:color w:val="000000"/>
              </w:rPr>
            </w:pPr>
            <w:hyperlink r:id="rId144" w:history="1">
              <w:r w:rsidR="001B097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1B097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135C77A" w14:textId="77777777" w:rsidR="001B0972" w:rsidRDefault="001B0972" w:rsidP="001B0972">
            <w:pPr>
              <w:rPr>
                <w:rFonts w:ascii="Gill Sans MT" w:hAnsi="Gill Sans MT"/>
                <w:sz w:val="20"/>
              </w:rPr>
            </w:pPr>
          </w:p>
          <w:p w14:paraId="4D1B0EE7" w14:textId="67FD731B" w:rsidR="001B0972" w:rsidRDefault="001B0972" w:rsidP="001B0972">
            <w:r w:rsidRPr="00DB2959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22178F8F" w14:textId="77777777" w:rsidR="001B0972" w:rsidRDefault="001B0972" w:rsidP="001B09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CEB1A0B" w14:textId="77777777" w:rsidR="001B0972" w:rsidRPr="00F40EBE" w:rsidRDefault="001B0972" w:rsidP="001B09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B0972" w:rsidRPr="00DB7EE7" w14:paraId="7334E43C" w14:textId="77777777" w:rsidTr="003E47F5">
        <w:tc>
          <w:tcPr>
            <w:tcW w:w="2898" w:type="dxa"/>
            <w:vAlign w:val="bottom"/>
          </w:tcPr>
          <w:p w14:paraId="25701555" w14:textId="77777777" w:rsidR="001B0972" w:rsidRPr="00DB7EE7" w:rsidRDefault="00954D05" w:rsidP="001B097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5" w:history="1">
              <w:r w:rsidR="001B097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14:paraId="57EF28CE" w14:textId="77777777" w:rsidR="001B0972" w:rsidRPr="00DB7EE7" w:rsidRDefault="001B0972" w:rsidP="001B09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CFD5941" w14:textId="77777777" w:rsidR="001B0972" w:rsidRPr="00DB7EE7" w:rsidRDefault="00954D05" w:rsidP="001B0972">
            <w:pPr>
              <w:jc w:val="center"/>
              <w:rPr>
                <w:color w:val="000000"/>
              </w:rPr>
            </w:pPr>
            <w:hyperlink r:id="rId146" w:history="1">
              <w:r w:rsidR="001B097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1B097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DC1BE12" w14:textId="77777777" w:rsidR="001B0972" w:rsidRDefault="001B0972" w:rsidP="001B0972">
            <w:pPr>
              <w:rPr>
                <w:rFonts w:ascii="Gill Sans MT" w:hAnsi="Gill Sans MT"/>
                <w:sz w:val="20"/>
              </w:rPr>
            </w:pPr>
          </w:p>
          <w:p w14:paraId="6DB6B9D7" w14:textId="07323FAF" w:rsidR="001B0972" w:rsidRDefault="001B0972" w:rsidP="001B0972">
            <w:r w:rsidRPr="00DB2959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16046990" w14:textId="77777777" w:rsidR="001B0972" w:rsidRDefault="001B0972" w:rsidP="001B09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5287EA" w14:textId="77777777" w:rsidR="001B0972" w:rsidRPr="00F40EBE" w:rsidRDefault="001B0972" w:rsidP="001B09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B0972" w:rsidRPr="00DB7EE7" w14:paraId="055130D7" w14:textId="77777777" w:rsidTr="003E47F5">
        <w:tc>
          <w:tcPr>
            <w:tcW w:w="2898" w:type="dxa"/>
            <w:vAlign w:val="bottom"/>
          </w:tcPr>
          <w:p w14:paraId="4F24D5E5" w14:textId="77777777" w:rsidR="001B0972" w:rsidRPr="00DB7EE7" w:rsidRDefault="00954D05" w:rsidP="001B097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7" w:history="1">
              <w:r w:rsidR="001B097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fluencias de Diferentes Modalidades de Riego Presurizado sobre la Aparición y Desarrollo de la Sigatoka</w:t>
              </w:r>
            </w:hyperlink>
          </w:p>
        </w:tc>
        <w:tc>
          <w:tcPr>
            <w:tcW w:w="1170" w:type="dxa"/>
            <w:vAlign w:val="center"/>
          </w:tcPr>
          <w:p w14:paraId="532E9505" w14:textId="77777777" w:rsidR="001B0972" w:rsidRPr="00DB7EE7" w:rsidRDefault="001B0972" w:rsidP="001B09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D17D10F" w14:textId="77777777" w:rsidR="001B0972" w:rsidRPr="00ED7D12" w:rsidRDefault="00954D05" w:rsidP="001B0972">
            <w:pPr>
              <w:jc w:val="center"/>
              <w:rPr>
                <w:color w:val="000000"/>
              </w:rPr>
            </w:pPr>
            <w:hyperlink r:id="rId148" w:history="1">
              <w:r w:rsidR="001B097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="001B0972" w:rsidRPr="00ED7D12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="001B0972" w:rsidRPr="00ED7D1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4037678" w14:textId="77777777" w:rsidR="001B0972" w:rsidRDefault="001B0972" w:rsidP="001B0972">
            <w:pPr>
              <w:rPr>
                <w:rFonts w:ascii="Gill Sans MT" w:hAnsi="Gill Sans MT"/>
                <w:sz w:val="20"/>
              </w:rPr>
            </w:pPr>
          </w:p>
          <w:p w14:paraId="39E0E2C2" w14:textId="77777777" w:rsidR="001B0972" w:rsidRDefault="001B0972" w:rsidP="001B0972">
            <w:pPr>
              <w:rPr>
                <w:rFonts w:ascii="Gill Sans MT" w:hAnsi="Gill Sans MT"/>
                <w:sz w:val="20"/>
              </w:rPr>
            </w:pPr>
          </w:p>
          <w:p w14:paraId="2410CD83" w14:textId="43E4C185" w:rsidR="001B0972" w:rsidRDefault="001B0972" w:rsidP="001B0972">
            <w:r w:rsidRPr="00DB2959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33A8D52F" w14:textId="77777777" w:rsidR="001B0972" w:rsidRDefault="001B0972" w:rsidP="001B09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F07478F" w14:textId="77777777" w:rsidR="001B0972" w:rsidRPr="00F40EBE" w:rsidRDefault="001B0972" w:rsidP="001B09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B0972" w:rsidRPr="00DB7EE7" w14:paraId="20F0EC25" w14:textId="77777777" w:rsidTr="003E47F5">
        <w:tc>
          <w:tcPr>
            <w:tcW w:w="2898" w:type="dxa"/>
            <w:vAlign w:val="bottom"/>
          </w:tcPr>
          <w:p w14:paraId="16CB4D33" w14:textId="77777777" w:rsidR="001B0972" w:rsidRPr="00DB7EE7" w:rsidRDefault="00954D05" w:rsidP="001B097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9" w:history="1">
              <w:r w:rsidR="001B0972"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 w:rsidR="001B0972"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14:paraId="105D4DA2" w14:textId="77777777" w:rsidR="001B0972" w:rsidRPr="00DB7EE7" w:rsidRDefault="001B0972" w:rsidP="001B09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6780ADA" w14:textId="77777777" w:rsidR="001B0972" w:rsidRPr="00DB7EE7" w:rsidRDefault="00954D05" w:rsidP="001B0972">
            <w:pPr>
              <w:jc w:val="center"/>
              <w:rPr>
                <w:color w:val="000000"/>
              </w:rPr>
            </w:pPr>
            <w:hyperlink r:id="rId150" w:history="1">
              <w:r w:rsidR="001B097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1B097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8A1C4C7" w14:textId="77777777" w:rsidR="001B0972" w:rsidRDefault="001B0972" w:rsidP="001B0972">
            <w:pPr>
              <w:rPr>
                <w:rFonts w:ascii="Gill Sans MT" w:hAnsi="Gill Sans MT"/>
                <w:sz w:val="20"/>
              </w:rPr>
            </w:pPr>
          </w:p>
          <w:p w14:paraId="0207908D" w14:textId="77777777" w:rsidR="001B0972" w:rsidRDefault="001B0972" w:rsidP="001B0972">
            <w:pPr>
              <w:rPr>
                <w:rFonts w:ascii="Gill Sans MT" w:hAnsi="Gill Sans MT"/>
                <w:sz w:val="20"/>
              </w:rPr>
            </w:pPr>
          </w:p>
          <w:p w14:paraId="4AB17F7F" w14:textId="0106EEE6" w:rsidR="001B0972" w:rsidRDefault="001B0972" w:rsidP="001B0972">
            <w:r w:rsidRPr="00DB2959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1674FBEA" w14:textId="77777777" w:rsidR="001B0972" w:rsidRPr="00F40EBE" w:rsidRDefault="001B0972" w:rsidP="001B097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B0972" w:rsidRPr="00DB7EE7" w14:paraId="3BB64269" w14:textId="77777777" w:rsidTr="003E47F5">
        <w:tc>
          <w:tcPr>
            <w:tcW w:w="2898" w:type="dxa"/>
            <w:vAlign w:val="bottom"/>
          </w:tcPr>
          <w:p w14:paraId="559FFA64" w14:textId="77777777" w:rsidR="001B0972" w:rsidRPr="00DB7EE7" w:rsidRDefault="00954D05" w:rsidP="001B097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1" w:history="1">
              <w:r w:rsidR="001B097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14:paraId="7555BBF2" w14:textId="77777777" w:rsidR="001B0972" w:rsidRPr="00DB7EE7" w:rsidRDefault="001B0972" w:rsidP="001B09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5182926" w14:textId="77777777" w:rsidR="001B0972" w:rsidRPr="00DB7EE7" w:rsidRDefault="00954D05" w:rsidP="001B0972">
            <w:pPr>
              <w:jc w:val="center"/>
              <w:rPr>
                <w:color w:val="000000"/>
              </w:rPr>
            </w:pPr>
            <w:hyperlink r:id="rId152" w:history="1">
              <w:r w:rsidR="001B097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1B097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829EFB6" w14:textId="77777777" w:rsidR="001B0972" w:rsidRDefault="001B0972" w:rsidP="001B0972">
            <w:pPr>
              <w:rPr>
                <w:rFonts w:ascii="Gill Sans MT" w:hAnsi="Gill Sans MT"/>
                <w:sz w:val="20"/>
              </w:rPr>
            </w:pPr>
          </w:p>
          <w:p w14:paraId="126491CA" w14:textId="77411E07" w:rsidR="001B0972" w:rsidRDefault="001B0972" w:rsidP="001B0972">
            <w:r w:rsidRPr="00DB2959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3739B3DF" w14:textId="77777777" w:rsidR="001B0972" w:rsidRPr="00F40EBE" w:rsidRDefault="001B0972" w:rsidP="001B09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B0972" w:rsidRPr="00DB7EE7" w14:paraId="66958FFA" w14:textId="77777777" w:rsidTr="003E47F5">
        <w:tc>
          <w:tcPr>
            <w:tcW w:w="2898" w:type="dxa"/>
            <w:vAlign w:val="bottom"/>
          </w:tcPr>
          <w:p w14:paraId="5A1E8C29" w14:textId="77777777" w:rsidR="001B0972" w:rsidRPr="00DB7EE7" w:rsidRDefault="00954D05" w:rsidP="001B097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3" w:history="1">
              <w:r w:rsidR="001B097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 w:rsidR="001B0972"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="001B097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nico De Procedimiento </w:t>
              </w:r>
              <w:proofErr w:type="spellStart"/>
              <w:r w:rsidR="001B097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Bioinsumos</w:t>
              </w:r>
              <w:proofErr w:type="spellEnd"/>
              <w:r w:rsidR="001B097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Republica Dominicana</w:t>
              </w:r>
            </w:hyperlink>
          </w:p>
        </w:tc>
        <w:tc>
          <w:tcPr>
            <w:tcW w:w="1170" w:type="dxa"/>
            <w:vAlign w:val="center"/>
          </w:tcPr>
          <w:p w14:paraId="60F3EED0" w14:textId="77777777" w:rsidR="001B0972" w:rsidRPr="00DB7EE7" w:rsidRDefault="001B0972" w:rsidP="001B09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91D8D50" w14:textId="77777777" w:rsidR="001B0972" w:rsidRPr="00DB7EE7" w:rsidRDefault="00954D05" w:rsidP="001B0972">
            <w:pPr>
              <w:jc w:val="center"/>
              <w:rPr>
                <w:color w:val="000000"/>
              </w:rPr>
            </w:pPr>
            <w:hyperlink r:id="rId154" w:history="1">
              <w:r w:rsidR="001B097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1B097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8E75EE8" w14:textId="77777777" w:rsidR="001B0972" w:rsidRDefault="001B0972" w:rsidP="001B0972">
            <w:pPr>
              <w:rPr>
                <w:rFonts w:ascii="Gill Sans MT" w:hAnsi="Gill Sans MT"/>
                <w:sz w:val="20"/>
              </w:rPr>
            </w:pPr>
          </w:p>
          <w:p w14:paraId="4AAB579D" w14:textId="1BDDD955" w:rsidR="001B0972" w:rsidRDefault="001B0972" w:rsidP="001B0972">
            <w:r w:rsidRPr="00DB2959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2A4CFD13" w14:textId="77777777" w:rsidR="001B0972" w:rsidRPr="00F40EBE" w:rsidRDefault="001B0972" w:rsidP="001B09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B0972" w:rsidRPr="00DB7EE7" w14:paraId="10355CD9" w14:textId="77777777" w:rsidTr="003E47F5">
        <w:tc>
          <w:tcPr>
            <w:tcW w:w="2898" w:type="dxa"/>
            <w:vAlign w:val="bottom"/>
          </w:tcPr>
          <w:p w14:paraId="12C14E01" w14:textId="77777777" w:rsidR="001B0972" w:rsidRPr="00DB7EE7" w:rsidRDefault="00954D05" w:rsidP="001B097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5" w:history="1">
              <w:r w:rsidR="001B097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14:paraId="1CDA2A39" w14:textId="77777777" w:rsidR="001B0972" w:rsidRPr="00DB7EE7" w:rsidRDefault="001B0972" w:rsidP="001B09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928679" w14:textId="77777777" w:rsidR="001B0972" w:rsidRPr="00DB7EE7" w:rsidRDefault="00954D05" w:rsidP="001B0972">
            <w:pPr>
              <w:jc w:val="center"/>
              <w:rPr>
                <w:color w:val="000000"/>
              </w:rPr>
            </w:pPr>
            <w:hyperlink r:id="rId156" w:history="1">
              <w:r w:rsidR="001B097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1B097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B4E3D0B" w14:textId="77777777" w:rsidR="001B0972" w:rsidRDefault="001B0972" w:rsidP="001B0972">
            <w:pPr>
              <w:rPr>
                <w:rFonts w:ascii="Gill Sans MT" w:hAnsi="Gill Sans MT"/>
                <w:sz w:val="20"/>
              </w:rPr>
            </w:pPr>
          </w:p>
          <w:p w14:paraId="66A9A3BD" w14:textId="4F30B9A1" w:rsidR="001B0972" w:rsidRDefault="001B0972" w:rsidP="001B0972">
            <w:r w:rsidRPr="00DB2959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14FB854B" w14:textId="77777777" w:rsidR="001B0972" w:rsidRPr="00F40EBE" w:rsidRDefault="001B0972" w:rsidP="001B09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B0972" w:rsidRPr="00DB7EE7" w14:paraId="6E4AA241" w14:textId="77777777" w:rsidTr="003E47F5">
        <w:tc>
          <w:tcPr>
            <w:tcW w:w="2898" w:type="dxa"/>
            <w:vAlign w:val="bottom"/>
          </w:tcPr>
          <w:p w14:paraId="6A37B910" w14:textId="77777777" w:rsidR="001B0972" w:rsidRPr="00DB7EE7" w:rsidRDefault="00954D05" w:rsidP="001B097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7" w:history="1">
              <w:r w:rsidR="001B097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Mejoramiento Genético y Producción de Abejas Reinas de </w:t>
              </w:r>
              <w:r w:rsidR="001B097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lastRenderedPageBreak/>
                <w:t>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14:paraId="76C3788B" w14:textId="77777777" w:rsidR="001B0972" w:rsidRPr="00DB7EE7" w:rsidRDefault="001B0972" w:rsidP="001B09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394" w:type="dxa"/>
            <w:vAlign w:val="center"/>
          </w:tcPr>
          <w:p w14:paraId="43F4759D" w14:textId="77777777" w:rsidR="001B0972" w:rsidRPr="00DB7EE7" w:rsidRDefault="00954D05" w:rsidP="001B0972">
            <w:pPr>
              <w:jc w:val="center"/>
              <w:rPr>
                <w:color w:val="000000"/>
              </w:rPr>
            </w:pPr>
            <w:hyperlink r:id="rId158" w:history="1">
              <w:r w:rsidR="001B097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1B097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72A6BD1" w14:textId="77777777" w:rsidR="001B0972" w:rsidRDefault="001B0972" w:rsidP="001B0972">
            <w:pPr>
              <w:rPr>
                <w:rFonts w:ascii="Gill Sans MT" w:hAnsi="Gill Sans MT"/>
                <w:sz w:val="20"/>
              </w:rPr>
            </w:pPr>
          </w:p>
          <w:p w14:paraId="7F6E4F01" w14:textId="23888386" w:rsidR="001B0972" w:rsidRPr="006A07F2" w:rsidRDefault="001B0972" w:rsidP="001B0972">
            <w:pPr>
              <w:rPr>
                <w:rFonts w:ascii="Gill Sans MT" w:hAnsi="Gill Sans MT"/>
                <w:sz w:val="20"/>
              </w:rPr>
            </w:pPr>
            <w:r w:rsidRPr="00DB2959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45D9CF27" w14:textId="77777777" w:rsidR="001B0972" w:rsidRDefault="001B0972" w:rsidP="001B09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9BD517" w14:textId="740F7EC4" w:rsidR="001B0972" w:rsidRPr="00F40EBE" w:rsidRDefault="001B0972" w:rsidP="001B097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627B7" w:rsidRPr="00DB7EE7" w14:paraId="2C8DB242" w14:textId="77777777" w:rsidTr="003E47F5">
        <w:tc>
          <w:tcPr>
            <w:tcW w:w="2898" w:type="dxa"/>
            <w:vAlign w:val="bottom"/>
          </w:tcPr>
          <w:p w14:paraId="403F7BB8" w14:textId="77777777" w:rsidR="00D627B7" w:rsidRPr="00DB7EE7" w:rsidRDefault="00954D05" w:rsidP="00D627B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9" w:history="1">
              <w:r w:rsidR="00D627B7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de la productividad y calidad de la 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14:paraId="5E7A0F18" w14:textId="77777777" w:rsidR="00D627B7" w:rsidRPr="00DB7EE7" w:rsidRDefault="00D627B7" w:rsidP="00D627B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BA1EFFA" w14:textId="77777777" w:rsidR="00D627B7" w:rsidRPr="00DB7EE7" w:rsidRDefault="00954D05" w:rsidP="00D627B7">
            <w:pPr>
              <w:jc w:val="center"/>
              <w:rPr>
                <w:color w:val="000000"/>
              </w:rPr>
            </w:pPr>
            <w:hyperlink r:id="rId160" w:history="1">
              <w:r w:rsidR="00D627B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627B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536F11C" w14:textId="77777777" w:rsidR="00D627B7" w:rsidRDefault="00D627B7" w:rsidP="00D627B7">
            <w:pPr>
              <w:rPr>
                <w:rFonts w:ascii="Gill Sans MT" w:hAnsi="Gill Sans MT"/>
                <w:sz w:val="20"/>
              </w:rPr>
            </w:pPr>
          </w:p>
          <w:p w14:paraId="1CBC56BC" w14:textId="77777777" w:rsidR="00FC6FFD" w:rsidRDefault="00FC6FFD" w:rsidP="00D627B7">
            <w:pPr>
              <w:rPr>
                <w:rFonts w:ascii="Gill Sans MT" w:hAnsi="Gill Sans MT"/>
                <w:sz w:val="20"/>
              </w:rPr>
            </w:pPr>
          </w:p>
          <w:p w14:paraId="3EFAFB94" w14:textId="1361746E" w:rsidR="00D627B7" w:rsidRDefault="00D627B7" w:rsidP="00D627B7">
            <w:r w:rsidRPr="00D01114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3D9231CF" w14:textId="77777777" w:rsidR="00D627B7" w:rsidRPr="00F40EBE" w:rsidRDefault="00D627B7" w:rsidP="00D627B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627B7" w:rsidRPr="00DB7EE7" w14:paraId="67E4E7EE" w14:textId="77777777" w:rsidTr="003E47F5">
        <w:tc>
          <w:tcPr>
            <w:tcW w:w="2898" w:type="dxa"/>
            <w:vAlign w:val="bottom"/>
          </w:tcPr>
          <w:p w14:paraId="52FC6292" w14:textId="77777777" w:rsidR="00D627B7" w:rsidRPr="00DB7EE7" w:rsidRDefault="00954D05" w:rsidP="00D627B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1" w:history="1">
              <w:r w:rsidR="00D627B7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14:paraId="375E57A7" w14:textId="77777777" w:rsidR="00D627B7" w:rsidRPr="00DB7EE7" w:rsidRDefault="00D627B7" w:rsidP="00D627B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95568A0" w14:textId="77777777" w:rsidR="00D627B7" w:rsidRPr="00DB7EE7" w:rsidRDefault="00954D05" w:rsidP="00D627B7">
            <w:pPr>
              <w:jc w:val="center"/>
              <w:rPr>
                <w:color w:val="000000"/>
              </w:rPr>
            </w:pPr>
            <w:hyperlink r:id="rId162" w:history="1">
              <w:r w:rsidR="00D627B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627B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BD5A0CE" w14:textId="77777777" w:rsidR="00D627B7" w:rsidRDefault="00D627B7" w:rsidP="00D627B7">
            <w:pPr>
              <w:rPr>
                <w:rFonts w:ascii="Gill Sans MT" w:hAnsi="Gill Sans MT"/>
                <w:sz w:val="20"/>
              </w:rPr>
            </w:pPr>
          </w:p>
          <w:p w14:paraId="18CF4380" w14:textId="21C34909" w:rsidR="00D627B7" w:rsidRDefault="00D627B7" w:rsidP="00D627B7">
            <w:r w:rsidRPr="00D01114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625D420A" w14:textId="77777777" w:rsidR="00D627B7" w:rsidRDefault="00D627B7" w:rsidP="00D627B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BB70D8" w14:textId="77777777" w:rsidR="00D627B7" w:rsidRPr="00F40EBE" w:rsidRDefault="00D627B7" w:rsidP="00D627B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627B7" w:rsidRPr="00DB7EE7" w14:paraId="5A993C45" w14:textId="77777777" w:rsidTr="003E47F5">
        <w:trPr>
          <w:trHeight w:val="690"/>
        </w:trPr>
        <w:tc>
          <w:tcPr>
            <w:tcW w:w="2898" w:type="dxa"/>
            <w:vAlign w:val="center"/>
          </w:tcPr>
          <w:p w14:paraId="53A29104" w14:textId="77777777" w:rsidR="00D627B7" w:rsidRPr="00DB7EE7" w:rsidRDefault="00954D05" w:rsidP="00D627B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3" w:history="1">
              <w:r w:rsidR="00D627B7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14:paraId="1EA23473" w14:textId="77777777" w:rsidR="00D627B7" w:rsidRPr="00DB7EE7" w:rsidRDefault="00D627B7" w:rsidP="00D627B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FC2EC21" w14:textId="77777777" w:rsidR="00D627B7" w:rsidRPr="00DB7EE7" w:rsidRDefault="00954D05" w:rsidP="00D627B7">
            <w:pPr>
              <w:jc w:val="center"/>
              <w:rPr>
                <w:color w:val="000000"/>
              </w:rPr>
            </w:pPr>
            <w:hyperlink r:id="rId164" w:history="1">
              <w:r w:rsidR="00D627B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627B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AE822DD" w14:textId="77777777" w:rsidR="00D627B7" w:rsidRDefault="00D627B7" w:rsidP="00D627B7">
            <w:pPr>
              <w:rPr>
                <w:rFonts w:ascii="Gill Sans MT" w:hAnsi="Gill Sans MT"/>
                <w:sz w:val="20"/>
              </w:rPr>
            </w:pPr>
          </w:p>
          <w:p w14:paraId="3193BB9C" w14:textId="2D86E411" w:rsidR="00D627B7" w:rsidRDefault="00D627B7" w:rsidP="00D627B7">
            <w:r w:rsidRPr="00D01114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0B912731" w14:textId="77777777" w:rsidR="00D627B7" w:rsidRPr="00F40EBE" w:rsidRDefault="00D627B7" w:rsidP="00D627B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627B7" w:rsidRPr="00DB7EE7" w14:paraId="7124E360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3AA091E" w14:textId="77777777" w:rsidR="00D627B7" w:rsidRPr="00DB7EE7" w:rsidRDefault="00954D05" w:rsidP="00D627B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5" w:history="1">
              <w:r w:rsidR="00D627B7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14:paraId="6D2CACDF" w14:textId="77777777" w:rsidR="00D627B7" w:rsidRPr="00DB7EE7" w:rsidRDefault="00D627B7" w:rsidP="00D627B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F0D335" w14:textId="77777777" w:rsidR="00D627B7" w:rsidRPr="00DB7EE7" w:rsidRDefault="00D627B7" w:rsidP="00D627B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E37D2E" w14:textId="77777777" w:rsidR="00D627B7" w:rsidRPr="00DB7EE7" w:rsidRDefault="00954D05" w:rsidP="00D627B7">
            <w:pPr>
              <w:jc w:val="center"/>
              <w:rPr>
                <w:color w:val="000000"/>
              </w:rPr>
            </w:pPr>
            <w:hyperlink r:id="rId166" w:history="1">
              <w:r w:rsidR="00D627B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627B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AFD3DCD" w14:textId="77777777" w:rsidR="00D627B7" w:rsidRDefault="00D627B7" w:rsidP="00D627B7">
            <w:pPr>
              <w:rPr>
                <w:rFonts w:ascii="Gill Sans MT" w:hAnsi="Gill Sans MT"/>
                <w:sz w:val="20"/>
              </w:rPr>
            </w:pPr>
          </w:p>
          <w:p w14:paraId="3E421189" w14:textId="268E4517" w:rsidR="00D627B7" w:rsidRDefault="00D627B7" w:rsidP="00D627B7">
            <w:r w:rsidRPr="00D01114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07A79415" w14:textId="77777777" w:rsidR="00D627B7" w:rsidRDefault="00D627B7" w:rsidP="00D627B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E89EE7" w14:textId="77777777" w:rsidR="00D627B7" w:rsidRPr="00F40EBE" w:rsidRDefault="00D627B7" w:rsidP="00D627B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627B7" w:rsidRPr="00DB7EE7" w14:paraId="42A0D23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33C373" w14:textId="77777777" w:rsidR="00D627B7" w:rsidRPr="00400F56" w:rsidRDefault="00954D05" w:rsidP="00D627B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7" w:history="1">
              <w:r w:rsidR="00D627B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14:paraId="6FDDEA11" w14:textId="77777777" w:rsidR="00D627B7" w:rsidRPr="00DB7EE7" w:rsidRDefault="00D627B7" w:rsidP="00D627B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697F78" w14:textId="77777777" w:rsidR="00D627B7" w:rsidRPr="00DB7EE7" w:rsidRDefault="00954D05" w:rsidP="00D627B7">
            <w:pPr>
              <w:jc w:val="center"/>
              <w:rPr>
                <w:color w:val="000000"/>
              </w:rPr>
            </w:pPr>
            <w:hyperlink r:id="rId168" w:history="1">
              <w:r w:rsidR="00D627B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627B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99F52F2" w14:textId="77777777" w:rsidR="00D627B7" w:rsidRDefault="00D627B7" w:rsidP="00D627B7">
            <w:pPr>
              <w:rPr>
                <w:rFonts w:ascii="Gill Sans MT" w:hAnsi="Gill Sans MT"/>
                <w:sz w:val="20"/>
              </w:rPr>
            </w:pPr>
          </w:p>
          <w:p w14:paraId="6475A3CA" w14:textId="2038AF07" w:rsidR="00D627B7" w:rsidRDefault="00D627B7" w:rsidP="00D627B7">
            <w:r w:rsidRPr="00D01114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1019734C" w14:textId="77777777" w:rsidR="00D627B7" w:rsidRDefault="00D627B7" w:rsidP="00D627B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68E833" w14:textId="77777777" w:rsidR="00D627B7" w:rsidRPr="00F40EBE" w:rsidRDefault="00D627B7" w:rsidP="00D627B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627B7" w:rsidRPr="00DB7EE7" w14:paraId="5E8D89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EAD0163" w14:textId="77777777" w:rsidR="00D627B7" w:rsidRPr="00400F56" w:rsidRDefault="00954D05" w:rsidP="00D627B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9" w:history="1">
              <w:r w:rsidR="00D627B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14:paraId="3E1B0D67" w14:textId="77777777" w:rsidR="00D627B7" w:rsidRPr="00DB7EE7" w:rsidRDefault="00D627B7" w:rsidP="00D627B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DE0B79" w14:textId="77777777" w:rsidR="00D627B7" w:rsidRPr="00DB7EE7" w:rsidRDefault="00954D05" w:rsidP="00D627B7">
            <w:pPr>
              <w:jc w:val="center"/>
              <w:rPr>
                <w:color w:val="000000"/>
              </w:rPr>
            </w:pPr>
            <w:hyperlink r:id="rId170" w:history="1">
              <w:r w:rsidR="00D627B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627B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FAC02E9" w14:textId="77777777" w:rsidR="00D627B7" w:rsidRDefault="00D627B7" w:rsidP="00D627B7">
            <w:pPr>
              <w:rPr>
                <w:rFonts w:ascii="Gill Sans MT" w:hAnsi="Gill Sans MT"/>
                <w:sz w:val="20"/>
              </w:rPr>
            </w:pPr>
          </w:p>
          <w:p w14:paraId="7EE1ED3E" w14:textId="303DD89E" w:rsidR="00D627B7" w:rsidRDefault="00D627B7" w:rsidP="00D627B7">
            <w:r w:rsidRPr="00D01114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3C575FD4" w14:textId="77777777" w:rsidR="00D627B7" w:rsidRDefault="00D627B7" w:rsidP="00D627B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F042F0A" w14:textId="77777777" w:rsidR="00D627B7" w:rsidRPr="00F40EBE" w:rsidRDefault="00D627B7" w:rsidP="00D627B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627B7" w:rsidRPr="00DB7EE7" w14:paraId="5CED52D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76DF9DBA" w14:textId="77777777" w:rsidR="00D627B7" w:rsidRPr="00400F56" w:rsidRDefault="00954D05" w:rsidP="00D627B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1" w:history="1">
              <w:r w:rsidR="00D627B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14:paraId="7BB2E04D" w14:textId="77777777" w:rsidR="00D627B7" w:rsidRPr="00DB7EE7" w:rsidRDefault="00D627B7" w:rsidP="00D627B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853F45E" w14:textId="77777777" w:rsidR="00D627B7" w:rsidRPr="00DB7EE7" w:rsidRDefault="00954D05" w:rsidP="00D627B7">
            <w:pPr>
              <w:jc w:val="center"/>
              <w:rPr>
                <w:color w:val="000000"/>
              </w:rPr>
            </w:pPr>
            <w:hyperlink r:id="rId172" w:history="1">
              <w:r w:rsidR="00D627B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627B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A4D416A" w14:textId="77777777" w:rsidR="00D627B7" w:rsidRDefault="00D627B7" w:rsidP="00D627B7">
            <w:pPr>
              <w:rPr>
                <w:rFonts w:ascii="Gill Sans MT" w:hAnsi="Gill Sans MT"/>
                <w:sz w:val="20"/>
              </w:rPr>
            </w:pPr>
          </w:p>
          <w:p w14:paraId="1198C436" w14:textId="14F8727F" w:rsidR="00D627B7" w:rsidRDefault="00D627B7" w:rsidP="00D627B7">
            <w:r w:rsidRPr="00D01114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2CABFBF3" w14:textId="77777777" w:rsidR="00D627B7" w:rsidRPr="00F40EBE" w:rsidRDefault="00D627B7" w:rsidP="00D627B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627B7" w:rsidRPr="00DB7EE7" w14:paraId="62296EC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78F2F50" w14:textId="77777777" w:rsidR="00D627B7" w:rsidRPr="00400F56" w:rsidRDefault="00954D05" w:rsidP="00D627B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3" w:history="1">
              <w:r w:rsidR="00D627B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14:paraId="6B16CE8D" w14:textId="77777777" w:rsidR="00D627B7" w:rsidRPr="00DB7EE7" w:rsidRDefault="00D627B7" w:rsidP="00D627B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4FEE3CB" w14:textId="77777777" w:rsidR="00D627B7" w:rsidRPr="00DB7EE7" w:rsidRDefault="00954D05" w:rsidP="00D627B7">
            <w:pPr>
              <w:jc w:val="center"/>
              <w:rPr>
                <w:color w:val="000000"/>
              </w:rPr>
            </w:pPr>
            <w:hyperlink r:id="rId174" w:history="1">
              <w:r w:rsidR="00D627B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627B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25A7394" w14:textId="77777777" w:rsidR="00D627B7" w:rsidRDefault="00D627B7" w:rsidP="00D627B7">
            <w:pPr>
              <w:rPr>
                <w:rFonts w:ascii="Gill Sans MT" w:hAnsi="Gill Sans MT"/>
                <w:sz w:val="20"/>
              </w:rPr>
            </w:pPr>
          </w:p>
          <w:p w14:paraId="3DF5CAF9" w14:textId="20D339BB" w:rsidR="00D627B7" w:rsidRDefault="00D627B7" w:rsidP="00D627B7">
            <w:r w:rsidRPr="00D01114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19788D7F" w14:textId="77777777" w:rsidR="00D627B7" w:rsidRDefault="00D627B7" w:rsidP="00D627B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90F36" w14:textId="77777777" w:rsidR="00D627B7" w:rsidRPr="00F40EBE" w:rsidRDefault="00D627B7" w:rsidP="00D627B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627B7" w:rsidRPr="00DB7EE7" w14:paraId="3A3D1369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A8C5C54" w14:textId="77777777" w:rsidR="00D627B7" w:rsidRPr="00400F56" w:rsidRDefault="00954D05" w:rsidP="00D627B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5" w:history="1">
              <w:r w:rsidR="00D627B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14:paraId="25BEE2A7" w14:textId="77777777" w:rsidR="00D627B7" w:rsidRPr="00400F56" w:rsidRDefault="00D627B7" w:rsidP="00D627B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09D5DE" w14:textId="77777777" w:rsidR="00D627B7" w:rsidRPr="00DB7EE7" w:rsidRDefault="00D627B7" w:rsidP="00D627B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F5E7E24" w14:textId="77777777" w:rsidR="00D627B7" w:rsidRPr="00DB7EE7" w:rsidRDefault="00954D05" w:rsidP="00D627B7">
            <w:pPr>
              <w:jc w:val="center"/>
              <w:rPr>
                <w:color w:val="000000"/>
              </w:rPr>
            </w:pPr>
            <w:hyperlink r:id="rId176" w:history="1">
              <w:r w:rsidR="00D627B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627B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8AA4CC5" w14:textId="77777777" w:rsidR="00D627B7" w:rsidRDefault="00D627B7" w:rsidP="00D627B7">
            <w:pPr>
              <w:rPr>
                <w:rFonts w:ascii="Gill Sans MT" w:hAnsi="Gill Sans MT"/>
                <w:sz w:val="20"/>
              </w:rPr>
            </w:pPr>
          </w:p>
          <w:p w14:paraId="29757CFD" w14:textId="4310DAE5" w:rsidR="00D627B7" w:rsidRDefault="00D627B7" w:rsidP="00D627B7">
            <w:r w:rsidRPr="00D01114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1B48BD65" w14:textId="77777777" w:rsidR="00D627B7" w:rsidRDefault="00D627B7" w:rsidP="00D627B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0968A1B" w14:textId="77777777" w:rsidR="00D627B7" w:rsidRPr="00F40EBE" w:rsidRDefault="00D627B7" w:rsidP="00D627B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627B7" w:rsidRPr="00DB7EE7" w14:paraId="408F921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41E88AC" w14:textId="77777777" w:rsidR="00D627B7" w:rsidRPr="00400F56" w:rsidRDefault="00954D05" w:rsidP="00D627B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7" w:history="1">
              <w:proofErr w:type="spellStart"/>
              <w:r w:rsidR="00D627B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="00D627B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No. 007-2016</w:t>
              </w:r>
            </w:hyperlink>
          </w:p>
        </w:tc>
        <w:tc>
          <w:tcPr>
            <w:tcW w:w="1170" w:type="dxa"/>
            <w:vAlign w:val="center"/>
          </w:tcPr>
          <w:p w14:paraId="326E0D0C" w14:textId="77777777" w:rsidR="00D627B7" w:rsidRPr="00DB7EE7" w:rsidRDefault="00D627B7" w:rsidP="00D627B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F741AD" w14:textId="77777777" w:rsidR="00D627B7" w:rsidRPr="00DB7EE7" w:rsidRDefault="00954D05" w:rsidP="00D627B7">
            <w:pPr>
              <w:jc w:val="center"/>
              <w:rPr>
                <w:color w:val="000000"/>
              </w:rPr>
            </w:pPr>
            <w:hyperlink r:id="rId178" w:history="1">
              <w:r w:rsidR="00D627B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627B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18EBDF4" w14:textId="77777777" w:rsidR="00D627B7" w:rsidRDefault="00D627B7" w:rsidP="00D627B7">
            <w:pPr>
              <w:rPr>
                <w:rFonts w:ascii="Gill Sans MT" w:hAnsi="Gill Sans MT"/>
                <w:sz w:val="20"/>
              </w:rPr>
            </w:pPr>
          </w:p>
          <w:p w14:paraId="5904F9FF" w14:textId="385009A5" w:rsidR="00D627B7" w:rsidRPr="00922563" w:rsidRDefault="00D627B7" w:rsidP="00D627B7">
            <w:pPr>
              <w:rPr>
                <w:rFonts w:ascii="Gill Sans MT" w:hAnsi="Gill Sans MT"/>
                <w:sz w:val="20"/>
              </w:rPr>
            </w:pPr>
            <w:r w:rsidRPr="00D01114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2EF77FB5" w14:textId="77777777" w:rsidR="00D627B7" w:rsidRDefault="00D627B7" w:rsidP="00D627B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7EB14F3" w14:textId="77777777" w:rsidR="00D627B7" w:rsidRPr="00F40EBE" w:rsidRDefault="00D627B7" w:rsidP="00D627B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627B7" w:rsidRPr="00DB7EE7" w14:paraId="5028C0D7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EE4075E" w14:textId="77777777" w:rsidR="00D627B7" w:rsidRPr="00400F56" w:rsidRDefault="00954D05" w:rsidP="00D627B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9" w:history="1">
              <w:proofErr w:type="spellStart"/>
              <w:r w:rsidR="00D627B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="00D627B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="00D627B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Num</w:t>
              </w:r>
              <w:proofErr w:type="spellEnd"/>
              <w:r w:rsidR="00D627B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. 006-2016 Manual de </w:t>
              </w:r>
              <w:proofErr w:type="spellStart"/>
              <w:r w:rsidR="00D627B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Organizacion</w:t>
              </w:r>
              <w:proofErr w:type="spellEnd"/>
              <w:r w:rsidR="00D627B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Funciones</w:t>
              </w:r>
            </w:hyperlink>
          </w:p>
        </w:tc>
        <w:tc>
          <w:tcPr>
            <w:tcW w:w="1170" w:type="dxa"/>
            <w:vAlign w:val="center"/>
          </w:tcPr>
          <w:p w14:paraId="6CFB95E2" w14:textId="77777777" w:rsidR="00D627B7" w:rsidRPr="00DB7EE7" w:rsidRDefault="00D627B7" w:rsidP="00D627B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AB1FF28" w14:textId="77777777" w:rsidR="00D627B7" w:rsidRPr="00DB7EE7" w:rsidRDefault="00954D05" w:rsidP="00D627B7">
            <w:pPr>
              <w:jc w:val="center"/>
              <w:rPr>
                <w:color w:val="000000"/>
              </w:rPr>
            </w:pPr>
            <w:hyperlink r:id="rId180" w:history="1">
              <w:r w:rsidR="00D627B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627B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3C8550C" w14:textId="77777777" w:rsidR="00D627B7" w:rsidRDefault="00D627B7" w:rsidP="00D627B7">
            <w:pPr>
              <w:rPr>
                <w:rFonts w:ascii="Gill Sans MT" w:hAnsi="Gill Sans MT"/>
                <w:sz w:val="20"/>
              </w:rPr>
            </w:pPr>
          </w:p>
          <w:p w14:paraId="49BAA335" w14:textId="0C1A30A1" w:rsidR="00D627B7" w:rsidRDefault="00D627B7" w:rsidP="00D627B7">
            <w:r w:rsidRPr="00D01114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1813F19D" w14:textId="77777777" w:rsidR="00D627B7" w:rsidRPr="00F40EBE" w:rsidRDefault="00D627B7" w:rsidP="00D627B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627B7" w:rsidRPr="00DB7EE7" w14:paraId="07E6B92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67AE9C6" w14:textId="77777777" w:rsidR="00D627B7" w:rsidRPr="00400F56" w:rsidRDefault="00954D05" w:rsidP="00D627B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1" w:history="1">
              <w:r w:rsidR="00D627B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74671975" w14:textId="77777777" w:rsidR="00D627B7" w:rsidRPr="00DB7EE7" w:rsidRDefault="00D627B7" w:rsidP="00D627B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48971D" w14:textId="77777777" w:rsidR="00D627B7" w:rsidRPr="00DB7EE7" w:rsidRDefault="00954D05" w:rsidP="00D627B7">
            <w:pPr>
              <w:jc w:val="center"/>
              <w:rPr>
                <w:color w:val="000000"/>
              </w:rPr>
            </w:pPr>
            <w:hyperlink r:id="rId182" w:history="1">
              <w:r w:rsidR="00D627B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627B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73E93E1" w14:textId="77777777" w:rsidR="00D627B7" w:rsidRDefault="00D627B7" w:rsidP="00D627B7">
            <w:pPr>
              <w:rPr>
                <w:rFonts w:ascii="Gill Sans MT" w:hAnsi="Gill Sans MT"/>
                <w:sz w:val="20"/>
              </w:rPr>
            </w:pPr>
          </w:p>
          <w:p w14:paraId="38207A7B" w14:textId="17738EEB" w:rsidR="00D627B7" w:rsidRDefault="00D627B7" w:rsidP="00D627B7">
            <w:r w:rsidRPr="00D01114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5107902F" w14:textId="77777777" w:rsidR="00D627B7" w:rsidRDefault="00D627B7" w:rsidP="00D627B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A332A33" w14:textId="77777777" w:rsidR="00D627B7" w:rsidRPr="00F40EBE" w:rsidRDefault="00D627B7" w:rsidP="00D627B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24AD" w:rsidRPr="00DB7EE7" w14:paraId="29E39D0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95AB43C" w14:textId="77777777" w:rsidR="009924AD" w:rsidRPr="00400F56" w:rsidRDefault="00954D05" w:rsidP="009924A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3" w:history="1">
              <w:r w:rsidR="009924AD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14:paraId="67C1472C" w14:textId="77777777" w:rsidR="009924AD" w:rsidRPr="00DB7EE7" w:rsidRDefault="009924AD" w:rsidP="009924A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CD459F8" w14:textId="77777777" w:rsidR="009924AD" w:rsidRPr="00DB7EE7" w:rsidRDefault="00954D05" w:rsidP="009924AD">
            <w:pPr>
              <w:jc w:val="center"/>
              <w:rPr>
                <w:color w:val="000000"/>
              </w:rPr>
            </w:pPr>
            <w:hyperlink r:id="rId184" w:history="1">
              <w:r w:rsidR="009924A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924A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9B121B3" w14:textId="77777777" w:rsidR="009924AD" w:rsidRDefault="009924AD" w:rsidP="009924AD">
            <w:pPr>
              <w:rPr>
                <w:rFonts w:ascii="Gill Sans MT" w:hAnsi="Gill Sans MT"/>
                <w:sz w:val="20"/>
              </w:rPr>
            </w:pPr>
          </w:p>
          <w:p w14:paraId="1ACBFD16" w14:textId="1864AF98" w:rsidR="009924AD" w:rsidRDefault="009924AD" w:rsidP="009924AD">
            <w:r w:rsidRPr="008F1D0A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1EB9028C" w14:textId="77777777" w:rsidR="009924AD" w:rsidRDefault="009924AD" w:rsidP="009924A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AA36843" w14:textId="77777777" w:rsidR="009924AD" w:rsidRPr="00F40EBE" w:rsidRDefault="009924AD" w:rsidP="009924A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24AD" w:rsidRPr="00DB7EE7" w14:paraId="177DDA66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C0C8C82" w14:textId="77777777" w:rsidR="009924AD" w:rsidRPr="00400F56" w:rsidRDefault="00954D05" w:rsidP="009924A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5" w:history="1">
              <w:r w:rsidR="009924AD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14:paraId="28772514" w14:textId="77777777" w:rsidR="009924AD" w:rsidRPr="00DB7EE7" w:rsidRDefault="009924AD" w:rsidP="009924A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DD63F89" w14:textId="77777777" w:rsidR="009924AD" w:rsidRPr="00DB7EE7" w:rsidRDefault="00954D05" w:rsidP="009924AD">
            <w:pPr>
              <w:jc w:val="center"/>
              <w:rPr>
                <w:color w:val="000000"/>
              </w:rPr>
            </w:pPr>
            <w:hyperlink r:id="rId186" w:history="1">
              <w:r w:rsidR="009924A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924A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E332870" w14:textId="77777777" w:rsidR="009924AD" w:rsidRDefault="009924AD" w:rsidP="009924AD">
            <w:pPr>
              <w:rPr>
                <w:rFonts w:ascii="Gill Sans MT" w:hAnsi="Gill Sans MT"/>
                <w:sz w:val="20"/>
              </w:rPr>
            </w:pPr>
          </w:p>
          <w:p w14:paraId="6C275890" w14:textId="4B66B4CE" w:rsidR="009924AD" w:rsidRDefault="009924AD" w:rsidP="009924AD">
            <w:r w:rsidRPr="008F1D0A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3C7D7969" w14:textId="77777777" w:rsidR="009924AD" w:rsidRDefault="009924AD" w:rsidP="009924A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A7769B" w14:textId="77777777" w:rsidR="009924AD" w:rsidRPr="00F40EBE" w:rsidRDefault="009924AD" w:rsidP="009924A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24AD" w:rsidRPr="00DB7EE7" w14:paraId="1D5630E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2303679" w14:textId="77777777" w:rsidR="009924AD" w:rsidRPr="00400F56" w:rsidRDefault="00954D05" w:rsidP="009924A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7" w:history="1">
              <w:r w:rsidR="009924AD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14:paraId="1EA69B5F" w14:textId="77777777" w:rsidR="009924AD" w:rsidRPr="00DB7EE7" w:rsidRDefault="009924AD" w:rsidP="009924A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A35610" w14:textId="77777777" w:rsidR="009924AD" w:rsidRPr="00DB7EE7" w:rsidRDefault="00954D05" w:rsidP="009924AD">
            <w:pPr>
              <w:jc w:val="center"/>
              <w:rPr>
                <w:color w:val="000000"/>
              </w:rPr>
            </w:pPr>
            <w:hyperlink r:id="rId188" w:history="1">
              <w:r w:rsidR="009924A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924A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F63BA8A" w14:textId="77777777" w:rsidR="009924AD" w:rsidRDefault="009924AD" w:rsidP="009924AD">
            <w:pPr>
              <w:rPr>
                <w:rFonts w:ascii="Gill Sans MT" w:hAnsi="Gill Sans MT"/>
                <w:sz w:val="20"/>
              </w:rPr>
            </w:pPr>
          </w:p>
          <w:p w14:paraId="2FFC30FE" w14:textId="4BA33637" w:rsidR="009924AD" w:rsidRDefault="009924AD" w:rsidP="009924AD">
            <w:r w:rsidRPr="008F1D0A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78F05CBB" w14:textId="77777777" w:rsidR="009924AD" w:rsidRDefault="009924AD" w:rsidP="009924A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82277AE" w14:textId="77777777" w:rsidR="009924AD" w:rsidRPr="00F40EBE" w:rsidRDefault="009924AD" w:rsidP="009924A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24AD" w:rsidRPr="00DB7EE7" w14:paraId="5A9D877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0E9E7D23" w14:textId="77777777" w:rsidR="009924AD" w:rsidRPr="00400F56" w:rsidRDefault="00954D05" w:rsidP="009924A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9" w:history="1">
              <w:r w:rsidR="009924AD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14:paraId="7133672D" w14:textId="77777777" w:rsidR="009924AD" w:rsidRPr="00DB7EE7" w:rsidRDefault="009924AD" w:rsidP="009924A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C0A23C7" w14:textId="77777777" w:rsidR="009924AD" w:rsidRPr="00DB7EE7" w:rsidRDefault="00954D05" w:rsidP="009924AD">
            <w:pPr>
              <w:jc w:val="center"/>
              <w:rPr>
                <w:color w:val="000000"/>
              </w:rPr>
            </w:pPr>
            <w:hyperlink r:id="rId190" w:history="1">
              <w:r w:rsidR="009924A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924A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D5C67DF" w14:textId="77777777" w:rsidR="009924AD" w:rsidRDefault="009924AD" w:rsidP="009924AD">
            <w:pPr>
              <w:rPr>
                <w:rFonts w:ascii="Gill Sans MT" w:hAnsi="Gill Sans MT"/>
                <w:sz w:val="20"/>
              </w:rPr>
            </w:pPr>
          </w:p>
          <w:p w14:paraId="30872BBE" w14:textId="3FF822D0" w:rsidR="009924AD" w:rsidRDefault="009924AD" w:rsidP="009924AD">
            <w:r w:rsidRPr="008F1D0A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4CA5E786" w14:textId="77777777" w:rsidR="009924AD" w:rsidRDefault="009924AD" w:rsidP="009924A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AFCECF" w14:textId="77777777" w:rsidR="009924AD" w:rsidRPr="00F40EBE" w:rsidRDefault="009924AD" w:rsidP="009924A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24AD" w:rsidRPr="00DB7EE7" w14:paraId="45D24AA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6360EF" w14:textId="77777777" w:rsidR="009924AD" w:rsidRPr="00400F56" w:rsidRDefault="00954D05" w:rsidP="009924A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1" w:history="1">
              <w:r w:rsidR="009924AD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14:paraId="478A9634" w14:textId="77777777" w:rsidR="009924AD" w:rsidRPr="00DB7EE7" w:rsidRDefault="009924AD" w:rsidP="009924A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AB11984" w14:textId="77777777" w:rsidR="009924AD" w:rsidRPr="00DB7EE7" w:rsidRDefault="00954D05" w:rsidP="009924AD">
            <w:pPr>
              <w:jc w:val="center"/>
              <w:rPr>
                <w:color w:val="000000"/>
              </w:rPr>
            </w:pPr>
            <w:hyperlink r:id="rId192" w:history="1">
              <w:r w:rsidR="009924A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924A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3B83D65" w14:textId="77777777" w:rsidR="009924AD" w:rsidRDefault="009924AD" w:rsidP="009924AD">
            <w:pPr>
              <w:rPr>
                <w:rFonts w:ascii="Gill Sans MT" w:hAnsi="Gill Sans MT"/>
                <w:sz w:val="20"/>
              </w:rPr>
            </w:pPr>
          </w:p>
          <w:p w14:paraId="363D0026" w14:textId="4D09957A" w:rsidR="009924AD" w:rsidRDefault="009924AD" w:rsidP="009924AD">
            <w:r w:rsidRPr="008F1D0A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5D3B7850" w14:textId="77777777" w:rsidR="009924AD" w:rsidRDefault="009924AD" w:rsidP="009924A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836BFB" w14:textId="77777777" w:rsidR="009924AD" w:rsidRPr="00F40EBE" w:rsidRDefault="009924AD" w:rsidP="009924A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24AD" w:rsidRPr="00DB7EE7" w14:paraId="7AD85CC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860983" w14:textId="77777777" w:rsidR="009924AD" w:rsidRPr="00400F56" w:rsidRDefault="00954D05" w:rsidP="009924A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3" w:history="1">
              <w:r w:rsidR="009924AD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4427A634" w14:textId="77777777" w:rsidR="009924AD" w:rsidRPr="00DB7EE7" w:rsidRDefault="009924AD" w:rsidP="009924A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01FFAE6" w14:textId="77777777" w:rsidR="009924AD" w:rsidRPr="00DB7EE7" w:rsidRDefault="00954D05" w:rsidP="009924AD">
            <w:pPr>
              <w:jc w:val="center"/>
              <w:rPr>
                <w:color w:val="000000"/>
              </w:rPr>
            </w:pPr>
            <w:hyperlink r:id="rId194" w:history="1">
              <w:r w:rsidR="009924A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924A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87FB37D" w14:textId="77777777" w:rsidR="009924AD" w:rsidRDefault="009924AD" w:rsidP="009924AD">
            <w:pPr>
              <w:rPr>
                <w:rFonts w:ascii="Gill Sans MT" w:hAnsi="Gill Sans MT"/>
                <w:sz w:val="20"/>
              </w:rPr>
            </w:pPr>
          </w:p>
          <w:p w14:paraId="799E46C7" w14:textId="4E17F786" w:rsidR="009924AD" w:rsidRDefault="009924AD" w:rsidP="009924AD">
            <w:r w:rsidRPr="008F1D0A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480E375B" w14:textId="77777777" w:rsidR="009924AD" w:rsidRDefault="009924AD" w:rsidP="009924A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46E69A9" w14:textId="77777777" w:rsidR="009924AD" w:rsidRPr="00F40EBE" w:rsidRDefault="009924AD" w:rsidP="009924A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24AD" w:rsidRPr="00DB7EE7" w14:paraId="76974DA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96CE73C" w14:textId="77777777" w:rsidR="009924AD" w:rsidRPr="00400F56" w:rsidRDefault="00954D05" w:rsidP="009924A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5" w:history="1">
              <w:r w:rsidR="009924AD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14:paraId="41EFBCA4" w14:textId="77777777" w:rsidR="009924AD" w:rsidRPr="00DB7EE7" w:rsidRDefault="009924AD" w:rsidP="009924A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524C33C" w14:textId="77777777" w:rsidR="009924AD" w:rsidRPr="00DB7EE7" w:rsidRDefault="00954D05" w:rsidP="009924AD">
            <w:pPr>
              <w:jc w:val="center"/>
              <w:rPr>
                <w:color w:val="000000"/>
              </w:rPr>
            </w:pPr>
            <w:hyperlink r:id="rId196" w:history="1">
              <w:r w:rsidR="009924A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924A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007DAC3" w14:textId="77777777" w:rsidR="009924AD" w:rsidRDefault="009924AD" w:rsidP="009924AD">
            <w:pPr>
              <w:rPr>
                <w:rFonts w:ascii="Gill Sans MT" w:hAnsi="Gill Sans MT"/>
                <w:sz w:val="20"/>
              </w:rPr>
            </w:pPr>
          </w:p>
          <w:p w14:paraId="786B508F" w14:textId="261573CA" w:rsidR="009924AD" w:rsidRDefault="009924AD" w:rsidP="009924AD">
            <w:r w:rsidRPr="008F1D0A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47FE7D41" w14:textId="77777777" w:rsidR="009924AD" w:rsidRDefault="009924AD" w:rsidP="009924A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917F178" w14:textId="77777777" w:rsidR="009924AD" w:rsidRPr="00F40EBE" w:rsidRDefault="009924AD" w:rsidP="009924A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24AD" w:rsidRPr="00DB7EE7" w14:paraId="06746E6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58BD1D2" w14:textId="77777777" w:rsidR="009924AD" w:rsidRPr="00400F56" w:rsidRDefault="00954D05" w:rsidP="009924A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7" w:history="1">
              <w:r w:rsidR="009924AD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9924AD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9924AD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9924AD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="009924AD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</w:hyperlink>
            <w:r w:rsidR="009924AD"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14:paraId="7FFD3562" w14:textId="77777777" w:rsidR="009924AD" w:rsidRPr="00DB7EE7" w:rsidRDefault="009924AD" w:rsidP="009924A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F5F779" w14:textId="77777777" w:rsidR="009924AD" w:rsidRPr="00DB7EE7" w:rsidRDefault="00954D05" w:rsidP="009924AD">
            <w:pPr>
              <w:jc w:val="center"/>
              <w:rPr>
                <w:color w:val="000000"/>
              </w:rPr>
            </w:pPr>
            <w:hyperlink r:id="rId198" w:history="1">
              <w:r w:rsidR="009924A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924A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A721B5B" w14:textId="77777777" w:rsidR="009924AD" w:rsidRDefault="009924AD" w:rsidP="009924AD">
            <w:pPr>
              <w:rPr>
                <w:rFonts w:ascii="Gill Sans MT" w:hAnsi="Gill Sans MT"/>
                <w:sz w:val="20"/>
              </w:rPr>
            </w:pPr>
          </w:p>
          <w:p w14:paraId="16E384E3" w14:textId="68601E2A" w:rsidR="009924AD" w:rsidRDefault="009924AD" w:rsidP="009924AD">
            <w:r w:rsidRPr="008F1D0A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316DC1AC" w14:textId="77777777" w:rsidR="009924AD" w:rsidRDefault="009924AD" w:rsidP="009924A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AABA8B8" w14:textId="77777777" w:rsidR="009924AD" w:rsidRPr="00F40EBE" w:rsidRDefault="009924AD" w:rsidP="009924A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24AD" w:rsidRPr="00DB7EE7" w14:paraId="031767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BBBBA1C" w14:textId="77777777" w:rsidR="009924AD" w:rsidRPr="00400F56" w:rsidRDefault="00954D05" w:rsidP="009924A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9" w:history="1">
              <w:r w:rsidR="009924AD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9924AD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9924AD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9924AD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="009924AD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r w:rsidR="009924AD"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14:paraId="2BDF9E76" w14:textId="77777777" w:rsidR="009924AD" w:rsidRPr="00DB7EE7" w:rsidRDefault="009924AD" w:rsidP="009924A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CEE9FC" w14:textId="77777777" w:rsidR="009924AD" w:rsidRPr="00DB7EE7" w:rsidRDefault="00954D05" w:rsidP="009924AD">
            <w:pPr>
              <w:jc w:val="center"/>
              <w:rPr>
                <w:color w:val="000000"/>
              </w:rPr>
            </w:pPr>
            <w:hyperlink r:id="rId200" w:history="1">
              <w:r w:rsidR="009924A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924A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9E77AC7" w14:textId="77777777" w:rsidR="009924AD" w:rsidRDefault="009924AD" w:rsidP="009924AD">
            <w:pPr>
              <w:rPr>
                <w:rFonts w:ascii="Gill Sans MT" w:hAnsi="Gill Sans MT"/>
                <w:sz w:val="20"/>
              </w:rPr>
            </w:pPr>
          </w:p>
          <w:p w14:paraId="59408AE0" w14:textId="169053B1" w:rsidR="009924AD" w:rsidRDefault="009924AD" w:rsidP="009924AD">
            <w:r w:rsidRPr="008F1D0A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1C1C905D" w14:textId="77777777" w:rsidR="009924AD" w:rsidRDefault="009924AD" w:rsidP="009924A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EDB0339" w14:textId="77777777" w:rsidR="009924AD" w:rsidRPr="00F40EBE" w:rsidRDefault="009924AD" w:rsidP="009924A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24AD" w:rsidRPr="00DB7EE7" w14:paraId="691B41EE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3E91E31" w14:textId="77777777" w:rsidR="009924AD" w:rsidRPr="00400F56" w:rsidRDefault="00954D05" w:rsidP="009924A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1" w:history="1">
              <w:r w:rsidR="009924AD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9924AD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9924AD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9924AD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="009924AD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14:paraId="11380F1A" w14:textId="77777777" w:rsidR="009924AD" w:rsidRPr="00DB7EE7" w:rsidRDefault="009924AD" w:rsidP="009924A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A825FF" w14:textId="77777777" w:rsidR="009924AD" w:rsidRPr="00DB7EE7" w:rsidRDefault="00954D05" w:rsidP="009924AD">
            <w:pPr>
              <w:jc w:val="center"/>
              <w:rPr>
                <w:color w:val="000000"/>
              </w:rPr>
            </w:pPr>
            <w:hyperlink r:id="rId202" w:history="1">
              <w:r w:rsidR="009924A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924A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FDCFC2E" w14:textId="77777777" w:rsidR="009924AD" w:rsidRDefault="009924AD" w:rsidP="009924AD">
            <w:pPr>
              <w:rPr>
                <w:rFonts w:ascii="Gill Sans MT" w:hAnsi="Gill Sans MT"/>
                <w:sz w:val="20"/>
              </w:rPr>
            </w:pPr>
          </w:p>
          <w:p w14:paraId="715F171E" w14:textId="005DF718" w:rsidR="009924AD" w:rsidRDefault="009924AD" w:rsidP="009924AD">
            <w:r w:rsidRPr="008F1D0A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6806DDC5" w14:textId="77777777" w:rsidR="009924AD" w:rsidRDefault="009924AD" w:rsidP="009924A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76C2C7" w14:textId="77777777" w:rsidR="009924AD" w:rsidRPr="00F40EBE" w:rsidRDefault="009924AD" w:rsidP="009924A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24AD" w:rsidRPr="00DB7EE7" w14:paraId="0D03E0B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5BD280B" w14:textId="77777777" w:rsidR="009924AD" w:rsidRPr="00400F56" w:rsidRDefault="00954D05" w:rsidP="009924A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3" w:history="1">
              <w:r w:rsidR="009924AD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9924AD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9924AD"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="009924AD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</w:t>
              </w:r>
              <w:proofErr w:type="spellEnd"/>
              <w:r w:rsidR="009924AD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</w:t>
              </w:r>
            </w:hyperlink>
          </w:p>
        </w:tc>
        <w:tc>
          <w:tcPr>
            <w:tcW w:w="1170" w:type="dxa"/>
            <w:vAlign w:val="center"/>
          </w:tcPr>
          <w:p w14:paraId="54B60D01" w14:textId="77777777" w:rsidR="009924AD" w:rsidRPr="00DB7EE7" w:rsidRDefault="009924AD" w:rsidP="009924A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71DC57D" w14:textId="77777777" w:rsidR="009924AD" w:rsidRPr="00DB7EE7" w:rsidRDefault="00954D05" w:rsidP="009924AD">
            <w:pPr>
              <w:jc w:val="center"/>
              <w:rPr>
                <w:color w:val="000000"/>
              </w:rPr>
            </w:pPr>
            <w:hyperlink r:id="rId204" w:history="1">
              <w:r w:rsidR="009924A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924A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E8E5D98" w14:textId="77777777" w:rsidR="009924AD" w:rsidRDefault="009924AD" w:rsidP="009924AD">
            <w:pPr>
              <w:rPr>
                <w:rFonts w:ascii="Gill Sans MT" w:hAnsi="Gill Sans MT"/>
                <w:sz w:val="20"/>
              </w:rPr>
            </w:pPr>
          </w:p>
          <w:p w14:paraId="14CE30C6" w14:textId="4BC34DD9" w:rsidR="009924AD" w:rsidRDefault="009924AD" w:rsidP="009924AD">
            <w:r w:rsidRPr="008F1D0A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4531DAF2" w14:textId="77777777" w:rsidR="009924AD" w:rsidRDefault="009924AD" w:rsidP="009924A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4A9468A" w14:textId="77777777" w:rsidR="009924AD" w:rsidRPr="00F40EBE" w:rsidRDefault="009924AD" w:rsidP="009924A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24AD" w:rsidRPr="00DB7EE7" w14:paraId="1F56479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CFC7DB" w14:textId="77777777" w:rsidR="009924AD" w:rsidRPr="00400F56" w:rsidRDefault="00954D05" w:rsidP="009924A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5" w:history="1">
              <w:r w:rsidR="009924AD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14:paraId="0633096F" w14:textId="77777777" w:rsidR="009924AD" w:rsidRPr="00DB7EE7" w:rsidRDefault="009924AD" w:rsidP="009924A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FD97E0" w14:textId="77777777" w:rsidR="009924AD" w:rsidRPr="00DB7EE7" w:rsidRDefault="00954D05" w:rsidP="009924AD">
            <w:pPr>
              <w:jc w:val="center"/>
              <w:rPr>
                <w:color w:val="000000"/>
              </w:rPr>
            </w:pPr>
            <w:hyperlink r:id="rId206" w:history="1">
              <w:r w:rsidR="009924A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924A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7600C49" w14:textId="77777777" w:rsidR="009924AD" w:rsidRDefault="009924AD" w:rsidP="009924AD">
            <w:pPr>
              <w:rPr>
                <w:rFonts w:ascii="Gill Sans MT" w:hAnsi="Gill Sans MT"/>
                <w:sz w:val="20"/>
              </w:rPr>
            </w:pPr>
          </w:p>
          <w:p w14:paraId="4EF28C45" w14:textId="77777777" w:rsidR="009924AD" w:rsidRDefault="009924AD" w:rsidP="009924AD">
            <w:pPr>
              <w:rPr>
                <w:rFonts w:ascii="Gill Sans MT" w:hAnsi="Gill Sans MT"/>
                <w:sz w:val="20"/>
              </w:rPr>
            </w:pPr>
          </w:p>
          <w:p w14:paraId="546B1191" w14:textId="7AC411FA" w:rsidR="009924AD" w:rsidRDefault="009924AD" w:rsidP="009924AD">
            <w:r w:rsidRPr="008F1D0A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2A8DC590" w14:textId="77777777" w:rsidR="009924AD" w:rsidRDefault="009924AD" w:rsidP="009924A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E0EFA5" w14:textId="77777777" w:rsidR="009924AD" w:rsidRPr="00F40EBE" w:rsidRDefault="009924AD" w:rsidP="009924A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060E21" w14:textId="77777777" w:rsidR="00FC4215" w:rsidRPr="00DB7EE7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1F58D564" w14:textId="77777777"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14:paraId="2DFF2928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0DAB67A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1974315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F55186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84553CE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ACBC4F" w14:textId="77777777"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14:paraId="4B10273C" w14:textId="77777777" w:rsidTr="00D2046D">
        <w:tc>
          <w:tcPr>
            <w:tcW w:w="2999" w:type="dxa"/>
            <w:shd w:val="clear" w:color="auto" w:fill="1F497D" w:themeFill="text2"/>
          </w:tcPr>
          <w:p w14:paraId="0BC0FE91" w14:textId="77777777"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5F2A851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2FE246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D086FC5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7B4B853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0DB5" w:rsidRPr="00780B2C" w14:paraId="54A744DC" w14:textId="77777777" w:rsidTr="00D2046D">
        <w:tc>
          <w:tcPr>
            <w:tcW w:w="2999" w:type="dxa"/>
            <w:vAlign w:val="center"/>
          </w:tcPr>
          <w:p w14:paraId="45BE15E4" w14:textId="77777777" w:rsidR="009A0DB5" w:rsidRPr="00780B2C" w:rsidRDefault="009A0DB5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14:paraId="285AB7A7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B4443C1" w14:textId="77777777" w:rsidR="009A0DB5" w:rsidRPr="00780B2C" w:rsidRDefault="00954D05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="0035669C">
                <w:rPr>
                  <w:rStyle w:val="Hipervnculo"/>
                </w:rPr>
                <w:t>http://www.coniaf.gob.do/transparencia/index.php/estadisticas-institucionales/category/657-2019</w:t>
              </w:r>
            </w:hyperlink>
          </w:p>
        </w:tc>
        <w:tc>
          <w:tcPr>
            <w:tcW w:w="1157" w:type="dxa"/>
            <w:vAlign w:val="center"/>
          </w:tcPr>
          <w:p w14:paraId="44E824E5" w14:textId="6814F0DD" w:rsidR="009A0DB5" w:rsidRPr="00780B2C" w:rsidRDefault="00D572E9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r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8DC409B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009A1DC" w14:textId="77777777" w:rsidR="006A02CC" w:rsidRDefault="006A02CC" w:rsidP="00FC4215"/>
    <w:p w14:paraId="7C934B03" w14:textId="77777777"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INFORMACION BASICA SOBRE SERVICIOS PUBLICOS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14:paraId="28027559" w14:textId="77777777" w:rsidTr="00D2046D">
        <w:tc>
          <w:tcPr>
            <w:tcW w:w="2999" w:type="dxa"/>
            <w:shd w:val="clear" w:color="auto" w:fill="1F497D" w:themeFill="text2"/>
          </w:tcPr>
          <w:p w14:paraId="39B1A6FB" w14:textId="77777777"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F5FAC72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4677345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FBE0099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729C1F4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80B2C" w:rsidRPr="00780B2C" w14:paraId="1784D727" w14:textId="77777777" w:rsidTr="00D2046D">
        <w:tc>
          <w:tcPr>
            <w:tcW w:w="2999" w:type="dxa"/>
            <w:vAlign w:val="center"/>
          </w:tcPr>
          <w:p w14:paraId="015CAAA8" w14:textId="77777777" w:rsidR="00780B2C" w:rsidRPr="00780B2C" w:rsidRDefault="00780B2C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14:paraId="5B0BA1E8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84F27EF" w14:textId="77777777" w:rsidR="00780B2C" w:rsidRPr="00780B2C" w:rsidRDefault="00954D05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1A136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3FBBDB49" w14:textId="0EBE9C90" w:rsidR="00780B2C" w:rsidRPr="00780B2C" w:rsidRDefault="00D572E9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r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4D842BB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E3EB720" w14:textId="77777777"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27043D2A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2B795F07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68AB355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0B2B516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17DFD396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0C4E72E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E5805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57970B4D" w14:textId="77777777" w:rsidTr="00D2046D">
        <w:tc>
          <w:tcPr>
            <w:tcW w:w="2999" w:type="dxa"/>
            <w:vAlign w:val="center"/>
          </w:tcPr>
          <w:p w14:paraId="6A3F5137" w14:textId="77777777" w:rsidR="00083216" w:rsidRPr="00780B2C" w:rsidRDefault="00083216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1A1B9FFC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0D53F0B" w14:textId="77777777" w:rsidR="00083216" w:rsidRPr="00780B2C" w:rsidRDefault="00954D05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9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7FE0612F" w14:textId="3EDAB419" w:rsidR="00083216" w:rsidRPr="00780B2C" w:rsidRDefault="00D572E9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r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DFD4042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8997551" w14:textId="2C33D970" w:rsidR="00083216" w:rsidRDefault="00083216" w:rsidP="00780B2C"/>
    <w:p w14:paraId="5C295D86" w14:textId="39F5D497" w:rsidR="00952474" w:rsidRDefault="00952474" w:rsidP="00780B2C"/>
    <w:p w14:paraId="26E988D0" w14:textId="683252E0" w:rsidR="00952474" w:rsidRDefault="00952474" w:rsidP="00780B2C"/>
    <w:p w14:paraId="6DA247DE" w14:textId="77777777" w:rsidR="00952474" w:rsidRDefault="00952474" w:rsidP="00780B2C"/>
    <w:p w14:paraId="1236974B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1823507A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5356DD2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6700BB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537F76A7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5BF7BD7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A2C14B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71B792E1" w14:textId="77777777" w:rsidTr="00D2046D">
        <w:tc>
          <w:tcPr>
            <w:tcW w:w="2999" w:type="dxa"/>
            <w:vAlign w:val="center"/>
          </w:tcPr>
          <w:p w14:paraId="1DD3214E" w14:textId="77777777" w:rsidR="00083216" w:rsidRPr="00780B2C" w:rsidRDefault="00AE475E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="00083216"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47B15DAA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6322AA" w14:textId="051F49E0" w:rsidR="00083216" w:rsidRPr="00780B2C" w:rsidRDefault="00954D05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0" w:history="1">
              <w:r w:rsidR="00393625">
                <w:rPr>
                  <w:rStyle w:val="Hipervnculo"/>
                </w:rPr>
                <w:t>http://www.coniaf.gob.do/transparencia/index.php/link-de-acceso-y-registro-al-portal-311-sobre-quejas-reclamaciones-y-denuncias/estadisticas-trimestrales-del-portal-311</w:t>
              </w:r>
            </w:hyperlink>
          </w:p>
        </w:tc>
        <w:tc>
          <w:tcPr>
            <w:tcW w:w="1157" w:type="dxa"/>
            <w:vAlign w:val="center"/>
          </w:tcPr>
          <w:p w14:paraId="4835C0C7" w14:textId="01C1EE2A" w:rsidR="00083216" w:rsidRPr="00780B2C" w:rsidRDefault="00D572E9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r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131773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A8AC564" w14:textId="77777777" w:rsidR="00083216" w:rsidRDefault="00083216" w:rsidP="00780B2C"/>
    <w:p w14:paraId="28C3465A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6EA6F0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E072087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779EA1" w14:textId="77777777"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14:paraId="22D2647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320D5A2F" w14:textId="77777777"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54992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29147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A7C0C9E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3FCC304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07A64" w:rsidRPr="00780B2C" w14:paraId="1D92CFE2" w14:textId="77777777" w:rsidTr="00D2046D">
        <w:tc>
          <w:tcPr>
            <w:tcW w:w="2999" w:type="dxa"/>
            <w:vAlign w:val="center"/>
          </w:tcPr>
          <w:p w14:paraId="7C6423C8" w14:textId="77777777" w:rsidR="00007A64" w:rsidRPr="00007A64" w:rsidRDefault="00007A64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14:paraId="28BD9C9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D2D9DFC" w14:textId="77777777" w:rsidR="00007A64" w:rsidRPr="00780B2C" w:rsidRDefault="00954D05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1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127E73" w14:textId="603C1ECF" w:rsidR="00007A64" w:rsidRPr="00780B2C" w:rsidRDefault="00D572E9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r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289DA92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43DD776" w14:textId="77777777" w:rsidR="00007A64" w:rsidRDefault="00007A64" w:rsidP="00780B2C"/>
    <w:p w14:paraId="737F92D8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0316587" w14:textId="11D59B1C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4AAC3B3E" w14:textId="4C698A98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F6D798" w14:textId="23B984B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1F241CB2" w14:textId="476D9A73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2CB1A0C" w14:textId="54B32A41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7868EF07" w14:textId="6CA6E39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9750D9D" w14:textId="77777777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210A5AB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3B03862" w14:textId="77777777"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14:paraId="4F56608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2A6FF6B6" w14:textId="77777777"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5865FB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E4D1B0F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13F63A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BD9D893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B6C44" w:rsidRPr="00E9166A" w14:paraId="5FEEE36D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727A0F83" w14:textId="32C6B122" w:rsidR="00CB6C44" w:rsidRPr="00CB4102" w:rsidRDefault="00CB6C44" w:rsidP="00CB6C4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4FB207C1" w14:textId="1E369629" w:rsidR="00CB6C44" w:rsidRPr="00CB4102" w:rsidRDefault="00CB6C44" w:rsidP="00CB6C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2B69C7" w14:textId="77777777" w:rsidR="00CB6C44" w:rsidRDefault="00CB6C44" w:rsidP="00CB6C44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2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7BE057FE" w14:textId="77777777" w:rsidR="00CB6C44" w:rsidRDefault="00CB6C44" w:rsidP="00CB6C44">
            <w:pPr>
              <w:jc w:val="center"/>
            </w:pPr>
          </w:p>
        </w:tc>
        <w:tc>
          <w:tcPr>
            <w:tcW w:w="1157" w:type="dxa"/>
          </w:tcPr>
          <w:p w14:paraId="2F85CAB1" w14:textId="77777777" w:rsidR="00CB6C44" w:rsidRDefault="00CB6C44" w:rsidP="00CB6C44">
            <w:pPr>
              <w:rPr>
                <w:rFonts w:ascii="Gill Sans MT" w:hAnsi="Gill Sans MT"/>
                <w:sz w:val="20"/>
              </w:rPr>
            </w:pPr>
          </w:p>
          <w:p w14:paraId="3ABDA225" w14:textId="77777777" w:rsidR="00CB6C44" w:rsidRDefault="00CB6C44" w:rsidP="00CB6C44">
            <w:pPr>
              <w:rPr>
                <w:rFonts w:ascii="Gill Sans MT" w:hAnsi="Gill Sans MT"/>
                <w:sz w:val="20"/>
              </w:rPr>
            </w:pPr>
          </w:p>
          <w:p w14:paraId="689CA627" w14:textId="180247FA" w:rsidR="00CB6C44" w:rsidRDefault="00CB6C44" w:rsidP="00CB6C44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r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A8FEFD4" w14:textId="77777777" w:rsidR="00CB6C44" w:rsidRDefault="00CB6C44" w:rsidP="00CB6C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EF05FB8" w14:textId="77777777" w:rsidR="00CB6C44" w:rsidRDefault="00CB6C44" w:rsidP="00CB6C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C9F222C" w14:textId="16950F88" w:rsidR="00CB6C44" w:rsidRDefault="00CB6C44" w:rsidP="00CB6C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2C79" w:rsidRPr="00E9166A" w14:paraId="3996882E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3FC144A7" w14:textId="77777777" w:rsidR="00332C79" w:rsidRPr="00CB4102" w:rsidRDefault="00332C79" w:rsidP="00332C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747383F2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E99CD7C" w14:textId="77777777" w:rsidR="00332C79" w:rsidRDefault="00954D05" w:rsidP="00332C7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3" w:history="1">
              <w:r w:rsidR="00332C79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3D6CB72F" w14:textId="77777777" w:rsidR="00332C79" w:rsidRPr="00CB4102" w:rsidRDefault="00332C79" w:rsidP="00332C7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2E623EB0" w14:textId="77777777" w:rsidR="00330904" w:rsidRDefault="00330904" w:rsidP="00332C79">
            <w:pPr>
              <w:rPr>
                <w:rFonts w:ascii="Gill Sans MT" w:hAnsi="Gill Sans MT"/>
                <w:sz w:val="20"/>
              </w:rPr>
            </w:pPr>
          </w:p>
          <w:p w14:paraId="0044A168" w14:textId="77777777" w:rsidR="00330904" w:rsidRDefault="00330904" w:rsidP="00332C79">
            <w:pPr>
              <w:rPr>
                <w:rFonts w:ascii="Gill Sans MT" w:hAnsi="Gill Sans MT"/>
                <w:sz w:val="20"/>
              </w:rPr>
            </w:pPr>
          </w:p>
          <w:p w14:paraId="02CC773D" w14:textId="5390A257" w:rsidR="00332C79" w:rsidRDefault="00D572E9" w:rsidP="00332C79">
            <w:r>
              <w:rPr>
                <w:rFonts w:ascii="Gill Sans MT" w:hAnsi="Gill Sans MT"/>
                <w:sz w:val="20"/>
              </w:rPr>
              <w:t>Mar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79071E2C" w14:textId="77777777" w:rsidR="00332C79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11D74FA" w14:textId="77777777" w:rsidR="00332C79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1D5019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572E9" w:rsidRPr="00E9166A" w14:paraId="15AF2A7D" w14:textId="77777777" w:rsidTr="003E47F5">
        <w:tc>
          <w:tcPr>
            <w:tcW w:w="2999" w:type="dxa"/>
            <w:vAlign w:val="center"/>
          </w:tcPr>
          <w:p w14:paraId="5EF30FEC" w14:textId="77777777" w:rsidR="00D572E9" w:rsidRPr="00CB4102" w:rsidRDefault="00D572E9" w:rsidP="00D572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8</w:t>
            </w:r>
          </w:p>
        </w:tc>
        <w:tc>
          <w:tcPr>
            <w:tcW w:w="1141" w:type="dxa"/>
            <w:vAlign w:val="center"/>
          </w:tcPr>
          <w:p w14:paraId="2DB6BEF5" w14:textId="77777777" w:rsidR="00D572E9" w:rsidRPr="00CB4102" w:rsidRDefault="00D572E9" w:rsidP="00D572E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6C877E5" w14:textId="77777777" w:rsidR="00D572E9" w:rsidRPr="00CB4102" w:rsidRDefault="00954D05" w:rsidP="00D572E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4" w:history="1">
              <w:r w:rsidR="00D572E9"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="00D572E9"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4456B06" w14:textId="77777777" w:rsidR="00D572E9" w:rsidRDefault="00D572E9" w:rsidP="00D572E9">
            <w:pPr>
              <w:rPr>
                <w:rFonts w:ascii="Gill Sans MT" w:hAnsi="Gill Sans MT"/>
                <w:sz w:val="20"/>
              </w:rPr>
            </w:pPr>
          </w:p>
          <w:p w14:paraId="6C3F9F9F" w14:textId="520AD2CA" w:rsidR="00D572E9" w:rsidRDefault="00D572E9" w:rsidP="00D572E9">
            <w:r w:rsidRPr="006A0758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5FDB8A13" w14:textId="77777777" w:rsidR="00D572E9" w:rsidRPr="00CB4102" w:rsidRDefault="00D572E9" w:rsidP="00D572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44CE9BA" w14:textId="77777777" w:rsidR="00D572E9" w:rsidRPr="00CB4102" w:rsidRDefault="00D572E9" w:rsidP="00D572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572E9" w:rsidRPr="00E9166A" w14:paraId="1F04AA91" w14:textId="77777777" w:rsidTr="003E47F5">
        <w:tc>
          <w:tcPr>
            <w:tcW w:w="2999" w:type="dxa"/>
            <w:vAlign w:val="center"/>
          </w:tcPr>
          <w:p w14:paraId="7BFDAD70" w14:textId="77777777" w:rsidR="00D572E9" w:rsidRPr="00CB4102" w:rsidRDefault="00D572E9" w:rsidP="00D572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7</w:t>
            </w:r>
          </w:p>
        </w:tc>
        <w:tc>
          <w:tcPr>
            <w:tcW w:w="1141" w:type="dxa"/>
            <w:vAlign w:val="center"/>
          </w:tcPr>
          <w:p w14:paraId="4DF38C16" w14:textId="77777777" w:rsidR="00D572E9" w:rsidRPr="00CB4102" w:rsidRDefault="00D572E9" w:rsidP="00D572E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351FF23" w14:textId="77777777" w:rsidR="00D572E9" w:rsidRPr="00CB4102" w:rsidRDefault="00954D05" w:rsidP="00D572E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5" w:history="1">
              <w:r w:rsidR="00D572E9"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="00D572E9"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4242D00" w14:textId="77777777" w:rsidR="00D572E9" w:rsidRDefault="00D572E9" w:rsidP="00D572E9">
            <w:pPr>
              <w:rPr>
                <w:rFonts w:ascii="Gill Sans MT" w:hAnsi="Gill Sans MT"/>
                <w:sz w:val="20"/>
              </w:rPr>
            </w:pPr>
          </w:p>
          <w:p w14:paraId="11965A0D" w14:textId="76277E46" w:rsidR="00D572E9" w:rsidRDefault="00D572E9" w:rsidP="00D572E9">
            <w:r w:rsidRPr="006A0758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50096576" w14:textId="77777777" w:rsidR="00D572E9" w:rsidRPr="00CB4102" w:rsidRDefault="00D572E9" w:rsidP="00D572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863750" w14:textId="77777777" w:rsidR="00D572E9" w:rsidRPr="00CB4102" w:rsidRDefault="00D572E9" w:rsidP="00D572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110407D" w14:textId="77777777" w:rsidR="00485E5B" w:rsidRDefault="00485E5B" w:rsidP="001964A9">
      <w:pPr>
        <w:spacing w:after="0" w:line="240" w:lineRule="auto"/>
        <w:rPr>
          <w:b/>
          <w:highlight w:val="lightGray"/>
        </w:rPr>
      </w:pPr>
    </w:p>
    <w:p w14:paraId="3786BDA6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472652A9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243DF091" w14:textId="29A9F2F5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77DA6CE7" w14:textId="1190DA33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7D0F88CD" w14:textId="58001C1A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17430690" w14:textId="015F721F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45A9BE64" w14:textId="1BF9E5D6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5CF30A13" w14:textId="72D651BE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230AD3DF" w14:textId="716ED093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43448AF1" w14:textId="77777777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7742B5FA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554C26B7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65760DB9" w14:textId="77777777" w:rsidR="00AA1647" w:rsidRDefault="00AA1647" w:rsidP="001964A9">
      <w:pPr>
        <w:spacing w:after="0" w:line="240" w:lineRule="auto"/>
        <w:rPr>
          <w:b/>
          <w:highlight w:val="lightGray"/>
        </w:rPr>
      </w:pPr>
    </w:p>
    <w:p w14:paraId="7CF96AD7" w14:textId="77777777" w:rsidR="00AA1647" w:rsidRPr="00E9166A" w:rsidRDefault="00AA1647" w:rsidP="001964A9">
      <w:pPr>
        <w:spacing w:after="0" w:line="240" w:lineRule="auto"/>
        <w:rPr>
          <w:b/>
          <w:highlight w:val="lightGray"/>
        </w:rPr>
      </w:pPr>
    </w:p>
    <w:p w14:paraId="52DF37BB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EF7FB3D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84A4E2" w14:textId="5869D407" w:rsidR="005570BA" w:rsidRPr="00373A4C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373A4C">
        <w:rPr>
          <w:rFonts w:ascii="Gill Sans MT" w:hAnsi="Gill Sans MT"/>
          <w:b/>
          <w:sz w:val="24"/>
          <w:szCs w:val="28"/>
        </w:rPr>
        <w:t xml:space="preserve">OPCIÓN: PRESUPUESTO/EJECUCCION PRESUPUESTARIA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E9166A" w14:paraId="456C00B1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06B61F70" w14:textId="77777777" w:rsidR="005570BA" w:rsidRPr="00373A4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3E0BB0C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2F74670B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A1E6DE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1228C45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A6E8F" w:rsidRPr="00E9166A" w14:paraId="32067A8F" w14:textId="77777777" w:rsidTr="003E47F5">
        <w:tc>
          <w:tcPr>
            <w:tcW w:w="2999" w:type="dxa"/>
            <w:vAlign w:val="center"/>
          </w:tcPr>
          <w:p w14:paraId="2A0C515B" w14:textId="37091119" w:rsidR="00AA6E8F" w:rsidRPr="00015981" w:rsidRDefault="00AA6E8F" w:rsidP="00AA6E8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599C901" w14:textId="26E8AEB2" w:rsidR="00AA6E8F" w:rsidRPr="00015981" w:rsidRDefault="00AA6E8F" w:rsidP="00AA6E8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782971D" w14:textId="77777777" w:rsidR="00AA6E8F" w:rsidRDefault="00954D05" w:rsidP="00AA6E8F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6" w:history="1">
              <w:r w:rsidR="00AA6E8F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67C10700" w14:textId="77777777" w:rsidR="00AA6E8F" w:rsidRDefault="00AA6E8F" w:rsidP="00AA6E8F">
            <w:pPr>
              <w:jc w:val="center"/>
            </w:pPr>
          </w:p>
        </w:tc>
        <w:tc>
          <w:tcPr>
            <w:tcW w:w="1157" w:type="dxa"/>
          </w:tcPr>
          <w:p w14:paraId="77EC1311" w14:textId="77777777" w:rsidR="00AA6E8F" w:rsidRDefault="00AA6E8F" w:rsidP="00AA6E8F">
            <w:pPr>
              <w:rPr>
                <w:rFonts w:ascii="Gill Sans MT" w:hAnsi="Gill Sans MT"/>
                <w:sz w:val="20"/>
              </w:rPr>
            </w:pPr>
          </w:p>
          <w:p w14:paraId="73366A75" w14:textId="36A463B8" w:rsidR="00AA6E8F" w:rsidRDefault="00AA6E8F" w:rsidP="00AA6E8F">
            <w:pPr>
              <w:rPr>
                <w:rFonts w:ascii="Gill Sans MT" w:hAnsi="Gill Sans MT"/>
                <w:sz w:val="20"/>
              </w:rPr>
            </w:pPr>
            <w:r w:rsidRPr="007E1FF3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099EF415" w14:textId="5B925D16" w:rsidR="00AA6E8F" w:rsidRPr="00015981" w:rsidRDefault="00AA6E8F" w:rsidP="00AA6E8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572E9" w:rsidRPr="00E9166A" w14:paraId="5364515C" w14:textId="77777777" w:rsidTr="003E47F5">
        <w:tc>
          <w:tcPr>
            <w:tcW w:w="2999" w:type="dxa"/>
            <w:vAlign w:val="center"/>
          </w:tcPr>
          <w:p w14:paraId="5B636708" w14:textId="77777777" w:rsidR="00D572E9" w:rsidRPr="00015981" w:rsidRDefault="00D572E9" w:rsidP="00D572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F748ADB" w14:textId="77777777" w:rsidR="00D572E9" w:rsidRPr="00015981" w:rsidRDefault="00D572E9" w:rsidP="00D572E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4FFAB16" w14:textId="77777777" w:rsidR="00D572E9" w:rsidRDefault="00954D05" w:rsidP="00D572E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7" w:history="1">
              <w:r w:rsidR="00D572E9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5F530EF5" w14:textId="77777777" w:rsidR="00D572E9" w:rsidRPr="00015981" w:rsidRDefault="00D572E9" w:rsidP="00D572E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3316BA9F" w14:textId="77777777" w:rsidR="00D572E9" w:rsidRDefault="00D572E9" w:rsidP="00D572E9">
            <w:pPr>
              <w:rPr>
                <w:rFonts w:ascii="Gill Sans MT" w:hAnsi="Gill Sans MT"/>
                <w:sz w:val="20"/>
              </w:rPr>
            </w:pPr>
          </w:p>
          <w:p w14:paraId="742E71B9" w14:textId="16576DA9" w:rsidR="00D572E9" w:rsidRDefault="00D572E9" w:rsidP="00D572E9">
            <w:r w:rsidRPr="007E1FF3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34CDB9F9" w14:textId="77777777" w:rsidR="00D572E9" w:rsidRPr="00015981" w:rsidRDefault="00D572E9" w:rsidP="00D572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572E9" w:rsidRPr="00E9166A" w14:paraId="327FDCD4" w14:textId="77777777" w:rsidTr="003E47F5">
        <w:tc>
          <w:tcPr>
            <w:tcW w:w="2999" w:type="dxa"/>
            <w:vAlign w:val="center"/>
          </w:tcPr>
          <w:p w14:paraId="4A921056" w14:textId="77777777" w:rsidR="00D572E9" w:rsidRPr="00015981" w:rsidRDefault="00D572E9" w:rsidP="00D572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8</w:t>
            </w:r>
          </w:p>
        </w:tc>
        <w:tc>
          <w:tcPr>
            <w:tcW w:w="1141" w:type="dxa"/>
            <w:vAlign w:val="center"/>
          </w:tcPr>
          <w:p w14:paraId="60898BE1" w14:textId="77777777" w:rsidR="00D572E9" w:rsidRPr="00015981" w:rsidRDefault="00D572E9" w:rsidP="00D572E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C8325F" w14:textId="77777777" w:rsidR="00D572E9" w:rsidRPr="00015981" w:rsidRDefault="00954D05" w:rsidP="00D572E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8" w:history="1">
              <w:r w:rsidR="00D572E9"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="00D572E9"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8AF09EE" w14:textId="77777777" w:rsidR="00D572E9" w:rsidRDefault="00D572E9" w:rsidP="00D572E9">
            <w:pPr>
              <w:rPr>
                <w:rFonts w:ascii="Gill Sans MT" w:hAnsi="Gill Sans MT"/>
                <w:sz w:val="20"/>
              </w:rPr>
            </w:pPr>
          </w:p>
          <w:p w14:paraId="3E9F61C4" w14:textId="597D583D" w:rsidR="00D572E9" w:rsidRDefault="00D572E9" w:rsidP="00D572E9">
            <w:r w:rsidRPr="007E1FF3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037679F1" w14:textId="77777777" w:rsidR="00D572E9" w:rsidRPr="00015981" w:rsidRDefault="00D572E9" w:rsidP="00D572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330CEF1" w14:textId="77777777" w:rsidR="00D572E9" w:rsidRPr="00015981" w:rsidRDefault="00D572E9" w:rsidP="00D572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572E9" w:rsidRPr="00CE078C" w14:paraId="6F4BE797" w14:textId="77777777" w:rsidTr="003E47F5">
        <w:tc>
          <w:tcPr>
            <w:tcW w:w="2999" w:type="dxa"/>
            <w:vAlign w:val="center"/>
          </w:tcPr>
          <w:p w14:paraId="6E476C6E" w14:textId="77777777" w:rsidR="00D572E9" w:rsidRPr="00015981" w:rsidRDefault="00D572E9" w:rsidP="00D572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7</w:t>
            </w:r>
          </w:p>
        </w:tc>
        <w:tc>
          <w:tcPr>
            <w:tcW w:w="1141" w:type="dxa"/>
            <w:vAlign w:val="center"/>
          </w:tcPr>
          <w:p w14:paraId="4517B9BD" w14:textId="77777777" w:rsidR="00D572E9" w:rsidRPr="00015981" w:rsidRDefault="00D572E9" w:rsidP="00D572E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A3D5237" w14:textId="77777777" w:rsidR="00D572E9" w:rsidRPr="00015981" w:rsidRDefault="00954D05" w:rsidP="00D572E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9" w:history="1">
              <w:r w:rsidR="00D572E9"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="00D572E9"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1FBB9CB" w14:textId="77777777" w:rsidR="00D572E9" w:rsidRDefault="00D572E9" w:rsidP="00D572E9">
            <w:pPr>
              <w:rPr>
                <w:rFonts w:ascii="Gill Sans MT" w:hAnsi="Gill Sans MT"/>
                <w:sz w:val="20"/>
              </w:rPr>
            </w:pPr>
          </w:p>
          <w:p w14:paraId="3F6538AE" w14:textId="2E1CCD46" w:rsidR="00D572E9" w:rsidRDefault="00D572E9" w:rsidP="00D572E9">
            <w:r w:rsidRPr="007E1FF3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293C39BD" w14:textId="77777777" w:rsidR="00D572E9" w:rsidRDefault="00D572E9" w:rsidP="00D572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7FC8ED" w14:textId="77777777" w:rsidR="00D572E9" w:rsidRPr="00015981" w:rsidRDefault="00D572E9" w:rsidP="00D572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E006E3C" w14:textId="77E7F584" w:rsidR="005570BA" w:rsidRDefault="005570BA" w:rsidP="005570BA">
      <w:pPr>
        <w:spacing w:after="0" w:line="240" w:lineRule="auto"/>
        <w:rPr>
          <w:b/>
        </w:rPr>
      </w:pPr>
    </w:p>
    <w:p w14:paraId="18C2C02B" w14:textId="0252E4CD" w:rsidR="003B7962" w:rsidRDefault="003B7962" w:rsidP="005570BA">
      <w:pPr>
        <w:spacing w:after="0" w:line="240" w:lineRule="auto"/>
        <w:rPr>
          <w:b/>
        </w:rPr>
      </w:pPr>
    </w:p>
    <w:p w14:paraId="41204245" w14:textId="0D9B3AF2" w:rsidR="003B7962" w:rsidRDefault="003B7962" w:rsidP="005570BA">
      <w:pPr>
        <w:spacing w:after="0" w:line="240" w:lineRule="auto"/>
        <w:rPr>
          <w:b/>
        </w:rPr>
      </w:pPr>
    </w:p>
    <w:p w14:paraId="17311348" w14:textId="50BD81EE" w:rsidR="003B7962" w:rsidRDefault="003B7962" w:rsidP="005570BA">
      <w:pPr>
        <w:spacing w:after="0" w:line="240" w:lineRule="auto"/>
        <w:rPr>
          <w:b/>
        </w:rPr>
      </w:pPr>
    </w:p>
    <w:p w14:paraId="112E59F6" w14:textId="37931CFD" w:rsidR="003B7962" w:rsidRDefault="003B7962" w:rsidP="005570BA">
      <w:pPr>
        <w:spacing w:after="0" w:line="240" w:lineRule="auto"/>
        <w:rPr>
          <w:b/>
        </w:rPr>
      </w:pPr>
    </w:p>
    <w:p w14:paraId="21CBDCCB" w14:textId="24E22B25" w:rsidR="000C54C7" w:rsidRDefault="000C54C7" w:rsidP="005570BA">
      <w:pPr>
        <w:spacing w:after="0" w:line="240" w:lineRule="auto"/>
        <w:rPr>
          <w:b/>
        </w:rPr>
      </w:pPr>
    </w:p>
    <w:p w14:paraId="139DE44A" w14:textId="2B4BA70D" w:rsidR="000C54C7" w:rsidRDefault="000C54C7" w:rsidP="005570BA">
      <w:pPr>
        <w:spacing w:after="0" w:line="240" w:lineRule="auto"/>
        <w:rPr>
          <w:b/>
        </w:rPr>
      </w:pPr>
    </w:p>
    <w:p w14:paraId="10547218" w14:textId="12A9CA6E" w:rsidR="000C54C7" w:rsidRDefault="000C54C7" w:rsidP="005570BA">
      <w:pPr>
        <w:spacing w:after="0" w:line="240" w:lineRule="auto"/>
        <w:rPr>
          <w:b/>
        </w:rPr>
      </w:pPr>
    </w:p>
    <w:p w14:paraId="16C78AEC" w14:textId="0029329D" w:rsidR="000C54C7" w:rsidRDefault="000C54C7" w:rsidP="005570BA">
      <w:pPr>
        <w:spacing w:after="0" w:line="240" w:lineRule="auto"/>
        <w:rPr>
          <w:b/>
        </w:rPr>
      </w:pPr>
    </w:p>
    <w:p w14:paraId="47877153" w14:textId="32135126" w:rsidR="000C54C7" w:rsidRDefault="000C54C7" w:rsidP="005570BA">
      <w:pPr>
        <w:spacing w:after="0" w:line="240" w:lineRule="auto"/>
        <w:rPr>
          <w:b/>
        </w:rPr>
      </w:pPr>
    </w:p>
    <w:p w14:paraId="2A1CF86C" w14:textId="34730401" w:rsidR="000C54C7" w:rsidRDefault="000C54C7" w:rsidP="005570BA">
      <w:pPr>
        <w:spacing w:after="0" w:line="240" w:lineRule="auto"/>
        <w:rPr>
          <w:b/>
        </w:rPr>
      </w:pPr>
    </w:p>
    <w:p w14:paraId="3B6D59C1" w14:textId="6D190E36" w:rsidR="000C54C7" w:rsidRDefault="000C54C7" w:rsidP="005570BA">
      <w:pPr>
        <w:spacing w:after="0" w:line="240" w:lineRule="auto"/>
        <w:rPr>
          <w:b/>
        </w:rPr>
      </w:pPr>
    </w:p>
    <w:p w14:paraId="75432A4C" w14:textId="2CBA890A" w:rsidR="000C54C7" w:rsidRDefault="000C54C7" w:rsidP="005570BA">
      <w:pPr>
        <w:spacing w:after="0" w:line="240" w:lineRule="auto"/>
        <w:rPr>
          <w:b/>
        </w:rPr>
      </w:pPr>
    </w:p>
    <w:p w14:paraId="0B281FF9" w14:textId="77777777" w:rsidR="000C54C7" w:rsidRDefault="000C54C7" w:rsidP="005570BA">
      <w:pPr>
        <w:spacing w:after="0" w:line="240" w:lineRule="auto"/>
        <w:rPr>
          <w:b/>
        </w:rPr>
      </w:pPr>
    </w:p>
    <w:p w14:paraId="7393420B" w14:textId="77777777" w:rsidR="003B7962" w:rsidRDefault="003B7962" w:rsidP="005570BA">
      <w:pPr>
        <w:spacing w:after="0" w:line="240" w:lineRule="auto"/>
        <w:rPr>
          <w:b/>
        </w:rPr>
      </w:pPr>
    </w:p>
    <w:p w14:paraId="0191E0AC" w14:textId="77777777" w:rsidR="00735252" w:rsidRDefault="00735252" w:rsidP="001964A9">
      <w:pPr>
        <w:spacing w:after="0" w:line="240" w:lineRule="auto"/>
        <w:rPr>
          <w:b/>
        </w:rPr>
      </w:pPr>
    </w:p>
    <w:p w14:paraId="5464D709" w14:textId="77777777"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14:paraId="558C8292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3B9A6916" w14:textId="77777777"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DBE36C0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4741B5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9B0B46A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B06237F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4700A" w:rsidRPr="00D02362" w14:paraId="6DDDD34F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44563A94" w14:textId="3AA19B89" w:rsidR="00D4700A" w:rsidRPr="00D02362" w:rsidRDefault="00D4700A" w:rsidP="00D4700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B12078C" w14:textId="2326801E" w:rsidR="00D4700A" w:rsidRPr="00D02362" w:rsidRDefault="00D4700A" w:rsidP="00D4700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3DB86026" w14:textId="170DB78C" w:rsidR="00D4700A" w:rsidRDefault="00954D05" w:rsidP="00D4700A">
            <w:pPr>
              <w:jc w:val="center"/>
            </w:pPr>
            <w:hyperlink r:id="rId220" w:history="1">
              <w:r w:rsidR="00D4700A"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6B6991A2" w14:textId="77777777" w:rsidR="00D4700A" w:rsidRDefault="00D4700A" w:rsidP="00D4700A">
            <w:pPr>
              <w:rPr>
                <w:rFonts w:ascii="Gill Sans MT" w:hAnsi="Gill Sans MT"/>
                <w:sz w:val="20"/>
              </w:rPr>
            </w:pPr>
          </w:p>
          <w:p w14:paraId="654D66EC" w14:textId="0E158A5C" w:rsidR="00D4700A" w:rsidRDefault="00D4700A" w:rsidP="00D4700A">
            <w:pPr>
              <w:rPr>
                <w:rFonts w:ascii="Gill Sans MT" w:hAnsi="Gill Sans MT"/>
                <w:sz w:val="20"/>
              </w:rPr>
            </w:pPr>
            <w:r w:rsidRPr="0014680C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657252C2" w14:textId="6B327212" w:rsidR="00D4700A" w:rsidRDefault="00D4700A" w:rsidP="00D470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B4A5C" w:rsidRPr="00D02362" w14:paraId="29FA628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0A7A072A" w14:textId="77777777" w:rsidR="00AB4A5C" w:rsidRPr="00D02362" w:rsidRDefault="00AB4A5C" w:rsidP="00AB4A5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6718DDC" w14:textId="77777777" w:rsidR="00AB4A5C" w:rsidRPr="00D02362" w:rsidRDefault="00AB4A5C" w:rsidP="00AB4A5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4D5BDBDB" w14:textId="4F7F7568" w:rsidR="00AB4A5C" w:rsidRDefault="00954D05" w:rsidP="00AB4A5C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1" w:history="1">
              <w:r w:rsidR="00AB4A5C"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529B3CDB" w14:textId="77777777" w:rsidR="00AB4A5C" w:rsidRDefault="00AB4A5C" w:rsidP="00AB4A5C">
            <w:pPr>
              <w:rPr>
                <w:rFonts w:ascii="Gill Sans MT" w:hAnsi="Gill Sans MT"/>
                <w:sz w:val="20"/>
              </w:rPr>
            </w:pPr>
          </w:p>
          <w:p w14:paraId="7FE6D755" w14:textId="77777777" w:rsidR="00AB4A5C" w:rsidRDefault="00AB4A5C" w:rsidP="00AB4A5C">
            <w:pPr>
              <w:rPr>
                <w:rFonts w:ascii="Gill Sans MT" w:hAnsi="Gill Sans MT"/>
                <w:sz w:val="20"/>
              </w:rPr>
            </w:pPr>
          </w:p>
          <w:p w14:paraId="337EAA7A" w14:textId="287A8902" w:rsidR="00AB4A5C" w:rsidRDefault="00AB4A5C" w:rsidP="00AB4A5C">
            <w:r w:rsidRPr="0014680C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1D5EE7E8" w14:textId="77777777" w:rsidR="00AB4A5C" w:rsidRDefault="00AB4A5C" w:rsidP="00AB4A5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CF38419" w14:textId="77777777" w:rsidR="00AB4A5C" w:rsidRDefault="00AB4A5C" w:rsidP="00AB4A5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1FA49A" w14:textId="77777777" w:rsidR="00AB4A5C" w:rsidRPr="00D02362" w:rsidRDefault="00AB4A5C" w:rsidP="00AB4A5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B4A5C" w:rsidRPr="00D02362" w14:paraId="78A6C124" w14:textId="77777777" w:rsidTr="003E47F5">
        <w:tc>
          <w:tcPr>
            <w:tcW w:w="2927" w:type="dxa"/>
            <w:vAlign w:val="center"/>
          </w:tcPr>
          <w:p w14:paraId="05A323A0" w14:textId="77777777" w:rsidR="00AB4A5C" w:rsidRPr="00D02362" w:rsidRDefault="00AB4A5C" w:rsidP="00AB4A5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14:paraId="5E9A5C48" w14:textId="77777777" w:rsidR="00AB4A5C" w:rsidRPr="00D02362" w:rsidRDefault="00AB4A5C" w:rsidP="00AB4A5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62D327F8" w14:textId="77777777" w:rsidR="00AB4A5C" w:rsidRPr="00D02362" w:rsidRDefault="00954D05" w:rsidP="00AB4A5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="00AB4A5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 w:rsidR="00AB4A5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5F8E03F" w14:textId="77777777" w:rsidR="00AB4A5C" w:rsidRDefault="00AB4A5C" w:rsidP="00AB4A5C">
            <w:pPr>
              <w:rPr>
                <w:rFonts w:ascii="Gill Sans MT" w:hAnsi="Gill Sans MT"/>
                <w:sz w:val="20"/>
              </w:rPr>
            </w:pPr>
          </w:p>
          <w:p w14:paraId="02A0BC1B" w14:textId="55DFCE44" w:rsidR="00AB4A5C" w:rsidRPr="002D4DB0" w:rsidRDefault="00AB4A5C" w:rsidP="00AB4A5C">
            <w:pPr>
              <w:rPr>
                <w:rFonts w:ascii="Gill Sans MT" w:hAnsi="Gill Sans MT"/>
                <w:sz w:val="20"/>
              </w:rPr>
            </w:pPr>
            <w:r w:rsidRPr="0014680C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6B5D0477" w14:textId="77777777" w:rsidR="00AB4A5C" w:rsidRDefault="00AB4A5C" w:rsidP="00AB4A5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812CF6" w14:textId="77777777" w:rsidR="00AB4A5C" w:rsidRPr="00D02362" w:rsidRDefault="00AB4A5C" w:rsidP="00AB4A5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B4A5C" w:rsidRPr="00D02362" w14:paraId="4BD0A9AC" w14:textId="77777777" w:rsidTr="003E47F5">
        <w:tc>
          <w:tcPr>
            <w:tcW w:w="2927" w:type="dxa"/>
            <w:vAlign w:val="center"/>
          </w:tcPr>
          <w:p w14:paraId="304C71DF" w14:textId="77777777" w:rsidR="00AB4A5C" w:rsidRPr="00D02362" w:rsidRDefault="00AB4A5C" w:rsidP="00AB4A5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14:paraId="7FB95226" w14:textId="77777777" w:rsidR="00AB4A5C" w:rsidRPr="00D02362" w:rsidRDefault="00AB4A5C" w:rsidP="00AB4A5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0391695B" w14:textId="77777777" w:rsidR="00AB4A5C" w:rsidRPr="00D02362" w:rsidRDefault="00954D05" w:rsidP="00AB4A5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3" w:history="1">
              <w:r w:rsidR="00AB4A5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 w:rsidR="00AB4A5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99ED173" w14:textId="77777777" w:rsidR="00AB4A5C" w:rsidRDefault="00AB4A5C" w:rsidP="00AB4A5C">
            <w:pPr>
              <w:rPr>
                <w:rFonts w:ascii="Gill Sans MT" w:hAnsi="Gill Sans MT"/>
                <w:sz w:val="20"/>
              </w:rPr>
            </w:pPr>
          </w:p>
          <w:p w14:paraId="58A32569" w14:textId="37BF86B0" w:rsidR="00AB4A5C" w:rsidRDefault="00AB4A5C" w:rsidP="00AB4A5C">
            <w:r w:rsidRPr="0014680C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05DF0916" w14:textId="77777777" w:rsidR="00AB4A5C" w:rsidRDefault="00AB4A5C" w:rsidP="00AB4A5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6C3F99" w14:textId="77777777" w:rsidR="00AB4A5C" w:rsidRPr="00D02362" w:rsidRDefault="00AB4A5C" w:rsidP="00AB4A5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0A0434" w14:textId="77777777"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14:paraId="5E4FF4C3" w14:textId="77777777" w:rsidR="00895877" w:rsidRDefault="00895877" w:rsidP="001964A9">
      <w:pPr>
        <w:spacing w:after="0" w:line="240" w:lineRule="auto"/>
        <w:rPr>
          <w:b/>
        </w:rPr>
      </w:pPr>
    </w:p>
    <w:p w14:paraId="3C6DCDAF" w14:textId="77777777" w:rsidR="00BA5D3A" w:rsidRDefault="00BA5D3A" w:rsidP="001964A9">
      <w:pPr>
        <w:spacing w:after="0" w:line="240" w:lineRule="auto"/>
        <w:rPr>
          <w:b/>
        </w:rPr>
      </w:pPr>
    </w:p>
    <w:p w14:paraId="5B787B2E" w14:textId="77777777" w:rsidR="001A6DFF" w:rsidRDefault="001A6DFF" w:rsidP="001964A9">
      <w:pPr>
        <w:spacing w:after="0" w:line="240" w:lineRule="auto"/>
        <w:rPr>
          <w:b/>
        </w:rPr>
      </w:pPr>
    </w:p>
    <w:p w14:paraId="381A6DED" w14:textId="77777777" w:rsidR="001A6DFF" w:rsidRDefault="001A6DFF" w:rsidP="001964A9">
      <w:pPr>
        <w:spacing w:after="0" w:line="240" w:lineRule="auto"/>
        <w:rPr>
          <w:b/>
        </w:rPr>
      </w:pPr>
    </w:p>
    <w:p w14:paraId="68F7EB3F" w14:textId="6807CB34" w:rsidR="001A6DFF" w:rsidRDefault="001A6DFF" w:rsidP="001964A9">
      <w:pPr>
        <w:spacing w:after="0" w:line="240" w:lineRule="auto"/>
        <w:rPr>
          <w:b/>
        </w:rPr>
      </w:pPr>
    </w:p>
    <w:p w14:paraId="0E0B798A" w14:textId="694248F8" w:rsidR="00A509CB" w:rsidRDefault="00A509CB" w:rsidP="001964A9">
      <w:pPr>
        <w:spacing w:after="0" w:line="240" w:lineRule="auto"/>
        <w:rPr>
          <w:b/>
        </w:rPr>
      </w:pPr>
    </w:p>
    <w:p w14:paraId="2EF647E2" w14:textId="39307142" w:rsidR="00A509CB" w:rsidRDefault="00A509CB" w:rsidP="001964A9">
      <w:pPr>
        <w:spacing w:after="0" w:line="240" w:lineRule="auto"/>
        <w:rPr>
          <w:b/>
        </w:rPr>
      </w:pPr>
    </w:p>
    <w:p w14:paraId="1275C7BF" w14:textId="4B7CAAE6" w:rsidR="00A509CB" w:rsidRDefault="00A509CB" w:rsidP="001964A9">
      <w:pPr>
        <w:spacing w:after="0" w:line="240" w:lineRule="auto"/>
        <w:rPr>
          <w:b/>
        </w:rPr>
      </w:pPr>
    </w:p>
    <w:p w14:paraId="08B52275" w14:textId="27F7A15F" w:rsidR="00A509CB" w:rsidRDefault="00A509CB" w:rsidP="001964A9">
      <w:pPr>
        <w:spacing w:after="0" w:line="240" w:lineRule="auto"/>
        <w:rPr>
          <w:b/>
        </w:rPr>
      </w:pPr>
    </w:p>
    <w:p w14:paraId="61F67C32" w14:textId="77777777" w:rsidR="00A509CB" w:rsidRDefault="00A509CB" w:rsidP="001964A9">
      <w:pPr>
        <w:spacing w:after="0" w:line="240" w:lineRule="auto"/>
        <w:rPr>
          <w:b/>
        </w:rPr>
      </w:pPr>
    </w:p>
    <w:p w14:paraId="0A08BB0A" w14:textId="1D5F570B" w:rsidR="00BA5D3A" w:rsidRDefault="00BA5D3A" w:rsidP="001964A9">
      <w:pPr>
        <w:spacing w:after="0" w:line="240" w:lineRule="auto"/>
        <w:rPr>
          <w:b/>
        </w:rPr>
      </w:pPr>
    </w:p>
    <w:p w14:paraId="6D9B14B0" w14:textId="7175A004" w:rsidR="000C54C7" w:rsidRDefault="000C54C7" w:rsidP="001964A9">
      <w:pPr>
        <w:spacing w:after="0" w:line="240" w:lineRule="auto"/>
        <w:rPr>
          <w:b/>
        </w:rPr>
      </w:pPr>
    </w:p>
    <w:p w14:paraId="4888B1DD" w14:textId="3F1C413A" w:rsidR="000C54C7" w:rsidRDefault="000C54C7" w:rsidP="001964A9">
      <w:pPr>
        <w:spacing w:after="0" w:line="240" w:lineRule="auto"/>
        <w:rPr>
          <w:b/>
        </w:rPr>
      </w:pPr>
    </w:p>
    <w:p w14:paraId="39FF3506" w14:textId="77777777" w:rsidR="000C54C7" w:rsidRDefault="000C54C7" w:rsidP="001964A9">
      <w:pPr>
        <w:spacing w:after="0" w:line="240" w:lineRule="auto"/>
        <w:rPr>
          <w:b/>
        </w:rPr>
      </w:pPr>
    </w:p>
    <w:p w14:paraId="0BFC185F" w14:textId="77777777" w:rsidR="00AA1647" w:rsidRDefault="00AA1647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13FAEA8" w14:textId="77777777"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14:paraId="102FCDB4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631C3B12" w14:textId="77777777"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D130BC9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EB80D96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25EE1F1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B2B88E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02362" w:rsidRPr="00D02362" w14:paraId="19B56FA3" w14:textId="77777777" w:rsidTr="00D2046D">
        <w:tc>
          <w:tcPr>
            <w:tcW w:w="2927" w:type="dxa"/>
            <w:vAlign w:val="center"/>
          </w:tcPr>
          <w:p w14:paraId="14F32652" w14:textId="77777777" w:rsidR="00D02362" w:rsidRPr="006D3DCA" w:rsidRDefault="00D02362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14:paraId="4F11C68B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7FAA985" w14:textId="77777777" w:rsidR="00D02362" w:rsidRDefault="00954D05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4" w:history="1">
              <w:r w:rsidR="00DD2A03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</w:p>
          <w:p w14:paraId="66464A27" w14:textId="77777777" w:rsidR="00DD2A03" w:rsidRPr="006D3DCA" w:rsidRDefault="00DD2A0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197974E" w14:textId="1C232DAB" w:rsidR="00D02362" w:rsidRPr="006D3DCA" w:rsidRDefault="00D13DF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r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F945CB6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088788F" w14:textId="40A4618C" w:rsidR="00895877" w:rsidRDefault="00895877" w:rsidP="001964A9">
      <w:pPr>
        <w:spacing w:after="0" w:line="240" w:lineRule="auto"/>
        <w:rPr>
          <w:b/>
        </w:rPr>
      </w:pPr>
    </w:p>
    <w:p w14:paraId="7D3F106C" w14:textId="7765F3E5" w:rsidR="006C6252" w:rsidRDefault="006C6252" w:rsidP="001964A9">
      <w:pPr>
        <w:spacing w:after="0" w:line="240" w:lineRule="auto"/>
        <w:rPr>
          <w:b/>
        </w:rPr>
      </w:pPr>
    </w:p>
    <w:p w14:paraId="1D4A915A" w14:textId="77777777" w:rsidR="006C6252" w:rsidRDefault="006C6252" w:rsidP="001964A9">
      <w:pPr>
        <w:spacing w:after="0" w:line="240" w:lineRule="auto"/>
        <w:rPr>
          <w:b/>
        </w:rPr>
      </w:pPr>
    </w:p>
    <w:p w14:paraId="6E85F690" w14:textId="77777777"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450F2BE" w14:textId="77777777"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14:paraId="1BAB274E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507D2363" w14:textId="77777777"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BC367E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276DC91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64F88F0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E94C08A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6D3DCA" w:rsidRPr="00D02362" w14:paraId="3B0D1C38" w14:textId="77777777" w:rsidTr="00D2046D">
        <w:tc>
          <w:tcPr>
            <w:tcW w:w="2927" w:type="dxa"/>
            <w:vAlign w:val="center"/>
          </w:tcPr>
          <w:p w14:paraId="100FA585" w14:textId="77777777" w:rsidR="006D3DCA" w:rsidRPr="006D3DCA" w:rsidRDefault="00534B17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ortal </w:t>
            </w:r>
            <w:r w:rsidR="00E90A54">
              <w:rPr>
                <w:rFonts w:ascii="Gill Sans MT" w:hAnsi="Gill Sans MT"/>
                <w:color w:val="000000"/>
                <w:sz w:val="20"/>
                <w:szCs w:val="20"/>
              </w:rPr>
              <w:t>Concursa</w:t>
            </w:r>
          </w:p>
        </w:tc>
        <w:tc>
          <w:tcPr>
            <w:tcW w:w="1141" w:type="dxa"/>
            <w:vAlign w:val="center"/>
          </w:tcPr>
          <w:p w14:paraId="434D8C0C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02930F" w14:textId="77777777" w:rsidR="006D3DCA" w:rsidRPr="006D3DCA" w:rsidRDefault="00954D05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D0731A" w14:textId="321BE852" w:rsidR="006D3DCA" w:rsidRPr="006D3DCA" w:rsidRDefault="00E64BC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r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9DC7F52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100695D" w14:textId="77777777"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14:paraId="07D6C02C" w14:textId="77777777"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14:paraId="549711FB" w14:textId="77777777"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14:paraId="64DFDE07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2999FCA" w14:textId="77777777"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A93E33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67FD4B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610FA134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FA8415A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F6F8B" w:rsidRPr="00705A0B" w14:paraId="58A54073" w14:textId="77777777" w:rsidTr="00D2046D">
        <w:tc>
          <w:tcPr>
            <w:tcW w:w="2927" w:type="dxa"/>
            <w:vAlign w:val="center"/>
          </w:tcPr>
          <w:p w14:paraId="7B55A58E" w14:textId="77777777" w:rsidR="003F6F8B" w:rsidRPr="00705A0B" w:rsidRDefault="003F6F8B" w:rsidP="003F6F8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14:paraId="1FBD31D2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82D1B3C" w14:textId="77777777" w:rsidR="003F6F8B" w:rsidRDefault="00954D05" w:rsidP="003F6F8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6" w:history="1">
              <w:r w:rsidR="004604D2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beneficiarios-de-asistencias-sociales</w:t>
              </w:r>
            </w:hyperlink>
          </w:p>
          <w:p w14:paraId="357A8D63" w14:textId="77777777" w:rsidR="004604D2" w:rsidRPr="00705A0B" w:rsidRDefault="004604D2" w:rsidP="003F6F8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98ED878" w14:textId="34544315" w:rsidR="003F6F8B" w:rsidRPr="00705A0B" w:rsidRDefault="00E64BC6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r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381354B4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6A66B6B" w14:textId="77777777"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26279725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57DE2DEC" w14:textId="77777777"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14:paraId="01949B84" w14:textId="77777777"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14:paraId="739D1C2C" w14:textId="77777777" w:rsidTr="00D2046D">
        <w:tc>
          <w:tcPr>
            <w:tcW w:w="2927" w:type="dxa"/>
            <w:shd w:val="clear" w:color="auto" w:fill="1F497D" w:themeFill="text2"/>
          </w:tcPr>
          <w:p w14:paraId="3D1ED631" w14:textId="77777777"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30BFB54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14:paraId="5DB5AF8A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1E1C1BCC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76332B5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64BC6" w:rsidRPr="00021DE8" w14:paraId="138EA339" w14:textId="77777777" w:rsidTr="00092FD3">
        <w:tc>
          <w:tcPr>
            <w:tcW w:w="2927" w:type="dxa"/>
            <w:vAlign w:val="center"/>
          </w:tcPr>
          <w:p w14:paraId="6D4EBCB1" w14:textId="77777777" w:rsidR="00E64BC6" w:rsidRPr="00021DE8" w:rsidRDefault="00E64BC6" w:rsidP="00E64B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14:paraId="00A9C41F" w14:textId="77777777" w:rsidR="00E64BC6" w:rsidRPr="00021DE8" w:rsidRDefault="00E64BC6" w:rsidP="00E64B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14:paraId="0BD58972" w14:textId="77777777" w:rsidR="00E64BC6" w:rsidRPr="00021DE8" w:rsidRDefault="00954D05" w:rsidP="00E64BC6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27" w:history="1">
              <w:r w:rsidR="00E64BC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 w:rsidR="00E64BC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84C92C2" w14:textId="77777777" w:rsidR="00E64BC6" w:rsidRDefault="00E64BC6" w:rsidP="00E64BC6">
            <w:pPr>
              <w:rPr>
                <w:rFonts w:ascii="Gill Sans MT" w:hAnsi="Gill Sans MT"/>
                <w:sz w:val="20"/>
              </w:rPr>
            </w:pPr>
          </w:p>
          <w:p w14:paraId="07506E96" w14:textId="2033A4F8" w:rsidR="00E64BC6" w:rsidRDefault="00E64BC6" w:rsidP="00E64BC6">
            <w:r w:rsidRPr="00807142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33AF1685" w14:textId="77777777" w:rsidR="00E64BC6" w:rsidRDefault="00E64BC6" w:rsidP="00E64B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EFFB9FA" w14:textId="77777777" w:rsidR="00E64BC6" w:rsidRPr="00021DE8" w:rsidRDefault="00E64BC6" w:rsidP="00E64B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4BC6" w:rsidRPr="00021DE8" w14:paraId="0FD7945E" w14:textId="77777777" w:rsidTr="003E47F5">
        <w:tc>
          <w:tcPr>
            <w:tcW w:w="2927" w:type="dxa"/>
            <w:vAlign w:val="center"/>
          </w:tcPr>
          <w:p w14:paraId="62187302" w14:textId="77777777" w:rsidR="00E64BC6" w:rsidRPr="00021DE8" w:rsidRDefault="00E64BC6" w:rsidP="00E64B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Anual de Compra </w:t>
            </w:r>
          </w:p>
        </w:tc>
        <w:tc>
          <w:tcPr>
            <w:tcW w:w="1463" w:type="dxa"/>
            <w:vAlign w:val="center"/>
          </w:tcPr>
          <w:p w14:paraId="5F01017F" w14:textId="77777777" w:rsidR="00E64BC6" w:rsidRPr="00021DE8" w:rsidRDefault="00E64BC6" w:rsidP="00E64B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4A342F2" w14:textId="77777777" w:rsidR="00E64BC6" w:rsidRPr="00021DE8" w:rsidRDefault="00954D05" w:rsidP="00E64BC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="00E64BC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 w:rsidR="00E64BC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379C026" w14:textId="77777777" w:rsidR="00E64BC6" w:rsidRDefault="00E64BC6" w:rsidP="00E64BC6">
            <w:pPr>
              <w:rPr>
                <w:rFonts w:ascii="Gill Sans MT" w:hAnsi="Gill Sans MT"/>
                <w:sz w:val="20"/>
              </w:rPr>
            </w:pPr>
          </w:p>
          <w:p w14:paraId="72997D5E" w14:textId="2CA7266C" w:rsidR="00E64BC6" w:rsidRDefault="00E64BC6" w:rsidP="00E64BC6">
            <w:r w:rsidRPr="00807142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056B613C" w14:textId="77777777" w:rsidR="00E64BC6" w:rsidRDefault="00E64BC6" w:rsidP="00E64B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DE56F" w14:textId="77777777" w:rsidR="00E64BC6" w:rsidRPr="00021DE8" w:rsidRDefault="00E64BC6" w:rsidP="00E64B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4BC6" w:rsidRPr="00021DE8" w14:paraId="2EE7D421" w14:textId="77777777" w:rsidTr="003E47F5">
        <w:tc>
          <w:tcPr>
            <w:tcW w:w="2927" w:type="dxa"/>
            <w:vAlign w:val="center"/>
          </w:tcPr>
          <w:p w14:paraId="5C6380BC" w14:textId="77777777" w:rsidR="00E64BC6" w:rsidRPr="00021DE8" w:rsidRDefault="00E64BC6" w:rsidP="00E64B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14:paraId="704E9B0A" w14:textId="77777777" w:rsidR="00E64BC6" w:rsidRPr="00021DE8" w:rsidRDefault="00E64BC6" w:rsidP="00E64B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29EBA4F" w14:textId="77777777" w:rsidR="00E64BC6" w:rsidRPr="00021DE8" w:rsidRDefault="00954D05" w:rsidP="00E64BC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="00E64BC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 w:rsidR="00E64BC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A49DF40" w14:textId="77777777" w:rsidR="00E64BC6" w:rsidRDefault="00E64BC6" w:rsidP="00E64BC6">
            <w:pPr>
              <w:rPr>
                <w:rFonts w:ascii="Gill Sans MT" w:hAnsi="Gill Sans MT"/>
                <w:sz w:val="20"/>
              </w:rPr>
            </w:pPr>
          </w:p>
          <w:p w14:paraId="2B887ABA" w14:textId="10CD2D27" w:rsidR="00E64BC6" w:rsidRDefault="00E64BC6" w:rsidP="00E64BC6">
            <w:r w:rsidRPr="00807142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2DD9081D" w14:textId="77777777" w:rsidR="00E64BC6" w:rsidRDefault="00E64BC6" w:rsidP="00E64B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191281" w14:textId="77777777" w:rsidR="00E64BC6" w:rsidRPr="00021DE8" w:rsidRDefault="00E64BC6" w:rsidP="00E64B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4BC6" w:rsidRPr="00021DE8" w14:paraId="02586E73" w14:textId="77777777" w:rsidTr="003E47F5">
        <w:tc>
          <w:tcPr>
            <w:tcW w:w="2927" w:type="dxa"/>
            <w:vAlign w:val="center"/>
          </w:tcPr>
          <w:p w14:paraId="0EC1B3CF" w14:textId="77777777" w:rsidR="00E64BC6" w:rsidRPr="00021DE8" w:rsidRDefault="00E64BC6" w:rsidP="00E64B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14:paraId="381BBA0E" w14:textId="77777777" w:rsidR="00E64BC6" w:rsidRPr="00021DE8" w:rsidRDefault="00E64BC6" w:rsidP="00E64B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ABD8B39" w14:textId="77777777" w:rsidR="00E64BC6" w:rsidRPr="00021DE8" w:rsidRDefault="00954D05" w:rsidP="00E64BC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="00E64BC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 w:rsidR="00E64BC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3F41B4C" w14:textId="77777777" w:rsidR="00E64BC6" w:rsidRDefault="00E64BC6" w:rsidP="00E64BC6">
            <w:pPr>
              <w:rPr>
                <w:rFonts w:ascii="Gill Sans MT" w:hAnsi="Gill Sans MT"/>
                <w:sz w:val="20"/>
              </w:rPr>
            </w:pPr>
          </w:p>
          <w:p w14:paraId="3CB2A2C6" w14:textId="6F0668EC" w:rsidR="00E64BC6" w:rsidRDefault="00E64BC6" w:rsidP="00E64BC6">
            <w:r w:rsidRPr="00807142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2C1B4D57" w14:textId="77777777" w:rsidR="00E64BC6" w:rsidRDefault="00E64BC6" w:rsidP="00E64B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72BA0E" w14:textId="77777777" w:rsidR="00E64BC6" w:rsidRPr="00021DE8" w:rsidRDefault="00E64BC6" w:rsidP="00E64B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4BC6" w:rsidRPr="00021DE8" w14:paraId="4708467B" w14:textId="77777777" w:rsidTr="003E47F5">
        <w:tc>
          <w:tcPr>
            <w:tcW w:w="2927" w:type="dxa"/>
            <w:vAlign w:val="center"/>
          </w:tcPr>
          <w:p w14:paraId="1591F092" w14:textId="77777777" w:rsidR="00E64BC6" w:rsidRDefault="00E64BC6" w:rsidP="00E64B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14:paraId="1AC6CCC3" w14:textId="77777777" w:rsidR="00E64BC6" w:rsidRPr="00021DE8" w:rsidRDefault="00E64BC6" w:rsidP="00E64B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57AA1667" w14:textId="77777777" w:rsidR="00E64BC6" w:rsidRPr="0065337F" w:rsidRDefault="00954D05" w:rsidP="00E64BC6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="00E64BC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 w:rsidR="00E64BC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38CA9B5" w14:textId="77777777" w:rsidR="00E64BC6" w:rsidRDefault="00E64BC6" w:rsidP="00E64BC6">
            <w:pPr>
              <w:rPr>
                <w:rFonts w:ascii="Gill Sans MT" w:hAnsi="Gill Sans MT"/>
                <w:sz w:val="20"/>
              </w:rPr>
            </w:pPr>
          </w:p>
          <w:p w14:paraId="779DA4EA" w14:textId="26C80C4D" w:rsidR="00E64BC6" w:rsidRDefault="00E64BC6" w:rsidP="00E64BC6">
            <w:r w:rsidRPr="00807142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75CC934D" w14:textId="77777777" w:rsidR="00E64BC6" w:rsidRDefault="00E64BC6" w:rsidP="00E64B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43BD933" w14:textId="77777777" w:rsidR="00E64BC6" w:rsidRPr="00021DE8" w:rsidRDefault="00E64BC6" w:rsidP="00E64B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4BC6" w:rsidRPr="00021DE8" w14:paraId="7C6EF118" w14:textId="77777777" w:rsidTr="003E47F5">
        <w:tc>
          <w:tcPr>
            <w:tcW w:w="2927" w:type="dxa"/>
            <w:vAlign w:val="center"/>
          </w:tcPr>
          <w:p w14:paraId="2384A511" w14:textId="77777777" w:rsidR="00E64BC6" w:rsidRDefault="00E64BC6" w:rsidP="00E64B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14:paraId="32BD427C" w14:textId="77777777" w:rsidR="00E64BC6" w:rsidRPr="00021DE8" w:rsidRDefault="00E64BC6" w:rsidP="00E64B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21AC6990" w14:textId="77777777" w:rsidR="00E64BC6" w:rsidRPr="00641DDC" w:rsidRDefault="00954D05" w:rsidP="00E64BC6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="00E64BC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 w:rsidR="00E64BC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1FFB172" w14:textId="77777777" w:rsidR="00E64BC6" w:rsidRDefault="00E64BC6" w:rsidP="00E64BC6">
            <w:pPr>
              <w:rPr>
                <w:rFonts w:ascii="Gill Sans MT" w:hAnsi="Gill Sans MT"/>
                <w:sz w:val="20"/>
              </w:rPr>
            </w:pPr>
          </w:p>
          <w:p w14:paraId="2079371F" w14:textId="26576663" w:rsidR="00E64BC6" w:rsidRDefault="00E64BC6" w:rsidP="00E64BC6">
            <w:r w:rsidRPr="00807142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65447202" w14:textId="77777777" w:rsidR="00E64BC6" w:rsidRDefault="00E64BC6" w:rsidP="00E64B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DD69716" w14:textId="77777777" w:rsidR="00E64BC6" w:rsidRPr="00021DE8" w:rsidRDefault="00E64BC6" w:rsidP="00E64B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4BC6" w:rsidRPr="00021DE8" w14:paraId="62F93AEE" w14:textId="77777777" w:rsidTr="003E47F5">
        <w:tc>
          <w:tcPr>
            <w:tcW w:w="2927" w:type="dxa"/>
            <w:vAlign w:val="center"/>
          </w:tcPr>
          <w:p w14:paraId="47241836" w14:textId="77777777" w:rsidR="00E64BC6" w:rsidRDefault="00E64BC6" w:rsidP="00E64B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14:paraId="4EC19813" w14:textId="77777777" w:rsidR="00E64BC6" w:rsidRPr="00021DE8" w:rsidRDefault="00E64BC6" w:rsidP="00E64B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F3DD2D" w14:textId="77777777" w:rsidR="00E64BC6" w:rsidRPr="003B4CA0" w:rsidRDefault="00954D05" w:rsidP="00E64BC6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="00E64BC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 w:rsidR="00E64BC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61169A9" w14:textId="77777777" w:rsidR="00E64BC6" w:rsidRDefault="00E64BC6" w:rsidP="00E64BC6">
            <w:pPr>
              <w:rPr>
                <w:rFonts w:ascii="Gill Sans MT" w:hAnsi="Gill Sans MT"/>
                <w:sz w:val="20"/>
              </w:rPr>
            </w:pPr>
          </w:p>
          <w:p w14:paraId="569F43EB" w14:textId="49470ED9" w:rsidR="00E64BC6" w:rsidRDefault="00E64BC6" w:rsidP="00E64BC6">
            <w:r w:rsidRPr="00807142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36FD6C8F" w14:textId="77777777" w:rsidR="00E64BC6" w:rsidRDefault="00E64BC6" w:rsidP="00E64B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33A69CA" w14:textId="77777777" w:rsidR="00E64BC6" w:rsidRPr="00021DE8" w:rsidRDefault="00E64BC6" w:rsidP="00E64B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4BC6" w:rsidRPr="00021DE8" w14:paraId="2CBD4920" w14:textId="77777777" w:rsidTr="003E47F5">
        <w:trPr>
          <w:trHeight w:val="613"/>
        </w:trPr>
        <w:tc>
          <w:tcPr>
            <w:tcW w:w="2927" w:type="dxa"/>
            <w:vAlign w:val="center"/>
          </w:tcPr>
          <w:p w14:paraId="0E56A06B" w14:textId="77777777" w:rsidR="00E64BC6" w:rsidRPr="009F1FA0" w:rsidRDefault="00E64BC6" w:rsidP="00E64B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14:paraId="2C54E830" w14:textId="77777777" w:rsidR="00E64BC6" w:rsidRPr="00021DE8" w:rsidRDefault="00E64BC6" w:rsidP="00E64B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05C3F92" w14:textId="77777777" w:rsidR="00E64BC6" w:rsidRPr="00021DE8" w:rsidRDefault="00954D05" w:rsidP="00E64BC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4" w:history="1">
              <w:r w:rsidR="00E64BC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 w:rsidR="00E64BC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603CE4A" w14:textId="77777777" w:rsidR="00E64BC6" w:rsidRDefault="00E64BC6" w:rsidP="00E64BC6">
            <w:pPr>
              <w:rPr>
                <w:rFonts w:ascii="Gill Sans MT" w:hAnsi="Gill Sans MT"/>
                <w:sz w:val="20"/>
              </w:rPr>
            </w:pPr>
          </w:p>
          <w:p w14:paraId="526F9160" w14:textId="250F462C" w:rsidR="00E64BC6" w:rsidRDefault="00E64BC6" w:rsidP="00E64BC6">
            <w:r w:rsidRPr="00807142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1D28EED0" w14:textId="77777777" w:rsidR="00E64BC6" w:rsidRDefault="00E64BC6" w:rsidP="00E64B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65E5A5C" w14:textId="77777777" w:rsidR="00E64BC6" w:rsidRPr="00021DE8" w:rsidRDefault="00E64BC6" w:rsidP="00E64B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4BC6" w:rsidRPr="00021DE8" w14:paraId="768E639F" w14:textId="77777777" w:rsidTr="003E47F5">
        <w:tc>
          <w:tcPr>
            <w:tcW w:w="2927" w:type="dxa"/>
            <w:vAlign w:val="center"/>
          </w:tcPr>
          <w:p w14:paraId="74AB11F6" w14:textId="77777777" w:rsidR="00E64BC6" w:rsidRPr="00021DE8" w:rsidRDefault="00E64BC6" w:rsidP="00E64B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14:paraId="61DCF331" w14:textId="77777777" w:rsidR="00E64BC6" w:rsidRPr="00021DE8" w:rsidRDefault="00E64BC6" w:rsidP="00E64B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46A7D22" w14:textId="77777777" w:rsidR="00E64BC6" w:rsidRPr="00021DE8" w:rsidRDefault="00954D05" w:rsidP="00E64BC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="00E64BC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 w:rsidR="00E64BC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C2E4621" w14:textId="77777777" w:rsidR="00E64BC6" w:rsidRDefault="00E64BC6" w:rsidP="00E64BC6">
            <w:pPr>
              <w:rPr>
                <w:rFonts w:ascii="Gill Sans MT" w:hAnsi="Gill Sans MT"/>
                <w:sz w:val="20"/>
              </w:rPr>
            </w:pPr>
          </w:p>
          <w:p w14:paraId="675B2B3A" w14:textId="6B0DD196" w:rsidR="00E64BC6" w:rsidRDefault="00E64BC6" w:rsidP="00E64BC6">
            <w:r w:rsidRPr="00807142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2F9642B6" w14:textId="77777777" w:rsidR="00E64BC6" w:rsidRDefault="00E64BC6" w:rsidP="00E64B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28A1683" w14:textId="77777777" w:rsidR="00E64BC6" w:rsidRPr="00021DE8" w:rsidRDefault="00E64BC6" w:rsidP="00E64B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4BC6" w:rsidRPr="00021DE8" w14:paraId="035BF2BA" w14:textId="77777777" w:rsidTr="003E47F5">
        <w:tc>
          <w:tcPr>
            <w:tcW w:w="2927" w:type="dxa"/>
            <w:vAlign w:val="center"/>
          </w:tcPr>
          <w:p w14:paraId="4F90C844" w14:textId="77777777" w:rsidR="00E64BC6" w:rsidRPr="00021DE8" w:rsidRDefault="00E64BC6" w:rsidP="00E64B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asos de Urgencias</w:t>
            </w:r>
          </w:p>
        </w:tc>
        <w:tc>
          <w:tcPr>
            <w:tcW w:w="1463" w:type="dxa"/>
            <w:vAlign w:val="center"/>
          </w:tcPr>
          <w:p w14:paraId="005FBC23" w14:textId="77777777" w:rsidR="00E64BC6" w:rsidRPr="00021DE8" w:rsidRDefault="00E64BC6" w:rsidP="00E64B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C13F9D" w14:textId="77777777" w:rsidR="00E64BC6" w:rsidRPr="00021DE8" w:rsidRDefault="00954D05" w:rsidP="00E64BC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6" w:history="1">
              <w:r w:rsidR="00E64BC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 w:rsidR="00E64BC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569F27D" w14:textId="77777777" w:rsidR="00E64BC6" w:rsidRDefault="00E64BC6" w:rsidP="00E64BC6">
            <w:pPr>
              <w:rPr>
                <w:rFonts w:ascii="Gill Sans MT" w:hAnsi="Gill Sans MT"/>
                <w:sz w:val="20"/>
              </w:rPr>
            </w:pPr>
          </w:p>
          <w:p w14:paraId="6E4178BA" w14:textId="66452359" w:rsidR="00E64BC6" w:rsidRDefault="00E64BC6" w:rsidP="00E64BC6">
            <w:r w:rsidRPr="00807142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60C17573" w14:textId="77777777" w:rsidR="00E64BC6" w:rsidRDefault="00E64BC6" w:rsidP="00E64B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8C39C9C" w14:textId="77777777" w:rsidR="00E64BC6" w:rsidRPr="00021DE8" w:rsidRDefault="00E64BC6" w:rsidP="00E64B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4BC6" w:rsidRPr="00021DE8" w14:paraId="2E38DF69" w14:textId="77777777" w:rsidTr="003E47F5">
        <w:tc>
          <w:tcPr>
            <w:tcW w:w="2927" w:type="dxa"/>
            <w:vAlign w:val="center"/>
          </w:tcPr>
          <w:p w14:paraId="797B8C54" w14:textId="77777777" w:rsidR="00E64BC6" w:rsidRPr="00021DE8" w:rsidRDefault="00E64BC6" w:rsidP="00E64B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t>Casos de Excepciones Reglamento 543-12</w:t>
            </w:r>
          </w:p>
        </w:tc>
        <w:tc>
          <w:tcPr>
            <w:tcW w:w="1463" w:type="dxa"/>
            <w:vAlign w:val="center"/>
          </w:tcPr>
          <w:p w14:paraId="13C36CA7" w14:textId="77777777" w:rsidR="00E64BC6" w:rsidRPr="00021DE8" w:rsidRDefault="00E64BC6" w:rsidP="00E64B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B2BF924" w14:textId="77777777" w:rsidR="00E64BC6" w:rsidRPr="00021DE8" w:rsidRDefault="00954D05" w:rsidP="00E64BC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="00E64BC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 w:rsidR="00E64BC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702FFEA" w14:textId="77777777" w:rsidR="00E64BC6" w:rsidRDefault="00E64BC6" w:rsidP="00E64BC6">
            <w:pPr>
              <w:rPr>
                <w:rFonts w:ascii="Gill Sans MT" w:hAnsi="Gill Sans MT"/>
                <w:sz w:val="20"/>
              </w:rPr>
            </w:pPr>
          </w:p>
          <w:p w14:paraId="69ADAC8D" w14:textId="4C886121" w:rsidR="00E64BC6" w:rsidRDefault="00E64BC6" w:rsidP="00E64BC6">
            <w:r w:rsidRPr="00807142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46C17A82" w14:textId="77777777" w:rsidR="00E64BC6" w:rsidRDefault="00E64BC6" w:rsidP="00E64B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785AC8A" w14:textId="77777777" w:rsidR="00E64BC6" w:rsidRPr="00021DE8" w:rsidRDefault="00E64BC6" w:rsidP="00E64B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4BC6" w:rsidRPr="00021DE8" w14:paraId="2450E8A6" w14:textId="77777777" w:rsidTr="003E47F5">
        <w:tc>
          <w:tcPr>
            <w:tcW w:w="2927" w:type="dxa"/>
            <w:vAlign w:val="center"/>
          </w:tcPr>
          <w:p w14:paraId="56DF783D" w14:textId="77777777" w:rsidR="00E64BC6" w:rsidRPr="00021DE8" w:rsidRDefault="00E64BC6" w:rsidP="00E64B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14:paraId="5614A5BC" w14:textId="77777777" w:rsidR="00E64BC6" w:rsidRPr="00021DE8" w:rsidRDefault="00E64BC6" w:rsidP="00E64B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126F483" w14:textId="77777777" w:rsidR="00E64BC6" w:rsidRPr="00FE0B4E" w:rsidRDefault="00954D05" w:rsidP="00E64BC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="00E64BC6" w:rsidRPr="004E4C10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 w:rsidR="00E64BC6"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C2BC657" w14:textId="77777777" w:rsidR="00E64BC6" w:rsidRDefault="00E64BC6" w:rsidP="00E64BC6">
            <w:pPr>
              <w:rPr>
                <w:rFonts w:ascii="Gill Sans MT" w:hAnsi="Gill Sans MT"/>
                <w:sz w:val="20"/>
              </w:rPr>
            </w:pPr>
          </w:p>
          <w:p w14:paraId="705DF441" w14:textId="39206E14" w:rsidR="00E64BC6" w:rsidRDefault="00E64BC6" w:rsidP="00E64BC6">
            <w:r w:rsidRPr="00807142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5F705022" w14:textId="77777777" w:rsidR="00E64BC6" w:rsidRDefault="00E64BC6" w:rsidP="00E64B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BEFF31" w14:textId="77777777" w:rsidR="00E64BC6" w:rsidRPr="00021DE8" w:rsidRDefault="00E64BC6" w:rsidP="00E64B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4BC6" w:rsidRPr="00021DE8" w14:paraId="43C45DBA" w14:textId="77777777" w:rsidTr="003E47F5">
        <w:tc>
          <w:tcPr>
            <w:tcW w:w="2927" w:type="dxa"/>
            <w:vAlign w:val="center"/>
          </w:tcPr>
          <w:p w14:paraId="4EF9E6DF" w14:textId="77777777" w:rsidR="00E64BC6" w:rsidRDefault="00E64BC6" w:rsidP="00E64B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istado de Proveedores </w:t>
            </w:r>
          </w:p>
        </w:tc>
        <w:tc>
          <w:tcPr>
            <w:tcW w:w="1463" w:type="dxa"/>
            <w:vAlign w:val="center"/>
          </w:tcPr>
          <w:p w14:paraId="641AC630" w14:textId="77777777" w:rsidR="00E64BC6" w:rsidRPr="00021DE8" w:rsidRDefault="00E64BC6" w:rsidP="00E64B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231FCB8" w14:textId="77777777" w:rsidR="00E64BC6" w:rsidRPr="00FE0B4E" w:rsidRDefault="00954D05" w:rsidP="00E64BC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="00E64BC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 w:rsidR="00E64BC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217B2DF" w14:textId="77777777" w:rsidR="00E64BC6" w:rsidRDefault="00E64BC6" w:rsidP="00E64BC6">
            <w:pPr>
              <w:rPr>
                <w:rFonts w:ascii="Gill Sans MT" w:hAnsi="Gill Sans MT"/>
                <w:sz w:val="20"/>
              </w:rPr>
            </w:pPr>
          </w:p>
          <w:p w14:paraId="13BAB798" w14:textId="2664BF9D" w:rsidR="00E64BC6" w:rsidRDefault="00E64BC6" w:rsidP="00E64BC6">
            <w:r w:rsidRPr="00807142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7D21FB50" w14:textId="77777777" w:rsidR="00E64BC6" w:rsidRDefault="00E64BC6" w:rsidP="00E64B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B32CA4" w14:textId="77777777" w:rsidR="00E64BC6" w:rsidRPr="00021DE8" w:rsidRDefault="00E64BC6" w:rsidP="00E64B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2E89" w:rsidRPr="00021DE8" w14:paraId="2292A0A5" w14:textId="77777777" w:rsidTr="003E47F5">
        <w:tc>
          <w:tcPr>
            <w:tcW w:w="2927" w:type="dxa"/>
            <w:vAlign w:val="center"/>
          </w:tcPr>
          <w:p w14:paraId="5F4C93B7" w14:textId="77777777" w:rsidR="00FC2E89" w:rsidRDefault="00FC2E89" w:rsidP="00FC2E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14:paraId="17CBC9F2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000F0310" w14:textId="77777777" w:rsidR="00FC2E89" w:rsidRPr="00FE0B4E" w:rsidRDefault="00954D05" w:rsidP="00FC2E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0" w:history="1">
              <w:r w:rsidR="00FC2E8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 w:rsidR="00FC2E8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DAD8AF2" w14:textId="77777777" w:rsidR="00002746" w:rsidRDefault="00002746" w:rsidP="00FC2E89">
            <w:pPr>
              <w:rPr>
                <w:rFonts w:ascii="Gill Sans MT" w:hAnsi="Gill Sans MT"/>
                <w:sz w:val="20"/>
              </w:rPr>
            </w:pPr>
          </w:p>
          <w:p w14:paraId="0B055BAA" w14:textId="52566748" w:rsidR="00FC2E89" w:rsidRDefault="0052230E" w:rsidP="00FC2E89">
            <w:r>
              <w:rPr>
                <w:rFonts w:ascii="Gill Sans MT" w:hAnsi="Gill Sans MT"/>
                <w:sz w:val="20"/>
              </w:rPr>
              <w:t>Mar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679A393C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C6C0A9" w14:textId="040423D8"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DDFC6D9" w14:textId="7CDC4134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8BE67F2" w14:textId="77777777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7FD9F8EB" w14:textId="77777777"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PROYECTOS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14:paraId="337E6DAB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682F544B" w14:textId="77777777"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7AC1A413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71C05D24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BC2322C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0BCB2D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01C67" w:rsidRPr="000F30E5" w14:paraId="169D64F7" w14:textId="77777777" w:rsidTr="00DF1AC6">
        <w:tc>
          <w:tcPr>
            <w:tcW w:w="2927" w:type="dxa"/>
            <w:vAlign w:val="center"/>
          </w:tcPr>
          <w:p w14:paraId="1441F751" w14:textId="77777777" w:rsidR="00B01C67" w:rsidRPr="000F30E5" w:rsidRDefault="00B01C67" w:rsidP="00B01C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14:paraId="41B988C3" w14:textId="77777777" w:rsidR="00B01C67" w:rsidRPr="000F30E5" w:rsidRDefault="00B01C67" w:rsidP="00B01C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5C06C5F" w14:textId="77777777" w:rsidR="00B01C67" w:rsidRPr="000F30E5" w:rsidRDefault="00954D05" w:rsidP="00B01C6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1" w:history="1">
              <w:r w:rsidR="00B01C6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 w:rsidR="00B01C67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B6567AD" w14:textId="77777777" w:rsidR="00B01C67" w:rsidRDefault="00B01C67" w:rsidP="00B01C67">
            <w:pPr>
              <w:rPr>
                <w:rFonts w:ascii="Gill Sans MT" w:hAnsi="Gill Sans MT"/>
                <w:sz w:val="20"/>
              </w:rPr>
            </w:pPr>
          </w:p>
          <w:p w14:paraId="1BD05460" w14:textId="5A0EF8A3" w:rsidR="00B01C67" w:rsidRDefault="00B01C67" w:rsidP="00B01C67">
            <w:r w:rsidRPr="00C21A5A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2241BA46" w14:textId="77777777" w:rsidR="00B01C67" w:rsidRDefault="00B01C67" w:rsidP="00B01C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E93C946" w14:textId="77777777" w:rsidR="00B01C67" w:rsidRPr="000F30E5" w:rsidRDefault="00B01C67" w:rsidP="00B01C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1C67" w:rsidRPr="000F30E5" w14:paraId="6532CF09" w14:textId="77777777" w:rsidTr="00DF1AC6">
        <w:trPr>
          <w:trHeight w:val="714"/>
        </w:trPr>
        <w:tc>
          <w:tcPr>
            <w:tcW w:w="2927" w:type="dxa"/>
            <w:vAlign w:val="center"/>
          </w:tcPr>
          <w:p w14:paraId="2F3705BD" w14:textId="77777777" w:rsidR="00B01C67" w:rsidRPr="000F30E5" w:rsidRDefault="00B01C67" w:rsidP="00B01C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CE3EB5D" w14:textId="77777777" w:rsidR="00B01C67" w:rsidRPr="000F30E5" w:rsidRDefault="00B01C67" w:rsidP="00B01C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EC94877" w14:textId="77777777" w:rsidR="00B01C67" w:rsidRPr="000F30E5" w:rsidRDefault="00954D05" w:rsidP="00B01C6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2" w:history="1">
              <w:r w:rsidR="00B01C6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 w:rsidR="00B01C67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AAD164A" w14:textId="77777777" w:rsidR="00B01C67" w:rsidRDefault="00B01C67" w:rsidP="00B01C67">
            <w:pPr>
              <w:rPr>
                <w:rFonts w:ascii="Gill Sans MT" w:hAnsi="Gill Sans MT"/>
                <w:sz w:val="20"/>
              </w:rPr>
            </w:pPr>
          </w:p>
          <w:p w14:paraId="67095E1B" w14:textId="4C46FEE3" w:rsidR="00B01C67" w:rsidRDefault="00B01C67" w:rsidP="00B01C67">
            <w:r w:rsidRPr="00C21A5A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6D6C0CC5" w14:textId="77777777" w:rsidR="00B01C67" w:rsidRPr="000F30E5" w:rsidRDefault="00B01C67" w:rsidP="00B01C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1C67" w:rsidRPr="000F30E5" w14:paraId="60FE1427" w14:textId="77777777" w:rsidTr="00DF1AC6">
        <w:tc>
          <w:tcPr>
            <w:tcW w:w="2927" w:type="dxa"/>
            <w:vAlign w:val="center"/>
          </w:tcPr>
          <w:p w14:paraId="693D74A4" w14:textId="77777777" w:rsidR="00B01C67" w:rsidRPr="000F30E5" w:rsidRDefault="00B01C67" w:rsidP="00B01C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14:paraId="75B0B8C0" w14:textId="77777777" w:rsidR="00B01C67" w:rsidRPr="000F30E5" w:rsidRDefault="00B01C67" w:rsidP="00B01C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ACA3A6" w14:textId="77777777" w:rsidR="00B01C67" w:rsidRPr="000F30E5" w:rsidRDefault="00954D05" w:rsidP="00B01C6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3" w:history="1">
              <w:r w:rsidR="00B01C6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 w:rsidR="00B01C67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6A564A8F" w14:textId="77777777" w:rsidR="00B01C67" w:rsidRDefault="00B01C67" w:rsidP="00B01C67">
            <w:pPr>
              <w:rPr>
                <w:rFonts w:ascii="Gill Sans MT" w:hAnsi="Gill Sans MT"/>
                <w:sz w:val="20"/>
              </w:rPr>
            </w:pPr>
          </w:p>
          <w:p w14:paraId="36F00504" w14:textId="3D3D0E31" w:rsidR="00B01C67" w:rsidRDefault="00B01C67" w:rsidP="00B01C67">
            <w:r w:rsidRPr="00C21A5A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30FD2AAB" w14:textId="77777777" w:rsidR="00B01C67" w:rsidRDefault="00B01C67" w:rsidP="00B01C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B5AAF25" w14:textId="77777777" w:rsidR="00B01C67" w:rsidRPr="000F30E5" w:rsidRDefault="00B01C67" w:rsidP="00B01C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1C67" w:rsidRPr="000F30E5" w14:paraId="683FCB02" w14:textId="77777777" w:rsidTr="00DF1AC6">
        <w:tc>
          <w:tcPr>
            <w:tcW w:w="2927" w:type="dxa"/>
            <w:vAlign w:val="bottom"/>
          </w:tcPr>
          <w:p w14:paraId="0E5803CC" w14:textId="77777777" w:rsidR="00B01C67" w:rsidRPr="000F30E5" w:rsidRDefault="00B01C67" w:rsidP="00B01C67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196649A" w14:textId="77777777" w:rsidR="00B01C67" w:rsidRPr="000F30E5" w:rsidRDefault="00B01C67" w:rsidP="00B01C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14:paraId="619E4A53" w14:textId="77777777" w:rsidR="00B01C67" w:rsidRPr="000F30E5" w:rsidRDefault="00954D05" w:rsidP="00B01C6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4" w:history="1">
              <w:r w:rsidR="00B01C6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 w:rsidR="00B01C67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A8D025F" w14:textId="77777777" w:rsidR="00B01C67" w:rsidRDefault="00B01C67" w:rsidP="00B01C67">
            <w:pPr>
              <w:rPr>
                <w:rFonts w:ascii="Gill Sans MT" w:hAnsi="Gill Sans MT"/>
                <w:sz w:val="20"/>
              </w:rPr>
            </w:pPr>
          </w:p>
          <w:p w14:paraId="6EF9C039" w14:textId="0B774B36" w:rsidR="00B01C67" w:rsidRDefault="00B01C67" w:rsidP="00B01C67">
            <w:r w:rsidRPr="00C21A5A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bottom"/>
          </w:tcPr>
          <w:p w14:paraId="7E5043A3" w14:textId="77777777" w:rsidR="00B01C67" w:rsidRPr="000F30E5" w:rsidRDefault="00B01C67" w:rsidP="00B01C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F7AB6CC" w14:textId="51C3AEBD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5B136199" w14:textId="11941BB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79F86CAF" w14:textId="4A6E65AB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083F20C6" w14:textId="78D902A0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3846A4E5" w14:textId="0930A6E8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A7FD139" w14:textId="048A415E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46FA5577" w14:textId="0CAD976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6B20AFB" w14:textId="77777777"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14:paraId="175C17AD" w14:textId="77777777"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14:paraId="68D1B6FF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3050F2E" w14:textId="77777777"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14:paraId="34242E8E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14:paraId="6B1AC511" w14:textId="77777777"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D0701F3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0E2D352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D67D6" w:rsidRPr="008F3B7D" w14:paraId="6F6C9B54" w14:textId="77777777" w:rsidTr="00DF1AC6">
        <w:tc>
          <w:tcPr>
            <w:tcW w:w="2927" w:type="dxa"/>
            <w:vAlign w:val="center"/>
          </w:tcPr>
          <w:p w14:paraId="5066360B" w14:textId="77777777" w:rsidR="000D67D6" w:rsidRPr="008F3B7D" w:rsidRDefault="000D67D6" w:rsidP="000D67D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14:paraId="7C3422ED" w14:textId="77777777" w:rsidR="000D67D6" w:rsidRPr="008F3B7D" w:rsidRDefault="000D67D6" w:rsidP="000D67D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772CE39E" w14:textId="77777777" w:rsidR="000D67D6" w:rsidRPr="008F3B7D" w:rsidRDefault="00954D05" w:rsidP="000D67D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5" w:history="1">
              <w:r w:rsidR="000D67D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 w:rsidR="000D67D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7EE4E37" w14:textId="77777777" w:rsidR="000D67D6" w:rsidRDefault="000D67D6" w:rsidP="000D67D6">
            <w:pPr>
              <w:rPr>
                <w:rFonts w:ascii="Gill Sans MT" w:hAnsi="Gill Sans MT"/>
                <w:sz w:val="20"/>
              </w:rPr>
            </w:pPr>
          </w:p>
          <w:p w14:paraId="7A2E0E62" w14:textId="52094023" w:rsidR="000D67D6" w:rsidRDefault="000D67D6" w:rsidP="000D67D6">
            <w:r w:rsidRPr="006A5524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53EAAD27" w14:textId="77777777" w:rsidR="000D67D6" w:rsidRDefault="000D67D6" w:rsidP="000D67D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D018C34" w14:textId="77777777" w:rsidR="000D67D6" w:rsidRPr="008F3B7D" w:rsidRDefault="000D67D6" w:rsidP="000D67D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D67D6" w:rsidRPr="008F3B7D" w14:paraId="4DEF4642" w14:textId="77777777" w:rsidTr="00DF1AC6">
        <w:tc>
          <w:tcPr>
            <w:tcW w:w="2927" w:type="dxa"/>
            <w:vAlign w:val="center"/>
          </w:tcPr>
          <w:p w14:paraId="348FC9D8" w14:textId="77777777" w:rsidR="000D67D6" w:rsidRPr="008F3B7D" w:rsidRDefault="000D67D6" w:rsidP="000D67D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14:paraId="0B3F45B4" w14:textId="77777777" w:rsidR="000D67D6" w:rsidRPr="008F3B7D" w:rsidRDefault="000D67D6" w:rsidP="000D67D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561C2E4" w14:textId="77777777" w:rsidR="000D67D6" w:rsidRPr="008F3B7D" w:rsidRDefault="00954D05" w:rsidP="000D67D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6" w:history="1">
              <w:r w:rsidR="000D67D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 w:rsidR="000D67D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2D55D575" w14:textId="77777777" w:rsidR="000D67D6" w:rsidRDefault="000D67D6" w:rsidP="000D67D6">
            <w:pPr>
              <w:rPr>
                <w:rFonts w:ascii="Gill Sans MT" w:hAnsi="Gill Sans MT"/>
                <w:sz w:val="20"/>
              </w:rPr>
            </w:pPr>
          </w:p>
          <w:p w14:paraId="23CF3CDB" w14:textId="1C3B631B" w:rsidR="000D67D6" w:rsidRDefault="000D67D6" w:rsidP="000D67D6">
            <w:r w:rsidRPr="006A5524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605E5E85" w14:textId="77777777" w:rsidR="000D67D6" w:rsidRDefault="000D67D6" w:rsidP="000D67D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F5D00AA" w14:textId="77777777" w:rsidR="000D67D6" w:rsidRPr="008F3B7D" w:rsidRDefault="000D67D6" w:rsidP="000D67D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D67D6" w:rsidRPr="008F3B7D" w14:paraId="4F16EA8A" w14:textId="77777777" w:rsidTr="00DF1AC6">
        <w:tc>
          <w:tcPr>
            <w:tcW w:w="2927" w:type="dxa"/>
            <w:vAlign w:val="center"/>
          </w:tcPr>
          <w:p w14:paraId="6F673D45" w14:textId="77777777" w:rsidR="000D67D6" w:rsidRPr="008F3B7D" w:rsidRDefault="000D67D6" w:rsidP="000D67D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14:paraId="66A68476" w14:textId="77777777" w:rsidR="000D67D6" w:rsidRPr="008F3B7D" w:rsidRDefault="000D67D6" w:rsidP="000D67D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D34A193" w14:textId="77777777" w:rsidR="000D67D6" w:rsidRPr="008F3B7D" w:rsidRDefault="00954D05" w:rsidP="000D67D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7" w:history="1">
              <w:r w:rsidR="000D67D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 w:rsidR="000D67D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597A3B5" w14:textId="77777777" w:rsidR="000D67D6" w:rsidRDefault="000D67D6" w:rsidP="000D67D6">
            <w:pPr>
              <w:rPr>
                <w:rFonts w:ascii="Gill Sans MT" w:hAnsi="Gill Sans MT"/>
                <w:sz w:val="20"/>
              </w:rPr>
            </w:pPr>
          </w:p>
          <w:p w14:paraId="077A9A32" w14:textId="50EAAA64" w:rsidR="000D67D6" w:rsidRDefault="000D67D6" w:rsidP="000D67D6">
            <w:r w:rsidRPr="006A5524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057A36E6" w14:textId="77777777" w:rsidR="000D67D6" w:rsidRDefault="000D67D6" w:rsidP="000D67D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98DB04" w14:textId="77777777" w:rsidR="000D67D6" w:rsidRPr="008F3B7D" w:rsidRDefault="000D67D6" w:rsidP="000D67D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D67D6" w:rsidRPr="008F3B7D" w14:paraId="4B7CEFAE" w14:textId="77777777" w:rsidTr="00DF1AC6">
        <w:trPr>
          <w:trHeight w:val="546"/>
        </w:trPr>
        <w:tc>
          <w:tcPr>
            <w:tcW w:w="2927" w:type="dxa"/>
            <w:vAlign w:val="center"/>
          </w:tcPr>
          <w:p w14:paraId="3D3091EA" w14:textId="77777777" w:rsidR="000D67D6" w:rsidRPr="008F3B7D" w:rsidRDefault="000D67D6" w:rsidP="000D67D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14:paraId="0B5A996D" w14:textId="77777777" w:rsidR="000D67D6" w:rsidRPr="008F3B7D" w:rsidRDefault="000D67D6" w:rsidP="000D67D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DBC8ECA" w14:textId="77777777" w:rsidR="000D67D6" w:rsidRPr="008F3B7D" w:rsidRDefault="00954D05" w:rsidP="000D67D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8" w:history="1">
              <w:r w:rsidR="000D67D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 w:rsidR="000D67D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AA378CD" w14:textId="77777777" w:rsidR="000D67D6" w:rsidRDefault="000D67D6" w:rsidP="000D67D6">
            <w:pPr>
              <w:rPr>
                <w:rFonts w:ascii="Gill Sans MT" w:hAnsi="Gill Sans MT"/>
                <w:sz w:val="20"/>
              </w:rPr>
            </w:pPr>
          </w:p>
          <w:p w14:paraId="6EB14F18" w14:textId="35702761" w:rsidR="000D67D6" w:rsidRDefault="000D67D6" w:rsidP="000D67D6">
            <w:r w:rsidRPr="006A5524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2334409C" w14:textId="77777777" w:rsidR="000D67D6" w:rsidRDefault="000D67D6" w:rsidP="000D67D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69F61F0" w14:textId="77777777" w:rsidR="000D67D6" w:rsidRPr="008F3B7D" w:rsidRDefault="000D67D6" w:rsidP="000D67D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D67D6" w:rsidRPr="008F3B7D" w14:paraId="1D706B01" w14:textId="77777777" w:rsidTr="00DF1AC6">
        <w:trPr>
          <w:trHeight w:val="139"/>
        </w:trPr>
        <w:tc>
          <w:tcPr>
            <w:tcW w:w="2927" w:type="dxa"/>
            <w:vAlign w:val="center"/>
          </w:tcPr>
          <w:p w14:paraId="1303C898" w14:textId="77777777" w:rsidR="000D67D6" w:rsidRPr="008F3B7D" w:rsidRDefault="000D67D6" w:rsidP="000D67D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14:paraId="133335A8" w14:textId="77777777" w:rsidR="000D67D6" w:rsidRPr="008F3B7D" w:rsidRDefault="000D67D6" w:rsidP="000D67D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E9E179E" w14:textId="77777777" w:rsidR="000D67D6" w:rsidRPr="008F3B7D" w:rsidRDefault="00954D05" w:rsidP="000D67D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9" w:history="1">
              <w:r w:rsidR="000D67D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 w:rsidR="000D67D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EF265A2" w14:textId="77777777" w:rsidR="000D67D6" w:rsidRDefault="000D67D6" w:rsidP="000D67D6">
            <w:pPr>
              <w:rPr>
                <w:rFonts w:ascii="Gill Sans MT" w:hAnsi="Gill Sans MT"/>
                <w:sz w:val="20"/>
              </w:rPr>
            </w:pPr>
          </w:p>
          <w:p w14:paraId="5C693C60" w14:textId="5C5E0BAA" w:rsidR="000D67D6" w:rsidRDefault="000D67D6" w:rsidP="000D67D6">
            <w:r w:rsidRPr="006A5524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4C3E1860" w14:textId="77777777" w:rsidR="000D67D6" w:rsidRDefault="000D67D6" w:rsidP="000D67D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3A0221" w14:textId="77777777" w:rsidR="000D67D6" w:rsidRPr="008F3B7D" w:rsidRDefault="000D67D6" w:rsidP="000D67D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AE0313" w14:textId="7B90CFCF" w:rsidR="000C54C7" w:rsidRDefault="000C54C7" w:rsidP="00E47201"/>
    <w:p w14:paraId="7D811F8F" w14:textId="5DA4B3FF" w:rsidR="000C54C7" w:rsidRDefault="000C54C7" w:rsidP="00E47201"/>
    <w:p w14:paraId="129A3201" w14:textId="77777777" w:rsidR="000C54C7" w:rsidRDefault="000C54C7" w:rsidP="00E47201"/>
    <w:p w14:paraId="4CAF0F78" w14:textId="77777777"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14:paraId="52835671" w14:textId="77777777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2F15039" w14:textId="77777777"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2E9F8E8C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A2C63CE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53FDB299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46B96C7A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C274F" w:rsidRPr="004F05C1" w14:paraId="0FFC3608" w14:textId="77777777" w:rsidTr="00DF1AC6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14:paraId="139809E4" w14:textId="77777777" w:rsidR="004C274F" w:rsidRPr="008F3B7D" w:rsidRDefault="004C274F" w:rsidP="004C274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4AC02554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14:paraId="4864D584" w14:textId="77777777" w:rsidR="004C274F" w:rsidRPr="004F05C1" w:rsidRDefault="00954D05" w:rsidP="004C274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0" w:history="1">
              <w:r w:rsidR="004C274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 w:rsidR="004C274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5F60062A" w14:textId="77777777" w:rsidR="008607B4" w:rsidRDefault="008607B4" w:rsidP="00FC0191">
            <w:pPr>
              <w:jc w:val="center"/>
              <w:rPr>
                <w:rFonts w:ascii="Gill Sans MT" w:hAnsi="Gill Sans MT"/>
                <w:sz w:val="20"/>
              </w:rPr>
            </w:pPr>
          </w:p>
          <w:p w14:paraId="01D9519A" w14:textId="6405823D" w:rsidR="004C274F" w:rsidRDefault="00BD0629" w:rsidP="00301230">
            <w:r>
              <w:rPr>
                <w:rFonts w:ascii="Gill Sans MT" w:hAnsi="Gill Sans MT"/>
                <w:sz w:val="20"/>
              </w:rPr>
              <w:t>Mar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1C3A58" w14:textId="77777777" w:rsidR="00C3379B" w:rsidRDefault="00C3379B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AF6FAB2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9B17E0D" w14:textId="3A6E462D" w:rsidR="007511B8" w:rsidRDefault="007511B8" w:rsidP="00E47201"/>
    <w:p w14:paraId="3386FF4B" w14:textId="5CFCBD02" w:rsidR="000C54C7" w:rsidRDefault="000C54C7" w:rsidP="00E47201"/>
    <w:p w14:paraId="66EBCA9E" w14:textId="7EC907E1" w:rsidR="000C54C7" w:rsidRDefault="000C54C7" w:rsidP="00E47201"/>
    <w:p w14:paraId="014045F1" w14:textId="19C7E421" w:rsidR="000C54C7" w:rsidRDefault="000C54C7" w:rsidP="00E47201"/>
    <w:p w14:paraId="24877499" w14:textId="77777777" w:rsidR="000C54C7" w:rsidRDefault="000C54C7" w:rsidP="00E47201"/>
    <w:p w14:paraId="093D9035" w14:textId="77777777"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14:paraId="357A91FE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19D1E406" w14:textId="77777777"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257872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4C8A85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9203E08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F8BD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01546" w:rsidRPr="004F05C1" w14:paraId="1B2EAC8C" w14:textId="77777777" w:rsidTr="00DF1AC6">
        <w:tc>
          <w:tcPr>
            <w:tcW w:w="2927" w:type="dxa"/>
            <w:vAlign w:val="center"/>
          </w:tcPr>
          <w:p w14:paraId="3A3F7C10" w14:textId="77777777" w:rsidR="00101546" w:rsidRPr="004F05C1" w:rsidRDefault="00101546" w:rsidP="0010154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14:paraId="308753E5" w14:textId="77777777" w:rsidR="00101546" w:rsidRPr="004F05C1" w:rsidRDefault="00101546" w:rsidP="001015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2AA491D" w14:textId="77777777" w:rsidR="00101546" w:rsidRPr="004F05C1" w:rsidRDefault="00954D05" w:rsidP="0010154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1" w:history="1">
              <w:r w:rsidR="0010154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 w:rsidR="0010154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51C5E02" w14:textId="77777777" w:rsidR="00101546" w:rsidRDefault="00101546" w:rsidP="00101546">
            <w:pPr>
              <w:rPr>
                <w:rFonts w:ascii="Gill Sans MT" w:hAnsi="Gill Sans MT"/>
                <w:sz w:val="20"/>
              </w:rPr>
            </w:pPr>
          </w:p>
          <w:p w14:paraId="155BA42B" w14:textId="20BD9C28" w:rsidR="00101546" w:rsidRDefault="00101546" w:rsidP="00101546">
            <w:r w:rsidRPr="00350B2C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77B5CDA0" w14:textId="77777777" w:rsidR="00101546" w:rsidRDefault="00101546" w:rsidP="0010154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49E6252" w14:textId="77777777" w:rsidR="00101546" w:rsidRPr="004F05C1" w:rsidRDefault="00101546" w:rsidP="0010154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01546" w:rsidRPr="004F05C1" w14:paraId="2FAC34C6" w14:textId="77777777" w:rsidTr="00DF1AC6">
        <w:tc>
          <w:tcPr>
            <w:tcW w:w="2927" w:type="dxa"/>
            <w:vAlign w:val="center"/>
          </w:tcPr>
          <w:p w14:paraId="689E38A5" w14:textId="77777777" w:rsidR="00101546" w:rsidRPr="004F05C1" w:rsidRDefault="00101546" w:rsidP="0010154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de Trabajo </w:t>
            </w:r>
          </w:p>
        </w:tc>
        <w:tc>
          <w:tcPr>
            <w:tcW w:w="1141" w:type="dxa"/>
            <w:vAlign w:val="center"/>
          </w:tcPr>
          <w:p w14:paraId="18EFFE37" w14:textId="77777777" w:rsidR="00101546" w:rsidRPr="004F05C1" w:rsidRDefault="00101546" w:rsidP="001015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9F84983" w14:textId="77777777" w:rsidR="00101546" w:rsidRPr="004F05C1" w:rsidRDefault="00954D05" w:rsidP="0010154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2" w:history="1">
              <w:r w:rsidR="00101546">
                <w:rPr>
                  <w:rStyle w:val="Hipervnculo"/>
                </w:rPr>
                <w:t>http://www.coniaf.gob.do/transparencia/index.php/comision-de-etica-publica/plan-de-trabajo-de-cep</w:t>
              </w:r>
            </w:hyperlink>
            <w:r w:rsidR="0010154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7FFD672" w14:textId="77777777" w:rsidR="00101546" w:rsidRDefault="00101546" w:rsidP="00101546">
            <w:pPr>
              <w:rPr>
                <w:rFonts w:ascii="Gill Sans MT" w:hAnsi="Gill Sans MT"/>
                <w:sz w:val="20"/>
              </w:rPr>
            </w:pPr>
          </w:p>
          <w:p w14:paraId="243E2864" w14:textId="4C4F4466" w:rsidR="00101546" w:rsidRDefault="00101546" w:rsidP="00101546">
            <w:r w:rsidRPr="00350B2C">
              <w:rPr>
                <w:rFonts w:ascii="Gill Sans MT" w:hAnsi="Gill Sans MT"/>
                <w:sz w:val="20"/>
              </w:rPr>
              <w:t>Mar.-20</w:t>
            </w:r>
          </w:p>
        </w:tc>
        <w:tc>
          <w:tcPr>
            <w:tcW w:w="1559" w:type="dxa"/>
            <w:vAlign w:val="center"/>
          </w:tcPr>
          <w:p w14:paraId="7FA039C0" w14:textId="77777777" w:rsidR="00101546" w:rsidRDefault="00101546" w:rsidP="0010154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46825" w14:textId="77777777" w:rsidR="00101546" w:rsidRPr="004F05C1" w:rsidRDefault="00101546" w:rsidP="0010154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7167E4" w14:textId="77777777" w:rsidR="00A76B8A" w:rsidRPr="00A76B8A" w:rsidRDefault="00A76B8A" w:rsidP="000C54C7">
      <w:pPr>
        <w:rPr>
          <w:b/>
        </w:rPr>
      </w:pPr>
    </w:p>
    <w:sectPr w:rsidR="00A76B8A" w:rsidRPr="00A76B8A" w:rsidSect="008116E5">
      <w:headerReference w:type="default" r:id="rId25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56482" w14:textId="77777777" w:rsidR="00954D05" w:rsidRDefault="00954D05" w:rsidP="00A17ADE">
      <w:pPr>
        <w:spacing w:after="0" w:line="240" w:lineRule="auto"/>
      </w:pPr>
      <w:r>
        <w:separator/>
      </w:r>
    </w:p>
  </w:endnote>
  <w:endnote w:type="continuationSeparator" w:id="0">
    <w:p w14:paraId="649AC3F0" w14:textId="77777777" w:rsidR="00954D05" w:rsidRDefault="00954D0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FDF32" w14:textId="77777777" w:rsidR="00954D05" w:rsidRDefault="00954D05" w:rsidP="00A17ADE">
      <w:pPr>
        <w:spacing w:after="0" w:line="240" w:lineRule="auto"/>
      </w:pPr>
      <w:r>
        <w:separator/>
      </w:r>
    </w:p>
  </w:footnote>
  <w:footnote w:type="continuationSeparator" w:id="0">
    <w:p w14:paraId="1EFAFB8C" w14:textId="77777777" w:rsidR="00954D05" w:rsidRDefault="00954D0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C7E46" w14:textId="77777777" w:rsidR="00D572E9" w:rsidRPr="00BB2B61" w:rsidRDefault="00D572E9" w:rsidP="00BB2B61">
    <w:pPr>
      <w:pStyle w:val="Sinespaciado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14:paraId="3B452330" w14:textId="77777777" w:rsidR="00D572E9" w:rsidRDefault="00D572E9" w:rsidP="00BB2B61">
    <w:pPr>
      <w:pStyle w:val="Sinespaciado"/>
      <w:jc w:val="center"/>
      <w:rPr>
        <w:b/>
        <w:szCs w:val="24"/>
        <w:lang w:val="es-DO"/>
      </w:rPr>
    </w:pPr>
  </w:p>
  <w:p w14:paraId="6663C785" w14:textId="77777777" w:rsidR="00D572E9" w:rsidRDefault="00D572E9" w:rsidP="00BB2B61">
    <w:pPr>
      <w:pStyle w:val="Sinespaciado"/>
      <w:jc w:val="center"/>
      <w:rPr>
        <w:b/>
        <w:szCs w:val="24"/>
        <w:lang w:val="es-DO"/>
      </w:rPr>
    </w:pPr>
  </w:p>
  <w:p w14:paraId="1CEA266A" w14:textId="77777777" w:rsidR="00D572E9" w:rsidRDefault="00D572E9" w:rsidP="00BB2B61">
    <w:pPr>
      <w:pStyle w:val="Sinespaciado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078D2" wp14:editId="67C7F2AB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B576EA" wp14:editId="589FE552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269B7" w14:textId="77777777" w:rsidR="00D572E9" w:rsidRPr="00BB2B61" w:rsidRDefault="00D572E9" w:rsidP="00BB2B61">
                          <w:pPr>
                            <w:pStyle w:val="Sinespaciado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14:paraId="668E731C" w14:textId="77777777" w:rsidR="00D572E9" w:rsidRPr="00BB2B61" w:rsidRDefault="00D572E9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14:paraId="01E2ED04" w14:textId="77777777" w:rsidR="00D572E9" w:rsidRPr="00BB2B61" w:rsidRDefault="00D572E9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576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" stroked="f">
              <v:textbox style="mso-fit-shape-to-text:t">
                <w:txbxContent>
                  <w:p w14:paraId="5BB269B7" w14:textId="77777777" w:rsidR="002D4DB0" w:rsidRPr="00BB2B61" w:rsidRDefault="002D4DB0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14:paraId="668E731C" w14:textId="77777777" w:rsidR="002D4DB0" w:rsidRPr="00BB2B61" w:rsidRDefault="002D4DB0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14:paraId="01E2ED04" w14:textId="77777777" w:rsidR="002D4DB0" w:rsidRPr="00BB2B61" w:rsidRDefault="002D4DB0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D075F7" w14:textId="77777777" w:rsidR="00D572E9" w:rsidRPr="00BB2B61" w:rsidRDefault="00D572E9" w:rsidP="00BB2B61">
    <w:pPr>
      <w:pStyle w:val="Encabezado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92D4D70" wp14:editId="2A008294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4A6D2F" w14:textId="77777777" w:rsidR="00D572E9" w:rsidRDefault="00D572E9" w:rsidP="00BB2B61">
    <w:pPr>
      <w:pStyle w:val="Encabezado"/>
      <w:jc w:val="center"/>
      <w:rPr>
        <w:sz w:val="24"/>
        <w:lang w:val="es-ES"/>
      </w:rPr>
    </w:pPr>
  </w:p>
  <w:p w14:paraId="3F4B5F7E" w14:textId="77777777" w:rsidR="00D572E9" w:rsidRDefault="00D572E9" w:rsidP="00BB2B61">
    <w:pPr>
      <w:pStyle w:val="Encabezado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09E26C7" wp14:editId="7E429747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3F94B" w14:textId="77777777" w:rsidR="00D572E9" w:rsidRPr="003267F1" w:rsidRDefault="00D572E9" w:rsidP="00DF78F7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14:paraId="1C5F8019" w14:textId="77777777" w:rsidR="00D572E9" w:rsidRPr="00BB2B61" w:rsidRDefault="00D572E9" w:rsidP="003267F1">
                          <w:pPr>
                            <w:pStyle w:val="Encabezado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14:paraId="16C20E5C" w14:textId="77777777" w:rsidR="00D572E9" w:rsidRPr="00BB2B61" w:rsidRDefault="00D572E9" w:rsidP="00DF78F7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E26C7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" stroked="f">
              <v:textbox>
                <w:txbxContent>
                  <w:p w14:paraId="3E63F94B" w14:textId="77777777" w:rsidR="002D4DB0" w:rsidRPr="003267F1" w:rsidRDefault="002D4DB0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14:paraId="1C5F8019" w14:textId="77777777" w:rsidR="002D4DB0" w:rsidRPr="00BB2B61" w:rsidRDefault="002D4DB0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14:paraId="16C20E5C" w14:textId="77777777" w:rsidR="002D4DB0" w:rsidRPr="00BB2B61" w:rsidRDefault="002D4DB0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9B4030" w14:textId="77777777" w:rsidR="00D572E9" w:rsidRPr="003267F1" w:rsidRDefault="00D572E9" w:rsidP="00BB2B61">
    <w:pPr>
      <w:pStyle w:val="Encabezado"/>
      <w:jc w:val="center"/>
      <w:rPr>
        <w:sz w:val="20"/>
        <w:lang w:val="es-ES"/>
      </w:rPr>
    </w:pPr>
  </w:p>
  <w:p w14:paraId="63FA3BFD" w14:textId="77777777" w:rsidR="00D572E9" w:rsidRDefault="00D572E9" w:rsidP="00BB2B61">
    <w:pPr>
      <w:pStyle w:val="Encabezado"/>
      <w:jc w:val="center"/>
      <w:rPr>
        <w:sz w:val="24"/>
      </w:rPr>
    </w:pPr>
  </w:p>
  <w:p w14:paraId="11DC4EDA" w14:textId="77777777" w:rsidR="00D572E9" w:rsidRDefault="00D572E9" w:rsidP="00BB2B61">
    <w:pPr>
      <w:pStyle w:val="Encabezado"/>
      <w:jc w:val="center"/>
      <w:rPr>
        <w:sz w:val="24"/>
      </w:rPr>
    </w:pPr>
  </w:p>
  <w:p w14:paraId="4BC9B0ED" w14:textId="77777777" w:rsidR="00D572E9" w:rsidRPr="00BB2B61" w:rsidRDefault="00D572E9" w:rsidP="00BB2B6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96D"/>
    <w:rsid w:val="00001628"/>
    <w:rsid w:val="00002746"/>
    <w:rsid w:val="00003375"/>
    <w:rsid w:val="0000533D"/>
    <w:rsid w:val="00007A64"/>
    <w:rsid w:val="000100D3"/>
    <w:rsid w:val="00010FF2"/>
    <w:rsid w:val="00012EE3"/>
    <w:rsid w:val="00015981"/>
    <w:rsid w:val="000166CA"/>
    <w:rsid w:val="0002074A"/>
    <w:rsid w:val="00021DE8"/>
    <w:rsid w:val="00022A7F"/>
    <w:rsid w:val="00023386"/>
    <w:rsid w:val="00024F57"/>
    <w:rsid w:val="000274CA"/>
    <w:rsid w:val="00035A41"/>
    <w:rsid w:val="00042393"/>
    <w:rsid w:val="00043DC1"/>
    <w:rsid w:val="00045365"/>
    <w:rsid w:val="00045FF9"/>
    <w:rsid w:val="00046DF2"/>
    <w:rsid w:val="000471FB"/>
    <w:rsid w:val="000507D1"/>
    <w:rsid w:val="00051D74"/>
    <w:rsid w:val="00053176"/>
    <w:rsid w:val="00054C29"/>
    <w:rsid w:val="00054F82"/>
    <w:rsid w:val="0005574E"/>
    <w:rsid w:val="00060567"/>
    <w:rsid w:val="00060B0E"/>
    <w:rsid w:val="00061C19"/>
    <w:rsid w:val="00062E0E"/>
    <w:rsid w:val="000630BF"/>
    <w:rsid w:val="00067D30"/>
    <w:rsid w:val="000805EC"/>
    <w:rsid w:val="00083216"/>
    <w:rsid w:val="000833B0"/>
    <w:rsid w:val="00083E86"/>
    <w:rsid w:val="00085B10"/>
    <w:rsid w:val="000903DA"/>
    <w:rsid w:val="00090507"/>
    <w:rsid w:val="00091682"/>
    <w:rsid w:val="0009209C"/>
    <w:rsid w:val="00092FD3"/>
    <w:rsid w:val="00093AA3"/>
    <w:rsid w:val="00095AF1"/>
    <w:rsid w:val="000967CC"/>
    <w:rsid w:val="0009751A"/>
    <w:rsid w:val="000A2199"/>
    <w:rsid w:val="000A3B8A"/>
    <w:rsid w:val="000A3C86"/>
    <w:rsid w:val="000A3D22"/>
    <w:rsid w:val="000A7246"/>
    <w:rsid w:val="000B19FE"/>
    <w:rsid w:val="000B2708"/>
    <w:rsid w:val="000B502E"/>
    <w:rsid w:val="000B5E90"/>
    <w:rsid w:val="000B7924"/>
    <w:rsid w:val="000B7DA2"/>
    <w:rsid w:val="000C0381"/>
    <w:rsid w:val="000C19B7"/>
    <w:rsid w:val="000C54C7"/>
    <w:rsid w:val="000D0163"/>
    <w:rsid w:val="000D14CA"/>
    <w:rsid w:val="000D4222"/>
    <w:rsid w:val="000D67D6"/>
    <w:rsid w:val="000D6C30"/>
    <w:rsid w:val="000E0398"/>
    <w:rsid w:val="000E091E"/>
    <w:rsid w:val="000E12A1"/>
    <w:rsid w:val="000E46E4"/>
    <w:rsid w:val="000E49D7"/>
    <w:rsid w:val="000E4FED"/>
    <w:rsid w:val="000E5F22"/>
    <w:rsid w:val="000E7BB7"/>
    <w:rsid w:val="000F04A2"/>
    <w:rsid w:val="000F18BA"/>
    <w:rsid w:val="000F2B79"/>
    <w:rsid w:val="000F30E5"/>
    <w:rsid w:val="000F3D7B"/>
    <w:rsid w:val="00100C56"/>
    <w:rsid w:val="00101546"/>
    <w:rsid w:val="00103833"/>
    <w:rsid w:val="001044E3"/>
    <w:rsid w:val="0010544D"/>
    <w:rsid w:val="00105E94"/>
    <w:rsid w:val="00114E84"/>
    <w:rsid w:val="001155F3"/>
    <w:rsid w:val="00117C0F"/>
    <w:rsid w:val="001269AD"/>
    <w:rsid w:val="001272BD"/>
    <w:rsid w:val="001336C6"/>
    <w:rsid w:val="00140881"/>
    <w:rsid w:val="00142E77"/>
    <w:rsid w:val="00152314"/>
    <w:rsid w:val="001544C5"/>
    <w:rsid w:val="0016288B"/>
    <w:rsid w:val="00164D20"/>
    <w:rsid w:val="00164DE6"/>
    <w:rsid w:val="001669C8"/>
    <w:rsid w:val="00167BE9"/>
    <w:rsid w:val="001722E7"/>
    <w:rsid w:val="001727DE"/>
    <w:rsid w:val="00172F5D"/>
    <w:rsid w:val="00174280"/>
    <w:rsid w:val="001842F5"/>
    <w:rsid w:val="00185700"/>
    <w:rsid w:val="00191179"/>
    <w:rsid w:val="00193FAA"/>
    <w:rsid w:val="001964A9"/>
    <w:rsid w:val="001A1366"/>
    <w:rsid w:val="001A1762"/>
    <w:rsid w:val="001A1F77"/>
    <w:rsid w:val="001A2F08"/>
    <w:rsid w:val="001A3B79"/>
    <w:rsid w:val="001A3DD5"/>
    <w:rsid w:val="001A5AC6"/>
    <w:rsid w:val="001A6DFF"/>
    <w:rsid w:val="001A75B2"/>
    <w:rsid w:val="001A7834"/>
    <w:rsid w:val="001B07B2"/>
    <w:rsid w:val="001B0972"/>
    <w:rsid w:val="001B30A5"/>
    <w:rsid w:val="001B3C70"/>
    <w:rsid w:val="001B6508"/>
    <w:rsid w:val="001B7821"/>
    <w:rsid w:val="001C0F22"/>
    <w:rsid w:val="001C3FB6"/>
    <w:rsid w:val="001C4570"/>
    <w:rsid w:val="001C5A7B"/>
    <w:rsid w:val="001C5F47"/>
    <w:rsid w:val="001C6290"/>
    <w:rsid w:val="001D26CA"/>
    <w:rsid w:val="001D2C4B"/>
    <w:rsid w:val="001D3F8C"/>
    <w:rsid w:val="001D67BB"/>
    <w:rsid w:val="001D72F5"/>
    <w:rsid w:val="001E00FB"/>
    <w:rsid w:val="001E018B"/>
    <w:rsid w:val="001E2A10"/>
    <w:rsid w:val="001E39D7"/>
    <w:rsid w:val="001E4B4A"/>
    <w:rsid w:val="001E64B8"/>
    <w:rsid w:val="001E7AD9"/>
    <w:rsid w:val="001F4CB3"/>
    <w:rsid w:val="001F549F"/>
    <w:rsid w:val="001F5E8D"/>
    <w:rsid w:val="001F76A9"/>
    <w:rsid w:val="001F7C80"/>
    <w:rsid w:val="001F7EC9"/>
    <w:rsid w:val="0020198C"/>
    <w:rsid w:val="00203A68"/>
    <w:rsid w:val="00206A69"/>
    <w:rsid w:val="00207355"/>
    <w:rsid w:val="00211BA8"/>
    <w:rsid w:val="00212B69"/>
    <w:rsid w:val="00213091"/>
    <w:rsid w:val="002207C2"/>
    <w:rsid w:val="002214A4"/>
    <w:rsid w:val="002219D0"/>
    <w:rsid w:val="002230DC"/>
    <w:rsid w:val="00233D76"/>
    <w:rsid w:val="002358BB"/>
    <w:rsid w:val="00237076"/>
    <w:rsid w:val="00241BB3"/>
    <w:rsid w:val="0024255C"/>
    <w:rsid w:val="00243B7D"/>
    <w:rsid w:val="00243F4A"/>
    <w:rsid w:val="002449A6"/>
    <w:rsid w:val="00244CAD"/>
    <w:rsid w:val="00251D77"/>
    <w:rsid w:val="002522F1"/>
    <w:rsid w:val="00254AB4"/>
    <w:rsid w:val="00257491"/>
    <w:rsid w:val="002601D9"/>
    <w:rsid w:val="00262CB0"/>
    <w:rsid w:val="00265898"/>
    <w:rsid w:val="0027002C"/>
    <w:rsid w:val="002720B0"/>
    <w:rsid w:val="002721BD"/>
    <w:rsid w:val="002721C5"/>
    <w:rsid w:val="00274540"/>
    <w:rsid w:val="002754D1"/>
    <w:rsid w:val="002821AE"/>
    <w:rsid w:val="002821D0"/>
    <w:rsid w:val="00285811"/>
    <w:rsid w:val="00286211"/>
    <w:rsid w:val="002924CC"/>
    <w:rsid w:val="002942D4"/>
    <w:rsid w:val="00295985"/>
    <w:rsid w:val="00295A10"/>
    <w:rsid w:val="00295ADF"/>
    <w:rsid w:val="0029670D"/>
    <w:rsid w:val="00296DE2"/>
    <w:rsid w:val="002A068F"/>
    <w:rsid w:val="002A08EA"/>
    <w:rsid w:val="002A60D1"/>
    <w:rsid w:val="002B10D4"/>
    <w:rsid w:val="002B2B69"/>
    <w:rsid w:val="002B4898"/>
    <w:rsid w:val="002B4D8A"/>
    <w:rsid w:val="002B6FD7"/>
    <w:rsid w:val="002C0C93"/>
    <w:rsid w:val="002C5BC2"/>
    <w:rsid w:val="002C7659"/>
    <w:rsid w:val="002C7B64"/>
    <w:rsid w:val="002D2A88"/>
    <w:rsid w:val="002D3066"/>
    <w:rsid w:val="002D32C2"/>
    <w:rsid w:val="002D3602"/>
    <w:rsid w:val="002D405A"/>
    <w:rsid w:val="002D4DB0"/>
    <w:rsid w:val="002D6DCA"/>
    <w:rsid w:val="002E0591"/>
    <w:rsid w:val="002E120E"/>
    <w:rsid w:val="002E41E0"/>
    <w:rsid w:val="002E5143"/>
    <w:rsid w:val="002F5C44"/>
    <w:rsid w:val="00300C6F"/>
    <w:rsid w:val="00301230"/>
    <w:rsid w:val="003022C2"/>
    <w:rsid w:val="00306904"/>
    <w:rsid w:val="003102C4"/>
    <w:rsid w:val="00310AF3"/>
    <w:rsid w:val="00311FE6"/>
    <w:rsid w:val="003128F4"/>
    <w:rsid w:val="00313707"/>
    <w:rsid w:val="00314885"/>
    <w:rsid w:val="00315E9F"/>
    <w:rsid w:val="00316CA4"/>
    <w:rsid w:val="003171FE"/>
    <w:rsid w:val="003255F8"/>
    <w:rsid w:val="00325829"/>
    <w:rsid w:val="003267F1"/>
    <w:rsid w:val="0032759D"/>
    <w:rsid w:val="00330904"/>
    <w:rsid w:val="00332C79"/>
    <w:rsid w:val="00334517"/>
    <w:rsid w:val="0033573B"/>
    <w:rsid w:val="00337E3D"/>
    <w:rsid w:val="0034182F"/>
    <w:rsid w:val="00344A96"/>
    <w:rsid w:val="003469A1"/>
    <w:rsid w:val="00347BD2"/>
    <w:rsid w:val="003525A5"/>
    <w:rsid w:val="0035333D"/>
    <w:rsid w:val="00353372"/>
    <w:rsid w:val="00354D57"/>
    <w:rsid w:val="00355CC7"/>
    <w:rsid w:val="0035669C"/>
    <w:rsid w:val="00356D7C"/>
    <w:rsid w:val="00357CBE"/>
    <w:rsid w:val="00361D54"/>
    <w:rsid w:val="00366444"/>
    <w:rsid w:val="00373A4C"/>
    <w:rsid w:val="00373CA9"/>
    <w:rsid w:val="003762AA"/>
    <w:rsid w:val="00393625"/>
    <w:rsid w:val="0039452B"/>
    <w:rsid w:val="003A002C"/>
    <w:rsid w:val="003A1F72"/>
    <w:rsid w:val="003A241D"/>
    <w:rsid w:val="003A5D22"/>
    <w:rsid w:val="003B0EE6"/>
    <w:rsid w:val="003B2189"/>
    <w:rsid w:val="003B2711"/>
    <w:rsid w:val="003B2867"/>
    <w:rsid w:val="003B4CA0"/>
    <w:rsid w:val="003B5226"/>
    <w:rsid w:val="003B5F6A"/>
    <w:rsid w:val="003B6C24"/>
    <w:rsid w:val="003B7962"/>
    <w:rsid w:val="003C2885"/>
    <w:rsid w:val="003C31E5"/>
    <w:rsid w:val="003C32C7"/>
    <w:rsid w:val="003C3CAA"/>
    <w:rsid w:val="003C4EFE"/>
    <w:rsid w:val="003C5377"/>
    <w:rsid w:val="003C65FC"/>
    <w:rsid w:val="003C7B2D"/>
    <w:rsid w:val="003C7FA2"/>
    <w:rsid w:val="003D7ADA"/>
    <w:rsid w:val="003E0E58"/>
    <w:rsid w:val="003E1C95"/>
    <w:rsid w:val="003E3136"/>
    <w:rsid w:val="003E3DEB"/>
    <w:rsid w:val="003E47F5"/>
    <w:rsid w:val="003F21BC"/>
    <w:rsid w:val="003F2F5C"/>
    <w:rsid w:val="003F514E"/>
    <w:rsid w:val="003F5CA6"/>
    <w:rsid w:val="003F66F4"/>
    <w:rsid w:val="003F6F8B"/>
    <w:rsid w:val="003F7429"/>
    <w:rsid w:val="00400E71"/>
    <w:rsid w:val="00400F56"/>
    <w:rsid w:val="00402F30"/>
    <w:rsid w:val="00403DA5"/>
    <w:rsid w:val="00406696"/>
    <w:rsid w:val="00406ADB"/>
    <w:rsid w:val="00411F62"/>
    <w:rsid w:val="004138F9"/>
    <w:rsid w:val="004142DD"/>
    <w:rsid w:val="0041716A"/>
    <w:rsid w:val="00420AD0"/>
    <w:rsid w:val="0042217E"/>
    <w:rsid w:val="00423067"/>
    <w:rsid w:val="00425149"/>
    <w:rsid w:val="00427C77"/>
    <w:rsid w:val="00432BCF"/>
    <w:rsid w:val="0043495A"/>
    <w:rsid w:val="00435B41"/>
    <w:rsid w:val="0043723B"/>
    <w:rsid w:val="00443E0F"/>
    <w:rsid w:val="00444DDC"/>
    <w:rsid w:val="00445988"/>
    <w:rsid w:val="004502E7"/>
    <w:rsid w:val="0045074B"/>
    <w:rsid w:val="00450AD8"/>
    <w:rsid w:val="00451BD1"/>
    <w:rsid w:val="004520E8"/>
    <w:rsid w:val="00456005"/>
    <w:rsid w:val="00456048"/>
    <w:rsid w:val="004566D5"/>
    <w:rsid w:val="00457E27"/>
    <w:rsid w:val="00457E88"/>
    <w:rsid w:val="004604D2"/>
    <w:rsid w:val="0046525A"/>
    <w:rsid w:val="00465455"/>
    <w:rsid w:val="0046741C"/>
    <w:rsid w:val="00470A54"/>
    <w:rsid w:val="00470B6F"/>
    <w:rsid w:val="00472C0C"/>
    <w:rsid w:val="004753EF"/>
    <w:rsid w:val="004753F4"/>
    <w:rsid w:val="004755A9"/>
    <w:rsid w:val="0048377C"/>
    <w:rsid w:val="004847C0"/>
    <w:rsid w:val="00485E5B"/>
    <w:rsid w:val="00490997"/>
    <w:rsid w:val="00494731"/>
    <w:rsid w:val="004A0518"/>
    <w:rsid w:val="004A1BEC"/>
    <w:rsid w:val="004A1DC2"/>
    <w:rsid w:val="004B08D2"/>
    <w:rsid w:val="004B2CC1"/>
    <w:rsid w:val="004B4202"/>
    <w:rsid w:val="004B666D"/>
    <w:rsid w:val="004C067E"/>
    <w:rsid w:val="004C1929"/>
    <w:rsid w:val="004C274F"/>
    <w:rsid w:val="004C36D0"/>
    <w:rsid w:val="004C373C"/>
    <w:rsid w:val="004C4848"/>
    <w:rsid w:val="004C5815"/>
    <w:rsid w:val="004C67FA"/>
    <w:rsid w:val="004D210A"/>
    <w:rsid w:val="004E2339"/>
    <w:rsid w:val="004E40FD"/>
    <w:rsid w:val="004E751E"/>
    <w:rsid w:val="004E7CAA"/>
    <w:rsid w:val="004F05C1"/>
    <w:rsid w:val="004F270B"/>
    <w:rsid w:val="00504D19"/>
    <w:rsid w:val="00510462"/>
    <w:rsid w:val="00513B28"/>
    <w:rsid w:val="00515932"/>
    <w:rsid w:val="00517654"/>
    <w:rsid w:val="005177E1"/>
    <w:rsid w:val="00520450"/>
    <w:rsid w:val="0052230E"/>
    <w:rsid w:val="005245C7"/>
    <w:rsid w:val="00527A55"/>
    <w:rsid w:val="00530279"/>
    <w:rsid w:val="00530910"/>
    <w:rsid w:val="00530C6F"/>
    <w:rsid w:val="00531773"/>
    <w:rsid w:val="0053406A"/>
    <w:rsid w:val="005344CD"/>
    <w:rsid w:val="00534B17"/>
    <w:rsid w:val="0053676C"/>
    <w:rsid w:val="005402F3"/>
    <w:rsid w:val="0054627E"/>
    <w:rsid w:val="00547549"/>
    <w:rsid w:val="0055243B"/>
    <w:rsid w:val="00552970"/>
    <w:rsid w:val="005557D2"/>
    <w:rsid w:val="00555D2D"/>
    <w:rsid w:val="005570BA"/>
    <w:rsid w:val="005601B3"/>
    <w:rsid w:val="00563C7F"/>
    <w:rsid w:val="0057208E"/>
    <w:rsid w:val="00572B1D"/>
    <w:rsid w:val="00574E32"/>
    <w:rsid w:val="00576523"/>
    <w:rsid w:val="0057772E"/>
    <w:rsid w:val="00581EB8"/>
    <w:rsid w:val="005836F0"/>
    <w:rsid w:val="00585A62"/>
    <w:rsid w:val="00591DBA"/>
    <w:rsid w:val="0059276B"/>
    <w:rsid w:val="00592E0E"/>
    <w:rsid w:val="00593221"/>
    <w:rsid w:val="00594BC3"/>
    <w:rsid w:val="005A1EA4"/>
    <w:rsid w:val="005A38C6"/>
    <w:rsid w:val="005A4984"/>
    <w:rsid w:val="005B098F"/>
    <w:rsid w:val="005B3ACC"/>
    <w:rsid w:val="005B46CD"/>
    <w:rsid w:val="005B6324"/>
    <w:rsid w:val="005B6963"/>
    <w:rsid w:val="005B79C2"/>
    <w:rsid w:val="005B7DDC"/>
    <w:rsid w:val="005C01BD"/>
    <w:rsid w:val="005C6A35"/>
    <w:rsid w:val="005D3B4B"/>
    <w:rsid w:val="005D7D72"/>
    <w:rsid w:val="005E15A3"/>
    <w:rsid w:val="005E4D4E"/>
    <w:rsid w:val="005E611B"/>
    <w:rsid w:val="005E6D00"/>
    <w:rsid w:val="005F1461"/>
    <w:rsid w:val="005F4498"/>
    <w:rsid w:val="005F78F3"/>
    <w:rsid w:val="00601664"/>
    <w:rsid w:val="00605FF8"/>
    <w:rsid w:val="0060696A"/>
    <w:rsid w:val="00610362"/>
    <w:rsid w:val="00611FDF"/>
    <w:rsid w:val="00612325"/>
    <w:rsid w:val="00612DDC"/>
    <w:rsid w:val="0061403C"/>
    <w:rsid w:val="0061431A"/>
    <w:rsid w:val="00614FF3"/>
    <w:rsid w:val="006171A6"/>
    <w:rsid w:val="00617F4A"/>
    <w:rsid w:val="006206B3"/>
    <w:rsid w:val="00620D78"/>
    <w:rsid w:val="00623322"/>
    <w:rsid w:val="00623A5E"/>
    <w:rsid w:val="00625B07"/>
    <w:rsid w:val="00632521"/>
    <w:rsid w:val="0063258D"/>
    <w:rsid w:val="006327E0"/>
    <w:rsid w:val="00637AE1"/>
    <w:rsid w:val="00641DDC"/>
    <w:rsid w:val="006431B2"/>
    <w:rsid w:val="00644E97"/>
    <w:rsid w:val="00644F75"/>
    <w:rsid w:val="006453D4"/>
    <w:rsid w:val="006500BF"/>
    <w:rsid w:val="00651945"/>
    <w:rsid w:val="00652635"/>
    <w:rsid w:val="006532A4"/>
    <w:rsid w:val="0065337F"/>
    <w:rsid w:val="00653BFD"/>
    <w:rsid w:val="00653D26"/>
    <w:rsid w:val="00655DE8"/>
    <w:rsid w:val="00663945"/>
    <w:rsid w:val="006646C0"/>
    <w:rsid w:val="00667167"/>
    <w:rsid w:val="00667DE1"/>
    <w:rsid w:val="0067196B"/>
    <w:rsid w:val="00672252"/>
    <w:rsid w:val="006742E4"/>
    <w:rsid w:val="00674ECB"/>
    <w:rsid w:val="006807BE"/>
    <w:rsid w:val="006810FF"/>
    <w:rsid w:val="00681230"/>
    <w:rsid w:val="00682435"/>
    <w:rsid w:val="006824B8"/>
    <w:rsid w:val="00682801"/>
    <w:rsid w:val="00683DB3"/>
    <w:rsid w:val="0068463A"/>
    <w:rsid w:val="00685E3E"/>
    <w:rsid w:val="00686813"/>
    <w:rsid w:val="00692987"/>
    <w:rsid w:val="006932EC"/>
    <w:rsid w:val="00694E7A"/>
    <w:rsid w:val="006978AD"/>
    <w:rsid w:val="006A02CC"/>
    <w:rsid w:val="006A07F2"/>
    <w:rsid w:val="006A7683"/>
    <w:rsid w:val="006A7BA1"/>
    <w:rsid w:val="006A7EC9"/>
    <w:rsid w:val="006B13D8"/>
    <w:rsid w:val="006B2F37"/>
    <w:rsid w:val="006B5ED7"/>
    <w:rsid w:val="006B7314"/>
    <w:rsid w:val="006C0F40"/>
    <w:rsid w:val="006C47EC"/>
    <w:rsid w:val="006C6252"/>
    <w:rsid w:val="006D0C4B"/>
    <w:rsid w:val="006D0E51"/>
    <w:rsid w:val="006D3DCA"/>
    <w:rsid w:val="006D55E9"/>
    <w:rsid w:val="006D6DAA"/>
    <w:rsid w:val="006E48E4"/>
    <w:rsid w:val="006E754E"/>
    <w:rsid w:val="006F5ECE"/>
    <w:rsid w:val="006F6B54"/>
    <w:rsid w:val="006F6F8A"/>
    <w:rsid w:val="00701223"/>
    <w:rsid w:val="00701C63"/>
    <w:rsid w:val="00703285"/>
    <w:rsid w:val="00705A0B"/>
    <w:rsid w:val="00711506"/>
    <w:rsid w:val="00711B4A"/>
    <w:rsid w:val="00714F5F"/>
    <w:rsid w:val="00716579"/>
    <w:rsid w:val="00717AFC"/>
    <w:rsid w:val="00720EBD"/>
    <w:rsid w:val="00723296"/>
    <w:rsid w:val="00724811"/>
    <w:rsid w:val="007257CD"/>
    <w:rsid w:val="0072660E"/>
    <w:rsid w:val="00727505"/>
    <w:rsid w:val="00731FF3"/>
    <w:rsid w:val="00732381"/>
    <w:rsid w:val="007328B7"/>
    <w:rsid w:val="00733BA8"/>
    <w:rsid w:val="00733BAC"/>
    <w:rsid w:val="00735252"/>
    <w:rsid w:val="00735ABC"/>
    <w:rsid w:val="00740336"/>
    <w:rsid w:val="007511B8"/>
    <w:rsid w:val="00753C41"/>
    <w:rsid w:val="0075432E"/>
    <w:rsid w:val="00755EAF"/>
    <w:rsid w:val="00761754"/>
    <w:rsid w:val="00761EA7"/>
    <w:rsid w:val="00762F19"/>
    <w:rsid w:val="0076332F"/>
    <w:rsid w:val="007650CD"/>
    <w:rsid w:val="00767E16"/>
    <w:rsid w:val="00770C27"/>
    <w:rsid w:val="00772DA0"/>
    <w:rsid w:val="00775357"/>
    <w:rsid w:val="00777C16"/>
    <w:rsid w:val="00780B2C"/>
    <w:rsid w:val="007813F1"/>
    <w:rsid w:val="007821D5"/>
    <w:rsid w:val="007824FF"/>
    <w:rsid w:val="00783337"/>
    <w:rsid w:val="00784281"/>
    <w:rsid w:val="0078649C"/>
    <w:rsid w:val="00787C51"/>
    <w:rsid w:val="007908AC"/>
    <w:rsid w:val="00790BE0"/>
    <w:rsid w:val="0079122C"/>
    <w:rsid w:val="00791AA5"/>
    <w:rsid w:val="00792B53"/>
    <w:rsid w:val="00793025"/>
    <w:rsid w:val="007934E7"/>
    <w:rsid w:val="00793E28"/>
    <w:rsid w:val="00795215"/>
    <w:rsid w:val="007A2CB1"/>
    <w:rsid w:val="007A412B"/>
    <w:rsid w:val="007A4675"/>
    <w:rsid w:val="007A46F5"/>
    <w:rsid w:val="007A5322"/>
    <w:rsid w:val="007A53C8"/>
    <w:rsid w:val="007A76E8"/>
    <w:rsid w:val="007B2931"/>
    <w:rsid w:val="007B2F2E"/>
    <w:rsid w:val="007B3F95"/>
    <w:rsid w:val="007B4B97"/>
    <w:rsid w:val="007C299F"/>
    <w:rsid w:val="007C2A52"/>
    <w:rsid w:val="007C4841"/>
    <w:rsid w:val="007C5C60"/>
    <w:rsid w:val="007D04B1"/>
    <w:rsid w:val="007D07C3"/>
    <w:rsid w:val="007D1445"/>
    <w:rsid w:val="007D1C6C"/>
    <w:rsid w:val="007D3808"/>
    <w:rsid w:val="007D4704"/>
    <w:rsid w:val="007D6BA0"/>
    <w:rsid w:val="007E2D2F"/>
    <w:rsid w:val="007F1276"/>
    <w:rsid w:val="007F2812"/>
    <w:rsid w:val="0080349F"/>
    <w:rsid w:val="008116E5"/>
    <w:rsid w:val="00814896"/>
    <w:rsid w:val="008162C1"/>
    <w:rsid w:val="0081706A"/>
    <w:rsid w:val="0081721A"/>
    <w:rsid w:val="008178CB"/>
    <w:rsid w:val="00820CC2"/>
    <w:rsid w:val="008221C4"/>
    <w:rsid w:val="0082326F"/>
    <w:rsid w:val="008253F5"/>
    <w:rsid w:val="008313DD"/>
    <w:rsid w:val="008314B1"/>
    <w:rsid w:val="008322CB"/>
    <w:rsid w:val="008323F3"/>
    <w:rsid w:val="008355A4"/>
    <w:rsid w:val="00836DCA"/>
    <w:rsid w:val="0084005C"/>
    <w:rsid w:val="00840D61"/>
    <w:rsid w:val="00840F0B"/>
    <w:rsid w:val="00843BA8"/>
    <w:rsid w:val="00843D99"/>
    <w:rsid w:val="00844B03"/>
    <w:rsid w:val="00846766"/>
    <w:rsid w:val="008467AC"/>
    <w:rsid w:val="00847950"/>
    <w:rsid w:val="00847A89"/>
    <w:rsid w:val="008512C3"/>
    <w:rsid w:val="00851A78"/>
    <w:rsid w:val="00851F3D"/>
    <w:rsid w:val="008575A4"/>
    <w:rsid w:val="008579B9"/>
    <w:rsid w:val="00857E6F"/>
    <w:rsid w:val="008607B4"/>
    <w:rsid w:val="00860FBF"/>
    <w:rsid w:val="00864602"/>
    <w:rsid w:val="0086522D"/>
    <w:rsid w:val="00866EAF"/>
    <w:rsid w:val="00867717"/>
    <w:rsid w:val="00870991"/>
    <w:rsid w:val="0087226E"/>
    <w:rsid w:val="00872900"/>
    <w:rsid w:val="00873B57"/>
    <w:rsid w:val="00876086"/>
    <w:rsid w:val="0087736B"/>
    <w:rsid w:val="00880E08"/>
    <w:rsid w:val="00880E2E"/>
    <w:rsid w:val="00882868"/>
    <w:rsid w:val="00882FBD"/>
    <w:rsid w:val="0088697C"/>
    <w:rsid w:val="00892608"/>
    <w:rsid w:val="0089266B"/>
    <w:rsid w:val="0089409E"/>
    <w:rsid w:val="00895877"/>
    <w:rsid w:val="00897F1F"/>
    <w:rsid w:val="008A34EC"/>
    <w:rsid w:val="008A3727"/>
    <w:rsid w:val="008A6BE7"/>
    <w:rsid w:val="008A6C04"/>
    <w:rsid w:val="008A7955"/>
    <w:rsid w:val="008B0A4A"/>
    <w:rsid w:val="008B3325"/>
    <w:rsid w:val="008B5DC8"/>
    <w:rsid w:val="008B5FE7"/>
    <w:rsid w:val="008B7F17"/>
    <w:rsid w:val="008C2985"/>
    <w:rsid w:val="008C34B9"/>
    <w:rsid w:val="008C3C6C"/>
    <w:rsid w:val="008C4B44"/>
    <w:rsid w:val="008C4FD6"/>
    <w:rsid w:val="008C572F"/>
    <w:rsid w:val="008D239B"/>
    <w:rsid w:val="008D2AAC"/>
    <w:rsid w:val="008D2D80"/>
    <w:rsid w:val="008D4603"/>
    <w:rsid w:val="008E0D69"/>
    <w:rsid w:val="008F1905"/>
    <w:rsid w:val="008F24A5"/>
    <w:rsid w:val="008F2E91"/>
    <w:rsid w:val="008F3B7D"/>
    <w:rsid w:val="008F4860"/>
    <w:rsid w:val="008F6D5F"/>
    <w:rsid w:val="00900497"/>
    <w:rsid w:val="00900502"/>
    <w:rsid w:val="00900E24"/>
    <w:rsid w:val="009041BE"/>
    <w:rsid w:val="009046A4"/>
    <w:rsid w:val="0090499F"/>
    <w:rsid w:val="00905334"/>
    <w:rsid w:val="00907B63"/>
    <w:rsid w:val="009103BE"/>
    <w:rsid w:val="00910BC7"/>
    <w:rsid w:val="00910F3F"/>
    <w:rsid w:val="00913A22"/>
    <w:rsid w:val="0091528C"/>
    <w:rsid w:val="00915FC8"/>
    <w:rsid w:val="00917989"/>
    <w:rsid w:val="00922150"/>
    <w:rsid w:val="00922563"/>
    <w:rsid w:val="009270DD"/>
    <w:rsid w:val="00930BDE"/>
    <w:rsid w:val="00931894"/>
    <w:rsid w:val="00931964"/>
    <w:rsid w:val="00933077"/>
    <w:rsid w:val="00937742"/>
    <w:rsid w:val="0094398E"/>
    <w:rsid w:val="00952474"/>
    <w:rsid w:val="00954956"/>
    <w:rsid w:val="00954A56"/>
    <w:rsid w:val="00954D05"/>
    <w:rsid w:val="0095559D"/>
    <w:rsid w:val="00955E01"/>
    <w:rsid w:val="009578BB"/>
    <w:rsid w:val="00960A03"/>
    <w:rsid w:val="00963B41"/>
    <w:rsid w:val="009652A7"/>
    <w:rsid w:val="00966285"/>
    <w:rsid w:val="00967921"/>
    <w:rsid w:val="00970C1F"/>
    <w:rsid w:val="0097114C"/>
    <w:rsid w:val="00972BD6"/>
    <w:rsid w:val="00974AB0"/>
    <w:rsid w:val="0097530E"/>
    <w:rsid w:val="00975632"/>
    <w:rsid w:val="009757FF"/>
    <w:rsid w:val="009763CA"/>
    <w:rsid w:val="0097765E"/>
    <w:rsid w:val="0098136F"/>
    <w:rsid w:val="00981438"/>
    <w:rsid w:val="00982429"/>
    <w:rsid w:val="00984A2E"/>
    <w:rsid w:val="00984B51"/>
    <w:rsid w:val="00987937"/>
    <w:rsid w:val="0099003C"/>
    <w:rsid w:val="009924AD"/>
    <w:rsid w:val="00993DAA"/>
    <w:rsid w:val="0099530D"/>
    <w:rsid w:val="009956A7"/>
    <w:rsid w:val="0099763D"/>
    <w:rsid w:val="009A0D85"/>
    <w:rsid w:val="009A0DB5"/>
    <w:rsid w:val="009A0F55"/>
    <w:rsid w:val="009A1F05"/>
    <w:rsid w:val="009A6FD7"/>
    <w:rsid w:val="009B0325"/>
    <w:rsid w:val="009B1CDE"/>
    <w:rsid w:val="009C27F6"/>
    <w:rsid w:val="009C3B2C"/>
    <w:rsid w:val="009C3BAF"/>
    <w:rsid w:val="009C74FC"/>
    <w:rsid w:val="009D776C"/>
    <w:rsid w:val="009E15B0"/>
    <w:rsid w:val="009E24BB"/>
    <w:rsid w:val="009E35B0"/>
    <w:rsid w:val="009E4B2C"/>
    <w:rsid w:val="009F093D"/>
    <w:rsid w:val="009F1435"/>
    <w:rsid w:val="009F1FA0"/>
    <w:rsid w:val="009F320D"/>
    <w:rsid w:val="009F4D72"/>
    <w:rsid w:val="009F506C"/>
    <w:rsid w:val="00A043A2"/>
    <w:rsid w:val="00A104C4"/>
    <w:rsid w:val="00A10E7E"/>
    <w:rsid w:val="00A14E19"/>
    <w:rsid w:val="00A15498"/>
    <w:rsid w:val="00A1697F"/>
    <w:rsid w:val="00A17ADE"/>
    <w:rsid w:val="00A207E6"/>
    <w:rsid w:val="00A215EA"/>
    <w:rsid w:val="00A21977"/>
    <w:rsid w:val="00A22AD3"/>
    <w:rsid w:val="00A246DC"/>
    <w:rsid w:val="00A3232D"/>
    <w:rsid w:val="00A336D3"/>
    <w:rsid w:val="00A3713B"/>
    <w:rsid w:val="00A42BBE"/>
    <w:rsid w:val="00A44A65"/>
    <w:rsid w:val="00A45BAF"/>
    <w:rsid w:val="00A463AE"/>
    <w:rsid w:val="00A46699"/>
    <w:rsid w:val="00A505D2"/>
    <w:rsid w:val="00A50876"/>
    <w:rsid w:val="00A509CB"/>
    <w:rsid w:val="00A527A9"/>
    <w:rsid w:val="00A56728"/>
    <w:rsid w:val="00A57724"/>
    <w:rsid w:val="00A57D21"/>
    <w:rsid w:val="00A60770"/>
    <w:rsid w:val="00A62661"/>
    <w:rsid w:val="00A64C26"/>
    <w:rsid w:val="00A676C3"/>
    <w:rsid w:val="00A71C16"/>
    <w:rsid w:val="00A745A6"/>
    <w:rsid w:val="00A75EF9"/>
    <w:rsid w:val="00A76617"/>
    <w:rsid w:val="00A767D0"/>
    <w:rsid w:val="00A76B8A"/>
    <w:rsid w:val="00A775B1"/>
    <w:rsid w:val="00A824ED"/>
    <w:rsid w:val="00A84FFB"/>
    <w:rsid w:val="00A91499"/>
    <w:rsid w:val="00A91D10"/>
    <w:rsid w:val="00A927F0"/>
    <w:rsid w:val="00A928CE"/>
    <w:rsid w:val="00A9434D"/>
    <w:rsid w:val="00A949D1"/>
    <w:rsid w:val="00A9635F"/>
    <w:rsid w:val="00A968B1"/>
    <w:rsid w:val="00A968E9"/>
    <w:rsid w:val="00AA000C"/>
    <w:rsid w:val="00AA1647"/>
    <w:rsid w:val="00AA1B23"/>
    <w:rsid w:val="00AA534E"/>
    <w:rsid w:val="00AA6E8F"/>
    <w:rsid w:val="00AA7386"/>
    <w:rsid w:val="00AB0970"/>
    <w:rsid w:val="00AB1143"/>
    <w:rsid w:val="00AB2782"/>
    <w:rsid w:val="00AB2C2E"/>
    <w:rsid w:val="00AB2CC8"/>
    <w:rsid w:val="00AB4A5C"/>
    <w:rsid w:val="00AB67B0"/>
    <w:rsid w:val="00AC1039"/>
    <w:rsid w:val="00AC1CAB"/>
    <w:rsid w:val="00AC1DE5"/>
    <w:rsid w:val="00AC5028"/>
    <w:rsid w:val="00AC5543"/>
    <w:rsid w:val="00AC5AC6"/>
    <w:rsid w:val="00AC5CEB"/>
    <w:rsid w:val="00AC640E"/>
    <w:rsid w:val="00AC7AF5"/>
    <w:rsid w:val="00AD23FC"/>
    <w:rsid w:val="00AD2406"/>
    <w:rsid w:val="00AD2C44"/>
    <w:rsid w:val="00AD4A44"/>
    <w:rsid w:val="00AD4E9F"/>
    <w:rsid w:val="00AD7CAF"/>
    <w:rsid w:val="00AE307F"/>
    <w:rsid w:val="00AE3771"/>
    <w:rsid w:val="00AE475E"/>
    <w:rsid w:val="00AE4F09"/>
    <w:rsid w:val="00AE68C7"/>
    <w:rsid w:val="00AE71D3"/>
    <w:rsid w:val="00AE7243"/>
    <w:rsid w:val="00AF1258"/>
    <w:rsid w:val="00B00C71"/>
    <w:rsid w:val="00B012A5"/>
    <w:rsid w:val="00B01C67"/>
    <w:rsid w:val="00B04566"/>
    <w:rsid w:val="00B046CB"/>
    <w:rsid w:val="00B1023F"/>
    <w:rsid w:val="00B10FF8"/>
    <w:rsid w:val="00B11693"/>
    <w:rsid w:val="00B12C78"/>
    <w:rsid w:val="00B1356C"/>
    <w:rsid w:val="00B1522E"/>
    <w:rsid w:val="00B153C7"/>
    <w:rsid w:val="00B20E91"/>
    <w:rsid w:val="00B24178"/>
    <w:rsid w:val="00B268B2"/>
    <w:rsid w:val="00B26F5E"/>
    <w:rsid w:val="00B3106B"/>
    <w:rsid w:val="00B314A8"/>
    <w:rsid w:val="00B3175C"/>
    <w:rsid w:val="00B317DC"/>
    <w:rsid w:val="00B41857"/>
    <w:rsid w:val="00B438AE"/>
    <w:rsid w:val="00B43FF6"/>
    <w:rsid w:val="00B47F87"/>
    <w:rsid w:val="00B50E91"/>
    <w:rsid w:val="00B556DE"/>
    <w:rsid w:val="00B60C19"/>
    <w:rsid w:val="00B61591"/>
    <w:rsid w:val="00B62095"/>
    <w:rsid w:val="00B62C1B"/>
    <w:rsid w:val="00B6388E"/>
    <w:rsid w:val="00B70C13"/>
    <w:rsid w:val="00B714B8"/>
    <w:rsid w:val="00B71B83"/>
    <w:rsid w:val="00B742DF"/>
    <w:rsid w:val="00B763C3"/>
    <w:rsid w:val="00B76B41"/>
    <w:rsid w:val="00B77D59"/>
    <w:rsid w:val="00B77E5E"/>
    <w:rsid w:val="00B81CE8"/>
    <w:rsid w:val="00B82A0F"/>
    <w:rsid w:val="00B84192"/>
    <w:rsid w:val="00B8458C"/>
    <w:rsid w:val="00B85C42"/>
    <w:rsid w:val="00B90429"/>
    <w:rsid w:val="00B94F00"/>
    <w:rsid w:val="00B94F7D"/>
    <w:rsid w:val="00B96BAA"/>
    <w:rsid w:val="00BA037E"/>
    <w:rsid w:val="00BA0A7F"/>
    <w:rsid w:val="00BA207B"/>
    <w:rsid w:val="00BA4107"/>
    <w:rsid w:val="00BA5360"/>
    <w:rsid w:val="00BA5D3A"/>
    <w:rsid w:val="00BB12AA"/>
    <w:rsid w:val="00BB24BF"/>
    <w:rsid w:val="00BB2B61"/>
    <w:rsid w:val="00BB3E91"/>
    <w:rsid w:val="00BB5186"/>
    <w:rsid w:val="00BB579E"/>
    <w:rsid w:val="00BB6042"/>
    <w:rsid w:val="00BB7641"/>
    <w:rsid w:val="00BB7F27"/>
    <w:rsid w:val="00BC2D61"/>
    <w:rsid w:val="00BC5FAF"/>
    <w:rsid w:val="00BD0629"/>
    <w:rsid w:val="00BD3A0A"/>
    <w:rsid w:val="00BD3FBF"/>
    <w:rsid w:val="00BE29B4"/>
    <w:rsid w:val="00BE59C1"/>
    <w:rsid w:val="00BE5BDE"/>
    <w:rsid w:val="00BF02BC"/>
    <w:rsid w:val="00BF0636"/>
    <w:rsid w:val="00BF09DA"/>
    <w:rsid w:val="00BF2BDE"/>
    <w:rsid w:val="00BF3E7B"/>
    <w:rsid w:val="00BF5ECC"/>
    <w:rsid w:val="00BF7372"/>
    <w:rsid w:val="00C05267"/>
    <w:rsid w:val="00C062FD"/>
    <w:rsid w:val="00C1011D"/>
    <w:rsid w:val="00C12241"/>
    <w:rsid w:val="00C13D54"/>
    <w:rsid w:val="00C15436"/>
    <w:rsid w:val="00C16C04"/>
    <w:rsid w:val="00C204DB"/>
    <w:rsid w:val="00C2603C"/>
    <w:rsid w:val="00C26F9F"/>
    <w:rsid w:val="00C27C12"/>
    <w:rsid w:val="00C31BD2"/>
    <w:rsid w:val="00C33616"/>
    <w:rsid w:val="00C3379B"/>
    <w:rsid w:val="00C349B5"/>
    <w:rsid w:val="00C37010"/>
    <w:rsid w:val="00C41DC0"/>
    <w:rsid w:val="00C43B82"/>
    <w:rsid w:val="00C46511"/>
    <w:rsid w:val="00C52034"/>
    <w:rsid w:val="00C52D0E"/>
    <w:rsid w:val="00C53B83"/>
    <w:rsid w:val="00C56EB0"/>
    <w:rsid w:val="00C60BE6"/>
    <w:rsid w:val="00C627EC"/>
    <w:rsid w:val="00C6289B"/>
    <w:rsid w:val="00C64B6C"/>
    <w:rsid w:val="00C65673"/>
    <w:rsid w:val="00C674B4"/>
    <w:rsid w:val="00C6768B"/>
    <w:rsid w:val="00C74472"/>
    <w:rsid w:val="00C77E20"/>
    <w:rsid w:val="00C824B8"/>
    <w:rsid w:val="00C84341"/>
    <w:rsid w:val="00C877AF"/>
    <w:rsid w:val="00C91B3D"/>
    <w:rsid w:val="00C91B93"/>
    <w:rsid w:val="00C92034"/>
    <w:rsid w:val="00C96661"/>
    <w:rsid w:val="00C97E18"/>
    <w:rsid w:val="00CA1E84"/>
    <w:rsid w:val="00CA3892"/>
    <w:rsid w:val="00CA3F32"/>
    <w:rsid w:val="00CA69C8"/>
    <w:rsid w:val="00CB2D5C"/>
    <w:rsid w:val="00CB4102"/>
    <w:rsid w:val="00CB6C44"/>
    <w:rsid w:val="00CB7170"/>
    <w:rsid w:val="00CB7D15"/>
    <w:rsid w:val="00CC1E41"/>
    <w:rsid w:val="00CC4DCF"/>
    <w:rsid w:val="00CC6CDF"/>
    <w:rsid w:val="00CD0FA6"/>
    <w:rsid w:val="00CD12DB"/>
    <w:rsid w:val="00CD3E65"/>
    <w:rsid w:val="00CD53D1"/>
    <w:rsid w:val="00CD795A"/>
    <w:rsid w:val="00CE010B"/>
    <w:rsid w:val="00CE078C"/>
    <w:rsid w:val="00CE1BC1"/>
    <w:rsid w:val="00CE3B39"/>
    <w:rsid w:val="00CE3D90"/>
    <w:rsid w:val="00CE41BD"/>
    <w:rsid w:val="00CE562E"/>
    <w:rsid w:val="00CE7062"/>
    <w:rsid w:val="00CF0DB8"/>
    <w:rsid w:val="00CF18A3"/>
    <w:rsid w:val="00CF29D8"/>
    <w:rsid w:val="00CF5555"/>
    <w:rsid w:val="00CF6DA6"/>
    <w:rsid w:val="00D00C5F"/>
    <w:rsid w:val="00D01089"/>
    <w:rsid w:val="00D01653"/>
    <w:rsid w:val="00D02362"/>
    <w:rsid w:val="00D040A7"/>
    <w:rsid w:val="00D0420D"/>
    <w:rsid w:val="00D05245"/>
    <w:rsid w:val="00D13DF5"/>
    <w:rsid w:val="00D157C7"/>
    <w:rsid w:val="00D2046D"/>
    <w:rsid w:val="00D2781D"/>
    <w:rsid w:val="00D27C94"/>
    <w:rsid w:val="00D32309"/>
    <w:rsid w:val="00D33748"/>
    <w:rsid w:val="00D3698E"/>
    <w:rsid w:val="00D37B54"/>
    <w:rsid w:val="00D425E9"/>
    <w:rsid w:val="00D43D54"/>
    <w:rsid w:val="00D45664"/>
    <w:rsid w:val="00D4700A"/>
    <w:rsid w:val="00D52F8D"/>
    <w:rsid w:val="00D572E9"/>
    <w:rsid w:val="00D627B7"/>
    <w:rsid w:val="00D66A76"/>
    <w:rsid w:val="00D71665"/>
    <w:rsid w:val="00D739A7"/>
    <w:rsid w:val="00D73F52"/>
    <w:rsid w:val="00D765E3"/>
    <w:rsid w:val="00D77D68"/>
    <w:rsid w:val="00D833C5"/>
    <w:rsid w:val="00D85272"/>
    <w:rsid w:val="00D903BB"/>
    <w:rsid w:val="00D9183B"/>
    <w:rsid w:val="00D919C7"/>
    <w:rsid w:val="00D91B92"/>
    <w:rsid w:val="00D92A78"/>
    <w:rsid w:val="00D92C35"/>
    <w:rsid w:val="00D93E32"/>
    <w:rsid w:val="00DA5C78"/>
    <w:rsid w:val="00DB122A"/>
    <w:rsid w:val="00DB4216"/>
    <w:rsid w:val="00DB6C5D"/>
    <w:rsid w:val="00DB7E0D"/>
    <w:rsid w:val="00DB7EE7"/>
    <w:rsid w:val="00DC484F"/>
    <w:rsid w:val="00DC4C6B"/>
    <w:rsid w:val="00DC689E"/>
    <w:rsid w:val="00DD009F"/>
    <w:rsid w:val="00DD097E"/>
    <w:rsid w:val="00DD2A03"/>
    <w:rsid w:val="00DD6A4D"/>
    <w:rsid w:val="00DE179B"/>
    <w:rsid w:val="00DE3007"/>
    <w:rsid w:val="00DE4773"/>
    <w:rsid w:val="00DE678E"/>
    <w:rsid w:val="00DE6EDA"/>
    <w:rsid w:val="00DE7861"/>
    <w:rsid w:val="00DF1AC6"/>
    <w:rsid w:val="00DF235A"/>
    <w:rsid w:val="00DF78F7"/>
    <w:rsid w:val="00E03029"/>
    <w:rsid w:val="00E04405"/>
    <w:rsid w:val="00E12479"/>
    <w:rsid w:val="00E13258"/>
    <w:rsid w:val="00E1462F"/>
    <w:rsid w:val="00E14DDF"/>
    <w:rsid w:val="00E15C31"/>
    <w:rsid w:val="00E22176"/>
    <w:rsid w:val="00E2485A"/>
    <w:rsid w:val="00E264B8"/>
    <w:rsid w:val="00E31882"/>
    <w:rsid w:val="00E34749"/>
    <w:rsid w:val="00E350FF"/>
    <w:rsid w:val="00E3729D"/>
    <w:rsid w:val="00E42CBD"/>
    <w:rsid w:val="00E434DA"/>
    <w:rsid w:val="00E44A06"/>
    <w:rsid w:val="00E45041"/>
    <w:rsid w:val="00E45640"/>
    <w:rsid w:val="00E46080"/>
    <w:rsid w:val="00E4626B"/>
    <w:rsid w:val="00E47201"/>
    <w:rsid w:val="00E473B8"/>
    <w:rsid w:val="00E475FF"/>
    <w:rsid w:val="00E507B3"/>
    <w:rsid w:val="00E52F7C"/>
    <w:rsid w:val="00E531E9"/>
    <w:rsid w:val="00E56E53"/>
    <w:rsid w:val="00E602EF"/>
    <w:rsid w:val="00E62561"/>
    <w:rsid w:val="00E64BC6"/>
    <w:rsid w:val="00E65C3E"/>
    <w:rsid w:val="00E662DF"/>
    <w:rsid w:val="00E66488"/>
    <w:rsid w:val="00E66B56"/>
    <w:rsid w:val="00E72943"/>
    <w:rsid w:val="00E75D15"/>
    <w:rsid w:val="00E805F9"/>
    <w:rsid w:val="00E826E1"/>
    <w:rsid w:val="00E83E22"/>
    <w:rsid w:val="00E90A54"/>
    <w:rsid w:val="00E9118E"/>
    <w:rsid w:val="00E9166A"/>
    <w:rsid w:val="00E91FCB"/>
    <w:rsid w:val="00E92B91"/>
    <w:rsid w:val="00E96F3D"/>
    <w:rsid w:val="00E9707A"/>
    <w:rsid w:val="00E972B5"/>
    <w:rsid w:val="00EA2FD8"/>
    <w:rsid w:val="00EA30E7"/>
    <w:rsid w:val="00EA318C"/>
    <w:rsid w:val="00EA4048"/>
    <w:rsid w:val="00EA4F48"/>
    <w:rsid w:val="00EA741D"/>
    <w:rsid w:val="00EB0767"/>
    <w:rsid w:val="00EB44D5"/>
    <w:rsid w:val="00EB4867"/>
    <w:rsid w:val="00EB4FC8"/>
    <w:rsid w:val="00EB74EB"/>
    <w:rsid w:val="00EB7661"/>
    <w:rsid w:val="00EC3CAB"/>
    <w:rsid w:val="00EC652B"/>
    <w:rsid w:val="00EC6B9C"/>
    <w:rsid w:val="00ED1974"/>
    <w:rsid w:val="00ED286F"/>
    <w:rsid w:val="00ED3D17"/>
    <w:rsid w:val="00ED5DA6"/>
    <w:rsid w:val="00ED7D12"/>
    <w:rsid w:val="00EE28C1"/>
    <w:rsid w:val="00EE3E40"/>
    <w:rsid w:val="00EE433B"/>
    <w:rsid w:val="00EE4CB4"/>
    <w:rsid w:val="00EE53D5"/>
    <w:rsid w:val="00EE54D1"/>
    <w:rsid w:val="00EE55A1"/>
    <w:rsid w:val="00EF0EFC"/>
    <w:rsid w:val="00EF4290"/>
    <w:rsid w:val="00EF5BA0"/>
    <w:rsid w:val="00EF6D48"/>
    <w:rsid w:val="00F00106"/>
    <w:rsid w:val="00F01DC9"/>
    <w:rsid w:val="00F0448D"/>
    <w:rsid w:val="00F06F72"/>
    <w:rsid w:val="00F128DA"/>
    <w:rsid w:val="00F1336D"/>
    <w:rsid w:val="00F13891"/>
    <w:rsid w:val="00F151E0"/>
    <w:rsid w:val="00F155C0"/>
    <w:rsid w:val="00F17FD7"/>
    <w:rsid w:val="00F20159"/>
    <w:rsid w:val="00F213C6"/>
    <w:rsid w:val="00F23095"/>
    <w:rsid w:val="00F24934"/>
    <w:rsid w:val="00F2685B"/>
    <w:rsid w:val="00F30190"/>
    <w:rsid w:val="00F30303"/>
    <w:rsid w:val="00F31238"/>
    <w:rsid w:val="00F32586"/>
    <w:rsid w:val="00F3429F"/>
    <w:rsid w:val="00F35AFF"/>
    <w:rsid w:val="00F36D0E"/>
    <w:rsid w:val="00F37269"/>
    <w:rsid w:val="00F40EBE"/>
    <w:rsid w:val="00F42456"/>
    <w:rsid w:val="00F451C9"/>
    <w:rsid w:val="00F45AA7"/>
    <w:rsid w:val="00F460B9"/>
    <w:rsid w:val="00F46E3A"/>
    <w:rsid w:val="00F515F4"/>
    <w:rsid w:val="00F523B2"/>
    <w:rsid w:val="00F55240"/>
    <w:rsid w:val="00F562A7"/>
    <w:rsid w:val="00F56B55"/>
    <w:rsid w:val="00F6234E"/>
    <w:rsid w:val="00F63BF7"/>
    <w:rsid w:val="00F64EF7"/>
    <w:rsid w:val="00F6579A"/>
    <w:rsid w:val="00F664BB"/>
    <w:rsid w:val="00F6677C"/>
    <w:rsid w:val="00F71B1C"/>
    <w:rsid w:val="00F72210"/>
    <w:rsid w:val="00F732A2"/>
    <w:rsid w:val="00F74CEE"/>
    <w:rsid w:val="00F75A99"/>
    <w:rsid w:val="00F83289"/>
    <w:rsid w:val="00F83334"/>
    <w:rsid w:val="00F8611B"/>
    <w:rsid w:val="00F878E6"/>
    <w:rsid w:val="00F90EE7"/>
    <w:rsid w:val="00F94F3D"/>
    <w:rsid w:val="00F97D16"/>
    <w:rsid w:val="00FA01CA"/>
    <w:rsid w:val="00FA1792"/>
    <w:rsid w:val="00FA1F6F"/>
    <w:rsid w:val="00FA4C6D"/>
    <w:rsid w:val="00FB0E3C"/>
    <w:rsid w:val="00FB24BA"/>
    <w:rsid w:val="00FB76FD"/>
    <w:rsid w:val="00FC0191"/>
    <w:rsid w:val="00FC1EF1"/>
    <w:rsid w:val="00FC2E89"/>
    <w:rsid w:val="00FC3E47"/>
    <w:rsid w:val="00FC3ECE"/>
    <w:rsid w:val="00FC4215"/>
    <w:rsid w:val="00FC45C1"/>
    <w:rsid w:val="00FC4EB4"/>
    <w:rsid w:val="00FC6023"/>
    <w:rsid w:val="00FC6FFD"/>
    <w:rsid w:val="00FD25CA"/>
    <w:rsid w:val="00FD387F"/>
    <w:rsid w:val="00FD4C6C"/>
    <w:rsid w:val="00FD6840"/>
    <w:rsid w:val="00FD6C2B"/>
    <w:rsid w:val="00FD7772"/>
    <w:rsid w:val="00FE07DD"/>
    <w:rsid w:val="00FE0B4E"/>
    <w:rsid w:val="00FE109B"/>
    <w:rsid w:val="00FE36FB"/>
    <w:rsid w:val="00FE4062"/>
    <w:rsid w:val="00FE4E8F"/>
    <w:rsid w:val="00FE4F6A"/>
    <w:rsid w:val="00FE5B4C"/>
    <w:rsid w:val="00FE7CB3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AFC6A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2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6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146272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043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43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971582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64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58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6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63" Type="http://schemas.openxmlformats.org/officeDocument/2006/relationships/hyperlink" Target="about:blank" TargetMode="External"/><Relationship Id="rId84" Type="http://schemas.openxmlformats.org/officeDocument/2006/relationships/hyperlink" Target="about:blank" TargetMode="External"/><Relationship Id="rId138" Type="http://schemas.openxmlformats.org/officeDocument/2006/relationships/hyperlink" Target="about:blank" TargetMode="External"/><Relationship Id="rId159" Type="http://schemas.openxmlformats.org/officeDocument/2006/relationships/hyperlink" Target="about:blank" TargetMode="External"/><Relationship Id="rId170" Type="http://schemas.openxmlformats.org/officeDocument/2006/relationships/hyperlink" Target="about:blank" TargetMode="External"/><Relationship Id="rId191" Type="http://schemas.openxmlformats.org/officeDocument/2006/relationships/hyperlink" Target="about:blank" TargetMode="External"/><Relationship Id="rId205" Type="http://schemas.openxmlformats.org/officeDocument/2006/relationships/hyperlink" Target="about:blank" TargetMode="External"/><Relationship Id="rId226" Type="http://schemas.openxmlformats.org/officeDocument/2006/relationships/hyperlink" Target="about:blank" TargetMode="External"/><Relationship Id="rId247" Type="http://schemas.openxmlformats.org/officeDocument/2006/relationships/hyperlink" Target="about:blank" TargetMode="External"/><Relationship Id="rId107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74" Type="http://schemas.openxmlformats.org/officeDocument/2006/relationships/hyperlink" Target="about:blank" TargetMode="External"/><Relationship Id="rId128" Type="http://schemas.openxmlformats.org/officeDocument/2006/relationships/hyperlink" Target="about:blank" TargetMode="External"/><Relationship Id="rId149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about:blank" TargetMode="External"/><Relationship Id="rId160" Type="http://schemas.openxmlformats.org/officeDocument/2006/relationships/hyperlink" Target="about:blank" TargetMode="External"/><Relationship Id="rId181" Type="http://schemas.openxmlformats.org/officeDocument/2006/relationships/hyperlink" Target="about:blank" TargetMode="External"/><Relationship Id="rId216" Type="http://schemas.openxmlformats.org/officeDocument/2006/relationships/hyperlink" Target="about:blank" TargetMode="External"/><Relationship Id="rId237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64" Type="http://schemas.openxmlformats.org/officeDocument/2006/relationships/hyperlink" Target="about:blank" TargetMode="External"/><Relationship Id="rId118" Type="http://schemas.openxmlformats.org/officeDocument/2006/relationships/hyperlink" Target="about:blank" TargetMode="External"/><Relationship Id="rId139" Type="http://schemas.openxmlformats.org/officeDocument/2006/relationships/hyperlink" Target="about:blank" TargetMode="External"/><Relationship Id="rId85" Type="http://schemas.openxmlformats.org/officeDocument/2006/relationships/hyperlink" Target="about:blank" TargetMode="External"/><Relationship Id="rId150" Type="http://schemas.openxmlformats.org/officeDocument/2006/relationships/hyperlink" Target="about:blank" TargetMode="External"/><Relationship Id="rId171" Type="http://schemas.openxmlformats.org/officeDocument/2006/relationships/hyperlink" Target="about:blank" TargetMode="External"/><Relationship Id="rId192" Type="http://schemas.openxmlformats.org/officeDocument/2006/relationships/hyperlink" Target="about:blank" TargetMode="External"/><Relationship Id="rId206" Type="http://schemas.openxmlformats.org/officeDocument/2006/relationships/hyperlink" Target="about:blank" TargetMode="External"/><Relationship Id="rId227" Type="http://schemas.openxmlformats.org/officeDocument/2006/relationships/hyperlink" Target="about:blank" TargetMode="External"/><Relationship Id="rId248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108" Type="http://schemas.openxmlformats.org/officeDocument/2006/relationships/hyperlink" Target="about:blank" TargetMode="External"/><Relationship Id="rId129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75" Type="http://schemas.openxmlformats.org/officeDocument/2006/relationships/hyperlink" Target="about:blank" TargetMode="External"/><Relationship Id="rId96" Type="http://schemas.openxmlformats.org/officeDocument/2006/relationships/hyperlink" Target="about:blank" TargetMode="External"/><Relationship Id="rId140" Type="http://schemas.openxmlformats.org/officeDocument/2006/relationships/hyperlink" Target="about:blank" TargetMode="External"/><Relationship Id="rId161" Type="http://schemas.openxmlformats.org/officeDocument/2006/relationships/hyperlink" Target="about:blank" TargetMode="External"/><Relationship Id="rId182" Type="http://schemas.openxmlformats.org/officeDocument/2006/relationships/hyperlink" Target="about:blank" TargetMode="External"/><Relationship Id="rId217" Type="http://schemas.openxmlformats.org/officeDocument/2006/relationships/hyperlink" Target="about:blank" TargetMode="External"/><Relationship Id="rId6" Type="http://schemas.openxmlformats.org/officeDocument/2006/relationships/footnotes" Target="footnotes.xml"/><Relationship Id="rId238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119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65" Type="http://schemas.openxmlformats.org/officeDocument/2006/relationships/hyperlink" Target="about:blank" TargetMode="External"/><Relationship Id="rId86" Type="http://schemas.openxmlformats.org/officeDocument/2006/relationships/hyperlink" Target="about:blank" TargetMode="External"/><Relationship Id="rId130" Type="http://schemas.openxmlformats.org/officeDocument/2006/relationships/hyperlink" Target="about:blank" TargetMode="External"/><Relationship Id="rId151" Type="http://schemas.openxmlformats.org/officeDocument/2006/relationships/hyperlink" Target="about:blank" TargetMode="External"/><Relationship Id="rId172" Type="http://schemas.openxmlformats.org/officeDocument/2006/relationships/hyperlink" Target="about:blank" TargetMode="External"/><Relationship Id="rId193" Type="http://schemas.openxmlformats.org/officeDocument/2006/relationships/hyperlink" Target="about:blank" TargetMode="External"/><Relationship Id="rId207" Type="http://schemas.openxmlformats.org/officeDocument/2006/relationships/hyperlink" Target="about:blank" TargetMode="External"/><Relationship Id="rId228" Type="http://schemas.openxmlformats.org/officeDocument/2006/relationships/hyperlink" Target="about:blank" TargetMode="External"/><Relationship Id="rId249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09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76" Type="http://schemas.openxmlformats.org/officeDocument/2006/relationships/hyperlink" Target="about:blank" TargetMode="External"/><Relationship Id="rId97" Type="http://schemas.openxmlformats.org/officeDocument/2006/relationships/hyperlink" Target="about:blank" TargetMode="External"/><Relationship Id="rId120" Type="http://schemas.openxmlformats.org/officeDocument/2006/relationships/hyperlink" Target="about:blank" TargetMode="External"/><Relationship Id="rId14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62" Type="http://schemas.openxmlformats.org/officeDocument/2006/relationships/hyperlink" Target="about:blank" TargetMode="External"/><Relationship Id="rId183" Type="http://schemas.openxmlformats.org/officeDocument/2006/relationships/hyperlink" Target="about:blank" TargetMode="External"/><Relationship Id="rId218" Type="http://schemas.openxmlformats.org/officeDocument/2006/relationships/hyperlink" Target="about:blank" TargetMode="External"/><Relationship Id="rId239" Type="http://schemas.openxmlformats.org/officeDocument/2006/relationships/hyperlink" Target="about:blank" TargetMode="External"/><Relationship Id="rId250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66" Type="http://schemas.openxmlformats.org/officeDocument/2006/relationships/hyperlink" Target="about:blank" TargetMode="External"/><Relationship Id="rId87" Type="http://schemas.openxmlformats.org/officeDocument/2006/relationships/hyperlink" Target="about:blank" TargetMode="External"/><Relationship Id="rId110" Type="http://schemas.openxmlformats.org/officeDocument/2006/relationships/hyperlink" Target="about:blank" TargetMode="External"/><Relationship Id="rId131" Type="http://schemas.openxmlformats.org/officeDocument/2006/relationships/hyperlink" Target="about:blank" TargetMode="External"/><Relationship Id="rId152" Type="http://schemas.openxmlformats.org/officeDocument/2006/relationships/hyperlink" Target="about:blank" TargetMode="External"/><Relationship Id="rId173" Type="http://schemas.openxmlformats.org/officeDocument/2006/relationships/hyperlink" Target="about:blank" TargetMode="External"/><Relationship Id="rId194" Type="http://schemas.openxmlformats.org/officeDocument/2006/relationships/hyperlink" Target="about:blank" TargetMode="External"/><Relationship Id="rId208" Type="http://schemas.openxmlformats.org/officeDocument/2006/relationships/hyperlink" Target="about:blank" TargetMode="External"/><Relationship Id="rId229" Type="http://schemas.openxmlformats.org/officeDocument/2006/relationships/hyperlink" Target="about:blank" TargetMode="External"/><Relationship Id="rId240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77" Type="http://schemas.openxmlformats.org/officeDocument/2006/relationships/hyperlink" Target="about:blank" TargetMode="External"/><Relationship Id="rId100" Type="http://schemas.openxmlformats.org/officeDocument/2006/relationships/hyperlink" Target="about:blank" TargetMode="External"/><Relationship Id="rId8" Type="http://schemas.openxmlformats.org/officeDocument/2006/relationships/hyperlink" Target="about:blank" TargetMode="External"/><Relationship Id="rId98" Type="http://schemas.openxmlformats.org/officeDocument/2006/relationships/hyperlink" Target="about:blank" TargetMode="External"/><Relationship Id="rId121" Type="http://schemas.openxmlformats.org/officeDocument/2006/relationships/hyperlink" Target="about:blank" TargetMode="External"/><Relationship Id="rId142" Type="http://schemas.openxmlformats.org/officeDocument/2006/relationships/hyperlink" Target="about:blank" TargetMode="External"/><Relationship Id="rId163" Type="http://schemas.openxmlformats.org/officeDocument/2006/relationships/hyperlink" Target="about:blank" TargetMode="External"/><Relationship Id="rId184" Type="http://schemas.openxmlformats.org/officeDocument/2006/relationships/hyperlink" Target="about:blank" TargetMode="External"/><Relationship Id="rId219" Type="http://schemas.openxmlformats.org/officeDocument/2006/relationships/hyperlink" Target="about:blank" TargetMode="External"/><Relationship Id="rId230" Type="http://schemas.openxmlformats.org/officeDocument/2006/relationships/hyperlink" Target="about:blank" TargetMode="External"/><Relationship Id="rId251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67" Type="http://schemas.openxmlformats.org/officeDocument/2006/relationships/hyperlink" Target="about:blank" TargetMode="External"/><Relationship Id="rId88" Type="http://schemas.openxmlformats.org/officeDocument/2006/relationships/hyperlink" Target="about:blank" TargetMode="External"/><Relationship Id="rId111" Type="http://schemas.openxmlformats.org/officeDocument/2006/relationships/hyperlink" Target="about:blank" TargetMode="External"/><Relationship Id="rId132" Type="http://schemas.openxmlformats.org/officeDocument/2006/relationships/hyperlink" Target="about:blank" TargetMode="External"/><Relationship Id="rId153" Type="http://schemas.openxmlformats.org/officeDocument/2006/relationships/hyperlink" Target="about:blank" TargetMode="External"/><Relationship Id="rId174" Type="http://schemas.openxmlformats.org/officeDocument/2006/relationships/hyperlink" Target="about:blank" TargetMode="External"/><Relationship Id="rId195" Type="http://schemas.openxmlformats.org/officeDocument/2006/relationships/hyperlink" Target="about:blank" TargetMode="External"/><Relationship Id="rId209" Type="http://schemas.openxmlformats.org/officeDocument/2006/relationships/hyperlink" Target="about:blank" TargetMode="External"/><Relationship Id="rId220" Type="http://schemas.openxmlformats.org/officeDocument/2006/relationships/hyperlink" Target="about:blank" TargetMode="External"/><Relationship Id="rId241" Type="http://schemas.openxmlformats.org/officeDocument/2006/relationships/hyperlink" Target="about:blank" TargetMode="External"/><Relationship Id="rId15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Relationship Id="rId78" Type="http://schemas.openxmlformats.org/officeDocument/2006/relationships/hyperlink" Target="about:blank" TargetMode="External"/><Relationship Id="rId99" Type="http://schemas.openxmlformats.org/officeDocument/2006/relationships/hyperlink" Target="about:blank" TargetMode="External"/><Relationship Id="rId101" Type="http://schemas.openxmlformats.org/officeDocument/2006/relationships/hyperlink" Target="about:blank" TargetMode="External"/><Relationship Id="rId122" Type="http://schemas.openxmlformats.org/officeDocument/2006/relationships/hyperlink" Target="about:blank" TargetMode="External"/><Relationship Id="rId143" Type="http://schemas.openxmlformats.org/officeDocument/2006/relationships/hyperlink" Target="about:blank" TargetMode="External"/><Relationship Id="rId164" Type="http://schemas.openxmlformats.org/officeDocument/2006/relationships/hyperlink" Target="about:blank" TargetMode="External"/><Relationship Id="rId185" Type="http://schemas.openxmlformats.org/officeDocument/2006/relationships/hyperlink" Target="about:blank" TargetMode="External"/><Relationship Id="rId9" Type="http://schemas.openxmlformats.org/officeDocument/2006/relationships/hyperlink" Target="about:blank" TargetMode="External"/><Relationship Id="rId210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231" Type="http://schemas.openxmlformats.org/officeDocument/2006/relationships/hyperlink" Target="about:blank" TargetMode="External"/><Relationship Id="rId25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68" Type="http://schemas.openxmlformats.org/officeDocument/2006/relationships/hyperlink" Target="about:blank" TargetMode="External"/><Relationship Id="rId89" Type="http://schemas.openxmlformats.org/officeDocument/2006/relationships/hyperlink" Target="about:blank" TargetMode="External"/><Relationship Id="rId112" Type="http://schemas.openxmlformats.org/officeDocument/2006/relationships/hyperlink" Target="about:blank" TargetMode="External"/><Relationship Id="rId133" Type="http://schemas.openxmlformats.org/officeDocument/2006/relationships/hyperlink" Target="about:blank" TargetMode="External"/><Relationship Id="rId154" Type="http://schemas.openxmlformats.org/officeDocument/2006/relationships/hyperlink" Target="about:blank" TargetMode="External"/><Relationship Id="rId175" Type="http://schemas.openxmlformats.org/officeDocument/2006/relationships/hyperlink" Target="about:blank" TargetMode="External"/><Relationship Id="rId196" Type="http://schemas.openxmlformats.org/officeDocument/2006/relationships/hyperlink" Target="about:blank" TargetMode="External"/><Relationship Id="rId200" Type="http://schemas.openxmlformats.org/officeDocument/2006/relationships/hyperlink" Target="about:blank" TargetMode="External"/><Relationship Id="rId16" Type="http://schemas.openxmlformats.org/officeDocument/2006/relationships/hyperlink" Target="about:blank" TargetMode="External"/><Relationship Id="rId221" Type="http://schemas.openxmlformats.org/officeDocument/2006/relationships/hyperlink" Target="about:blank" TargetMode="External"/><Relationship Id="rId24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79" Type="http://schemas.openxmlformats.org/officeDocument/2006/relationships/hyperlink" Target="about:blank" TargetMode="External"/><Relationship Id="rId102" Type="http://schemas.openxmlformats.org/officeDocument/2006/relationships/hyperlink" Target="about:blank" TargetMode="External"/><Relationship Id="rId123" Type="http://schemas.openxmlformats.org/officeDocument/2006/relationships/hyperlink" Target="about:blank" TargetMode="External"/><Relationship Id="rId144" Type="http://schemas.openxmlformats.org/officeDocument/2006/relationships/hyperlink" Target="about:blank" TargetMode="External"/><Relationship Id="rId90" Type="http://schemas.openxmlformats.org/officeDocument/2006/relationships/hyperlink" Target="about:blank" TargetMode="External"/><Relationship Id="rId165" Type="http://schemas.openxmlformats.org/officeDocument/2006/relationships/hyperlink" Target="about:blank" TargetMode="External"/><Relationship Id="rId186" Type="http://schemas.openxmlformats.org/officeDocument/2006/relationships/hyperlink" Target="about:blank" TargetMode="External"/><Relationship Id="rId211" Type="http://schemas.openxmlformats.org/officeDocument/2006/relationships/hyperlink" Target="about:blank" TargetMode="External"/><Relationship Id="rId232" Type="http://schemas.openxmlformats.org/officeDocument/2006/relationships/hyperlink" Target="about:blank" TargetMode="External"/><Relationship Id="rId253" Type="http://schemas.openxmlformats.org/officeDocument/2006/relationships/header" Target="header1.xml"/><Relationship Id="rId27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69" Type="http://schemas.openxmlformats.org/officeDocument/2006/relationships/hyperlink" Target="about:blank" TargetMode="External"/><Relationship Id="rId113" Type="http://schemas.openxmlformats.org/officeDocument/2006/relationships/hyperlink" Target="about:blank" TargetMode="External"/><Relationship Id="rId134" Type="http://schemas.openxmlformats.org/officeDocument/2006/relationships/hyperlink" Target="about:blank" TargetMode="External"/><Relationship Id="rId80" Type="http://schemas.openxmlformats.org/officeDocument/2006/relationships/hyperlink" Target="about:blank" TargetMode="External"/><Relationship Id="rId155" Type="http://schemas.openxmlformats.org/officeDocument/2006/relationships/hyperlink" Target="about:blank" TargetMode="External"/><Relationship Id="rId176" Type="http://schemas.openxmlformats.org/officeDocument/2006/relationships/hyperlink" Target="about:blank" TargetMode="External"/><Relationship Id="rId197" Type="http://schemas.openxmlformats.org/officeDocument/2006/relationships/hyperlink" Target="about:blank" TargetMode="External"/><Relationship Id="rId201" Type="http://schemas.openxmlformats.org/officeDocument/2006/relationships/hyperlink" Target="about:blank" TargetMode="External"/><Relationship Id="rId222" Type="http://schemas.openxmlformats.org/officeDocument/2006/relationships/hyperlink" Target="about:blank" TargetMode="External"/><Relationship Id="rId243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59" Type="http://schemas.openxmlformats.org/officeDocument/2006/relationships/hyperlink" Target="about:blank" TargetMode="External"/><Relationship Id="rId103" Type="http://schemas.openxmlformats.org/officeDocument/2006/relationships/hyperlink" Target="about:blank" TargetMode="External"/><Relationship Id="rId124" Type="http://schemas.openxmlformats.org/officeDocument/2006/relationships/hyperlink" Target="about:blank" TargetMode="External"/><Relationship Id="rId70" Type="http://schemas.openxmlformats.org/officeDocument/2006/relationships/hyperlink" Target="about:blank" TargetMode="External"/><Relationship Id="rId91" Type="http://schemas.openxmlformats.org/officeDocument/2006/relationships/hyperlink" Target="about:blank" TargetMode="External"/><Relationship Id="rId145" Type="http://schemas.openxmlformats.org/officeDocument/2006/relationships/hyperlink" Target="about:blank" TargetMode="External"/><Relationship Id="rId166" Type="http://schemas.openxmlformats.org/officeDocument/2006/relationships/hyperlink" Target="about:blank" TargetMode="External"/><Relationship Id="rId187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about:blank" TargetMode="External"/><Relationship Id="rId233" Type="http://schemas.openxmlformats.org/officeDocument/2006/relationships/hyperlink" Target="about:blank" TargetMode="External"/><Relationship Id="rId254" Type="http://schemas.openxmlformats.org/officeDocument/2006/relationships/fontTable" Target="fontTable.xml"/><Relationship Id="rId28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114" Type="http://schemas.openxmlformats.org/officeDocument/2006/relationships/hyperlink" Target="about:blank" TargetMode="External"/><Relationship Id="rId60" Type="http://schemas.openxmlformats.org/officeDocument/2006/relationships/hyperlink" Target="about:blank" TargetMode="External"/><Relationship Id="rId81" Type="http://schemas.openxmlformats.org/officeDocument/2006/relationships/hyperlink" Target="about:blank" TargetMode="External"/><Relationship Id="rId135" Type="http://schemas.openxmlformats.org/officeDocument/2006/relationships/hyperlink" Target="about:blank" TargetMode="External"/><Relationship Id="rId156" Type="http://schemas.openxmlformats.org/officeDocument/2006/relationships/hyperlink" Target="about:blank" TargetMode="External"/><Relationship Id="rId177" Type="http://schemas.openxmlformats.org/officeDocument/2006/relationships/hyperlink" Target="about:blank" TargetMode="External"/><Relationship Id="rId198" Type="http://schemas.openxmlformats.org/officeDocument/2006/relationships/hyperlink" Target="about:blank" TargetMode="External"/><Relationship Id="rId202" Type="http://schemas.openxmlformats.org/officeDocument/2006/relationships/hyperlink" Target="about:blank" TargetMode="External"/><Relationship Id="rId223" Type="http://schemas.openxmlformats.org/officeDocument/2006/relationships/hyperlink" Target="about:blank" TargetMode="External"/><Relationship Id="rId244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104" Type="http://schemas.openxmlformats.org/officeDocument/2006/relationships/hyperlink" Target="about:blank" TargetMode="External"/><Relationship Id="rId125" Type="http://schemas.openxmlformats.org/officeDocument/2006/relationships/hyperlink" Target="about:blank" TargetMode="External"/><Relationship Id="rId146" Type="http://schemas.openxmlformats.org/officeDocument/2006/relationships/hyperlink" Target="about:blank" TargetMode="External"/><Relationship Id="rId167" Type="http://schemas.openxmlformats.org/officeDocument/2006/relationships/hyperlink" Target="about:blank" TargetMode="External"/><Relationship Id="rId188" Type="http://schemas.openxmlformats.org/officeDocument/2006/relationships/hyperlink" Target="about:blank" TargetMode="External"/><Relationship Id="rId71" Type="http://schemas.openxmlformats.org/officeDocument/2006/relationships/hyperlink" Target="about:blank" TargetMode="External"/><Relationship Id="rId92" Type="http://schemas.openxmlformats.org/officeDocument/2006/relationships/hyperlink" Target="about:blank" TargetMode="External"/><Relationship Id="rId213" Type="http://schemas.openxmlformats.org/officeDocument/2006/relationships/hyperlink" Target="about:blank" TargetMode="External"/><Relationship Id="rId234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29" Type="http://schemas.openxmlformats.org/officeDocument/2006/relationships/hyperlink" Target="about:blank" TargetMode="External"/><Relationship Id="rId255" Type="http://schemas.openxmlformats.org/officeDocument/2006/relationships/theme" Target="theme/theme1.xml"/><Relationship Id="rId40" Type="http://schemas.openxmlformats.org/officeDocument/2006/relationships/hyperlink" Target="about:blank" TargetMode="External"/><Relationship Id="rId115" Type="http://schemas.openxmlformats.org/officeDocument/2006/relationships/hyperlink" Target="about:blank" TargetMode="External"/><Relationship Id="rId136" Type="http://schemas.openxmlformats.org/officeDocument/2006/relationships/hyperlink" Target="about:blank" TargetMode="External"/><Relationship Id="rId157" Type="http://schemas.openxmlformats.org/officeDocument/2006/relationships/hyperlink" Target="about:blank" TargetMode="External"/><Relationship Id="rId178" Type="http://schemas.openxmlformats.org/officeDocument/2006/relationships/hyperlink" Target="about:blank" TargetMode="External"/><Relationship Id="rId61" Type="http://schemas.openxmlformats.org/officeDocument/2006/relationships/hyperlink" Target="about:blank" TargetMode="External"/><Relationship Id="rId82" Type="http://schemas.openxmlformats.org/officeDocument/2006/relationships/hyperlink" Target="about:blank" TargetMode="External"/><Relationship Id="rId199" Type="http://schemas.openxmlformats.org/officeDocument/2006/relationships/hyperlink" Target="about:blank" TargetMode="External"/><Relationship Id="rId203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224" Type="http://schemas.openxmlformats.org/officeDocument/2006/relationships/hyperlink" Target="about:blank" TargetMode="External"/><Relationship Id="rId245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105" Type="http://schemas.openxmlformats.org/officeDocument/2006/relationships/hyperlink" Target="about:blank" TargetMode="External"/><Relationship Id="rId126" Type="http://schemas.openxmlformats.org/officeDocument/2006/relationships/hyperlink" Target="about:blank" TargetMode="External"/><Relationship Id="rId147" Type="http://schemas.openxmlformats.org/officeDocument/2006/relationships/hyperlink" Target="about:blank" TargetMode="External"/><Relationship Id="rId168" Type="http://schemas.openxmlformats.org/officeDocument/2006/relationships/hyperlink" Target="about:blank" TargetMode="External"/><Relationship Id="rId51" Type="http://schemas.openxmlformats.org/officeDocument/2006/relationships/hyperlink" Target="about:blank" TargetMode="External"/><Relationship Id="rId72" Type="http://schemas.openxmlformats.org/officeDocument/2006/relationships/hyperlink" Target="about:blank" TargetMode="External"/><Relationship Id="rId93" Type="http://schemas.openxmlformats.org/officeDocument/2006/relationships/hyperlink" Target="about:blank" TargetMode="External"/><Relationship Id="rId189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4" Type="http://schemas.openxmlformats.org/officeDocument/2006/relationships/hyperlink" Target="about:blank" TargetMode="External"/><Relationship Id="rId235" Type="http://schemas.openxmlformats.org/officeDocument/2006/relationships/hyperlink" Target="about:blank" TargetMode="External"/><Relationship Id="rId116" Type="http://schemas.openxmlformats.org/officeDocument/2006/relationships/hyperlink" Target="about:blank" TargetMode="External"/><Relationship Id="rId137" Type="http://schemas.openxmlformats.org/officeDocument/2006/relationships/hyperlink" Target="about:blank" TargetMode="External"/><Relationship Id="rId158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62" Type="http://schemas.openxmlformats.org/officeDocument/2006/relationships/hyperlink" Target="about:blank" TargetMode="External"/><Relationship Id="rId83" Type="http://schemas.openxmlformats.org/officeDocument/2006/relationships/hyperlink" Target="about:blank" TargetMode="External"/><Relationship Id="rId179" Type="http://schemas.openxmlformats.org/officeDocument/2006/relationships/hyperlink" Target="about:blank" TargetMode="External"/><Relationship Id="rId190" Type="http://schemas.openxmlformats.org/officeDocument/2006/relationships/hyperlink" Target="about:blank" TargetMode="External"/><Relationship Id="rId204" Type="http://schemas.openxmlformats.org/officeDocument/2006/relationships/hyperlink" Target="about:blank" TargetMode="External"/><Relationship Id="rId225" Type="http://schemas.openxmlformats.org/officeDocument/2006/relationships/hyperlink" Target="about:blank" TargetMode="External"/><Relationship Id="rId246" Type="http://schemas.openxmlformats.org/officeDocument/2006/relationships/hyperlink" Target="about:blank" TargetMode="External"/><Relationship Id="rId106" Type="http://schemas.openxmlformats.org/officeDocument/2006/relationships/hyperlink" Target="about:blank" TargetMode="External"/><Relationship Id="rId127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73" Type="http://schemas.openxmlformats.org/officeDocument/2006/relationships/hyperlink" Target="about:blank" TargetMode="External"/><Relationship Id="rId94" Type="http://schemas.openxmlformats.org/officeDocument/2006/relationships/hyperlink" Target="about:blank" TargetMode="External"/><Relationship Id="rId148" Type="http://schemas.openxmlformats.org/officeDocument/2006/relationships/hyperlink" Target="about:blank" TargetMode="External"/><Relationship Id="rId16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180" Type="http://schemas.openxmlformats.org/officeDocument/2006/relationships/hyperlink" Target="about:blank" TargetMode="External"/><Relationship Id="rId215" Type="http://schemas.openxmlformats.org/officeDocument/2006/relationships/hyperlink" Target="about:blank" TargetMode="External"/><Relationship Id="rId236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6608E-2BEC-41A8-8C91-313A10A0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5705</Words>
  <Characters>32524</Characters>
  <Application>Microsoft Office Word</Application>
  <DocSecurity>0</DocSecurity>
  <Lines>271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Donativo</cp:lastModifiedBy>
  <cp:revision>6</cp:revision>
  <cp:lastPrinted>2017-11-20T01:46:00Z</cp:lastPrinted>
  <dcterms:created xsi:type="dcterms:W3CDTF">2020-04-21T01:51:00Z</dcterms:created>
  <dcterms:modified xsi:type="dcterms:W3CDTF">2020-04-21T02:00:00Z</dcterms:modified>
</cp:coreProperties>
</file>